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889E" w14:textId="7B798999" w:rsidR="00A02091" w:rsidRDefault="005D62BD" w:rsidP="005D62B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Week 1:</w:t>
      </w:r>
    </w:p>
    <w:p w14:paraId="2FBB3D8F" w14:textId="7497E929" w:rsidR="005D62BD" w:rsidRDefault="00B21CC2" w:rsidP="004F4464">
      <w:pPr>
        <w:spacing w:after="0"/>
      </w:pPr>
      <w:r w:rsidRPr="005A0BB0">
        <w:rPr>
          <w:b/>
          <w:bCs/>
        </w:rPr>
        <w:t>Network:</w:t>
      </w:r>
      <w:r>
        <w:t xml:space="preserve"> A system of “links” that interconnect “nodes” </w:t>
      </w:r>
      <w:r w:rsidR="004F4464">
        <w:t>to</w:t>
      </w:r>
      <w:r>
        <w:t xml:space="preserve"> move “information” between nodes</w:t>
      </w:r>
    </w:p>
    <w:p w14:paraId="7D4100D9" w14:textId="10D1B95C" w:rsidR="004F4464" w:rsidRDefault="004F4464" w:rsidP="004F4464">
      <w:pPr>
        <w:spacing w:after="0"/>
      </w:pPr>
    </w:p>
    <w:p w14:paraId="50E22F60" w14:textId="3C30099C" w:rsidR="004F4464" w:rsidRDefault="004F4464" w:rsidP="004F4464">
      <w:pPr>
        <w:spacing w:after="0"/>
        <w:rPr>
          <w:b/>
          <w:bCs/>
        </w:rPr>
      </w:pPr>
      <w:r>
        <w:rPr>
          <w:b/>
          <w:bCs/>
        </w:rPr>
        <w:t>Characteristics of the Internet:</w:t>
      </w:r>
    </w:p>
    <w:p w14:paraId="5DCB6D74" w14:textId="79E27B95" w:rsidR="004F4464" w:rsidRDefault="004F4464" w:rsidP="004F4464">
      <w:pPr>
        <w:spacing w:after="0"/>
      </w:pPr>
      <w:r>
        <w:t xml:space="preserve">1. </w:t>
      </w:r>
      <w:r>
        <w:rPr>
          <w:b/>
          <w:bCs/>
        </w:rPr>
        <w:t xml:space="preserve">Global Connectivity: </w:t>
      </w:r>
      <w:r w:rsidR="006848EA">
        <w:t>The internet connec</w:t>
      </w:r>
      <w:r w:rsidR="00156178">
        <w:t xml:space="preserve">ts people, devices and systems </w:t>
      </w:r>
      <w:r w:rsidR="009652D4">
        <w:t>worldwide</w:t>
      </w:r>
      <w:r w:rsidR="00156178">
        <w:t xml:space="preserve">, </w:t>
      </w:r>
      <w:r w:rsidR="009652D4">
        <w:t>enabling instant communication and data sharing regardless of geographic location</w:t>
      </w:r>
    </w:p>
    <w:p w14:paraId="64463AC4" w14:textId="77777777" w:rsidR="009652D4" w:rsidRDefault="009652D4" w:rsidP="004F4464">
      <w:pPr>
        <w:spacing w:after="0"/>
      </w:pPr>
    </w:p>
    <w:p w14:paraId="199F81D9" w14:textId="28274F36" w:rsidR="009652D4" w:rsidRDefault="009652D4" w:rsidP="004F4464">
      <w:pPr>
        <w:spacing w:after="0"/>
      </w:pPr>
      <w:r>
        <w:t xml:space="preserve">2. </w:t>
      </w:r>
      <w:r w:rsidR="00C2428C" w:rsidRPr="00C2428C">
        <w:rPr>
          <w:b/>
          <w:bCs/>
        </w:rPr>
        <w:t>Decentralisation</w:t>
      </w:r>
      <w:r w:rsidR="00C2428C">
        <w:rPr>
          <w:b/>
          <w:bCs/>
        </w:rPr>
        <w:t>:</w:t>
      </w:r>
      <w:r w:rsidR="00C2428C">
        <w:t xml:space="preserve"> </w:t>
      </w:r>
      <w:r w:rsidR="008F07A5">
        <w:t>The internet is not controlled by a single authority, allowing resilience and flexibility in its operations</w:t>
      </w:r>
    </w:p>
    <w:p w14:paraId="0A8A8FDC" w14:textId="77777777" w:rsidR="008F07A5" w:rsidRDefault="008F07A5" w:rsidP="004F4464">
      <w:pPr>
        <w:spacing w:after="0"/>
      </w:pPr>
    </w:p>
    <w:p w14:paraId="07A8C741" w14:textId="10170C78" w:rsidR="008F07A5" w:rsidRDefault="008F07A5" w:rsidP="004F4464">
      <w:pPr>
        <w:spacing w:after="0"/>
      </w:pPr>
      <w:r>
        <w:t xml:space="preserve">3. </w:t>
      </w:r>
      <w:r w:rsidR="00BA3904">
        <w:rPr>
          <w:b/>
          <w:bCs/>
        </w:rPr>
        <w:t xml:space="preserve">Interoperability: </w:t>
      </w:r>
      <w:r w:rsidR="00BA3904">
        <w:t>The internet enables different devices, OS, and applications to communicate seamlessly through standard protocols like TCP/IP, HTTP and DNS</w:t>
      </w:r>
    </w:p>
    <w:p w14:paraId="4ADABDBA" w14:textId="77777777" w:rsidR="002140D2" w:rsidRDefault="002140D2" w:rsidP="004F4464">
      <w:pPr>
        <w:spacing w:after="0"/>
      </w:pPr>
    </w:p>
    <w:p w14:paraId="499CB3B7" w14:textId="60C6FDC0" w:rsidR="002140D2" w:rsidRDefault="002140D2" w:rsidP="004F4464">
      <w:pPr>
        <w:spacing w:after="0"/>
      </w:pPr>
      <w:r>
        <w:t xml:space="preserve">4. </w:t>
      </w:r>
      <w:r>
        <w:rPr>
          <w:b/>
          <w:bCs/>
        </w:rPr>
        <w:t>Scal</w:t>
      </w:r>
      <w:r w:rsidR="00935260">
        <w:rPr>
          <w:b/>
          <w:bCs/>
        </w:rPr>
        <w:t xml:space="preserve">ability: </w:t>
      </w:r>
      <w:r w:rsidR="00935260">
        <w:t xml:space="preserve">The internet can </w:t>
      </w:r>
      <w:r w:rsidR="00F37DB5">
        <w:t xml:space="preserve">expand to accommodate more users, devices, and services without </w:t>
      </w:r>
      <w:r w:rsidR="001246AC">
        <w:t>significant structural changes</w:t>
      </w:r>
    </w:p>
    <w:p w14:paraId="0A5D4988" w14:textId="77777777" w:rsidR="00E12BF5" w:rsidRDefault="00E12BF5" w:rsidP="004F4464">
      <w:pPr>
        <w:spacing w:after="0"/>
      </w:pPr>
    </w:p>
    <w:p w14:paraId="57AA6C25" w14:textId="04113C79" w:rsidR="00E12BF5" w:rsidRDefault="00E12BF5" w:rsidP="004F4464">
      <w:pPr>
        <w:spacing w:after="0"/>
      </w:pPr>
      <w:r>
        <w:t xml:space="preserve">5. </w:t>
      </w:r>
      <w:r>
        <w:rPr>
          <w:b/>
          <w:bCs/>
        </w:rPr>
        <w:t xml:space="preserve">Accessibility: </w:t>
      </w:r>
      <w:r w:rsidR="002F1A2E" w:rsidRPr="002F1A2E">
        <w:t>User</w:t>
      </w:r>
      <w:r w:rsidR="002F1A2E">
        <w:t>s can access a limitless array of information, services and tools</w:t>
      </w:r>
    </w:p>
    <w:p w14:paraId="0D8ADE09" w14:textId="77777777" w:rsidR="002F1A2E" w:rsidRDefault="002F1A2E" w:rsidP="004F4464">
      <w:pPr>
        <w:spacing w:after="0"/>
      </w:pPr>
    </w:p>
    <w:p w14:paraId="4E78C0E1" w14:textId="360B6F0F" w:rsidR="002F1A2E" w:rsidRDefault="002F1A2E" w:rsidP="004F4464">
      <w:pPr>
        <w:spacing w:after="0"/>
      </w:pPr>
      <w:r>
        <w:t xml:space="preserve">6. </w:t>
      </w:r>
      <w:r>
        <w:rPr>
          <w:b/>
          <w:bCs/>
        </w:rPr>
        <w:t xml:space="preserve">Multimedia Support: </w:t>
      </w:r>
      <w:r>
        <w:t xml:space="preserve">The internet facilitates the transfer and consumption of diverse types of media, including text, images, </w:t>
      </w:r>
      <w:r w:rsidR="00993573">
        <w:t xml:space="preserve">audio and </w:t>
      </w:r>
      <w:r>
        <w:t xml:space="preserve">video </w:t>
      </w:r>
    </w:p>
    <w:p w14:paraId="5C00DE08" w14:textId="77777777" w:rsidR="00993573" w:rsidRDefault="00993573" w:rsidP="004F4464">
      <w:pPr>
        <w:spacing w:after="0"/>
      </w:pPr>
    </w:p>
    <w:p w14:paraId="088050FA" w14:textId="685C9313" w:rsidR="00993573" w:rsidRDefault="00993573" w:rsidP="004F4464">
      <w:pPr>
        <w:spacing w:after="0"/>
      </w:pPr>
      <w:r>
        <w:t xml:space="preserve">7. </w:t>
      </w:r>
      <w:r w:rsidRPr="00993573">
        <w:rPr>
          <w:b/>
          <w:bCs/>
        </w:rPr>
        <w:t>Hypertext and Hyperlinks:</w:t>
      </w:r>
      <w:r>
        <w:rPr>
          <w:b/>
          <w:bCs/>
        </w:rPr>
        <w:t xml:space="preserve"> </w:t>
      </w:r>
      <w:r>
        <w:t>The web (a significant part of the internet) is built on hypertext and hyperlinks, enabling users to navigate through interconnected content easily</w:t>
      </w:r>
    </w:p>
    <w:p w14:paraId="15AAFF78" w14:textId="77777777" w:rsidR="00291B7E" w:rsidRDefault="00291B7E" w:rsidP="004F4464">
      <w:pPr>
        <w:spacing w:after="0"/>
      </w:pPr>
    </w:p>
    <w:p w14:paraId="073B3CA0" w14:textId="68C1D554" w:rsidR="00291B7E" w:rsidRDefault="00291B7E" w:rsidP="004F4464">
      <w:pPr>
        <w:spacing w:after="0"/>
      </w:pPr>
      <w:r>
        <w:t xml:space="preserve">8. </w:t>
      </w:r>
      <w:r>
        <w:rPr>
          <w:b/>
          <w:bCs/>
        </w:rPr>
        <w:t xml:space="preserve">Real-time Communications: </w:t>
      </w:r>
      <w:r>
        <w:t>The internet supports real-time interactions through tools like instant messaging, video conferencing and live streaming</w:t>
      </w:r>
    </w:p>
    <w:p w14:paraId="75F6A5D9" w14:textId="77777777" w:rsidR="00291B7E" w:rsidRDefault="00291B7E" w:rsidP="004F4464">
      <w:pPr>
        <w:spacing w:after="0"/>
      </w:pPr>
    </w:p>
    <w:p w14:paraId="09C6175F" w14:textId="2E6EFDDD" w:rsidR="00291B7E" w:rsidRDefault="00291B7E" w:rsidP="004F4464">
      <w:pPr>
        <w:spacing w:after="0"/>
      </w:pPr>
      <w:r>
        <w:t xml:space="preserve">9. </w:t>
      </w:r>
      <w:r>
        <w:rPr>
          <w:b/>
          <w:bCs/>
        </w:rPr>
        <w:t xml:space="preserve">User-driven Content: </w:t>
      </w:r>
      <w:r w:rsidR="008D11F9">
        <w:t>Platforms like social media, blogs and forums have transformed users from passive consumers to active content creators</w:t>
      </w:r>
    </w:p>
    <w:p w14:paraId="71FECE48" w14:textId="77777777" w:rsidR="008D11F9" w:rsidRDefault="008D11F9" w:rsidP="004F4464">
      <w:pPr>
        <w:spacing w:after="0"/>
      </w:pPr>
    </w:p>
    <w:p w14:paraId="4CDDAFCA" w14:textId="2A7E2F5F" w:rsidR="008D11F9" w:rsidRDefault="008D11F9" w:rsidP="004F4464">
      <w:pPr>
        <w:spacing w:after="0"/>
      </w:pPr>
      <w:r>
        <w:t xml:space="preserve">10. </w:t>
      </w:r>
      <w:r w:rsidRPr="008D11F9">
        <w:rPr>
          <w:b/>
          <w:bCs/>
        </w:rPr>
        <w:t>Ubiquity and</w:t>
      </w:r>
      <w:r>
        <w:t xml:space="preserve"> </w:t>
      </w:r>
      <w:r>
        <w:rPr>
          <w:b/>
          <w:bCs/>
        </w:rPr>
        <w:t>Mobility:</w:t>
      </w:r>
      <w:r>
        <w:t xml:space="preserve"> With wireless networks and mobile devices, the internet has become accessible anytime and anywhere, integrating seamlessly into daily life</w:t>
      </w:r>
    </w:p>
    <w:p w14:paraId="0EDBC04E" w14:textId="77777777" w:rsidR="008D11F9" w:rsidRDefault="008D11F9" w:rsidP="004F4464">
      <w:pPr>
        <w:spacing w:after="0"/>
      </w:pPr>
    </w:p>
    <w:p w14:paraId="0781F5FD" w14:textId="4AAF14E4" w:rsidR="00194AE6" w:rsidRDefault="008D11F9" w:rsidP="004F4464">
      <w:pPr>
        <w:spacing w:after="0"/>
      </w:pPr>
      <w:r>
        <w:t xml:space="preserve">11. </w:t>
      </w:r>
      <w:r w:rsidRPr="00925EFE">
        <w:rPr>
          <w:b/>
          <w:bCs/>
        </w:rPr>
        <w:t xml:space="preserve">Anonymity and Privacy </w:t>
      </w:r>
      <w:r w:rsidR="00925EFE" w:rsidRPr="00925EFE">
        <w:rPr>
          <w:b/>
          <w:bCs/>
        </w:rPr>
        <w:t>Challenges:</w:t>
      </w:r>
      <w:r w:rsidR="00925EFE">
        <w:t xml:space="preserve"> The internet allows for a degree of anonymity, but also brings challenges like cybersecurity </w:t>
      </w:r>
      <w:r w:rsidR="00A44CD8">
        <w:t xml:space="preserve">threats, privacy </w:t>
      </w:r>
      <w:r w:rsidR="00194AE6">
        <w:t>content</w:t>
      </w:r>
      <w:r w:rsidR="00A44CD8">
        <w:t xml:space="preserve"> and the spread of misinformation</w:t>
      </w:r>
    </w:p>
    <w:p w14:paraId="39C13B8E" w14:textId="77777777" w:rsidR="00194AE6" w:rsidRDefault="00194AE6">
      <w:r>
        <w:br w:type="page"/>
      </w:r>
    </w:p>
    <w:p w14:paraId="2FD99ED5" w14:textId="72E0F6C9" w:rsidR="00194AE6" w:rsidRDefault="00194AE6" w:rsidP="004F4464">
      <w:pPr>
        <w:spacing w:after="0"/>
        <w:rPr>
          <w:b/>
          <w:bCs/>
          <w:u w:val="single"/>
        </w:rPr>
      </w:pPr>
      <w:r w:rsidRPr="009E6370">
        <w:rPr>
          <w:b/>
          <w:bCs/>
          <w:u w:val="single"/>
        </w:rPr>
        <w:lastRenderedPageBreak/>
        <w:t>Fed</w:t>
      </w:r>
      <w:r w:rsidR="009E6370" w:rsidRPr="009E6370">
        <w:rPr>
          <w:b/>
          <w:bCs/>
          <w:u w:val="single"/>
        </w:rPr>
        <w:t>er</w:t>
      </w:r>
      <w:r w:rsidRPr="009E6370">
        <w:rPr>
          <w:b/>
          <w:bCs/>
          <w:u w:val="single"/>
        </w:rPr>
        <w:t>ated Sys</w:t>
      </w:r>
      <w:r w:rsidR="009E6370" w:rsidRPr="009E6370">
        <w:rPr>
          <w:b/>
          <w:bCs/>
          <w:u w:val="single"/>
        </w:rPr>
        <w:t>tem:</w:t>
      </w:r>
    </w:p>
    <w:p w14:paraId="323CC998" w14:textId="5563EE76" w:rsidR="009E6370" w:rsidRDefault="007B022F" w:rsidP="004F4464">
      <w:pPr>
        <w:spacing w:after="0"/>
      </w:pPr>
      <w:r>
        <w:t xml:space="preserve">- </w:t>
      </w:r>
      <w:r w:rsidR="009E6370">
        <w:t>The internet ties together different networks (&gt;20,000 ISP</w:t>
      </w:r>
      <w:r>
        <w:t xml:space="preserve"> (internet service provider)</w:t>
      </w:r>
      <w:r w:rsidR="009E6370">
        <w:t xml:space="preserve"> networks)</w:t>
      </w:r>
    </w:p>
    <w:p w14:paraId="7B27511B" w14:textId="793E3EC3" w:rsidR="007B022F" w:rsidRDefault="007B022F" w:rsidP="004F4464">
      <w:pPr>
        <w:spacing w:after="0"/>
      </w:pPr>
      <w:r>
        <w:t xml:space="preserve">- Tied together by </w:t>
      </w:r>
      <w:r w:rsidRPr="007B022F">
        <w:rPr>
          <w:b/>
          <w:bCs/>
        </w:rPr>
        <w:t>IP (Internet Protocol)</w:t>
      </w:r>
      <w:r>
        <w:rPr>
          <w:b/>
          <w:bCs/>
        </w:rPr>
        <w:t xml:space="preserve">: </w:t>
      </w:r>
      <w:r>
        <w:t xml:space="preserve">A single common interface between users and </w:t>
      </w:r>
      <w:r w:rsidR="00F116B5">
        <w:t xml:space="preserve">the </w:t>
      </w:r>
      <w:r>
        <w:t>network</w:t>
      </w:r>
      <w:r w:rsidR="00F116B5">
        <w:t xml:space="preserve"> and between networks</w:t>
      </w:r>
    </w:p>
    <w:p w14:paraId="7677EF40" w14:textId="77777777" w:rsidR="003E73F2" w:rsidRDefault="003E73F2" w:rsidP="004F4464">
      <w:pPr>
        <w:spacing w:after="0"/>
      </w:pPr>
    </w:p>
    <w:p w14:paraId="2AA8D4ED" w14:textId="63DC884B" w:rsidR="003E73F2" w:rsidRDefault="003E73F2" w:rsidP="004F4464">
      <w:pPr>
        <w:spacing w:after="0"/>
      </w:pPr>
      <w:r>
        <w:t xml:space="preserve">- A single, common interface is great for </w:t>
      </w:r>
      <w:r w:rsidRPr="003E73F2">
        <w:t>interoperabilit</w:t>
      </w:r>
      <w:r>
        <w:t>y but tricky for business.</w:t>
      </w:r>
    </w:p>
    <w:p w14:paraId="62DC8C89" w14:textId="2BA2666F" w:rsidR="003E73F2" w:rsidRDefault="003E73F2" w:rsidP="004F4464">
      <w:pPr>
        <w:spacing w:after="0"/>
      </w:pPr>
      <w:r>
        <w:t>This is because:</w:t>
      </w:r>
    </w:p>
    <w:p w14:paraId="133B6A63" w14:textId="3A5EA37F" w:rsidR="003E73F2" w:rsidRDefault="003E73F2" w:rsidP="003E73F2">
      <w:pPr>
        <w:pStyle w:val="ListParagraph"/>
        <w:numPr>
          <w:ilvl w:val="0"/>
          <w:numId w:val="1"/>
        </w:numPr>
        <w:spacing w:after="0"/>
      </w:pPr>
      <w:r>
        <w:t xml:space="preserve">Ease of </w:t>
      </w:r>
      <w:r w:rsidRPr="003E73F2">
        <w:t>interoperability</w:t>
      </w:r>
      <w:r>
        <w:t xml:space="preserve"> is the internet’s most important goal</w:t>
      </w:r>
    </w:p>
    <w:p w14:paraId="7F62110B" w14:textId="0D31221C" w:rsidR="003E73F2" w:rsidRDefault="003E73F2" w:rsidP="003E73F2">
      <w:pPr>
        <w:pStyle w:val="ListParagraph"/>
        <w:numPr>
          <w:ilvl w:val="0"/>
          <w:numId w:val="1"/>
        </w:numPr>
        <w:spacing w:after="0"/>
      </w:pPr>
      <w:r>
        <w:t xml:space="preserve">Practical realities of incentives, economic and real-world trust, drive topology, route selection and service </w:t>
      </w:r>
      <w:r w:rsidR="009167FB">
        <w:t>evolution</w:t>
      </w:r>
    </w:p>
    <w:p w14:paraId="5A83BCCB" w14:textId="77777777" w:rsidR="009167FB" w:rsidRDefault="009167FB" w:rsidP="009167FB">
      <w:pPr>
        <w:spacing w:after="0"/>
      </w:pPr>
    </w:p>
    <w:p w14:paraId="759D6F98" w14:textId="399E2904" w:rsidR="009167FB" w:rsidRDefault="005A28A1" w:rsidP="009167FB">
      <w:pPr>
        <w:spacing w:after="0"/>
        <w:rPr>
          <w:b/>
          <w:bCs/>
        </w:rPr>
      </w:pPr>
      <w:r>
        <w:rPr>
          <w:b/>
          <w:bCs/>
        </w:rPr>
        <w:t>Diversity and Dynamic Range:</w:t>
      </w:r>
    </w:p>
    <w:p w14:paraId="0823B40A" w14:textId="13433B15" w:rsidR="005A28A1" w:rsidRDefault="005A28A1" w:rsidP="009167FB">
      <w:pPr>
        <w:spacing w:after="0"/>
      </w:pPr>
      <w:r>
        <w:t>- Communication Latency: Nanoseconds to seconds (10</w:t>
      </w:r>
      <w:r>
        <w:rPr>
          <w:vertAlign w:val="superscript"/>
        </w:rPr>
        <w:t>9</w:t>
      </w:r>
      <w:r>
        <w:t>)</w:t>
      </w:r>
    </w:p>
    <w:p w14:paraId="13FBE77B" w14:textId="162B2953" w:rsidR="005A28A1" w:rsidRDefault="005A28A1" w:rsidP="009167FB">
      <w:pPr>
        <w:spacing w:after="0"/>
      </w:pPr>
      <w:r>
        <w:t>- Bandwidth: 100bits/second to 400 Gigabits/seconds (10</w:t>
      </w:r>
      <w:r>
        <w:rPr>
          <w:vertAlign w:val="superscript"/>
        </w:rPr>
        <w:t>9</w:t>
      </w:r>
      <w:r>
        <w:t>)</w:t>
      </w:r>
    </w:p>
    <w:p w14:paraId="6AEAC82E" w14:textId="5FA86BAD" w:rsidR="005A28A1" w:rsidRDefault="005A28A1" w:rsidP="009167FB">
      <w:pPr>
        <w:spacing w:after="0"/>
      </w:pPr>
      <w:r>
        <w:t>- Packet Loss: 0 – 90%</w:t>
      </w:r>
    </w:p>
    <w:p w14:paraId="1E41CD87" w14:textId="5C8C76E6" w:rsidR="00401E2A" w:rsidRDefault="005A28A1" w:rsidP="009167FB">
      <w:pPr>
        <w:spacing w:after="0"/>
      </w:pPr>
      <w:r>
        <w:t>- Technology: Optical, Wireless, Satellite, Copper</w:t>
      </w:r>
    </w:p>
    <w:p w14:paraId="6B7C278C" w14:textId="77777777" w:rsidR="00401E2A" w:rsidRDefault="00401E2A" w:rsidP="009167FB">
      <w:pPr>
        <w:spacing w:after="0"/>
      </w:pPr>
    </w:p>
    <w:p w14:paraId="522A3CAA" w14:textId="3687A8BB" w:rsidR="005A28A1" w:rsidRDefault="005A28A1" w:rsidP="009167FB">
      <w:pPr>
        <w:spacing w:after="0"/>
      </w:pPr>
      <w:r>
        <w:t xml:space="preserve">- </w:t>
      </w:r>
      <w:r w:rsidRPr="005A28A1">
        <w:rPr>
          <w:b/>
          <w:bCs/>
        </w:rPr>
        <w:t>Endpoint Devices:</w:t>
      </w:r>
      <w:r>
        <w:t xml:space="preserve"> From sensors and cell phones to data centres and supercomputers</w:t>
      </w:r>
    </w:p>
    <w:p w14:paraId="68BB5DE6" w14:textId="02FEE16A" w:rsidR="005A28A1" w:rsidRDefault="005A28A1" w:rsidP="009167FB">
      <w:pPr>
        <w:spacing w:after="0"/>
      </w:pPr>
      <w:r>
        <w:t xml:space="preserve">- </w:t>
      </w:r>
      <w:r>
        <w:rPr>
          <w:b/>
          <w:bCs/>
        </w:rPr>
        <w:t xml:space="preserve">Applications: </w:t>
      </w:r>
      <w:r>
        <w:t xml:space="preserve">Social networking, file transfers, skype, live TV, gaming, remote </w:t>
      </w:r>
      <w:r w:rsidR="003B3092">
        <w:t>medicine</w:t>
      </w:r>
      <w:r>
        <w:t>, backup</w:t>
      </w:r>
      <w:r w:rsidR="003B3092">
        <w:t xml:space="preserve"> and IM</w:t>
      </w:r>
    </w:p>
    <w:p w14:paraId="5C7392EF" w14:textId="71438E5A" w:rsidR="003B3092" w:rsidRDefault="003B3092" w:rsidP="009167FB">
      <w:pPr>
        <w:spacing w:after="0"/>
      </w:pPr>
      <w:r>
        <w:t xml:space="preserve">- </w:t>
      </w:r>
      <w:r w:rsidR="00307521">
        <w:rPr>
          <w:b/>
          <w:bCs/>
        </w:rPr>
        <w:t xml:space="preserve">Users: </w:t>
      </w:r>
      <w:r w:rsidR="00307521">
        <w:t xml:space="preserve">The governing, governed, operators, malicious, naïve, savvy, embarrassed, paranoid, </w:t>
      </w:r>
      <w:r w:rsidR="002E3BE5">
        <w:t>addicted, cheap</w:t>
      </w:r>
    </w:p>
    <w:p w14:paraId="6E22E4A1" w14:textId="77777777" w:rsidR="002E3BE5" w:rsidRDefault="002E3BE5" w:rsidP="009167FB">
      <w:pPr>
        <w:spacing w:after="0"/>
      </w:pPr>
    </w:p>
    <w:p w14:paraId="3E44DCE5" w14:textId="206737D5" w:rsidR="00954CAE" w:rsidRPr="00612954" w:rsidRDefault="00612954" w:rsidP="009167FB">
      <w:pPr>
        <w:spacing w:after="0"/>
        <w:rPr>
          <w:b/>
          <w:bCs/>
          <w:u w:val="single"/>
        </w:rPr>
      </w:pPr>
      <w:r w:rsidRPr="00612954">
        <w:rPr>
          <w:b/>
          <w:bCs/>
          <w:u w:val="single"/>
        </w:rPr>
        <w:t>The Internet:</w:t>
      </w:r>
    </w:p>
    <w:p w14:paraId="4B9848E6" w14:textId="36C86556" w:rsidR="00612954" w:rsidRDefault="00612954" w:rsidP="009167FB">
      <w:pPr>
        <w:spacing w:after="0"/>
      </w:pPr>
      <w:r>
        <w:t xml:space="preserve">- </w:t>
      </w:r>
      <w:r w:rsidRPr="00612954">
        <w:rPr>
          <w:b/>
          <w:bCs/>
        </w:rPr>
        <w:t>Internet</w:t>
      </w:r>
      <w:r>
        <w:rPr>
          <w:b/>
          <w:bCs/>
        </w:rPr>
        <w:t xml:space="preserve">: </w:t>
      </w:r>
      <w:r>
        <w:t>Network of networks</w:t>
      </w:r>
      <w:r w:rsidR="008B7D5D">
        <w:t xml:space="preserve"> (interconnected IPS)</w:t>
      </w:r>
    </w:p>
    <w:p w14:paraId="4327E2B4" w14:textId="77777777" w:rsidR="005F039D" w:rsidRDefault="008B7D5D" w:rsidP="009167FB">
      <w:pPr>
        <w:spacing w:after="0"/>
      </w:pPr>
      <w:r>
        <w:t xml:space="preserve">- </w:t>
      </w:r>
      <w:r>
        <w:rPr>
          <w:b/>
          <w:bCs/>
        </w:rPr>
        <w:t>Protocols</w:t>
      </w:r>
      <w:r>
        <w:t xml:space="preserve"> are everywhere. </w:t>
      </w:r>
    </w:p>
    <w:p w14:paraId="287E577D" w14:textId="77777777" w:rsidR="00734D08" w:rsidRDefault="008B7D5D" w:rsidP="005F039D">
      <w:pPr>
        <w:pStyle w:val="ListParagraph"/>
        <w:numPr>
          <w:ilvl w:val="0"/>
          <w:numId w:val="3"/>
        </w:numPr>
        <w:spacing w:after="0"/>
      </w:pPr>
      <w:r>
        <w:t xml:space="preserve">Control sending, </w:t>
      </w:r>
      <w:r w:rsidR="007C1528">
        <w:t xml:space="preserve">and </w:t>
      </w:r>
      <w:r>
        <w:t xml:space="preserve">receiving of messages </w:t>
      </w:r>
    </w:p>
    <w:p w14:paraId="0C8363EF" w14:textId="628F24A9" w:rsidR="008B7D5D" w:rsidRDefault="008B7D5D" w:rsidP="005F039D">
      <w:pPr>
        <w:pStyle w:val="ListParagraph"/>
        <w:numPr>
          <w:ilvl w:val="0"/>
          <w:numId w:val="3"/>
        </w:numPr>
        <w:spacing w:after="0"/>
      </w:pPr>
      <w:r>
        <w:t>(e.g., HTTP</w:t>
      </w:r>
      <w:r w:rsidR="007C1528">
        <w:t xml:space="preserve"> (Web), streaming videos, Skype, TCP, IP, Wi-Fi, 4G, Ethernet)</w:t>
      </w:r>
    </w:p>
    <w:p w14:paraId="518BED5E" w14:textId="724D0CCE" w:rsidR="007C1528" w:rsidRDefault="005F039D" w:rsidP="009167FB">
      <w:pPr>
        <w:spacing w:after="0"/>
        <w:rPr>
          <w:b/>
          <w:bCs/>
        </w:rPr>
      </w:pPr>
      <w:r>
        <w:t xml:space="preserve">- </w:t>
      </w:r>
      <w:r>
        <w:rPr>
          <w:b/>
          <w:bCs/>
        </w:rPr>
        <w:t xml:space="preserve">Internet Standards: </w:t>
      </w:r>
    </w:p>
    <w:p w14:paraId="63442506" w14:textId="551EC40E" w:rsidR="005F039D" w:rsidRDefault="005F039D" w:rsidP="005F039D">
      <w:pPr>
        <w:pStyle w:val="ListParagraph"/>
        <w:numPr>
          <w:ilvl w:val="0"/>
          <w:numId w:val="2"/>
        </w:numPr>
        <w:spacing w:after="0"/>
      </w:pPr>
      <w:r>
        <w:t>RFC: Request for Comments</w:t>
      </w:r>
    </w:p>
    <w:p w14:paraId="6F1B6721" w14:textId="4826AD49" w:rsidR="005F039D" w:rsidRDefault="005F039D" w:rsidP="005F039D">
      <w:pPr>
        <w:pStyle w:val="ListParagraph"/>
        <w:numPr>
          <w:ilvl w:val="0"/>
          <w:numId w:val="2"/>
        </w:numPr>
        <w:spacing w:after="0"/>
      </w:pPr>
      <w:r>
        <w:t>IETF: Internet Engineering Task Force</w:t>
      </w:r>
    </w:p>
    <w:p w14:paraId="55438C40" w14:textId="6B69669D" w:rsidR="00734D08" w:rsidRDefault="00734D08" w:rsidP="00734D08">
      <w:pPr>
        <w:spacing w:after="0"/>
      </w:pPr>
      <w:r>
        <w:t xml:space="preserve">- </w:t>
      </w:r>
      <w:r>
        <w:rPr>
          <w:b/>
          <w:bCs/>
        </w:rPr>
        <w:t xml:space="preserve">Infrastructure: </w:t>
      </w:r>
      <w:r>
        <w:t>Provides services to application</w:t>
      </w:r>
    </w:p>
    <w:p w14:paraId="572EE008" w14:textId="4BE92C60" w:rsidR="00734D08" w:rsidRDefault="005F3BFE" w:rsidP="00734D08">
      <w:pPr>
        <w:pStyle w:val="ListParagraph"/>
        <w:numPr>
          <w:ilvl w:val="0"/>
          <w:numId w:val="4"/>
        </w:numPr>
        <w:spacing w:after="0"/>
      </w:pPr>
      <w:r>
        <w:t>Web, streaming, multimedia, teleconferencing, email, games, e-commerce, social media, interconnected appliances</w:t>
      </w:r>
    </w:p>
    <w:p w14:paraId="1281B649" w14:textId="1F727AB7" w:rsidR="005F3BFE" w:rsidRDefault="005F3BFE" w:rsidP="005F3BFE">
      <w:pPr>
        <w:spacing w:after="0"/>
        <w:rPr>
          <w:b/>
          <w:bCs/>
        </w:rPr>
      </w:pPr>
      <w:r>
        <w:t xml:space="preserve">- </w:t>
      </w:r>
      <w:r w:rsidR="008A4556">
        <w:rPr>
          <w:b/>
          <w:bCs/>
        </w:rPr>
        <w:t>Programming interface to Distributed Applications:</w:t>
      </w:r>
    </w:p>
    <w:p w14:paraId="2C718637" w14:textId="22EA70EA" w:rsidR="008A4556" w:rsidRDefault="008A4556" w:rsidP="008A4556">
      <w:pPr>
        <w:pStyle w:val="ListParagraph"/>
        <w:numPr>
          <w:ilvl w:val="0"/>
          <w:numId w:val="4"/>
        </w:numPr>
        <w:spacing w:after="0"/>
      </w:pPr>
      <w:r>
        <w:t xml:space="preserve">“Hooks” </w:t>
      </w:r>
      <w:r w:rsidR="00401E2A">
        <w:t>allows sending/receiving apps to “connect” to use internet transport service</w:t>
      </w:r>
    </w:p>
    <w:p w14:paraId="306EDDB2" w14:textId="50B20C9D" w:rsidR="00401E2A" w:rsidRDefault="00401E2A" w:rsidP="008A4556">
      <w:pPr>
        <w:pStyle w:val="ListParagraph"/>
        <w:numPr>
          <w:ilvl w:val="0"/>
          <w:numId w:val="4"/>
        </w:numPr>
        <w:spacing w:after="0"/>
      </w:pPr>
      <w:r>
        <w:t>Provides service options, analogous to postal service</w:t>
      </w:r>
    </w:p>
    <w:p w14:paraId="04E77AF1" w14:textId="722FD19A" w:rsidR="0085132E" w:rsidRPr="00831218" w:rsidRDefault="00715704" w:rsidP="00831218">
      <w:r>
        <w:br w:type="page"/>
      </w:r>
    </w:p>
    <w:p w14:paraId="1152F4D2" w14:textId="3446146A" w:rsidR="00715704" w:rsidRDefault="00715704" w:rsidP="00715704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tocols</w:t>
      </w:r>
      <w:r w:rsidR="00831218">
        <w:rPr>
          <w:b/>
          <w:bCs/>
          <w:u w:val="single"/>
        </w:rPr>
        <w:t>:</w:t>
      </w:r>
    </w:p>
    <w:p w14:paraId="6226A4F6" w14:textId="47429227" w:rsidR="00D57255" w:rsidRDefault="002A2237" w:rsidP="00715704">
      <w:pPr>
        <w:spacing w:after="0"/>
      </w:pPr>
      <w:r>
        <w:t xml:space="preserve">- </w:t>
      </w:r>
      <w:r w:rsidR="009B0F64">
        <w:t>Protocols define the format, order of messages sent and received among network entities and action taken on message transmission, receipt</w:t>
      </w:r>
    </w:p>
    <w:p w14:paraId="524B6FD2" w14:textId="5FEDC778" w:rsidR="00D57255" w:rsidRDefault="00D57255" w:rsidP="00715704">
      <w:pPr>
        <w:spacing w:after="0"/>
      </w:pPr>
      <w:r>
        <w:t xml:space="preserve">- </w:t>
      </w:r>
      <w:r>
        <w:rPr>
          <w:b/>
          <w:bCs/>
        </w:rPr>
        <w:t xml:space="preserve">Network Protocols: </w:t>
      </w:r>
      <w:r>
        <w:t xml:space="preserve">All communication activity </w:t>
      </w:r>
      <w:r w:rsidR="002A2237">
        <w:t xml:space="preserve">on </w:t>
      </w:r>
      <w:r w:rsidR="00A509E3">
        <w:t xml:space="preserve">the </w:t>
      </w:r>
      <w:r w:rsidR="002A2237">
        <w:t>Internet is governed by protocols</w:t>
      </w:r>
    </w:p>
    <w:p w14:paraId="59F96C93" w14:textId="77777777" w:rsidR="002A2237" w:rsidRDefault="002A2237" w:rsidP="00715704">
      <w:pPr>
        <w:spacing w:after="0"/>
      </w:pPr>
    </w:p>
    <w:p w14:paraId="2FF58305" w14:textId="0B38ECAC" w:rsidR="00A509E3" w:rsidRDefault="00243711" w:rsidP="00715704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Network Edge:</w:t>
      </w:r>
    </w:p>
    <w:p w14:paraId="34FA7DAF" w14:textId="7EFA80BE" w:rsidR="00243711" w:rsidRDefault="00243711" w:rsidP="00715704">
      <w:pPr>
        <w:spacing w:after="0"/>
      </w:pPr>
      <w:r>
        <w:t>- Network Edge</w:t>
      </w:r>
      <w:r w:rsidR="003918A2">
        <w:t>:</w:t>
      </w:r>
    </w:p>
    <w:p w14:paraId="44173A25" w14:textId="7EF95E51" w:rsidR="003918A2" w:rsidRDefault="003918A2" w:rsidP="003918A2">
      <w:pPr>
        <w:pStyle w:val="ListParagraph"/>
        <w:numPr>
          <w:ilvl w:val="0"/>
          <w:numId w:val="5"/>
        </w:numPr>
        <w:spacing w:after="0"/>
      </w:pPr>
      <w:r>
        <w:t>Hosts: clients and servers</w:t>
      </w:r>
    </w:p>
    <w:p w14:paraId="29473086" w14:textId="054B03FA" w:rsidR="00965132" w:rsidRDefault="003918A2" w:rsidP="00965132">
      <w:pPr>
        <w:pStyle w:val="ListParagraph"/>
        <w:numPr>
          <w:ilvl w:val="0"/>
          <w:numId w:val="5"/>
        </w:numPr>
        <w:spacing w:after="0"/>
      </w:pPr>
      <w:r>
        <w:t>Servers often in data centres</w:t>
      </w:r>
    </w:p>
    <w:p w14:paraId="250B6BB6" w14:textId="0B579D10" w:rsidR="00965132" w:rsidRDefault="00965132" w:rsidP="00965132">
      <w:pPr>
        <w:spacing w:after="0"/>
      </w:pPr>
      <w:r>
        <w:t>- Access networks, physical media:</w:t>
      </w:r>
    </w:p>
    <w:p w14:paraId="64DB1B20" w14:textId="41584199" w:rsidR="00965132" w:rsidRDefault="00965132" w:rsidP="00965132">
      <w:pPr>
        <w:pStyle w:val="ListParagraph"/>
        <w:numPr>
          <w:ilvl w:val="0"/>
          <w:numId w:val="6"/>
        </w:numPr>
        <w:spacing w:after="0"/>
      </w:pPr>
      <w:r>
        <w:t>Wired, wireless communication links</w:t>
      </w:r>
    </w:p>
    <w:p w14:paraId="0CA0D739" w14:textId="5F1D7EE3" w:rsidR="00A7700F" w:rsidRDefault="00A7700F" w:rsidP="00A7700F">
      <w:pPr>
        <w:spacing w:after="0"/>
      </w:pPr>
      <w:r>
        <w:t>- Network Core:</w:t>
      </w:r>
    </w:p>
    <w:p w14:paraId="687D1C45" w14:textId="3D395DC1" w:rsidR="00A7700F" w:rsidRDefault="00A7700F" w:rsidP="00A7700F">
      <w:pPr>
        <w:pStyle w:val="ListParagraph"/>
        <w:numPr>
          <w:ilvl w:val="0"/>
          <w:numId w:val="6"/>
        </w:numPr>
        <w:spacing w:after="0"/>
      </w:pPr>
      <w:r>
        <w:t>Interconnected routers</w:t>
      </w:r>
    </w:p>
    <w:p w14:paraId="78581A74" w14:textId="26252F1F" w:rsidR="00A7700F" w:rsidRDefault="00A7700F" w:rsidP="00A7700F">
      <w:pPr>
        <w:pStyle w:val="ListParagraph"/>
        <w:numPr>
          <w:ilvl w:val="0"/>
          <w:numId w:val="6"/>
        </w:numPr>
        <w:spacing w:after="0"/>
      </w:pPr>
      <w:r>
        <w:t>Network of networks</w:t>
      </w:r>
    </w:p>
    <w:p w14:paraId="51769107" w14:textId="77777777" w:rsidR="00984929" w:rsidRDefault="00984929" w:rsidP="00984929">
      <w:pPr>
        <w:spacing w:after="0"/>
      </w:pPr>
    </w:p>
    <w:p w14:paraId="30E92050" w14:textId="56FD8EDA" w:rsidR="00984929" w:rsidRDefault="00984929" w:rsidP="00984929">
      <w:pPr>
        <w:spacing w:after="0"/>
        <w:rPr>
          <w:b/>
          <w:bCs/>
        </w:rPr>
      </w:pPr>
      <w:r>
        <w:rPr>
          <w:b/>
          <w:bCs/>
        </w:rPr>
        <w:t>Access Networks and Physical Media:</w:t>
      </w:r>
    </w:p>
    <w:p w14:paraId="2E652CC0" w14:textId="029C8800" w:rsidR="00984929" w:rsidRDefault="00301A4D" w:rsidP="00984929">
      <w:pPr>
        <w:spacing w:after="0"/>
      </w:pPr>
      <w:r>
        <w:t xml:space="preserve">How </w:t>
      </w:r>
      <w:r w:rsidR="00FB3467">
        <w:t>do you</w:t>
      </w:r>
      <w:r>
        <w:t xml:space="preserve"> connect end systems and edge routers</w:t>
      </w:r>
      <w:r w:rsidR="00FB3467">
        <w:t>?</w:t>
      </w:r>
    </w:p>
    <w:p w14:paraId="5D395C3A" w14:textId="307D7313" w:rsidR="00301A4D" w:rsidRDefault="00301A4D" w:rsidP="00301A4D">
      <w:pPr>
        <w:pStyle w:val="ListParagraph"/>
        <w:numPr>
          <w:ilvl w:val="0"/>
          <w:numId w:val="6"/>
        </w:numPr>
        <w:spacing w:after="0"/>
      </w:pPr>
      <w:r>
        <w:t xml:space="preserve">Residential access </w:t>
      </w:r>
      <w:r w:rsidR="00FB3467">
        <w:t>nets</w:t>
      </w:r>
    </w:p>
    <w:p w14:paraId="425BB7F0" w14:textId="43A4741E" w:rsidR="00FB3467" w:rsidRDefault="00FB3467" w:rsidP="00301A4D">
      <w:pPr>
        <w:pStyle w:val="ListParagraph"/>
        <w:numPr>
          <w:ilvl w:val="0"/>
          <w:numId w:val="6"/>
        </w:numPr>
        <w:spacing w:after="0"/>
      </w:pPr>
      <w:r>
        <w:t>Institutional access networks (school company)</w:t>
      </w:r>
    </w:p>
    <w:p w14:paraId="1523D204" w14:textId="26C59BBD" w:rsidR="00FB3467" w:rsidRDefault="00FB3467" w:rsidP="00301A4D">
      <w:pPr>
        <w:pStyle w:val="ListParagraph"/>
        <w:numPr>
          <w:ilvl w:val="0"/>
          <w:numId w:val="6"/>
        </w:numPr>
        <w:spacing w:after="0"/>
      </w:pPr>
      <w:r>
        <w:t>Mobile access networks (WiFi, 4G/5G)</w:t>
      </w:r>
    </w:p>
    <w:p w14:paraId="0BD735D8" w14:textId="77777777" w:rsidR="00FB3467" w:rsidRDefault="00FB3467" w:rsidP="00FB3467">
      <w:pPr>
        <w:spacing w:after="0"/>
      </w:pPr>
    </w:p>
    <w:p w14:paraId="7FDA7097" w14:textId="37C95437" w:rsidR="00CB0CA3" w:rsidRDefault="007C3A96" w:rsidP="00FB3467">
      <w:pPr>
        <w:spacing w:after="0"/>
        <w:rPr>
          <w:b/>
          <w:bCs/>
        </w:rPr>
      </w:pPr>
      <w:r>
        <w:rPr>
          <w:b/>
          <w:bCs/>
        </w:rPr>
        <w:t>Access Ne</w:t>
      </w:r>
      <w:r w:rsidR="00837505">
        <w:rPr>
          <w:b/>
          <w:bCs/>
        </w:rPr>
        <w:t>tworks: Cable-based access</w:t>
      </w:r>
    </w:p>
    <w:p w14:paraId="06F0F37C" w14:textId="658C6163" w:rsidR="00357B90" w:rsidRDefault="00357B90" w:rsidP="00FB3467">
      <w:pPr>
        <w:spacing w:after="0"/>
      </w:pPr>
      <w:r>
        <w:t>- Frequency Division Multiplexing (FDM): Different channels transmitted in</w:t>
      </w:r>
      <w:r w:rsidR="00F07DF5">
        <w:t xml:space="preserve"> different frequency bands</w:t>
      </w:r>
    </w:p>
    <w:p w14:paraId="6159BF8C" w14:textId="77777777" w:rsidR="00F07DF5" w:rsidRDefault="00F07DF5" w:rsidP="00FB3467">
      <w:pPr>
        <w:spacing w:after="0"/>
      </w:pPr>
    </w:p>
    <w:p w14:paraId="36891B23" w14:textId="73C9AAA1" w:rsidR="00DF1CE6" w:rsidRDefault="00DF1CE6" w:rsidP="00FB3467">
      <w:pPr>
        <w:spacing w:after="0"/>
      </w:pPr>
      <w:r>
        <w:t>- HFC (Hybrid Fiber Coax): Asymmetric – up to 40 Mbps – 1.2</w:t>
      </w:r>
      <w:r w:rsidR="00E06680">
        <w:t xml:space="preserve"> Gb</w:t>
      </w:r>
      <w:r w:rsidR="00AD5D21">
        <w:t>p</w:t>
      </w:r>
      <w:r w:rsidR="00E06680">
        <w:t>s downstream transmission rate, 30-100 Mbps upst</w:t>
      </w:r>
      <w:r w:rsidR="00AD5D21">
        <w:t xml:space="preserve">ream </w:t>
      </w:r>
      <w:r w:rsidR="00F75163">
        <w:t>rate</w:t>
      </w:r>
    </w:p>
    <w:p w14:paraId="32FC1F99" w14:textId="6D09C898" w:rsidR="00F75163" w:rsidRDefault="00F75163" w:rsidP="00FB3467">
      <w:pPr>
        <w:spacing w:after="0"/>
      </w:pPr>
      <w:r>
        <w:t xml:space="preserve">- Network of cable, </w:t>
      </w:r>
      <w:r w:rsidR="001D5068">
        <w:t xml:space="preserve">and </w:t>
      </w:r>
      <w:r>
        <w:t>fibre attaches homes to IPS router</w:t>
      </w:r>
    </w:p>
    <w:p w14:paraId="71368C53" w14:textId="289B881E" w:rsidR="00F75163" w:rsidRDefault="00F75163" w:rsidP="00FB3467">
      <w:pPr>
        <w:spacing w:after="0"/>
      </w:pPr>
      <w:r>
        <w:tab/>
        <w:t xml:space="preserve">- homes share access network to </w:t>
      </w:r>
      <w:r w:rsidR="001D5068">
        <w:t xml:space="preserve">the </w:t>
      </w:r>
      <w:r>
        <w:t>cable headend</w:t>
      </w:r>
      <w:r w:rsidR="001D5068">
        <w:br/>
      </w:r>
    </w:p>
    <w:p w14:paraId="3006E140" w14:textId="337D7DF4" w:rsidR="00250D58" w:rsidRDefault="00250D58" w:rsidP="00250D58">
      <w:pPr>
        <w:spacing w:after="0"/>
        <w:rPr>
          <w:b/>
          <w:bCs/>
        </w:rPr>
      </w:pPr>
      <w:r>
        <w:rPr>
          <w:b/>
          <w:bCs/>
        </w:rPr>
        <w:t>Access Networks: Digital Subs</w:t>
      </w:r>
      <w:r w:rsidR="00F06378">
        <w:rPr>
          <w:b/>
          <w:bCs/>
        </w:rPr>
        <w:t>criber Line (DSL):</w:t>
      </w:r>
    </w:p>
    <w:p w14:paraId="309609A3" w14:textId="08546202" w:rsidR="001D5068" w:rsidRDefault="00F06378" w:rsidP="00FB3467">
      <w:pPr>
        <w:spacing w:after="0"/>
      </w:pPr>
      <w:r>
        <w:t xml:space="preserve">- Use existing telephone line to central </w:t>
      </w:r>
      <w:r w:rsidR="00EA5D13">
        <w:t>office DSLAM</w:t>
      </w:r>
    </w:p>
    <w:p w14:paraId="2DC5207E" w14:textId="7512E49B" w:rsidR="007417AC" w:rsidRDefault="007417AC" w:rsidP="00FB3467">
      <w:pPr>
        <w:spacing w:after="0"/>
      </w:pPr>
      <w:r>
        <w:tab/>
        <w:t>- Data over DSL phone line goes to the internet</w:t>
      </w:r>
    </w:p>
    <w:p w14:paraId="79C4D2DC" w14:textId="686DF99D" w:rsidR="007417AC" w:rsidRDefault="007417AC" w:rsidP="00FB3467">
      <w:pPr>
        <w:spacing w:after="0"/>
      </w:pPr>
      <w:r>
        <w:tab/>
        <w:t>- Voice over DSL phone line goes to telephone net</w:t>
      </w:r>
    </w:p>
    <w:p w14:paraId="57ACB7B0" w14:textId="7E6D846F" w:rsidR="007417AC" w:rsidRDefault="007417AC" w:rsidP="00FB3467">
      <w:pPr>
        <w:spacing w:after="0"/>
      </w:pPr>
      <w:r>
        <w:t xml:space="preserve">- </w:t>
      </w:r>
      <w:r w:rsidR="00EA69E1">
        <w:t>24-52 Mbps dedicated downstream transmission rate</w:t>
      </w:r>
    </w:p>
    <w:p w14:paraId="73E8FBA7" w14:textId="62F2F5A8" w:rsidR="00EA69E1" w:rsidRDefault="00EA69E1" w:rsidP="00FB3467">
      <w:pPr>
        <w:spacing w:after="0"/>
      </w:pPr>
      <w:r>
        <w:t>- 3.5-16 Mbps dedicated upstream transmission rate</w:t>
      </w:r>
    </w:p>
    <w:p w14:paraId="78579E3D" w14:textId="77777777" w:rsidR="00EA69E1" w:rsidRDefault="00EA69E1" w:rsidP="00FB3467">
      <w:pPr>
        <w:spacing w:after="0"/>
      </w:pPr>
    </w:p>
    <w:p w14:paraId="4AC679E8" w14:textId="6F3AA504" w:rsidR="00EA69E1" w:rsidRDefault="00C90899" w:rsidP="00FB3467">
      <w:pPr>
        <w:spacing w:after="0"/>
        <w:rPr>
          <w:b/>
          <w:bCs/>
        </w:rPr>
      </w:pPr>
      <w:r>
        <w:rPr>
          <w:b/>
          <w:bCs/>
        </w:rPr>
        <w:t>Access Networks</w:t>
      </w:r>
      <w:r w:rsidR="006A37E7">
        <w:rPr>
          <w:b/>
          <w:bCs/>
        </w:rPr>
        <w:t>: Home Networks:</w:t>
      </w:r>
    </w:p>
    <w:p w14:paraId="1CD1E918" w14:textId="77777777" w:rsidR="008444D0" w:rsidRDefault="008444D0" w:rsidP="00FB3467">
      <w:pPr>
        <w:spacing w:after="0"/>
      </w:pPr>
    </w:p>
    <w:p w14:paraId="08BF4EBB" w14:textId="3FA952BD" w:rsidR="008444D0" w:rsidRDefault="008444D0" w:rsidP="00FB3467">
      <w:pPr>
        <w:spacing w:after="0"/>
        <w:rPr>
          <w:b/>
          <w:bCs/>
        </w:rPr>
      </w:pPr>
      <w:r>
        <w:rPr>
          <w:b/>
          <w:bCs/>
        </w:rPr>
        <w:t>Wireless Access Networks:</w:t>
      </w:r>
    </w:p>
    <w:p w14:paraId="42ADABF0" w14:textId="5DB6AD25" w:rsidR="008444D0" w:rsidRDefault="008444D0" w:rsidP="00FB3467">
      <w:pPr>
        <w:spacing w:after="0"/>
      </w:pPr>
      <w:r>
        <w:lastRenderedPageBreak/>
        <w:t>- Shared wireless access network connects end system to routers</w:t>
      </w:r>
      <w:r w:rsidR="00430AEF">
        <w:t xml:space="preserve"> (via access points)</w:t>
      </w:r>
    </w:p>
    <w:p w14:paraId="3452261B" w14:textId="77777777" w:rsidR="00430AEF" w:rsidRDefault="00430AEF" w:rsidP="00FB3467">
      <w:pPr>
        <w:spacing w:after="0"/>
      </w:pPr>
    </w:p>
    <w:p w14:paraId="0827E9B8" w14:textId="18598FA3" w:rsidR="00430AEF" w:rsidRDefault="00430AEF" w:rsidP="00FB3467">
      <w:pPr>
        <w:spacing w:after="0"/>
      </w:pPr>
      <w:r>
        <w:t>Wireless Local Area Networks (WLANs)</w:t>
      </w:r>
      <w:r w:rsidR="009D3147">
        <w:t>:</w:t>
      </w:r>
    </w:p>
    <w:p w14:paraId="13DB0790" w14:textId="0B24570E" w:rsidR="00430AEF" w:rsidRDefault="00C54A59" w:rsidP="00430AEF">
      <w:pPr>
        <w:pStyle w:val="ListParagraph"/>
        <w:numPr>
          <w:ilvl w:val="0"/>
          <w:numId w:val="6"/>
        </w:numPr>
        <w:spacing w:after="0"/>
      </w:pPr>
      <w:r>
        <w:t>Typically,</w:t>
      </w:r>
      <w:r w:rsidR="00430AEF">
        <w:t xml:space="preserve"> within or around building (</w:t>
      </w:r>
      <w:r>
        <w:t>~100ft)</w:t>
      </w:r>
    </w:p>
    <w:p w14:paraId="133E7C6E" w14:textId="78E0F8F3" w:rsidR="00C54A59" w:rsidRDefault="00C54A59" w:rsidP="00430AEF">
      <w:pPr>
        <w:pStyle w:val="ListParagraph"/>
        <w:numPr>
          <w:ilvl w:val="0"/>
          <w:numId w:val="6"/>
        </w:numPr>
        <w:spacing w:after="0"/>
      </w:pPr>
      <w:r>
        <w:t>802.11b/g/n (WiFi): 11,54,450</w:t>
      </w:r>
      <w:r w:rsidR="001621E5">
        <w:t xml:space="preserve"> Mbps transmission rate</w:t>
      </w:r>
    </w:p>
    <w:p w14:paraId="5910BFDC" w14:textId="77777777" w:rsidR="001621E5" w:rsidRDefault="001621E5" w:rsidP="001621E5">
      <w:pPr>
        <w:spacing w:after="0"/>
      </w:pPr>
    </w:p>
    <w:p w14:paraId="55D00DDB" w14:textId="3D0B4569" w:rsidR="009D3147" w:rsidRDefault="001621E5" w:rsidP="001621E5">
      <w:pPr>
        <w:spacing w:after="0"/>
      </w:pPr>
      <w:r>
        <w:t xml:space="preserve">Wide Area Cellular </w:t>
      </w:r>
      <w:r w:rsidR="009D3147">
        <w:t>A</w:t>
      </w:r>
      <w:r>
        <w:t>ccess</w:t>
      </w:r>
      <w:r w:rsidR="009D3147">
        <w:t xml:space="preserve"> Networks:</w:t>
      </w:r>
    </w:p>
    <w:p w14:paraId="6E06DD02" w14:textId="12D4F794" w:rsidR="009D3147" w:rsidRDefault="002223DC" w:rsidP="009D3147">
      <w:pPr>
        <w:pStyle w:val="ListParagraph"/>
        <w:numPr>
          <w:ilvl w:val="0"/>
          <w:numId w:val="6"/>
        </w:numPr>
        <w:spacing w:after="0"/>
      </w:pPr>
      <w:r>
        <w:t>Provided by mobile, cellular network operators (</w:t>
      </w:r>
      <w:r w:rsidR="00672D2E">
        <w:t>10</w:t>
      </w:r>
      <w:r>
        <w:t xml:space="preserve"> km)</w:t>
      </w:r>
    </w:p>
    <w:p w14:paraId="4B6C0376" w14:textId="29908812" w:rsidR="002223DC" w:rsidRDefault="002223DC" w:rsidP="009D3147">
      <w:pPr>
        <w:pStyle w:val="ListParagraph"/>
        <w:numPr>
          <w:ilvl w:val="0"/>
          <w:numId w:val="6"/>
        </w:numPr>
        <w:spacing w:after="0"/>
      </w:pPr>
      <w:r>
        <w:t>10 Mbps</w:t>
      </w:r>
    </w:p>
    <w:p w14:paraId="533CAE55" w14:textId="5B432C63" w:rsidR="002223DC" w:rsidRDefault="002223DC" w:rsidP="009D3147">
      <w:pPr>
        <w:pStyle w:val="ListParagraph"/>
        <w:numPr>
          <w:ilvl w:val="0"/>
          <w:numId w:val="6"/>
        </w:numPr>
        <w:spacing w:after="0"/>
      </w:pPr>
      <w:r>
        <w:t>4G cellular networks (5G coming soon)</w:t>
      </w:r>
    </w:p>
    <w:p w14:paraId="249BA1EE" w14:textId="47DCE042" w:rsidR="002223DC" w:rsidRDefault="002223DC" w:rsidP="002223DC">
      <w:pPr>
        <w:spacing w:after="0"/>
      </w:pPr>
    </w:p>
    <w:p w14:paraId="70348D80" w14:textId="6762EB39" w:rsidR="00D7056F" w:rsidRDefault="00D7056F" w:rsidP="002223DC">
      <w:pPr>
        <w:spacing w:after="0"/>
        <w:rPr>
          <w:b/>
          <w:bCs/>
        </w:rPr>
      </w:pPr>
      <w:r>
        <w:rPr>
          <w:b/>
          <w:bCs/>
        </w:rPr>
        <w:t xml:space="preserve">Access Networks: </w:t>
      </w:r>
      <w:r w:rsidR="008156FC">
        <w:rPr>
          <w:b/>
          <w:bCs/>
        </w:rPr>
        <w:t>Enterprise Networks:</w:t>
      </w:r>
    </w:p>
    <w:p w14:paraId="28899C4A" w14:textId="127CFDD4" w:rsidR="008156FC" w:rsidRDefault="008156FC" w:rsidP="002223DC">
      <w:pPr>
        <w:spacing w:after="0"/>
      </w:pPr>
      <w:r>
        <w:t>- Companies, universities, etc.</w:t>
      </w:r>
    </w:p>
    <w:p w14:paraId="08B1D55C" w14:textId="6245DE1D" w:rsidR="00672D2E" w:rsidRDefault="00672D2E" w:rsidP="002223DC">
      <w:pPr>
        <w:spacing w:after="0"/>
      </w:pPr>
      <w:r>
        <w:t xml:space="preserve">- </w:t>
      </w:r>
      <w:r w:rsidR="00DF6B1B">
        <w:t>Mix of wired, wireless link technologies, connecting a mix of switches and routers</w:t>
      </w:r>
    </w:p>
    <w:p w14:paraId="6210F84C" w14:textId="7A075B21" w:rsidR="00DF6B1B" w:rsidRDefault="00DF6B1B" w:rsidP="002223DC">
      <w:pPr>
        <w:spacing w:after="0"/>
      </w:pPr>
      <w:r>
        <w:tab/>
        <w:t>- Ethernet: Wired access at 100Mbps, 1Gbps, 10Gbps</w:t>
      </w:r>
    </w:p>
    <w:p w14:paraId="3BB17B09" w14:textId="5F3F5063" w:rsidR="00DF6B1B" w:rsidRDefault="00DF6B1B" w:rsidP="002223DC">
      <w:pPr>
        <w:spacing w:after="0"/>
      </w:pPr>
      <w:r>
        <w:tab/>
        <w:t>- WiFi: Wireless access point at 11, 54, 450 Mbps</w:t>
      </w:r>
    </w:p>
    <w:p w14:paraId="4BB15D31" w14:textId="77777777" w:rsidR="00DF6B1B" w:rsidRDefault="00DF6B1B" w:rsidP="002223DC">
      <w:pPr>
        <w:spacing w:after="0"/>
      </w:pPr>
    </w:p>
    <w:p w14:paraId="6E26F620" w14:textId="76DF193E" w:rsidR="00B80916" w:rsidRDefault="00B80916" w:rsidP="002223DC">
      <w:pPr>
        <w:spacing w:after="0"/>
        <w:rPr>
          <w:b/>
          <w:bCs/>
        </w:rPr>
      </w:pPr>
      <w:r>
        <w:rPr>
          <w:b/>
          <w:bCs/>
        </w:rPr>
        <w:t>Hosts: Sends packets of data:</w:t>
      </w:r>
    </w:p>
    <w:p w14:paraId="6FA9F93F" w14:textId="3FCC1DD8" w:rsidR="00B80916" w:rsidRDefault="00B80916" w:rsidP="00B80916">
      <w:pPr>
        <w:pStyle w:val="ListParagraph"/>
        <w:numPr>
          <w:ilvl w:val="0"/>
          <w:numId w:val="6"/>
        </w:numPr>
        <w:spacing w:after="0"/>
      </w:pPr>
      <w:r>
        <w:t>Takes application message</w:t>
      </w:r>
    </w:p>
    <w:p w14:paraId="1E0E7387" w14:textId="603D19BC" w:rsidR="00B80916" w:rsidRDefault="00B80916" w:rsidP="00B80916">
      <w:pPr>
        <w:pStyle w:val="ListParagraph"/>
        <w:numPr>
          <w:ilvl w:val="0"/>
          <w:numId w:val="6"/>
        </w:numPr>
        <w:spacing w:after="0"/>
      </w:pPr>
      <w:r>
        <w:t xml:space="preserve">Breaks into smaller chunks known as </w:t>
      </w:r>
      <w:r w:rsidRPr="00B80916">
        <w:rPr>
          <w:b/>
          <w:bCs/>
        </w:rPr>
        <w:t>packets</w:t>
      </w:r>
      <w:r>
        <w:rPr>
          <w:b/>
          <w:bCs/>
        </w:rPr>
        <w:t xml:space="preserve">, </w:t>
      </w:r>
      <w:r>
        <w:t>of length L bits</w:t>
      </w:r>
    </w:p>
    <w:p w14:paraId="623C8008" w14:textId="3BDA0B80" w:rsidR="00B80916" w:rsidRDefault="00B80916" w:rsidP="00B80916">
      <w:pPr>
        <w:pStyle w:val="ListParagraph"/>
        <w:numPr>
          <w:ilvl w:val="0"/>
          <w:numId w:val="6"/>
        </w:numPr>
        <w:spacing w:after="0"/>
      </w:pPr>
      <w:r>
        <w:t>Transmits packet into access network at transmission rate R</w:t>
      </w:r>
    </w:p>
    <w:p w14:paraId="661E70AE" w14:textId="0A29F561" w:rsidR="00B80916" w:rsidRDefault="00B80916" w:rsidP="00B80916">
      <w:pPr>
        <w:pStyle w:val="ListParagraph"/>
        <w:numPr>
          <w:ilvl w:val="1"/>
          <w:numId w:val="6"/>
        </w:numPr>
        <w:spacing w:after="0"/>
      </w:pPr>
      <w:r>
        <w:t>Link transmission rate (aka link capacity (aka link bandwidth))</w:t>
      </w:r>
    </w:p>
    <w:p w14:paraId="4E79C257" w14:textId="4302797F" w:rsidR="00195265" w:rsidRDefault="00195265" w:rsidP="00195265">
      <w:pPr>
        <w:spacing w:after="0"/>
      </w:pPr>
      <w:r w:rsidRPr="00195265">
        <w:rPr>
          <w:noProof/>
        </w:rPr>
        <w:drawing>
          <wp:inline distT="0" distB="0" distL="0" distR="0" wp14:anchorId="50FBD34E" wp14:editId="70F9F5CB">
            <wp:extent cx="4076700" cy="669803"/>
            <wp:effectExtent l="0" t="0" r="0" b="0"/>
            <wp:docPr id="195872163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21631" name="Picture 1" descr="A black text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6268" cy="6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C074" w14:textId="77777777" w:rsidR="00D44C1B" w:rsidRDefault="00D44C1B" w:rsidP="00195265">
      <w:pPr>
        <w:spacing w:after="0"/>
      </w:pPr>
    </w:p>
    <w:p w14:paraId="39924D1E" w14:textId="1FE77BCC" w:rsidR="00D44C1B" w:rsidRDefault="00AA1516" w:rsidP="00195265">
      <w:pPr>
        <w:spacing w:after="0"/>
        <w:rPr>
          <w:b/>
          <w:bCs/>
        </w:rPr>
      </w:pPr>
      <w:r>
        <w:rPr>
          <w:b/>
          <w:bCs/>
        </w:rPr>
        <w:t>Links: Physical media:</w:t>
      </w:r>
    </w:p>
    <w:p w14:paraId="204B71C6" w14:textId="3BD88633" w:rsidR="00AA1516" w:rsidRDefault="00AA1516" w:rsidP="00AA1516">
      <w:pPr>
        <w:pStyle w:val="ListParagraph"/>
        <w:numPr>
          <w:ilvl w:val="0"/>
          <w:numId w:val="6"/>
        </w:numPr>
        <w:spacing w:after="0"/>
      </w:pPr>
      <w:r>
        <w:t>Bit: Propagates between transmitters/receivers’ pairs</w:t>
      </w:r>
    </w:p>
    <w:p w14:paraId="678D960F" w14:textId="5A37C269" w:rsidR="00AA1516" w:rsidRDefault="00AA1516" w:rsidP="00AA1516">
      <w:pPr>
        <w:pStyle w:val="ListParagraph"/>
        <w:numPr>
          <w:ilvl w:val="0"/>
          <w:numId w:val="6"/>
        </w:numPr>
        <w:spacing w:after="0"/>
      </w:pPr>
      <w:r>
        <w:t>P</w:t>
      </w:r>
      <w:r w:rsidR="00947D91">
        <w:t>hysical link: What lies between transmitters and receiver</w:t>
      </w:r>
    </w:p>
    <w:p w14:paraId="4ADFCFB4" w14:textId="794DC2F7" w:rsidR="00947D91" w:rsidRDefault="00947D91" w:rsidP="00AA1516">
      <w:pPr>
        <w:pStyle w:val="ListParagraph"/>
        <w:numPr>
          <w:ilvl w:val="0"/>
          <w:numId w:val="6"/>
        </w:numPr>
        <w:spacing w:after="0"/>
      </w:pPr>
      <w:r>
        <w:t xml:space="preserve">Guided media: Signals propagate in solid media (copper, </w:t>
      </w:r>
      <w:r w:rsidR="006D0598">
        <w:t>fibre</w:t>
      </w:r>
      <w:r>
        <w:t>, coax)</w:t>
      </w:r>
    </w:p>
    <w:p w14:paraId="613F9DDE" w14:textId="178F313B" w:rsidR="008163F3" w:rsidRDefault="00947D91" w:rsidP="008163F3">
      <w:pPr>
        <w:pStyle w:val="ListParagraph"/>
        <w:numPr>
          <w:ilvl w:val="0"/>
          <w:numId w:val="6"/>
        </w:numPr>
        <w:spacing w:after="0"/>
      </w:pPr>
      <w:r>
        <w:t>Unguided media: Signals propagate freely (e.g., radio)</w:t>
      </w:r>
    </w:p>
    <w:p w14:paraId="6A589478" w14:textId="77777777" w:rsidR="00AF4D1D" w:rsidRDefault="00AF4D1D" w:rsidP="00AF4D1D">
      <w:pPr>
        <w:spacing w:after="0"/>
      </w:pPr>
    </w:p>
    <w:p w14:paraId="52536244" w14:textId="5213EC5C" w:rsidR="008163F3" w:rsidRDefault="008163F3" w:rsidP="008163F3">
      <w:pPr>
        <w:pStyle w:val="ListParagraph"/>
        <w:numPr>
          <w:ilvl w:val="0"/>
          <w:numId w:val="6"/>
        </w:numPr>
        <w:spacing w:after="0"/>
      </w:pPr>
      <w:r>
        <w:t xml:space="preserve">Twisted </w:t>
      </w:r>
      <w:r w:rsidR="00AF4D1D">
        <w:t>Pairs (</w:t>
      </w:r>
      <w:r>
        <w:t>TP): Two insulated copper wires</w:t>
      </w:r>
    </w:p>
    <w:p w14:paraId="4D238079" w14:textId="77777777" w:rsidR="00AF4D1D" w:rsidRDefault="00AF4D1D" w:rsidP="00AF4D1D">
      <w:pPr>
        <w:pStyle w:val="ListParagraph"/>
        <w:numPr>
          <w:ilvl w:val="1"/>
          <w:numId w:val="6"/>
        </w:numPr>
        <w:spacing w:after="0"/>
      </w:pPr>
      <w:r>
        <w:t>Category 5: 100Mbps, 1Gbps ethernet</w:t>
      </w:r>
    </w:p>
    <w:p w14:paraId="1EA534DC" w14:textId="77777777" w:rsidR="00AF4D1D" w:rsidRDefault="00AF4D1D" w:rsidP="00AF4D1D">
      <w:pPr>
        <w:pStyle w:val="ListParagraph"/>
        <w:numPr>
          <w:ilvl w:val="1"/>
          <w:numId w:val="6"/>
        </w:numPr>
        <w:spacing w:after="0"/>
      </w:pPr>
      <w:r>
        <w:t>Category 6: 10Gbps ethernet</w:t>
      </w:r>
    </w:p>
    <w:p w14:paraId="22801991" w14:textId="0E501C6B" w:rsidR="00BD393A" w:rsidRDefault="00BD393A" w:rsidP="00AF4D1D">
      <w:pPr>
        <w:pStyle w:val="ListParagraph"/>
        <w:numPr>
          <w:ilvl w:val="0"/>
          <w:numId w:val="6"/>
        </w:numPr>
        <w:spacing w:after="0"/>
      </w:pPr>
      <w:r>
        <w:t>Coaxial Cable: Two concentric copper conductors</w:t>
      </w:r>
    </w:p>
    <w:p w14:paraId="2FA74F6F" w14:textId="5CE86718" w:rsidR="008163F3" w:rsidRDefault="00BD393A" w:rsidP="00BD393A">
      <w:pPr>
        <w:pStyle w:val="ListParagraph"/>
        <w:numPr>
          <w:ilvl w:val="1"/>
          <w:numId w:val="6"/>
        </w:numPr>
        <w:spacing w:after="0"/>
      </w:pPr>
      <w:r>
        <w:t>Bidirectional</w:t>
      </w:r>
    </w:p>
    <w:p w14:paraId="40F5E3D6" w14:textId="191A8A9B" w:rsidR="00BD393A" w:rsidRDefault="00BD393A" w:rsidP="00BD393A">
      <w:pPr>
        <w:pStyle w:val="ListParagraph"/>
        <w:numPr>
          <w:ilvl w:val="1"/>
          <w:numId w:val="6"/>
        </w:numPr>
        <w:spacing w:after="0"/>
      </w:pPr>
      <w:r>
        <w:t>Broadband</w:t>
      </w:r>
    </w:p>
    <w:p w14:paraId="7CC3B4C8" w14:textId="1FE046FE" w:rsidR="00BD393A" w:rsidRDefault="00BD393A" w:rsidP="00BD393A">
      <w:pPr>
        <w:pStyle w:val="ListParagraph"/>
        <w:numPr>
          <w:ilvl w:val="2"/>
          <w:numId w:val="6"/>
        </w:numPr>
        <w:spacing w:after="0"/>
      </w:pPr>
      <w:r>
        <w:t>Multiple frequency channels on cable</w:t>
      </w:r>
    </w:p>
    <w:p w14:paraId="5A79A29C" w14:textId="53C16CC3" w:rsidR="00BD393A" w:rsidRDefault="00BD393A" w:rsidP="00BD393A">
      <w:pPr>
        <w:pStyle w:val="ListParagraph"/>
        <w:numPr>
          <w:ilvl w:val="2"/>
          <w:numId w:val="6"/>
        </w:numPr>
        <w:spacing w:after="0"/>
      </w:pPr>
      <w:r>
        <w:t>100</w:t>
      </w:r>
      <w:r w:rsidR="00C7457A">
        <w:t>Mbps per channel</w:t>
      </w:r>
    </w:p>
    <w:p w14:paraId="39FBE70F" w14:textId="7F690D14" w:rsidR="00C7457A" w:rsidRDefault="00BA4CCC" w:rsidP="00C7457A">
      <w:pPr>
        <w:pStyle w:val="ListParagraph"/>
        <w:numPr>
          <w:ilvl w:val="0"/>
          <w:numId w:val="6"/>
        </w:numPr>
        <w:spacing w:after="0"/>
      </w:pPr>
      <w:r>
        <w:t>Fiber Optic cable: Glass fibre carrying light pulses, each pulse a bit</w:t>
      </w:r>
    </w:p>
    <w:p w14:paraId="1A0ACEDC" w14:textId="5CFD6F7A" w:rsidR="0018727B" w:rsidRDefault="0018727B" w:rsidP="0018727B">
      <w:pPr>
        <w:pStyle w:val="ListParagraph"/>
        <w:numPr>
          <w:ilvl w:val="1"/>
          <w:numId w:val="6"/>
        </w:numPr>
        <w:spacing w:after="0"/>
      </w:pPr>
      <w:r>
        <w:lastRenderedPageBreak/>
        <w:t>High-speed operation:</w:t>
      </w:r>
    </w:p>
    <w:p w14:paraId="3CD51AA1" w14:textId="4D017E0C" w:rsidR="0018727B" w:rsidRDefault="0018727B" w:rsidP="0018727B">
      <w:pPr>
        <w:pStyle w:val="ListParagraph"/>
        <w:numPr>
          <w:ilvl w:val="2"/>
          <w:numId w:val="6"/>
        </w:numPr>
        <w:spacing w:after="0"/>
      </w:pPr>
      <w:r>
        <w:t xml:space="preserve">High-speed </w:t>
      </w:r>
      <w:r w:rsidR="00B40572">
        <w:t>point-to-point</w:t>
      </w:r>
      <w:r w:rsidR="00823EC5">
        <w:t xml:space="preserve"> transmission (10-100 Gbps)</w:t>
      </w:r>
    </w:p>
    <w:p w14:paraId="2E64F064" w14:textId="3AF71010" w:rsidR="00823EC5" w:rsidRDefault="00823EC5" w:rsidP="00823EC5">
      <w:pPr>
        <w:pStyle w:val="ListParagraph"/>
        <w:numPr>
          <w:ilvl w:val="1"/>
          <w:numId w:val="6"/>
        </w:numPr>
        <w:spacing w:after="0"/>
      </w:pPr>
      <w:r>
        <w:t>Low error rate:</w:t>
      </w:r>
    </w:p>
    <w:p w14:paraId="5331C9BB" w14:textId="4F72FA47" w:rsidR="00823EC5" w:rsidRDefault="00823EC5" w:rsidP="00823EC5">
      <w:pPr>
        <w:pStyle w:val="ListParagraph"/>
        <w:numPr>
          <w:ilvl w:val="2"/>
          <w:numId w:val="6"/>
        </w:numPr>
        <w:spacing w:after="0"/>
      </w:pPr>
      <w:r>
        <w:t>Repeaters spaced far apart</w:t>
      </w:r>
    </w:p>
    <w:p w14:paraId="3A8F3A74" w14:textId="025D23C7" w:rsidR="00823EC5" w:rsidRDefault="00823EC5" w:rsidP="00823EC5">
      <w:pPr>
        <w:pStyle w:val="ListParagraph"/>
        <w:numPr>
          <w:ilvl w:val="2"/>
          <w:numId w:val="6"/>
        </w:numPr>
        <w:spacing w:after="0"/>
      </w:pPr>
      <w:r>
        <w:t>Immune to electromagnetic noise</w:t>
      </w:r>
    </w:p>
    <w:p w14:paraId="5A75AD37" w14:textId="0E65EE11" w:rsidR="005C5455" w:rsidRDefault="005C5455" w:rsidP="005C5455">
      <w:pPr>
        <w:spacing w:after="0"/>
      </w:pPr>
    </w:p>
    <w:p w14:paraId="3BF6AF97" w14:textId="41353DF6" w:rsidR="005C5455" w:rsidRDefault="005C5455" w:rsidP="005C5455">
      <w:pPr>
        <w:spacing w:after="0"/>
        <w:rPr>
          <w:b/>
          <w:bCs/>
        </w:rPr>
      </w:pPr>
      <w:r>
        <w:rPr>
          <w:b/>
          <w:bCs/>
        </w:rPr>
        <w:t>Links: Physical media:</w:t>
      </w:r>
    </w:p>
    <w:p w14:paraId="61ED59DF" w14:textId="711CE717" w:rsidR="005C5455" w:rsidRDefault="005C5455" w:rsidP="005C5455">
      <w:pPr>
        <w:pStyle w:val="ListParagraph"/>
        <w:numPr>
          <w:ilvl w:val="0"/>
          <w:numId w:val="6"/>
        </w:numPr>
        <w:spacing w:after="0"/>
      </w:pPr>
      <w:r>
        <w:t xml:space="preserve">Wireless radio: </w:t>
      </w:r>
    </w:p>
    <w:p w14:paraId="5DD444D5" w14:textId="58912D55" w:rsidR="005C5455" w:rsidRDefault="005C5455" w:rsidP="005C5455">
      <w:pPr>
        <w:pStyle w:val="ListParagraph"/>
        <w:numPr>
          <w:ilvl w:val="1"/>
          <w:numId w:val="6"/>
        </w:numPr>
        <w:spacing w:after="0"/>
      </w:pPr>
      <w:r>
        <w:t>Signals carried in the electromagnetic spectrum</w:t>
      </w:r>
    </w:p>
    <w:p w14:paraId="5500C906" w14:textId="21DA8E48" w:rsidR="005C5455" w:rsidRDefault="005C5455" w:rsidP="005C5455">
      <w:pPr>
        <w:pStyle w:val="ListParagraph"/>
        <w:numPr>
          <w:ilvl w:val="1"/>
          <w:numId w:val="6"/>
        </w:numPr>
        <w:spacing w:after="0"/>
      </w:pPr>
      <w:r>
        <w:t>No physical “wire”</w:t>
      </w:r>
    </w:p>
    <w:p w14:paraId="03223AA7" w14:textId="3B954F0A" w:rsidR="005C5455" w:rsidRDefault="005C5455" w:rsidP="005C5455">
      <w:pPr>
        <w:pStyle w:val="ListParagraph"/>
        <w:numPr>
          <w:ilvl w:val="1"/>
          <w:numId w:val="6"/>
        </w:numPr>
        <w:spacing w:after="0"/>
      </w:pPr>
      <w:r>
        <w:t>Broadcast and “half duplex</w:t>
      </w:r>
      <w:r w:rsidR="00115FE4">
        <w:t>” (send to receiver)</w:t>
      </w:r>
    </w:p>
    <w:p w14:paraId="01C0B62C" w14:textId="1A72E269" w:rsidR="00115FE4" w:rsidRDefault="00115FE4" w:rsidP="005C5455">
      <w:pPr>
        <w:pStyle w:val="ListParagraph"/>
        <w:numPr>
          <w:ilvl w:val="1"/>
          <w:numId w:val="6"/>
        </w:numPr>
        <w:spacing w:after="0"/>
      </w:pPr>
      <w:r>
        <w:t>Propagation environment effects:</w:t>
      </w:r>
    </w:p>
    <w:p w14:paraId="6122BD5F" w14:textId="74CCA523" w:rsidR="00115FE4" w:rsidRDefault="00115FE4" w:rsidP="00115FE4">
      <w:pPr>
        <w:pStyle w:val="ListParagraph"/>
        <w:numPr>
          <w:ilvl w:val="2"/>
          <w:numId w:val="6"/>
        </w:numPr>
        <w:spacing w:after="0"/>
      </w:pPr>
      <w:r>
        <w:t>Reflection</w:t>
      </w:r>
    </w:p>
    <w:p w14:paraId="1FC343F7" w14:textId="6A49A36E" w:rsidR="00115FE4" w:rsidRDefault="00115FE4" w:rsidP="00115FE4">
      <w:pPr>
        <w:pStyle w:val="ListParagraph"/>
        <w:numPr>
          <w:ilvl w:val="2"/>
          <w:numId w:val="6"/>
        </w:numPr>
        <w:spacing w:after="0"/>
      </w:pPr>
      <w:r>
        <w:t>Obstruction by objects</w:t>
      </w:r>
    </w:p>
    <w:p w14:paraId="41E6549D" w14:textId="163F49F3" w:rsidR="00115FE4" w:rsidRDefault="007D53F9" w:rsidP="00115FE4">
      <w:pPr>
        <w:pStyle w:val="ListParagraph"/>
        <w:numPr>
          <w:ilvl w:val="2"/>
          <w:numId w:val="6"/>
        </w:numPr>
        <w:spacing w:after="0"/>
      </w:pPr>
      <w:r>
        <w:t>I</w:t>
      </w:r>
      <w:r w:rsidR="00115FE4">
        <w:t>nterference</w:t>
      </w:r>
    </w:p>
    <w:p w14:paraId="0B68FB02" w14:textId="6B78B315" w:rsidR="007D53F9" w:rsidRDefault="007D53F9" w:rsidP="007D53F9">
      <w:pPr>
        <w:pStyle w:val="ListParagraph"/>
        <w:numPr>
          <w:ilvl w:val="0"/>
          <w:numId w:val="6"/>
        </w:numPr>
        <w:spacing w:after="0"/>
      </w:pPr>
      <w:r>
        <w:t>Radio Link Types</w:t>
      </w:r>
    </w:p>
    <w:p w14:paraId="60A776CC" w14:textId="652B9E7A" w:rsidR="007D53F9" w:rsidRDefault="007D53F9" w:rsidP="007D53F9">
      <w:pPr>
        <w:pStyle w:val="ListParagraph"/>
        <w:numPr>
          <w:ilvl w:val="1"/>
          <w:numId w:val="6"/>
        </w:numPr>
        <w:spacing w:after="0"/>
      </w:pPr>
      <w:r>
        <w:t>Terrestrial microwave</w:t>
      </w:r>
    </w:p>
    <w:p w14:paraId="1EA30166" w14:textId="5306F012" w:rsidR="007D53F9" w:rsidRDefault="007D53F9" w:rsidP="007D53F9">
      <w:pPr>
        <w:pStyle w:val="ListParagraph"/>
        <w:numPr>
          <w:ilvl w:val="2"/>
          <w:numId w:val="6"/>
        </w:numPr>
        <w:spacing w:after="0"/>
      </w:pPr>
      <w:r>
        <w:t>Up to 45 Mbps channels</w:t>
      </w:r>
    </w:p>
    <w:p w14:paraId="2036CF60" w14:textId="02831514" w:rsidR="007D53F9" w:rsidRDefault="007D53F9" w:rsidP="007D53F9">
      <w:pPr>
        <w:pStyle w:val="ListParagraph"/>
        <w:numPr>
          <w:ilvl w:val="1"/>
          <w:numId w:val="6"/>
        </w:numPr>
        <w:spacing w:after="0"/>
      </w:pPr>
      <w:r>
        <w:t>Wireless LAN (WiFi)</w:t>
      </w:r>
    </w:p>
    <w:p w14:paraId="2E4556BE" w14:textId="15E66255" w:rsidR="007D53F9" w:rsidRDefault="007D53F9" w:rsidP="007D53F9">
      <w:pPr>
        <w:pStyle w:val="ListParagraph"/>
        <w:numPr>
          <w:ilvl w:val="2"/>
          <w:numId w:val="6"/>
        </w:numPr>
        <w:spacing w:after="0"/>
      </w:pPr>
      <w:r>
        <w:t>Up to100 Mbps</w:t>
      </w:r>
    </w:p>
    <w:p w14:paraId="212C4B9C" w14:textId="65B0732D" w:rsidR="007D53F9" w:rsidRDefault="007D53F9" w:rsidP="007D53F9">
      <w:pPr>
        <w:pStyle w:val="ListParagraph"/>
        <w:numPr>
          <w:ilvl w:val="1"/>
          <w:numId w:val="6"/>
        </w:numPr>
        <w:spacing w:after="0"/>
      </w:pPr>
      <w:r>
        <w:t>Wide Area (e.g., cellular)</w:t>
      </w:r>
    </w:p>
    <w:p w14:paraId="4769759D" w14:textId="40ED25C8" w:rsidR="007D53F9" w:rsidRDefault="007D53F9" w:rsidP="007D53F9">
      <w:pPr>
        <w:pStyle w:val="ListParagraph"/>
        <w:numPr>
          <w:ilvl w:val="2"/>
          <w:numId w:val="6"/>
        </w:numPr>
        <w:spacing w:after="0"/>
      </w:pPr>
      <w:r>
        <w:t>4G cellular</w:t>
      </w:r>
      <w:r w:rsidR="004259E0">
        <w:t>: ~10Mbps</w:t>
      </w:r>
    </w:p>
    <w:p w14:paraId="009EF6D1" w14:textId="3A492947" w:rsidR="004259E0" w:rsidRDefault="004259E0" w:rsidP="004259E0">
      <w:pPr>
        <w:pStyle w:val="ListParagraph"/>
        <w:numPr>
          <w:ilvl w:val="1"/>
          <w:numId w:val="6"/>
        </w:numPr>
        <w:spacing w:after="0"/>
      </w:pPr>
      <w:r>
        <w:t>Satellite</w:t>
      </w:r>
    </w:p>
    <w:p w14:paraId="1D9A0F49" w14:textId="0A3866C6" w:rsidR="004259E0" w:rsidRDefault="004259E0" w:rsidP="004259E0">
      <w:pPr>
        <w:pStyle w:val="ListParagraph"/>
        <w:numPr>
          <w:ilvl w:val="2"/>
          <w:numId w:val="6"/>
        </w:numPr>
        <w:spacing w:after="0"/>
      </w:pPr>
      <w:r>
        <w:t>Up to 45 Mbps per channel</w:t>
      </w:r>
    </w:p>
    <w:p w14:paraId="5B5596C7" w14:textId="43DA5F9F" w:rsidR="004259E0" w:rsidRDefault="004259E0" w:rsidP="004259E0">
      <w:pPr>
        <w:pStyle w:val="ListParagraph"/>
        <w:numPr>
          <w:ilvl w:val="2"/>
          <w:numId w:val="6"/>
        </w:numPr>
        <w:spacing w:after="0"/>
      </w:pPr>
      <w:r>
        <w:t>270 msec end-end delay</w:t>
      </w:r>
    </w:p>
    <w:p w14:paraId="4B2EF96C" w14:textId="08154715" w:rsidR="004259E0" w:rsidRDefault="008069E5" w:rsidP="004259E0">
      <w:pPr>
        <w:pStyle w:val="ListParagraph"/>
        <w:numPr>
          <w:ilvl w:val="2"/>
          <w:numId w:val="6"/>
        </w:numPr>
        <w:spacing w:after="0"/>
      </w:pPr>
      <w:r>
        <w:t>G</w:t>
      </w:r>
      <w:r w:rsidR="004259E0">
        <w:t>eosyn</w:t>
      </w:r>
      <w:r>
        <w:t>chronous versus low Earth orbit</w:t>
      </w:r>
    </w:p>
    <w:p w14:paraId="76BC6F0A" w14:textId="77777777" w:rsidR="00CD410C" w:rsidRDefault="00CD410C" w:rsidP="00CD410C">
      <w:pPr>
        <w:spacing w:after="0"/>
      </w:pPr>
    </w:p>
    <w:p w14:paraId="59792585" w14:textId="77777777" w:rsidR="00981283" w:rsidRDefault="00981283" w:rsidP="00CD410C">
      <w:pPr>
        <w:spacing w:after="0"/>
        <w:rPr>
          <w:b/>
          <w:bCs/>
          <w:u w:val="single"/>
        </w:rPr>
      </w:pPr>
    </w:p>
    <w:p w14:paraId="57491EA6" w14:textId="4A87DEBF" w:rsidR="00CD410C" w:rsidRPr="00981283" w:rsidRDefault="00CD410C" w:rsidP="00CD410C">
      <w:pPr>
        <w:spacing w:after="0"/>
        <w:rPr>
          <w:b/>
          <w:bCs/>
          <w:u w:val="single"/>
        </w:rPr>
      </w:pPr>
      <w:r w:rsidRPr="00981283">
        <w:rPr>
          <w:b/>
          <w:bCs/>
          <w:u w:val="single"/>
        </w:rPr>
        <w:t>Network core: Packet/Circuit switching, internet str</w:t>
      </w:r>
      <w:r w:rsidR="00981283" w:rsidRPr="00981283">
        <w:rPr>
          <w:b/>
          <w:bCs/>
          <w:u w:val="single"/>
        </w:rPr>
        <w:t>ucture:</w:t>
      </w:r>
    </w:p>
    <w:p w14:paraId="1EAB7304" w14:textId="77777777" w:rsidR="00981283" w:rsidRDefault="00981283" w:rsidP="00CD410C">
      <w:pPr>
        <w:spacing w:after="0"/>
        <w:rPr>
          <w:b/>
          <w:bCs/>
        </w:rPr>
      </w:pPr>
    </w:p>
    <w:p w14:paraId="2E7E9E33" w14:textId="5961F972" w:rsidR="00981283" w:rsidRDefault="00981283" w:rsidP="00CD410C">
      <w:pPr>
        <w:spacing w:after="0"/>
        <w:rPr>
          <w:b/>
          <w:bCs/>
        </w:rPr>
      </w:pPr>
      <w:r>
        <w:rPr>
          <w:b/>
          <w:bCs/>
        </w:rPr>
        <w:t>Network Core:</w:t>
      </w:r>
    </w:p>
    <w:p w14:paraId="6118BD5E" w14:textId="56EDEB65" w:rsidR="00981283" w:rsidRDefault="00981283" w:rsidP="00CD410C">
      <w:pPr>
        <w:spacing w:after="0"/>
      </w:pPr>
      <w:r>
        <w:t>- Mesh of interconnected routers</w:t>
      </w:r>
    </w:p>
    <w:p w14:paraId="5AAC634C" w14:textId="7C32F200" w:rsidR="00981283" w:rsidRDefault="00981283" w:rsidP="00CD410C">
      <w:pPr>
        <w:spacing w:after="0"/>
      </w:pPr>
      <w:r>
        <w:t xml:space="preserve">- </w:t>
      </w:r>
      <w:r w:rsidR="005D348F" w:rsidRPr="005D348F">
        <w:rPr>
          <w:b/>
          <w:bCs/>
        </w:rPr>
        <w:t>Pack</w:t>
      </w:r>
      <w:r w:rsidR="005D348F">
        <w:rPr>
          <w:b/>
          <w:bCs/>
        </w:rPr>
        <w:t xml:space="preserve">et Switching: </w:t>
      </w:r>
      <w:r w:rsidR="005D348F">
        <w:t>Host break</w:t>
      </w:r>
      <w:r w:rsidR="008746C7">
        <w:t>s</w:t>
      </w:r>
      <w:r w:rsidR="005D348F">
        <w:t xml:space="preserve"> application layer messages into packets</w:t>
      </w:r>
    </w:p>
    <w:p w14:paraId="4495202A" w14:textId="76AABDD4" w:rsidR="005D348F" w:rsidRDefault="005D348F" w:rsidP="008E3B5E">
      <w:pPr>
        <w:spacing w:after="0"/>
        <w:ind w:left="720"/>
      </w:pPr>
      <w:r>
        <w:t>- Forwards packets from one router</w:t>
      </w:r>
      <w:r w:rsidR="008746C7">
        <w:t xml:space="preserve"> to the next, across links on </w:t>
      </w:r>
      <w:r w:rsidR="008E3B5E">
        <w:t xml:space="preserve">the </w:t>
      </w:r>
      <w:r w:rsidR="008746C7">
        <w:t xml:space="preserve">path from source </w:t>
      </w:r>
      <w:r w:rsidR="008E3B5E">
        <w:t>to destination</w:t>
      </w:r>
    </w:p>
    <w:p w14:paraId="56DED8F6" w14:textId="36A06286" w:rsidR="008E3B5E" w:rsidRDefault="008E3B5E" w:rsidP="008E3B5E">
      <w:pPr>
        <w:spacing w:after="0"/>
        <w:ind w:left="720"/>
      </w:pPr>
      <w:r>
        <w:t>- Each packet is transmitted at full link capacity</w:t>
      </w:r>
    </w:p>
    <w:p w14:paraId="292BEE77" w14:textId="77777777" w:rsidR="00E8018D" w:rsidRDefault="00E8018D" w:rsidP="00E8018D">
      <w:pPr>
        <w:spacing w:after="0"/>
      </w:pPr>
    </w:p>
    <w:p w14:paraId="5F63975A" w14:textId="7290E9A4" w:rsidR="00E8018D" w:rsidRDefault="00E8018D" w:rsidP="00E8018D">
      <w:pPr>
        <w:spacing w:after="0"/>
        <w:rPr>
          <w:b/>
          <w:bCs/>
        </w:rPr>
      </w:pPr>
      <w:r>
        <w:rPr>
          <w:b/>
          <w:bCs/>
        </w:rPr>
        <w:t>Packet Switching: Store and Forward:</w:t>
      </w:r>
    </w:p>
    <w:p w14:paraId="53523843" w14:textId="5AA68ECE" w:rsidR="00E8018D" w:rsidRDefault="00E8018D" w:rsidP="00E8018D">
      <w:pPr>
        <w:spacing w:after="0"/>
      </w:pPr>
      <w:r>
        <w:rPr>
          <w:b/>
          <w:bCs/>
        </w:rPr>
        <w:t xml:space="preserve">- </w:t>
      </w:r>
      <w:r w:rsidRPr="00E8018D">
        <w:rPr>
          <w:b/>
          <w:bCs/>
        </w:rPr>
        <w:t>Transmission</w:t>
      </w:r>
      <w:r>
        <w:rPr>
          <w:b/>
          <w:bCs/>
        </w:rPr>
        <w:t xml:space="preserve"> D</w:t>
      </w:r>
      <w:r w:rsidRPr="00E8018D">
        <w:rPr>
          <w:b/>
          <w:bCs/>
        </w:rPr>
        <w:t>elay:</w:t>
      </w:r>
      <w:r>
        <w:t xml:space="preserve"> Takes L/R seconds to transmit (push-out) L-bit packet into the link at R bps</w:t>
      </w:r>
    </w:p>
    <w:p w14:paraId="4CFC44B8" w14:textId="7EE9D50B" w:rsidR="00E8018D" w:rsidRDefault="00E8018D" w:rsidP="00E8018D">
      <w:pPr>
        <w:spacing w:after="0"/>
      </w:pPr>
      <w:r>
        <w:lastRenderedPageBreak/>
        <w:t xml:space="preserve">- </w:t>
      </w:r>
      <w:r w:rsidRPr="00E8018D">
        <w:rPr>
          <w:b/>
          <w:bCs/>
        </w:rPr>
        <w:t>Store and Forward:</w:t>
      </w:r>
      <w:r>
        <w:t xml:space="preserve"> The entire packet must arrive at the router before it can be transmitted to the next link</w:t>
      </w:r>
    </w:p>
    <w:p w14:paraId="2BC35707" w14:textId="752117FC" w:rsidR="00E8018D" w:rsidRDefault="00E8018D" w:rsidP="00E8018D">
      <w:pPr>
        <w:spacing w:after="0"/>
      </w:pPr>
      <w:r>
        <w:t xml:space="preserve">- </w:t>
      </w:r>
      <w:r w:rsidR="00217C15">
        <w:rPr>
          <w:b/>
          <w:bCs/>
        </w:rPr>
        <w:t xml:space="preserve">End-end delay: </w:t>
      </w:r>
      <w:r w:rsidR="00217C15">
        <w:t>2L/R (above), assuming zero propagation delay</w:t>
      </w:r>
    </w:p>
    <w:p w14:paraId="0FAB69BB" w14:textId="77777777" w:rsidR="00217C15" w:rsidRDefault="00217C15" w:rsidP="00E8018D">
      <w:pPr>
        <w:spacing w:after="0"/>
      </w:pPr>
    </w:p>
    <w:p w14:paraId="34F119E5" w14:textId="5C4FF5AB" w:rsidR="00217C15" w:rsidRDefault="001D3C8E" w:rsidP="00E8018D">
      <w:pPr>
        <w:spacing w:after="0"/>
        <w:rPr>
          <w:b/>
          <w:bCs/>
        </w:rPr>
      </w:pPr>
      <w:r>
        <w:rPr>
          <w:b/>
          <w:bCs/>
        </w:rPr>
        <w:t>Packet Switching: Queueing delay, loss:</w:t>
      </w:r>
    </w:p>
    <w:p w14:paraId="7C25FCE6" w14:textId="659314AE" w:rsidR="001D3C8E" w:rsidRDefault="001D3C8E" w:rsidP="00E8018D">
      <w:pPr>
        <w:spacing w:after="0"/>
      </w:pPr>
      <w:r>
        <w:t xml:space="preserve">Packet queuing and loss: If the arrival rate (in bps) to the link exceeds the </w:t>
      </w:r>
      <w:r w:rsidR="00622C46">
        <w:t>transmission</w:t>
      </w:r>
      <w:r>
        <w:t xml:space="preserve"> rate (bps) of the link for a period of time:</w:t>
      </w:r>
    </w:p>
    <w:p w14:paraId="4556AEC6" w14:textId="016C527E" w:rsidR="001D3C8E" w:rsidRDefault="001D3C8E" w:rsidP="00E8018D">
      <w:pPr>
        <w:spacing w:after="0"/>
      </w:pPr>
      <w:r>
        <w:tab/>
        <w:t xml:space="preserve">- </w:t>
      </w:r>
      <w:r w:rsidR="00622C46">
        <w:t>Packet will queue, waiting to be transmitted on the output link</w:t>
      </w:r>
    </w:p>
    <w:p w14:paraId="01BB256E" w14:textId="706C2FA2" w:rsidR="00622C46" w:rsidRDefault="00622C46" w:rsidP="00E8018D">
      <w:pPr>
        <w:spacing w:after="0"/>
      </w:pPr>
      <w:r>
        <w:tab/>
        <w:t>- Packets can be dropped (lost) if memory (buffer) In router fills up</w:t>
      </w:r>
    </w:p>
    <w:p w14:paraId="3D898C1C" w14:textId="77777777" w:rsidR="00875427" w:rsidRDefault="00875427" w:rsidP="00E8018D">
      <w:pPr>
        <w:spacing w:after="0"/>
      </w:pPr>
    </w:p>
    <w:p w14:paraId="4B7554D6" w14:textId="5CA6A972" w:rsidR="00875427" w:rsidRDefault="00875427" w:rsidP="00E8018D">
      <w:pPr>
        <w:spacing w:after="0"/>
      </w:pPr>
      <w:r>
        <w:rPr>
          <w:b/>
          <w:bCs/>
        </w:rPr>
        <w:t>2 Key Network Core Functions:</w:t>
      </w:r>
      <w:r>
        <w:rPr>
          <w:b/>
          <w:bCs/>
        </w:rPr>
        <w:br/>
      </w:r>
      <w:r>
        <w:t xml:space="preserve">- </w:t>
      </w:r>
      <w:r w:rsidRPr="00875427">
        <w:rPr>
          <w:b/>
          <w:bCs/>
        </w:rPr>
        <w:t>Forwarding:</w:t>
      </w:r>
      <w:r>
        <w:t xml:space="preserve"> Local action – Move arriving packets from the router’s input link to the appropriate router output link</w:t>
      </w:r>
    </w:p>
    <w:p w14:paraId="0375AB9A" w14:textId="49BEC475" w:rsidR="00875427" w:rsidRDefault="00875427" w:rsidP="00E8018D">
      <w:pPr>
        <w:spacing w:after="0"/>
      </w:pPr>
      <w:r w:rsidRPr="00875427">
        <w:rPr>
          <w:b/>
          <w:bCs/>
        </w:rPr>
        <w:t>Routing</w:t>
      </w:r>
      <w:r>
        <w:rPr>
          <w:b/>
          <w:bCs/>
        </w:rPr>
        <w:t xml:space="preserve">: </w:t>
      </w:r>
      <w:r>
        <w:t>Global Action – Determine source-destination paths taken by packets</w:t>
      </w:r>
    </w:p>
    <w:p w14:paraId="6FAD30D7" w14:textId="1E617305" w:rsidR="00875427" w:rsidRDefault="00875427" w:rsidP="00875427">
      <w:pPr>
        <w:pStyle w:val="ListParagraph"/>
        <w:numPr>
          <w:ilvl w:val="0"/>
          <w:numId w:val="6"/>
        </w:numPr>
        <w:spacing w:after="0"/>
      </w:pPr>
      <w:r>
        <w:t>Routing algorithms</w:t>
      </w:r>
    </w:p>
    <w:p w14:paraId="07EFDB7D" w14:textId="77777777" w:rsidR="00875427" w:rsidRDefault="00875427" w:rsidP="00875427">
      <w:pPr>
        <w:spacing w:after="0"/>
      </w:pPr>
    </w:p>
    <w:p w14:paraId="3B475A86" w14:textId="318BD42C" w:rsidR="00875427" w:rsidRDefault="00D508D4" w:rsidP="00875427">
      <w:pPr>
        <w:spacing w:after="0"/>
        <w:rPr>
          <w:b/>
          <w:bCs/>
        </w:rPr>
      </w:pPr>
      <w:r>
        <w:rPr>
          <w:b/>
          <w:bCs/>
        </w:rPr>
        <w:t>Circuit Switching:</w:t>
      </w:r>
    </w:p>
    <w:p w14:paraId="21084012" w14:textId="343433D0" w:rsidR="00D508D4" w:rsidRDefault="00E32CD3" w:rsidP="00875427">
      <w:pPr>
        <w:spacing w:after="0"/>
      </w:pPr>
      <w:r>
        <w:t xml:space="preserve">- </w:t>
      </w:r>
      <w:r w:rsidR="000D2DA5">
        <w:t>End-to-end</w:t>
      </w:r>
      <w:r>
        <w:t xml:space="preserve"> </w:t>
      </w:r>
      <w:r w:rsidR="000D2DA5">
        <w:t>resources allocated to and reserved for “call” between source and destination</w:t>
      </w:r>
    </w:p>
    <w:p w14:paraId="6FDD4CF1" w14:textId="31D813C9" w:rsidR="000D2DA5" w:rsidRDefault="00601EF5" w:rsidP="00875427">
      <w:pPr>
        <w:spacing w:after="0"/>
      </w:pPr>
      <w:r w:rsidRPr="00601EF5">
        <w:rPr>
          <w:noProof/>
        </w:rPr>
        <w:drawing>
          <wp:anchor distT="0" distB="0" distL="114300" distR="114300" simplePos="0" relativeHeight="251658240" behindDoc="1" locked="0" layoutInCell="1" allowOverlap="1" wp14:anchorId="094B63A8" wp14:editId="3A8B87A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97380" cy="1821267"/>
            <wp:effectExtent l="0" t="0" r="7620" b="7620"/>
            <wp:wrapTight wrapText="bothSides">
              <wp:wrapPolygon edited="0">
                <wp:start x="0" y="0"/>
                <wp:lineTo x="0" y="21464"/>
                <wp:lineTo x="21470" y="21464"/>
                <wp:lineTo x="21470" y="0"/>
                <wp:lineTo x="0" y="0"/>
              </wp:wrapPolygon>
            </wp:wrapTight>
            <wp:docPr id="95422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2792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2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(In diagram) Each link has 4 circuits. (Call gets 2</w:t>
      </w:r>
      <w:r w:rsidRPr="00601EF5">
        <w:rPr>
          <w:vertAlign w:val="superscript"/>
        </w:rPr>
        <w:t>nd</w:t>
      </w:r>
      <w:r>
        <w:t xml:space="preserve"> </w:t>
      </w:r>
      <w:r w:rsidR="00096A43">
        <w:t>circuit in top link and 1</w:t>
      </w:r>
      <w:r w:rsidR="00096A43" w:rsidRPr="00096A43">
        <w:rPr>
          <w:vertAlign w:val="superscript"/>
        </w:rPr>
        <w:t>st</w:t>
      </w:r>
      <w:r w:rsidR="00096A43">
        <w:t xml:space="preserve"> circuit in right link)</w:t>
      </w:r>
    </w:p>
    <w:p w14:paraId="2D708D51" w14:textId="2FBD8E32" w:rsidR="00096A43" w:rsidRDefault="00096A43" w:rsidP="00875427">
      <w:pPr>
        <w:spacing w:after="0"/>
      </w:pPr>
      <w:r>
        <w:t>- Dedicated resources: no sharing (circuit-like performance)</w:t>
      </w:r>
    </w:p>
    <w:p w14:paraId="3DA19E03" w14:textId="4413E285" w:rsidR="00096A43" w:rsidRDefault="00096A43" w:rsidP="00875427">
      <w:pPr>
        <w:spacing w:after="0"/>
      </w:pPr>
      <w:r>
        <w:t>- Circuit segment idle if not used by call (no sharing)</w:t>
      </w:r>
    </w:p>
    <w:p w14:paraId="11338073" w14:textId="18BAD1B5" w:rsidR="00096A43" w:rsidRDefault="00096A43" w:rsidP="00875427">
      <w:pPr>
        <w:spacing w:after="0"/>
      </w:pPr>
      <w:r>
        <w:t>- Commonly used in traditional telephone networks</w:t>
      </w:r>
    </w:p>
    <w:p w14:paraId="02994E7C" w14:textId="77777777" w:rsidR="007B0929" w:rsidRDefault="007B0929" w:rsidP="00875427">
      <w:pPr>
        <w:spacing w:after="0"/>
      </w:pPr>
    </w:p>
    <w:p w14:paraId="05AC4626" w14:textId="77777777" w:rsidR="007B0929" w:rsidRDefault="007B0929" w:rsidP="00875427">
      <w:pPr>
        <w:spacing w:after="0"/>
      </w:pPr>
    </w:p>
    <w:p w14:paraId="0C308640" w14:textId="77777777" w:rsidR="007B0929" w:rsidRDefault="007B0929" w:rsidP="00875427">
      <w:pPr>
        <w:spacing w:after="0"/>
      </w:pPr>
    </w:p>
    <w:p w14:paraId="21B1D8D2" w14:textId="77777777" w:rsidR="007B0929" w:rsidRDefault="007B0929" w:rsidP="00875427">
      <w:pPr>
        <w:spacing w:after="0"/>
      </w:pPr>
    </w:p>
    <w:p w14:paraId="1D6EF0D5" w14:textId="38FFF4EA" w:rsidR="007B0929" w:rsidRPr="007B0929" w:rsidRDefault="007B0929" w:rsidP="00875427">
      <w:pPr>
        <w:spacing w:after="0"/>
        <w:rPr>
          <w:b/>
          <w:bCs/>
        </w:rPr>
      </w:pPr>
      <w:r w:rsidRPr="007B0929">
        <w:rPr>
          <w:b/>
          <w:bCs/>
        </w:rPr>
        <w:t>Circuit Switching: FDM and TDM:</w:t>
      </w:r>
    </w:p>
    <w:p w14:paraId="5B8316FA" w14:textId="21AD5E17" w:rsidR="007B0929" w:rsidRDefault="007B0929" w:rsidP="00875427">
      <w:pPr>
        <w:spacing w:after="0"/>
        <w:rPr>
          <w:b/>
          <w:bCs/>
        </w:rPr>
      </w:pPr>
      <w:r>
        <w:rPr>
          <w:b/>
          <w:bCs/>
        </w:rPr>
        <w:t>F</w:t>
      </w:r>
      <w:r w:rsidR="00511BF3">
        <w:rPr>
          <w:b/>
          <w:bCs/>
        </w:rPr>
        <w:t>requency Division Multiplexing (FDM):</w:t>
      </w:r>
    </w:p>
    <w:p w14:paraId="674F1913" w14:textId="14C79250" w:rsidR="00511BF3" w:rsidRDefault="00511BF3" w:rsidP="00875427">
      <w:pPr>
        <w:spacing w:after="0"/>
      </w:pPr>
      <w:r>
        <w:rPr>
          <w:b/>
          <w:bCs/>
        </w:rPr>
        <w:tab/>
      </w:r>
      <w:r w:rsidRPr="00511BF3">
        <w:t>- Optic</w:t>
      </w:r>
      <w:r>
        <w:t>al, elect</w:t>
      </w:r>
      <w:r w:rsidR="004209B0">
        <w:t>romagnetic frequencies divided into (narrow) frequency bands</w:t>
      </w:r>
    </w:p>
    <w:p w14:paraId="315381B7" w14:textId="393654D2" w:rsidR="004209B0" w:rsidRDefault="004209B0" w:rsidP="00875427">
      <w:pPr>
        <w:spacing w:after="0"/>
      </w:pPr>
      <w:r>
        <w:tab/>
        <w:t xml:space="preserve">- Each call allocated its band, </w:t>
      </w:r>
      <w:r w:rsidR="00126C53">
        <w:t xml:space="preserve">and </w:t>
      </w:r>
      <w:r>
        <w:t>can tra</w:t>
      </w:r>
      <w:r w:rsidR="00126C53">
        <w:t>nsmit at a max rate of that narrow band</w:t>
      </w:r>
    </w:p>
    <w:p w14:paraId="5D52D098" w14:textId="77777777" w:rsidR="00126C53" w:rsidRDefault="00126C53" w:rsidP="00875427">
      <w:pPr>
        <w:spacing w:after="0"/>
        <w:rPr>
          <w:b/>
          <w:bCs/>
        </w:rPr>
      </w:pPr>
    </w:p>
    <w:p w14:paraId="1E3549AC" w14:textId="4554B28E" w:rsidR="00126C53" w:rsidRDefault="00126C53" w:rsidP="00875427">
      <w:pPr>
        <w:spacing w:after="0"/>
        <w:rPr>
          <w:b/>
          <w:bCs/>
        </w:rPr>
      </w:pPr>
      <w:r>
        <w:rPr>
          <w:b/>
          <w:bCs/>
        </w:rPr>
        <w:t>Time Division Multiplexing (TDM):</w:t>
      </w:r>
    </w:p>
    <w:p w14:paraId="4F6DE0C5" w14:textId="016E288E" w:rsidR="00126C53" w:rsidRDefault="00126C53" w:rsidP="00875427">
      <w:pPr>
        <w:spacing w:after="0"/>
      </w:pPr>
      <w:r>
        <w:rPr>
          <w:b/>
          <w:bCs/>
        </w:rPr>
        <w:tab/>
      </w:r>
      <w:r w:rsidRPr="00126C53">
        <w:t xml:space="preserve">- </w:t>
      </w:r>
      <w:r>
        <w:t>Time divided into slots</w:t>
      </w:r>
    </w:p>
    <w:p w14:paraId="4D7245B1" w14:textId="5EC585FB" w:rsidR="00126C53" w:rsidRDefault="00126C53" w:rsidP="0091493F">
      <w:pPr>
        <w:spacing w:after="0"/>
        <w:ind w:left="720"/>
      </w:pPr>
      <w:r>
        <w:t>- Each call allocated peri</w:t>
      </w:r>
      <w:r w:rsidR="0091493F">
        <w:t xml:space="preserve">odic slot(s) can transmit at a maximum rate of (wider) frequency </w:t>
      </w:r>
      <w:r w:rsidR="007541D4">
        <w:t>band, but only during its time slot(s)</w:t>
      </w:r>
    </w:p>
    <w:p w14:paraId="0B8F8953" w14:textId="7A74E9D1" w:rsidR="007541D4" w:rsidRDefault="00FF0C8F" w:rsidP="007541D4">
      <w:pPr>
        <w:spacing w:after="0"/>
      </w:pPr>
      <w:r w:rsidRPr="00FF0C8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3AFEC5" wp14:editId="433F4BAC">
            <wp:simplePos x="0" y="0"/>
            <wp:positionH relativeFrom="column">
              <wp:posOffset>1432560</wp:posOffset>
            </wp:positionH>
            <wp:positionV relativeFrom="paragraph">
              <wp:posOffset>6985</wp:posOffset>
            </wp:positionV>
            <wp:extent cx="2621280" cy="2075815"/>
            <wp:effectExtent l="0" t="0" r="7620" b="635"/>
            <wp:wrapSquare wrapText="bothSides"/>
            <wp:docPr id="1627549150" name="Picture 1" descr="A colorful lin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9150" name="Picture 1" descr="A colorful lines with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A9B1F" w14:textId="77777777" w:rsidR="007541D4" w:rsidRDefault="007541D4" w:rsidP="007541D4">
      <w:pPr>
        <w:spacing w:after="0"/>
      </w:pPr>
    </w:p>
    <w:p w14:paraId="66727AA1" w14:textId="77777777" w:rsidR="00276922" w:rsidRDefault="00276922" w:rsidP="007541D4">
      <w:pPr>
        <w:spacing w:after="0"/>
      </w:pPr>
    </w:p>
    <w:p w14:paraId="732C7368" w14:textId="77777777" w:rsidR="00276922" w:rsidRDefault="00276922" w:rsidP="007541D4">
      <w:pPr>
        <w:spacing w:after="0"/>
      </w:pPr>
    </w:p>
    <w:p w14:paraId="3F1B3A4F" w14:textId="77777777" w:rsidR="00276922" w:rsidRDefault="00276922" w:rsidP="007541D4">
      <w:pPr>
        <w:spacing w:after="0"/>
      </w:pPr>
    </w:p>
    <w:p w14:paraId="0B8B415E" w14:textId="77777777" w:rsidR="00276922" w:rsidRDefault="00276922" w:rsidP="007541D4">
      <w:pPr>
        <w:spacing w:after="0"/>
      </w:pPr>
    </w:p>
    <w:p w14:paraId="4A3A0E9E" w14:textId="77777777" w:rsidR="00276922" w:rsidRDefault="00276922" w:rsidP="007541D4">
      <w:pPr>
        <w:spacing w:after="0"/>
      </w:pPr>
    </w:p>
    <w:p w14:paraId="7AF3ABF2" w14:textId="77777777" w:rsidR="00276922" w:rsidRDefault="00276922" w:rsidP="007541D4">
      <w:pPr>
        <w:spacing w:after="0"/>
      </w:pPr>
    </w:p>
    <w:p w14:paraId="515FB378" w14:textId="77777777" w:rsidR="00276922" w:rsidRDefault="00276922" w:rsidP="007541D4">
      <w:pPr>
        <w:spacing w:after="0"/>
      </w:pPr>
    </w:p>
    <w:p w14:paraId="239AC495" w14:textId="77777777" w:rsidR="00276922" w:rsidRDefault="00276922" w:rsidP="007541D4">
      <w:pPr>
        <w:spacing w:after="0"/>
      </w:pPr>
    </w:p>
    <w:p w14:paraId="1E5BACC2" w14:textId="77777777" w:rsidR="00276922" w:rsidRDefault="00276922" w:rsidP="007541D4">
      <w:pPr>
        <w:spacing w:after="0"/>
      </w:pPr>
    </w:p>
    <w:p w14:paraId="058EF3F0" w14:textId="32B9E86E" w:rsidR="00276922" w:rsidRDefault="00B70692" w:rsidP="007541D4">
      <w:pPr>
        <w:spacing w:after="0"/>
        <w:rPr>
          <w:b/>
          <w:bCs/>
        </w:rPr>
      </w:pPr>
      <w:r w:rsidRPr="00B70692">
        <w:rPr>
          <w:b/>
          <w:bCs/>
        </w:rPr>
        <w:t xml:space="preserve">Packet </w:t>
      </w:r>
      <w:r>
        <w:rPr>
          <w:b/>
          <w:bCs/>
        </w:rPr>
        <w:t>Switching vs. Circuit Switching:</w:t>
      </w: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1424"/>
        <w:gridCol w:w="3929"/>
        <w:gridCol w:w="3884"/>
      </w:tblGrid>
      <w:tr w:rsidR="001B3A26" w14:paraId="0F2933CD" w14:textId="77777777" w:rsidTr="0029528A">
        <w:tc>
          <w:tcPr>
            <w:tcW w:w="1424" w:type="dxa"/>
            <w:shd w:val="clear" w:color="auto" w:fill="C1E4F5" w:themeFill="accent1" w:themeFillTint="33"/>
            <w:vAlign w:val="center"/>
          </w:tcPr>
          <w:p w14:paraId="467AAB33" w14:textId="31B1FFF7" w:rsidR="001B3A26" w:rsidRDefault="0029528A" w:rsidP="0010059D">
            <w:pPr>
              <w:jc w:val="center"/>
            </w:pPr>
            <w:r>
              <w:t>Feature</w:t>
            </w:r>
          </w:p>
        </w:tc>
        <w:tc>
          <w:tcPr>
            <w:tcW w:w="3929" w:type="dxa"/>
            <w:shd w:val="clear" w:color="auto" w:fill="A5C9EB" w:themeFill="text2" w:themeFillTint="40"/>
            <w:vAlign w:val="center"/>
          </w:tcPr>
          <w:p w14:paraId="6B069A97" w14:textId="4B461B40" w:rsidR="001B3A26" w:rsidRDefault="0029528A" w:rsidP="0010059D">
            <w:pPr>
              <w:jc w:val="center"/>
            </w:pPr>
            <w:r>
              <w:t>Packet Switching (Used in Internet)</w:t>
            </w:r>
          </w:p>
        </w:tc>
        <w:tc>
          <w:tcPr>
            <w:tcW w:w="3884" w:type="dxa"/>
            <w:shd w:val="clear" w:color="auto" w:fill="A5C9EB" w:themeFill="text2" w:themeFillTint="40"/>
            <w:vAlign w:val="center"/>
          </w:tcPr>
          <w:p w14:paraId="7765959A" w14:textId="1863E49D" w:rsidR="001B3A26" w:rsidRDefault="0029528A" w:rsidP="0010059D">
            <w:pPr>
              <w:jc w:val="center"/>
            </w:pPr>
            <w:r>
              <w:t>Circuit Switching (Used in Phones)</w:t>
            </w:r>
          </w:p>
        </w:tc>
      </w:tr>
      <w:tr w:rsidR="001B3A26" w14:paraId="69182848" w14:textId="77777777" w:rsidTr="0029528A">
        <w:tc>
          <w:tcPr>
            <w:tcW w:w="1424" w:type="dxa"/>
            <w:shd w:val="clear" w:color="auto" w:fill="C1E4F5" w:themeFill="accent1" w:themeFillTint="33"/>
            <w:vAlign w:val="center"/>
          </w:tcPr>
          <w:p w14:paraId="3AB506E1" w14:textId="0C0BCE00" w:rsidR="001B3A26" w:rsidRDefault="0029528A" w:rsidP="0010059D">
            <w:pPr>
              <w:jc w:val="center"/>
            </w:pPr>
            <w:r>
              <w:t>Efficiency</w:t>
            </w:r>
          </w:p>
        </w:tc>
        <w:tc>
          <w:tcPr>
            <w:tcW w:w="3929" w:type="dxa"/>
            <w:shd w:val="clear" w:color="auto" w:fill="DAE9F7" w:themeFill="text2" w:themeFillTint="1A"/>
            <w:vAlign w:val="center"/>
          </w:tcPr>
          <w:p w14:paraId="4DD5C38C" w14:textId="7DB6B6C0" w:rsidR="001B3A26" w:rsidRDefault="00623A88" w:rsidP="0010059D">
            <w:pPr>
              <w:jc w:val="center"/>
            </w:pPr>
            <w:r>
              <w:t>High (shares resources)</w:t>
            </w:r>
          </w:p>
        </w:tc>
        <w:tc>
          <w:tcPr>
            <w:tcW w:w="3884" w:type="dxa"/>
            <w:shd w:val="clear" w:color="auto" w:fill="DAE9F7" w:themeFill="text2" w:themeFillTint="1A"/>
            <w:vAlign w:val="center"/>
          </w:tcPr>
          <w:p w14:paraId="1CBBBB96" w14:textId="6D810FA6" w:rsidR="001B3A26" w:rsidRDefault="00623A88" w:rsidP="0010059D">
            <w:pPr>
              <w:jc w:val="center"/>
            </w:pPr>
            <w:r>
              <w:t>Low (reserved fixed resources)</w:t>
            </w:r>
          </w:p>
        </w:tc>
      </w:tr>
      <w:tr w:rsidR="001B3A26" w14:paraId="648AC5E2" w14:textId="77777777" w:rsidTr="0029528A">
        <w:tc>
          <w:tcPr>
            <w:tcW w:w="1424" w:type="dxa"/>
            <w:shd w:val="clear" w:color="auto" w:fill="C1E4F5" w:themeFill="accent1" w:themeFillTint="33"/>
            <w:vAlign w:val="center"/>
          </w:tcPr>
          <w:p w14:paraId="5ECE343C" w14:textId="7EE08B0A" w:rsidR="001B3A26" w:rsidRDefault="0029528A" w:rsidP="0010059D">
            <w:pPr>
              <w:jc w:val="center"/>
            </w:pPr>
            <w:r>
              <w:t>Scalability</w:t>
            </w:r>
          </w:p>
        </w:tc>
        <w:tc>
          <w:tcPr>
            <w:tcW w:w="3929" w:type="dxa"/>
            <w:shd w:val="clear" w:color="auto" w:fill="DAE9F7" w:themeFill="text2" w:themeFillTint="1A"/>
            <w:vAlign w:val="center"/>
          </w:tcPr>
          <w:p w14:paraId="27B6D916" w14:textId="0398681E" w:rsidR="001B3A26" w:rsidRDefault="00623A88" w:rsidP="0010059D">
            <w:pPr>
              <w:jc w:val="center"/>
            </w:pPr>
            <w:r>
              <w:t>High</w:t>
            </w:r>
          </w:p>
        </w:tc>
        <w:tc>
          <w:tcPr>
            <w:tcW w:w="3884" w:type="dxa"/>
            <w:shd w:val="clear" w:color="auto" w:fill="DAE9F7" w:themeFill="text2" w:themeFillTint="1A"/>
            <w:vAlign w:val="center"/>
          </w:tcPr>
          <w:p w14:paraId="2CB2DB10" w14:textId="0AE8E31A" w:rsidR="001B3A26" w:rsidRDefault="00623A88" w:rsidP="0010059D">
            <w:pPr>
              <w:jc w:val="center"/>
            </w:pPr>
            <w:r>
              <w:t>Limited</w:t>
            </w:r>
          </w:p>
        </w:tc>
      </w:tr>
      <w:tr w:rsidR="001B3A26" w14:paraId="57A9C7DD" w14:textId="77777777" w:rsidTr="0029528A">
        <w:tc>
          <w:tcPr>
            <w:tcW w:w="1424" w:type="dxa"/>
            <w:shd w:val="clear" w:color="auto" w:fill="C1E4F5" w:themeFill="accent1" w:themeFillTint="33"/>
            <w:vAlign w:val="center"/>
          </w:tcPr>
          <w:p w14:paraId="3AD65D79" w14:textId="60972ECF" w:rsidR="001B3A26" w:rsidRDefault="0029528A" w:rsidP="0010059D">
            <w:pPr>
              <w:jc w:val="center"/>
            </w:pPr>
            <w:r>
              <w:t xml:space="preserve"> Best for</w:t>
            </w:r>
          </w:p>
        </w:tc>
        <w:tc>
          <w:tcPr>
            <w:tcW w:w="3929" w:type="dxa"/>
            <w:shd w:val="clear" w:color="auto" w:fill="DAE9F7" w:themeFill="text2" w:themeFillTint="1A"/>
            <w:vAlign w:val="center"/>
          </w:tcPr>
          <w:p w14:paraId="4CCCB3C9" w14:textId="6806720E" w:rsidR="001B3A26" w:rsidRDefault="00623A88" w:rsidP="0010059D">
            <w:pPr>
              <w:jc w:val="center"/>
            </w:pPr>
            <w:r>
              <w:t>Internet, Data communications</w:t>
            </w:r>
          </w:p>
        </w:tc>
        <w:tc>
          <w:tcPr>
            <w:tcW w:w="3884" w:type="dxa"/>
            <w:shd w:val="clear" w:color="auto" w:fill="DAE9F7" w:themeFill="text2" w:themeFillTint="1A"/>
            <w:vAlign w:val="center"/>
          </w:tcPr>
          <w:p w14:paraId="641A1523" w14:textId="79AB3300" w:rsidR="001B3A26" w:rsidRDefault="00623A88" w:rsidP="0010059D">
            <w:pPr>
              <w:jc w:val="center"/>
            </w:pPr>
            <w:r>
              <w:t>Voice calls</w:t>
            </w:r>
          </w:p>
        </w:tc>
      </w:tr>
    </w:tbl>
    <w:p w14:paraId="56B45E11" w14:textId="26AB5CD4" w:rsidR="00623A88" w:rsidRDefault="00F70066" w:rsidP="007541D4">
      <w:pPr>
        <w:spacing w:after="0"/>
      </w:pPr>
      <w:r>
        <w:t>Packet Switching:</w:t>
      </w:r>
    </w:p>
    <w:p w14:paraId="1C3771C7" w14:textId="310A96C2" w:rsidR="00F70066" w:rsidRDefault="00F70066" w:rsidP="007541D4">
      <w:pPr>
        <w:spacing w:after="0"/>
      </w:pPr>
      <w:r>
        <w:tab/>
        <w:t>- Great for “Bursty” data - sometimes had data to send, but at other times not:</w:t>
      </w:r>
    </w:p>
    <w:p w14:paraId="0B2A9E6A" w14:textId="0C8C74E2" w:rsidR="00F70066" w:rsidRDefault="00F70066" w:rsidP="007541D4">
      <w:pPr>
        <w:spacing w:after="0"/>
      </w:pPr>
      <w:r>
        <w:tab/>
      </w:r>
      <w:r>
        <w:tab/>
        <w:t>- Resource sharing</w:t>
      </w:r>
    </w:p>
    <w:p w14:paraId="7F2DC186" w14:textId="20C202A3" w:rsidR="00F70066" w:rsidRDefault="00F70066" w:rsidP="007541D4">
      <w:pPr>
        <w:spacing w:after="0"/>
      </w:pPr>
      <w:r>
        <w:tab/>
      </w:r>
      <w:r>
        <w:tab/>
        <w:t>- Simpler, no call setup</w:t>
      </w:r>
    </w:p>
    <w:p w14:paraId="4957BF71" w14:textId="7B656A46" w:rsidR="002674F6" w:rsidRDefault="002674F6" w:rsidP="007541D4">
      <w:pPr>
        <w:spacing w:after="0"/>
      </w:pPr>
      <w:r>
        <w:tab/>
        <w:t>- Excessive congestion possible – packet delay and loss due to buffer overflow</w:t>
      </w:r>
    </w:p>
    <w:p w14:paraId="0CBBF333" w14:textId="692B194A" w:rsidR="002674F6" w:rsidRDefault="002674F6" w:rsidP="007541D4">
      <w:pPr>
        <w:spacing w:after="0"/>
      </w:pPr>
      <w:r>
        <w:tab/>
      </w:r>
      <w:r>
        <w:tab/>
        <w:t xml:space="preserve">- </w:t>
      </w:r>
      <w:r w:rsidR="00E22A17">
        <w:t>Protocols needed for reliable data transfer, congestion control</w:t>
      </w:r>
    </w:p>
    <w:p w14:paraId="4084EEBF" w14:textId="77777777" w:rsidR="00E22A17" w:rsidRDefault="00E22A17" w:rsidP="007541D4">
      <w:pPr>
        <w:spacing w:after="0"/>
      </w:pPr>
    </w:p>
    <w:p w14:paraId="21C70DA2" w14:textId="15FBB31E" w:rsidR="00E22A17" w:rsidRDefault="003E1E8D" w:rsidP="007541D4">
      <w:pPr>
        <w:spacing w:after="0"/>
        <w:rPr>
          <w:b/>
          <w:bCs/>
        </w:rPr>
      </w:pPr>
      <w:r>
        <w:rPr>
          <w:b/>
          <w:bCs/>
        </w:rPr>
        <w:t>Internet Structure: A “network of networks”:</w:t>
      </w:r>
    </w:p>
    <w:p w14:paraId="203C6D2C" w14:textId="0CD067E2" w:rsidR="003E1E8D" w:rsidRDefault="00822DC9" w:rsidP="007541D4">
      <w:pPr>
        <w:spacing w:after="0"/>
      </w:pPr>
      <w:r>
        <w:t>- Hosts connect to the inter</w:t>
      </w:r>
      <w:r w:rsidR="00CC6272">
        <w:t>net</w:t>
      </w:r>
      <w:r>
        <w:t xml:space="preserve"> via access Internet Service Providers (ISPs)</w:t>
      </w:r>
    </w:p>
    <w:p w14:paraId="20F2999C" w14:textId="28B13A1F" w:rsidR="003E1E8D" w:rsidRDefault="00CC6272" w:rsidP="007541D4">
      <w:pPr>
        <w:spacing w:after="0"/>
      </w:pPr>
      <w:r>
        <w:tab/>
        <w:t>- Residential, enterprise (company, university, commercial) ISPs</w:t>
      </w:r>
    </w:p>
    <w:p w14:paraId="154ABD27" w14:textId="797225D1" w:rsidR="00CC6272" w:rsidRDefault="00CC6272" w:rsidP="007541D4">
      <w:pPr>
        <w:spacing w:after="0"/>
      </w:pPr>
      <w:r>
        <w:t>- Access ISPs in</w:t>
      </w:r>
      <w:r w:rsidR="00A7419B">
        <w:t xml:space="preserve"> </w:t>
      </w:r>
      <w:r>
        <w:t>turn must be interconnected</w:t>
      </w:r>
    </w:p>
    <w:p w14:paraId="1D0333A8" w14:textId="2CFCCDDB" w:rsidR="00CC6272" w:rsidRDefault="00CC6272" w:rsidP="007541D4">
      <w:pPr>
        <w:spacing w:after="0"/>
      </w:pPr>
      <w:r>
        <w:tab/>
        <w:t>-</w:t>
      </w:r>
      <w:r w:rsidR="00A7419B">
        <w:t xml:space="preserve"> so that any two hosts can send packets to each other</w:t>
      </w:r>
    </w:p>
    <w:p w14:paraId="4AA64AF5" w14:textId="6F91EB0E" w:rsidR="00A7419B" w:rsidRDefault="00840D73" w:rsidP="007541D4">
      <w:pPr>
        <w:spacing w:after="0"/>
      </w:pPr>
      <w:r>
        <w:t>- The resulting</w:t>
      </w:r>
      <w:r w:rsidR="00A7419B">
        <w:t xml:space="preserve"> network of networks is very complex</w:t>
      </w:r>
    </w:p>
    <w:p w14:paraId="7A1FBB45" w14:textId="127B63D9" w:rsidR="00A7419B" w:rsidRDefault="00A7419B" w:rsidP="007541D4">
      <w:pPr>
        <w:spacing w:after="0"/>
      </w:pPr>
      <w:r>
        <w:tab/>
        <w:t>- Evolution was driven by economics and national policies</w:t>
      </w:r>
    </w:p>
    <w:p w14:paraId="66078E41" w14:textId="77777777" w:rsidR="00947B9E" w:rsidRDefault="00947B9E" w:rsidP="007541D4">
      <w:pPr>
        <w:spacing w:after="0"/>
      </w:pPr>
    </w:p>
    <w:p w14:paraId="3F2FAE5F" w14:textId="7DB42987" w:rsidR="00151778" w:rsidRDefault="00840D73" w:rsidP="00831218">
      <w:pPr>
        <w:spacing w:after="0"/>
      </w:pPr>
      <w:r>
        <w:t>Connecting each access ISP directly doesn’t scale: O(N</w:t>
      </w:r>
      <w:r>
        <w:rPr>
          <w:vertAlign w:val="superscript"/>
        </w:rPr>
        <w:t>2</w:t>
      </w:r>
      <w:r>
        <w:t>) connections</w:t>
      </w:r>
    </w:p>
    <w:p w14:paraId="00CE529F" w14:textId="77777777" w:rsidR="00831218" w:rsidRDefault="00831218" w:rsidP="00831218">
      <w:pPr>
        <w:spacing w:after="0"/>
        <w:rPr>
          <w:b/>
          <w:bCs/>
          <w:u w:val="single"/>
        </w:rPr>
      </w:pPr>
      <w:r w:rsidRPr="0085132E">
        <w:rPr>
          <w:b/>
          <w:bCs/>
          <w:u w:val="single"/>
        </w:rPr>
        <w:t>Inter</w:t>
      </w:r>
      <w:r>
        <w:rPr>
          <w:b/>
          <w:bCs/>
          <w:u w:val="single"/>
        </w:rPr>
        <w:t>net Structure:</w:t>
      </w:r>
    </w:p>
    <w:p w14:paraId="06445609" w14:textId="77777777" w:rsidR="00831218" w:rsidRDefault="00831218" w:rsidP="00831218">
      <w:pPr>
        <w:spacing w:after="0"/>
      </w:pPr>
      <w:r w:rsidRPr="000C60EC">
        <w:t xml:space="preserve">- </w:t>
      </w:r>
      <w:r>
        <w:t>Hierarchy of ISP (Internet Service Provider)</w:t>
      </w:r>
    </w:p>
    <w:p w14:paraId="06A55A8F" w14:textId="08B78B65" w:rsidR="00831218" w:rsidRDefault="00831218" w:rsidP="000E2615">
      <w:pPr>
        <w:spacing w:after="0"/>
        <w:ind w:left="720"/>
      </w:pPr>
      <w:r>
        <w:t xml:space="preserve">- Tier 1 ISPs: Backbone of the internet (e.g., </w:t>
      </w:r>
      <w:r w:rsidR="000E2615">
        <w:t xml:space="preserve">Verizon, AT&amp;T, </w:t>
      </w:r>
      <w:r>
        <w:t>Sprint</w:t>
      </w:r>
      <w:r w:rsidR="000E2615">
        <w:t>, Cable and Wireless</w:t>
      </w:r>
      <w:r>
        <w:t>)</w:t>
      </w:r>
    </w:p>
    <w:p w14:paraId="108FE345" w14:textId="652760C4" w:rsidR="00831218" w:rsidRDefault="00831218" w:rsidP="000036EE">
      <w:pPr>
        <w:spacing w:after="0"/>
        <w:ind w:left="720"/>
      </w:pPr>
      <w:r>
        <w:t>- Tier 2 ISPs: Connect to Tier 1ISPs</w:t>
      </w:r>
      <w:r w:rsidR="00F616A4">
        <w:t xml:space="preserve"> possible to even tier-2 ISPs</w:t>
      </w:r>
      <w:r>
        <w:t>, may peer privately</w:t>
      </w:r>
      <w:r w:rsidR="000036EE">
        <w:t xml:space="preserve"> and smaller (often regional)</w:t>
      </w:r>
    </w:p>
    <w:p w14:paraId="7B0E94EC" w14:textId="77777777" w:rsidR="00831218" w:rsidRDefault="00831218" w:rsidP="00831218">
      <w:pPr>
        <w:spacing w:after="0"/>
      </w:pPr>
      <w:r>
        <w:tab/>
        <w:t>- Tier 3 ISPs: Local ISPs serving home and businesses</w:t>
      </w:r>
    </w:p>
    <w:p w14:paraId="56AB32F2" w14:textId="79741BB7" w:rsidR="00831218" w:rsidRDefault="00831218" w:rsidP="00831218">
      <w:r>
        <w:tab/>
        <w:t xml:space="preserve">- Internet Exchange Points (IXPs): Facilitates efficient traffic routing </w:t>
      </w:r>
    </w:p>
    <w:p w14:paraId="300E695C" w14:textId="4B328C25" w:rsidR="00831218" w:rsidRDefault="0083121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AF2AC2E" w14:textId="0B5822B4" w:rsidR="00244D5E" w:rsidRDefault="00244D5E" w:rsidP="007541D4">
      <w:pPr>
        <w:spacing w:after="0"/>
        <w:rPr>
          <w:b/>
          <w:bCs/>
          <w:u w:val="single"/>
        </w:rPr>
      </w:pPr>
      <w:r w:rsidRPr="00244D5E">
        <w:rPr>
          <w:b/>
          <w:bCs/>
          <w:u w:val="single"/>
        </w:rPr>
        <w:lastRenderedPageBreak/>
        <w:t>Scaling</w:t>
      </w:r>
    </w:p>
    <w:p w14:paraId="4E094951" w14:textId="4269785D" w:rsidR="00244D5E" w:rsidRDefault="002F6A40" w:rsidP="007541D4">
      <w:pPr>
        <w:spacing w:after="0"/>
      </w:pPr>
      <w:r w:rsidRPr="002F6A40">
        <w:t>With</w:t>
      </w:r>
      <w:r>
        <w:t xml:space="preserve"> N ISPs, each ISP</w:t>
      </w:r>
      <w:r w:rsidR="00CA4C33">
        <w:t xml:space="preserve"> needs to connect to (N – 1) other ISPs</w:t>
      </w:r>
    </w:p>
    <w:p w14:paraId="111F8720" w14:textId="20264270" w:rsidR="00151778" w:rsidRDefault="00151778" w:rsidP="007541D4">
      <w:pPr>
        <w:spacing w:after="0"/>
      </w:pPr>
      <w:r>
        <w:tab/>
        <w:t>- Total Connections = (N * (N-1)) / 2</w:t>
      </w:r>
    </w:p>
    <w:p w14:paraId="12703E5A" w14:textId="3EC980BA" w:rsidR="00151778" w:rsidRDefault="00151778" w:rsidP="007541D4">
      <w:pPr>
        <w:spacing w:after="0"/>
      </w:pPr>
      <w:r>
        <w:t>This is because:</w:t>
      </w:r>
    </w:p>
    <w:p w14:paraId="12362F4A" w14:textId="1F4A37DD" w:rsidR="00151778" w:rsidRDefault="00151778" w:rsidP="007541D4">
      <w:pPr>
        <w:spacing w:after="0"/>
      </w:pPr>
      <w:r>
        <w:tab/>
        <w:t>- Each ISP must establish a direct link with every other ISP</w:t>
      </w:r>
    </w:p>
    <w:p w14:paraId="2F7566D4" w14:textId="5A7545BB" w:rsidR="00151778" w:rsidRDefault="00151778" w:rsidP="00DB1B49">
      <w:pPr>
        <w:spacing w:after="0"/>
        <w:ind w:left="720"/>
      </w:pPr>
      <w:r>
        <w:t xml:space="preserve">- As N (the number of ISPs) increases, the number </w:t>
      </w:r>
      <w:r w:rsidR="00DB1B49">
        <w:t>of required connections grows quadratically</w:t>
      </w:r>
    </w:p>
    <w:p w14:paraId="261FA3DE" w14:textId="77777777" w:rsidR="00831218" w:rsidRDefault="00831218" w:rsidP="00831218">
      <w:pPr>
        <w:spacing w:after="0"/>
      </w:pPr>
    </w:p>
    <w:p w14:paraId="36A2D983" w14:textId="69349F58" w:rsidR="00831218" w:rsidRDefault="00831218" w:rsidP="00831218">
      <w:pPr>
        <w:spacing w:after="0"/>
        <w:rPr>
          <w:b/>
          <w:bCs/>
        </w:rPr>
      </w:pPr>
      <w:r>
        <w:rPr>
          <w:b/>
          <w:bCs/>
        </w:rPr>
        <w:t>Why Doesn’t it scale:</w:t>
      </w:r>
    </w:p>
    <w:p w14:paraId="68CCEEC9" w14:textId="4FEF50EE" w:rsidR="00831218" w:rsidRDefault="00831218" w:rsidP="00831218">
      <w:pPr>
        <w:spacing w:after="0"/>
      </w:pPr>
      <w:r w:rsidRPr="00831218">
        <w:rPr>
          <w:noProof/>
        </w:rPr>
        <w:drawing>
          <wp:inline distT="0" distB="0" distL="0" distR="0" wp14:anchorId="2B00AC34" wp14:editId="426A508E">
            <wp:extent cx="2865120" cy="2026920"/>
            <wp:effectExtent l="0" t="0" r="0" b="0"/>
            <wp:docPr id="183215278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52784" name="Picture 1" descr="A white background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1136" cy="20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1BFF" w14:textId="77777777" w:rsidR="00831218" w:rsidRDefault="00831218" w:rsidP="00831218">
      <w:pPr>
        <w:spacing w:after="0"/>
      </w:pPr>
    </w:p>
    <w:p w14:paraId="4B832842" w14:textId="0B2B940E" w:rsidR="00831218" w:rsidRDefault="003F3E17" w:rsidP="00831218">
      <w:pPr>
        <w:spacing w:after="0"/>
        <w:rPr>
          <w:b/>
          <w:bCs/>
        </w:rPr>
      </w:pPr>
      <w:r>
        <w:rPr>
          <w:b/>
          <w:bCs/>
        </w:rPr>
        <w:t>Scaling Challenges:</w:t>
      </w:r>
    </w:p>
    <w:p w14:paraId="48C43BCC" w14:textId="65B21904" w:rsidR="003F3E17" w:rsidRDefault="003F3E17" w:rsidP="00831218">
      <w:pPr>
        <w:spacing w:after="0"/>
      </w:pPr>
      <w:r>
        <w:rPr>
          <w:b/>
          <w:bCs/>
        </w:rPr>
        <w:t xml:space="preserve">- Infrastructure Costs: </w:t>
      </w:r>
      <w:r>
        <w:t>Establishing physical or virtual links between each pair of ISPs involves significant infrastructure, energy and maintenance costs, which increase quadratically</w:t>
      </w:r>
    </w:p>
    <w:p w14:paraId="6CFDD865" w14:textId="6054A3E0" w:rsidR="003F3E17" w:rsidRDefault="003F3E17" w:rsidP="00831218">
      <w:pPr>
        <w:spacing w:after="0"/>
      </w:pPr>
      <w:r>
        <w:t xml:space="preserve">- </w:t>
      </w:r>
      <w:r>
        <w:rPr>
          <w:b/>
          <w:bCs/>
        </w:rPr>
        <w:t xml:space="preserve">Management Complexity: </w:t>
      </w:r>
      <w:r>
        <w:t>Each ISP would need routing and coordination for N-1 connections, leading to complex configurations and operational challenges</w:t>
      </w:r>
    </w:p>
    <w:p w14:paraId="1C2B97CF" w14:textId="77777777" w:rsidR="003F3E17" w:rsidRDefault="003F3E17" w:rsidP="00831218">
      <w:pPr>
        <w:spacing w:after="0"/>
      </w:pPr>
    </w:p>
    <w:p w14:paraId="6DFE9AA7" w14:textId="246799E1" w:rsidR="003F3E17" w:rsidRDefault="00246838" w:rsidP="00831218">
      <w:pPr>
        <w:spacing w:after="0"/>
      </w:pPr>
      <w:r>
        <w:t>To address the scalability issue, the internet uses a hier</w:t>
      </w:r>
      <w:r w:rsidR="008943E2">
        <w:t>archical structure:</w:t>
      </w:r>
    </w:p>
    <w:p w14:paraId="71F7CB33" w14:textId="4F71C8D7" w:rsidR="008943E2" w:rsidRDefault="008943E2" w:rsidP="008943E2">
      <w:pPr>
        <w:pStyle w:val="ListParagraph"/>
        <w:numPr>
          <w:ilvl w:val="0"/>
          <w:numId w:val="7"/>
        </w:numPr>
        <w:spacing w:after="0"/>
      </w:pPr>
      <w:r w:rsidRPr="008943E2">
        <w:rPr>
          <w:b/>
          <w:bCs/>
        </w:rPr>
        <w:t xml:space="preserve">Core ISPs (Tier 1 ISPs): </w:t>
      </w:r>
      <w:r>
        <w:t>A few high-capacity, large-scale ISPs form the backbone of the internet and interconnect directly</w:t>
      </w:r>
    </w:p>
    <w:p w14:paraId="2CB24E47" w14:textId="009E2B91" w:rsidR="008943E2" w:rsidRPr="009F4522" w:rsidRDefault="009F4522" w:rsidP="008943E2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4522">
        <w:rPr>
          <w:b/>
          <w:bCs/>
        </w:rPr>
        <w:t>Peeri</w:t>
      </w:r>
      <w:r>
        <w:rPr>
          <w:b/>
          <w:bCs/>
        </w:rPr>
        <w:t xml:space="preserve">ng Agreements: </w:t>
      </w:r>
      <w:r>
        <w:t>ISPs use peering at Internet Exchange Points (IXPs) to share traffic with multiple ISPs simultaneously, reducing the need for direct links.</w:t>
      </w:r>
    </w:p>
    <w:p w14:paraId="756795A6" w14:textId="3AB0023D" w:rsidR="009F4522" w:rsidRPr="007E2E37" w:rsidRDefault="009F4522" w:rsidP="008943E2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Transits ISPs:</w:t>
      </w:r>
      <w:r>
        <w:t xml:space="preserve"> </w:t>
      </w:r>
      <w:r w:rsidRPr="009F4522">
        <w:t>Smaller</w:t>
      </w:r>
      <w:r w:rsidR="009B0EF3">
        <w:t xml:space="preserve"> ISPs use larger ISPs to route traffic indirectly to other </w:t>
      </w:r>
      <w:r w:rsidR="007E2E37">
        <w:t>ISPs</w:t>
      </w:r>
    </w:p>
    <w:p w14:paraId="35DD528A" w14:textId="1EF24D8D" w:rsidR="007E2E37" w:rsidRDefault="007E2E37" w:rsidP="007E2E37">
      <w:pPr>
        <w:spacing w:after="0"/>
        <w:ind w:left="720"/>
      </w:pPr>
      <w:r>
        <w:rPr>
          <w:b/>
          <w:bCs/>
        </w:rPr>
        <w:t xml:space="preserve">- </w:t>
      </w:r>
      <w:r>
        <w:t xml:space="preserve">This </w:t>
      </w:r>
      <w:r w:rsidR="00A25436">
        <w:t>hierarchical and indirect routing system reduces the number of direct connections and scales efficiently as the internet grows</w:t>
      </w:r>
    </w:p>
    <w:p w14:paraId="515062A9" w14:textId="74A024AA" w:rsidR="006B15AD" w:rsidRDefault="006B15AD">
      <w:r>
        <w:br w:type="page"/>
      </w:r>
    </w:p>
    <w:p w14:paraId="4C395A94" w14:textId="4A5275F1" w:rsidR="00FD2315" w:rsidRPr="00E16ADB" w:rsidRDefault="00FD2315" w:rsidP="00FD2315">
      <w:pPr>
        <w:spacing w:after="0"/>
        <w:rPr>
          <w:b/>
          <w:bCs/>
          <w:u w:val="single"/>
        </w:rPr>
      </w:pPr>
      <w:r w:rsidRPr="00E16ADB">
        <w:rPr>
          <w:b/>
          <w:bCs/>
          <w:u w:val="single"/>
        </w:rPr>
        <w:lastRenderedPageBreak/>
        <w:t>Asynchronous Operation:</w:t>
      </w:r>
    </w:p>
    <w:p w14:paraId="4532F712" w14:textId="6FEA3872" w:rsidR="00FD2315" w:rsidRDefault="0031070A" w:rsidP="00FD2315">
      <w:pPr>
        <w:spacing w:after="0"/>
      </w:pPr>
      <w:r w:rsidRPr="006B15AD">
        <w:rPr>
          <w:noProof/>
        </w:rPr>
        <w:drawing>
          <wp:anchor distT="0" distB="0" distL="114300" distR="114300" simplePos="0" relativeHeight="251660288" behindDoc="1" locked="0" layoutInCell="1" allowOverlap="1" wp14:anchorId="3DB07457" wp14:editId="078470A7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381762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449" y="21127"/>
                <wp:lineTo x="21449" y="0"/>
                <wp:lineTo x="0" y="0"/>
              </wp:wrapPolygon>
            </wp:wrapTight>
            <wp:docPr id="589614817" name="Picture 1" descr="A screenshot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14817" name="Picture 1" descr="A screenshot of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15">
        <w:t xml:space="preserve">- </w:t>
      </w:r>
      <w:r w:rsidR="00E924CF">
        <w:t>Fundamental Constraint: Speed of light</w:t>
      </w:r>
    </w:p>
    <w:p w14:paraId="32F0E646" w14:textId="00FC7391" w:rsidR="00E924CF" w:rsidRDefault="00E16ADB" w:rsidP="00FD2315">
      <w:pPr>
        <w:spacing w:after="0"/>
      </w:pPr>
      <w:r>
        <w:t>Thus, communication feedback is always dated</w:t>
      </w:r>
    </w:p>
    <w:p w14:paraId="1AC7FB37" w14:textId="77777777" w:rsidR="00E16ADB" w:rsidRDefault="00E16ADB" w:rsidP="00FD2315">
      <w:pPr>
        <w:spacing w:after="0"/>
      </w:pPr>
    </w:p>
    <w:p w14:paraId="7E7F726A" w14:textId="77777777" w:rsidR="00E16ADB" w:rsidRDefault="00E16ADB" w:rsidP="00FD2315">
      <w:pPr>
        <w:spacing w:after="0"/>
      </w:pPr>
    </w:p>
    <w:p w14:paraId="32CC1221" w14:textId="77777777" w:rsidR="00E16ADB" w:rsidRDefault="00E16ADB" w:rsidP="00FD2315">
      <w:pPr>
        <w:spacing w:after="0"/>
      </w:pPr>
    </w:p>
    <w:p w14:paraId="78D1A0F5" w14:textId="77777777" w:rsidR="00E16ADB" w:rsidRDefault="00E16ADB" w:rsidP="00FD2315">
      <w:pPr>
        <w:spacing w:after="0"/>
      </w:pPr>
    </w:p>
    <w:p w14:paraId="5DC29577" w14:textId="1A7EFF6D" w:rsidR="00E16ADB" w:rsidRDefault="00E16ADB" w:rsidP="00FD2315">
      <w:pPr>
        <w:spacing w:after="0"/>
        <w:rPr>
          <w:b/>
          <w:bCs/>
        </w:rPr>
      </w:pPr>
      <w:r>
        <w:rPr>
          <w:b/>
          <w:bCs/>
        </w:rPr>
        <w:t>Prone to failure:</w:t>
      </w:r>
    </w:p>
    <w:p w14:paraId="18D37992" w14:textId="08855F17" w:rsidR="00E16ADB" w:rsidRDefault="00E16ADB" w:rsidP="00FD2315">
      <w:pPr>
        <w:spacing w:after="0"/>
      </w:pPr>
      <w:r>
        <w:t>- To send a message, all components along a path must function correctly</w:t>
      </w:r>
    </w:p>
    <w:p w14:paraId="60B5CA47" w14:textId="65DCAFC7" w:rsidR="00E16ADB" w:rsidRDefault="00E16ADB" w:rsidP="00E16ADB">
      <w:pPr>
        <w:spacing w:after="0"/>
        <w:ind w:left="720"/>
      </w:pPr>
      <w:r>
        <w:t>- Software, wireless access points, firewall, links, network interface cards, switches…</w:t>
      </w:r>
    </w:p>
    <w:p w14:paraId="4AF6E5F7" w14:textId="0ABB7541" w:rsidR="00E16ADB" w:rsidRDefault="00E16ADB" w:rsidP="00E16ADB">
      <w:pPr>
        <w:spacing w:after="0"/>
        <w:ind w:left="720"/>
      </w:pPr>
      <w:r>
        <w:t>- Including human operations</w:t>
      </w:r>
    </w:p>
    <w:p w14:paraId="30FC5900" w14:textId="041A28DE" w:rsidR="00F54156" w:rsidRDefault="00F54156" w:rsidP="00F54156">
      <w:pPr>
        <w:spacing w:after="0"/>
      </w:pPr>
      <w:r w:rsidRPr="00F54156">
        <w:rPr>
          <w:noProof/>
        </w:rPr>
        <w:drawing>
          <wp:inline distT="0" distB="0" distL="0" distR="0" wp14:anchorId="7A9E8CDC" wp14:editId="11D880BA">
            <wp:extent cx="5731510" cy="442595"/>
            <wp:effectExtent l="0" t="0" r="2540" b="0"/>
            <wp:docPr id="211038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80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64F5" w14:textId="39EAACD5" w:rsidR="00F54156" w:rsidRDefault="0019042B" w:rsidP="00F54156">
      <w:pPr>
        <w:spacing w:after="0"/>
      </w:pPr>
      <w:r>
        <w:t>Plus:</w:t>
      </w:r>
    </w:p>
    <w:p w14:paraId="2AE2B4E7" w14:textId="2CA6803F" w:rsidR="0019042B" w:rsidRDefault="0019042B" w:rsidP="0019042B">
      <w:pPr>
        <w:spacing w:after="0"/>
      </w:pPr>
      <w:r>
        <w:t>- Scale: Lots of components</w:t>
      </w:r>
    </w:p>
    <w:p w14:paraId="39C0728A" w14:textId="41C8054E" w:rsidR="0019042B" w:rsidRDefault="0019042B" w:rsidP="0019042B">
      <w:pPr>
        <w:spacing w:after="0"/>
      </w:pPr>
      <w:r>
        <w:t>- Asynchrony: It takes a long time to hear (bad) news</w:t>
      </w:r>
    </w:p>
    <w:p w14:paraId="60A8FCD3" w14:textId="75D9EA84" w:rsidR="0019042B" w:rsidRDefault="0019042B" w:rsidP="0019042B">
      <w:pPr>
        <w:spacing w:after="0"/>
      </w:pPr>
      <w:r>
        <w:t>- Federation (internet): Hard to identify fault or assign blame</w:t>
      </w:r>
    </w:p>
    <w:p w14:paraId="4FA95EC4" w14:textId="77777777" w:rsidR="0019042B" w:rsidRDefault="0019042B" w:rsidP="0019042B">
      <w:pPr>
        <w:spacing w:after="0"/>
      </w:pPr>
    </w:p>
    <w:p w14:paraId="76F11284" w14:textId="14E827C5" w:rsidR="0019042B" w:rsidRDefault="00584887" w:rsidP="0019042B">
      <w:pPr>
        <w:spacing w:after="0"/>
        <w:rPr>
          <w:b/>
          <w:bCs/>
        </w:rPr>
      </w:pPr>
      <w:r>
        <w:rPr>
          <w:b/>
          <w:bCs/>
        </w:rPr>
        <w:t>Cumulative Reliability:</w:t>
      </w:r>
    </w:p>
    <w:p w14:paraId="24CD6F9B" w14:textId="70CF0277" w:rsidR="00584887" w:rsidRDefault="00584887" w:rsidP="00584887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584887">
        <w:rPr>
          <w:b/>
          <w:bCs/>
        </w:rPr>
        <w:t>System</w:t>
      </w:r>
      <w:r>
        <w:rPr>
          <w:b/>
          <w:bCs/>
        </w:rPr>
        <w:t xml:space="preserve"> Overview:</w:t>
      </w:r>
    </w:p>
    <w:p w14:paraId="014AD90B" w14:textId="7A580260" w:rsidR="00584887" w:rsidRPr="00584887" w:rsidRDefault="00584887" w:rsidP="00584887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>The system has 50 components</w:t>
      </w:r>
    </w:p>
    <w:p w14:paraId="0B6518B9" w14:textId="064F939F" w:rsidR="00584887" w:rsidRPr="00584887" w:rsidRDefault="00584887" w:rsidP="00584887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>Each component works correctly 99% of the time (or has a failure rate of 1-0.99 = 0.01)</w:t>
      </w:r>
    </w:p>
    <w:p w14:paraId="441E8F11" w14:textId="3EA23B70" w:rsidR="00584887" w:rsidRDefault="00584887" w:rsidP="00584887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584887">
        <w:rPr>
          <w:b/>
          <w:bCs/>
        </w:rPr>
        <w:t xml:space="preserve">System </w:t>
      </w:r>
      <w:r>
        <w:rPr>
          <w:b/>
          <w:bCs/>
        </w:rPr>
        <w:t>Reliability:</w:t>
      </w:r>
    </w:p>
    <w:p w14:paraId="69C9D6EB" w14:textId="317025E2" w:rsidR="00584887" w:rsidRPr="001659D6" w:rsidRDefault="001659D6" w:rsidP="00584887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 xml:space="preserve">For the system to work, all 50 components must function correctly </w:t>
      </w:r>
      <w:r w:rsidR="00B41814">
        <w:t>simultaneously</w:t>
      </w:r>
    </w:p>
    <w:p w14:paraId="3C13C7F9" w14:textId="1DEC53B3" w:rsidR="001659D6" w:rsidRPr="00B41814" w:rsidRDefault="001659D6" w:rsidP="00584887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 xml:space="preserve">The probability </w:t>
      </w:r>
      <w:r w:rsidR="00B41814">
        <w:t>of a single component working correctly is P(correct) = 0.99</w:t>
      </w:r>
    </w:p>
    <w:p w14:paraId="3AD243EF" w14:textId="077EFF63" w:rsidR="00B41814" w:rsidRPr="006E6682" w:rsidRDefault="00B41814" w:rsidP="00584887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 xml:space="preserve">Assuming the components are independent (the performance </w:t>
      </w:r>
      <w:r w:rsidR="006E6682">
        <w:t>of one does not affect others), the probability that all 50 components work is: P(system works) = (P(correct))</w:t>
      </w:r>
      <w:r w:rsidR="006E6682">
        <w:rPr>
          <w:vertAlign w:val="superscript"/>
        </w:rPr>
        <w:t>5</w:t>
      </w:r>
      <w:r w:rsidR="006E6682">
        <w:t xml:space="preserve"> </w:t>
      </w:r>
      <w:r w:rsidR="006E6682" w:rsidRPr="006E6682">
        <w:t>= 0.99</w:t>
      </w:r>
    </w:p>
    <w:p w14:paraId="70879B8E" w14:textId="297E437D" w:rsidR="006E6682" w:rsidRDefault="006E6682" w:rsidP="006E6682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6E6682">
        <w:rPr>
          <w:b/>
          <w:bCs/>
        </w:rPr>
        <w:t>Ca</w:t>
      </w:r>
      <w:r>
        <w:rPr>
          <w:b/>
          <w:bCs/>
        </w:rPr>
        <w:t xml:space="preserve">lculations: </w:t>
      </w:r>
    </w:p>
    <w:p w14:paraId="6ABDADA8" w14:textId="2E27FB90" w:rsidR="006E6682" w:rsidRPr="006E6682" w:rsidRDefault="006E6682" w:rsidP="006E6682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>0.99</w:t>
      </w:r>
      <w:r>
        <w:rPr>
          <w:vertAlign w:val="superscript"/>
        </w:rPr>
        <w:t>5</w:t>
      </w:r>
      <w:r>
        <w:t xml:space="preserve"> is approximately 0.395 or 39.5%</w:t>
      </w:r>
    </w:p>
    <w:p w14:paraId="17097075" w14:textId="7FFF26B7" w:rsidR="006E6682" w:rsidRPr="006E6682" w:rsidRDefault="006E6682" w:rsidP="006E6682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>This means there is only a 39.5% chance that the system works perfectly</w:t>
      </w:r>
    </w:p>
    <w:p w14:paraId="2E589EBE" w14:textId="527ECAEE" w:rsidR="006E6682" w:rsidRDefault="006E6682" w:rsidP="006E6682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6E6682">
        <w:rPr>
          <w:b/>
          <w:bCs/>
        </w:rPr>
        <w:t>Chance</w:t>
      </w:r>
      <w:r>
        <w:rPr>
          <w:b/>
          <w:bCs/>
        </w:rPr>
        <w:t xml:space="preserve"> of Failure:</w:t>
      </w:r>
    </w:p>
    <w:p w14:paraId="4725080C" w14:textId="77777777" w:rsidR="00AD7B1F" w:rsidRPr="00AD7B1F" w:rsidRDefault="006E6682" w:rsidP="006E6682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 xml:space="preserve">The probability the system fails is: </w:t>
      </w:r>
    </w:p>
    <w:p w14:paraId="474C5AA4" w14:textId="1DAF8CFF" w:rsidR="006E6682" w:rsidRDefault="006E6682" w:rsidP="00AD7B1F">
      <w:pPr>
        <w:pStyle w:val="ListParagraph"/>
        <w:spacing w:after="0"/>
        <w:ind w:left="1440"/>
      </w:pPr>
      <w:r>
        <w:t>P(system fails = 1</w:t>
      </w:r>
      <w:r w:rsidR="00AD7B1F">
        <w:t>-P(system works) = 1-0.395 = 0.605</w:t>
      </w:r>
    </w:p>
    <w:p w14:paraId="376AAF67" w14:textId="6D297CDC" w:rsidR="00AD7B1F" w:rsidRDefault="0031070A" w:rsidP="0031070A">
      <w:pPr>
        <w:spacing w:after="0"/>
        <w:ind w:left="1440"/>
      </w:pPr>
      <w:r>
        <w:t>So, there’s a 60.5% chance the system will fail due to at least one component failing</w:t>
      </w:r>
    </w:p>
    <w:p w14:paraId="34733B4B" w14:textId="59F1CAE1" w:rsidR="0031070A" w:rsidRDefault="0031070A" w:rsidP="0031070A">
      <w:pPr>
        <w:spacing w:after="0"/>
        <w:rPr>
          <w:b/>
          <w:bCs/>
        </w:rPr>
      </w:pPr>
      <w:r>
        <w:rPr>
          <w:b/>
          <w:bCs/>
        </w:rPr>
        <w:lastRenderedPageBreak/>
        <w:t>Interpretation:</w:t>
      </w:r>
    </w:p>
    <w:p w14:paraId="3D0015C1" w14:textId="29AB44EC" w:rsidR="0031070A" w:rsidRDefault="0031070A" w:rsidP="0031070A">
      <w:pPr>
        <w:spacing w:after="0"/>
      </w:pPr>
      <w:r>
        <w:t xml:space="preserve">Even though each </w:t>
      </w:r>
      <w:r w:rsidR="003A028F">
        <w:t>component is highly reliable (99%), the reliability of the entire system drops significantly because the failure of any single component leads to a system failure</w:t>
      </w:r>
    </w:p>
    <w:p w14:paraId="4A0DE211" w14:textId="77777777" w:rsidR="00107C40" w:rsidRDefault="00107C40" w:rsidP="0031070A">
      <w:pPr>
        <w:spacing w:after="0"/>
      </w:pPr>
    </w:p>
    <w:p w14:paraId="3CB1FDCE" w14:textId="77777777" w:rsidR="00107C40" w:rsidRDefault="00107C40" w:rsidP="0031070A">
      <w:pPr>
        <w:spacing w:after="0"/>
      </w:pPr>
    </w:p>
    <w:p w14:paraId="13FB14F9" w14:textId="07687CD1" w:rsidR="00107C40" w:rsidRDefault="00107C40" w:rsidP="00107C40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Week 2:</w:t>
      </w:r>
    </w:p>
    <w:p w14:paraId="49712090" w14:textId="7544F477" w:rsidR="00107C40" w:rsidRDefault="0014144F" w:rsidP="0031070A">
      <w:pPr>
        <w:spacing w:after="0"/>
        <w:rPr>
          <w:b/>
          <w:bCs/>
          <w:u w:val="single"/>
        </w:rPr>
      </w:pPr>
      <w:r w:rsidRPr="0014144F">
        <w:rPr>
          <w:noProof/>
        </w:rPr>
        <w:drawing>
          <wp:anchor distT="0" distB="0" distL="114300" distR="114300" simplePos="0" relativeHeight="251661312" behindDoc="1" locked="0" layoutInCell="1" allowOverlap="1" wp14:anchorId="2D7CF5AE" wp14:editId="71635CA8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2545080" cy="1355090"/>
            <wp:effectExtent l="0" t="0" r="7620" b="0"/>
            <wp:wrapTight wrapText="bothSides">
              <wp:wrapPolygon edited="0">
                <wp:start x="0" y="0"/>
                <wp:lineTo x="0" y="21256"/>
                <wp:lineTo x="21503" y="21256"/>
                <wp:lineTo x="21503" y="0"/>
                <wp:lineTo x="0" y="0"/>
              </wp:wrapPolygon>
            </wp:wrapTight>
            <wp:docPr id="1750227667" name="Picture 1" descr="A diagram of different types of intern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27667" name="Picture 1" descr="A diagram of different types of interne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7DE">
        <w:rPr>
          <w:b/>
          <w:bCs/>
          <w:u w:val="single"/>
        </w:rPr>
        <w:t xml:space="preserve">Network </w:t>
      </w:r>
      <w:r w:rsidR="004C646D" w:rsidRPr="004C646D">
        <w:rPr>
          <w:b/>
          <w:bCs/>
          <w:u w:val="single"/>
        </w:rPr>
        <w:t>Layer</w:t>
      </w:r>
      <w:r w:rsidR="00E837DE">
        <w:rPr>
          <w:b/>
          <w:bCs/>
          <w:u w:val="single"/>
        </w:rPr>
        <w:t>ing</w:t>
      </w:r>
      <w:r w:rsidR="004C646D" w:rsidRPr="004C646D">
        <w:rPr>
          <w:b/>
          <w:bCs/>
          <w:u w:val="single"/>
        </w:rPr>
        <w:t>:</w:t>
      </w:r>
    </w:p>
    <w:p w14:paraId="0DC98B76" w14:textId="1B21A85F" w:rsidR="004C646D" w:rsidRDefault="004F6E5D" w:rsidP="0031070A">
      <w:pPr>
        <w:spacing w:after="0"/>
      </w:pPr>
      <w:r>
        <w:t>- Means breaking up the sending of messages into separate components and activities</w:t>
      </w:r>
    </w:p>
    <w:p w14:paraId="5DE84D18" w14:textId="248A6E3F" w:rsidR="004F6E5D" w:rsidRDefault="004F6E5D" w:rsidP="0031070A">
      <w:pPr>
        <w:spacing w:after="0"/>
      </w:pPr>
      <w:r>
        <w:t xml:space="preserve">- </w:t>
      </w:r>
      <w:r w:rsidR="00BD4C3E">
        <w:t>Each component handles a different part of the communication</w:t>
      </w:r>
    </w:p>
    <w:p w14:paraId="33BFD84D" w14:textId="422F24FC" w:rsidR="00BD4C3E" w:rsidRDefault="00BD4C3E" w:rsidP="0031070A">
      <w:pPr>
        <w:spacing w:after="0"/>
      </w:pPr>
      <w:r>
        <w:t>- Referred as the Transmission Control Protocol/Internet Protocol (TCP/IP) model</w:t>
      </w:r>
    </w:p>
    <w:p w14:paraId="20EB0E90" w14:textId="77777777" w:rsidR="00BD4C3E" w:rsidRDefault="00BD4C3E" w:rsidP="0031070A">
      <w:pPr>
        <w:spacing w:after="0"/>
      </w:pPr>
    </w:p>
    <w:p w14:paraId="60B3C410" w14:textId="5D49ABEA" w:rsidR="00BD4C3E" w:rsidRDefault="00D02681" w:rsidP="0031070A">
      <w:pPr>
        <w:spacing w:after="0"/>
        <w:rPr>
          <w:b/>
          <w:bCs/>
        </w:rPr>
      </w:pPr>
      <w:r>
        <w:rPr>
          <w:b/>
          <w:bCs/>
        </w:rPr>
        <w:t>TCP/IP Model:</w:t>
      </w:r>
    </w:p>
    <w:p w14:paraId="1084FD75" w14:textId="44B8BA93" w:rsidR="00D02681" w:rsidRPr="00D02681" w:rsidRDefault="00D02681" w:rsidP="0031070A">
      <w:pPr>
        <w:spacing w:after="0"/>
      </w:pPr>
      <w:r>
        <w:rPr>
          <w:b/>
          <w:bCs/>
        </w:rPr>
        <w:t xml:space="preserve">- Application Layer: </w:t>
      </w:r>
      <w:r w:rsidR="004B624D" w:rsidRPr="004B624D">
        <w:t>Encode</w:t>
      </w:r>
      <w:r w:rsidR="004B624D">
        <w:t>s/decodes the message in a form</w:t>
      </w:r>
      <w:r w:rsidR="003843E3">
        <w:t xml:space="preserve"> that is understood by the sender and the recipient</w:t>
      </w:r>
    </w:p>
    <w:p w14:paraId="73E1499A" w14:textId="440B6BD1" w:rsidR="00D02681" w:rsidRPr="0096590E" w:rsidRDefault="00D02681" w:rsidP="0031070A">
      <w:pPr>
        <w:spacing w:after="0"/>
      </w:pPr>
      <w:r>
        <w:rPr>
          <w:b/>
          <w:bCs/>
        </w:rPr>
        <w:t>- Transport Layer:</w:t>
      </w:r>
      <w:r w:rsidR="0096590E">
        <w:rPr>
          <w:b/>
          <w:bCs/>
        </w:rPr>
        <w:t xml:space="preserve"> </w:t>
      </w:r>
      <w:r w:rsidR="0096590E">
        <w:t>Breaks down the message into small chucks (packets). Each packet is given a packet number and the total number of packets</w:t>
      </w:r>
      <w:r w:rsidR="00453974">
        <w:t>. The recipient uses this information to assemble the packets together in the correct order. It also allows the recipient to see if there are any missing packets</w:t>
      </w:r>
    </w:p>
    <w:p w14:paraId="1F7A7A78" w14:textId="0351D2FE" w:rsidR="00D02681" w:rsidRDefault="00D02681" w:rsidP="0031070A">
      <w:pPr>
        <w:spacing w:after="0"/>
        <w:rPr>
          <w:b/>
          <w:bCs/>
        </w:rPr>
      </w:pPr>
      <w:r>
        <w:rPr>
          <w:b/>
          <w:bCs/>
        </w:rPr>
        <w:t>- Network Layer:</w:t>
      </w:r>
      <w:r w:rsidR="00453974">
        <w:rPr>
          <w:b/>
          <w:bCs/>
        </w:rPr>
        <w:t xml:space="preserve"> </w:t>
      </w:r>
      <w:r w:rsidR="00453974" w:rsidRPr="00453974">
        <w:t xml:space="preserve">Adds the sender’s and </w:t>
      </w:r>
      <w:r w:rsidR="00453974">
        <w:t>that of the recipient. The network then knows where to send the message, and where it came from</w:t>
      </w:r>
    </w:p>
    <w:p w14:paraId="3E822926" w14:textId="210E7BB9" w:rsidR="00D02681" w:rsidRDefault="00D02681" w:rsidP="0031070A">
      <w:pPr>
        <w:spacing w:after="0"/>
      </w:pPr>
      <w:r>
        <w:rPr>
          <w:b/>
          <w:bCs/>
        </w:rPr>
        <w:t>- Link Layer:</w:t>
      </w:r>
      <w:r w:rsidR="00453974">
        <w:rPr>
          <w:b/>
          <w:bCs/>
        </w:rPr>
        <w:t xml:space="preserve"> </w:t>
      </w:r>
      <w:r w:rsidR="00CD2A15" w:rsidRPr="00CD2A15">
        <w:t>Ena</w:t>
      </w:r>
      <w:r w:rsidR="00CD2A15">
        <w:t>bles the transfer of packets between nodes on a network, and between one network and another</w:t>
      </w:r>
    </w:p>
    <w:p w14:paraId="66F14D5E" w14:textId="77777777" w:rsidR="00CD2A15" w:rsidRDefault="00CD2A15" w:rsidP="0031070A">
      <w:pPr>
        <w:spacing w:after="0"/>
      </w:pPr>
    </w:p>
    <w:p w14:paraId="63DD3460" w14:textId="502B6F39" w:rsidR="00CD2A15" w:rsidRDefault="00FE6E0E" w:rsidP="0031070A">
      <w:pPr>
        <w:spacing w:after="0"/>
        <w:rPr>
          <w:b/>
          <w:bCs/>
        </w:rPr>
      </w:pPr>
      <w:r w:rsidRPr="00FE6E0E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E0F89C5" wp14:editId="36384C31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590165" cy="1455420"/>
            <wp:effectExtent l="0" t="0" r="635" b="0"/>
            <wp:wrapTight wrapText="bothSides">
              <wp:wrapPolygon edited="0">
                <wp:start x="0" y="0"/>
                <wp:lineTo x="0" y="21204"/>
                <wp:lineTo x="21446" y="21204"/>
                <wp:lineTo x="21446" y="0"/>
                <wp:lineTo x="0" y="0"/>
              </wp:wrapPolygon>
            </wp:wrapTight>
            <wp:docPr id="78983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3056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08" cy="146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15">
        <w:rPr>
          <w:b/>
          <w:bCs/>
        </w:rPr>
        <w:t>Why Layering?</w:t>
      </w:r>
    </w:p>
    <w:p w14:paraId="07198514" w14:textId="13A05358" w:rsidR="00CD2A15" w:rsidRDefault="00CD2A15" w:rsidP="0031070A">
      <w:pPr>
        <w:spacing w:after="0"/>
      </w:pPr>
      <w:r>
        <w:t>- Layering allows stand</w:t>
      </w:r>
      <w:r w:rsidR="00E62D07">
        <w:t>ards to be developed, but also the be adapted to new and overtime</w:t>
      </w:r>
    </w:p>
    <w:p w14:paraId="01EBE039" w14:textId="3AA3FB80" w:rsidR="00E62D07" w:rsidRDefault="00E62D07" w:rsidP="0031070A">
      <w:pPr>
        <w:spacing w:after="0"/>
      </w:pPr>
      <w:r>
        <w:t xml:space="preserve">- </w:t>
      </w:r>
      <w:r w:rsidR="00FE47B6">
        <w:t>E.g., Different software packages (applications) may use the same transport, network and link layers but have their own application layer</w:t>
      </w:r>
    </w:p>
    <w:p w14:paraId="18CD8154" w14:textId="5A9492CA" w:rsidR="00FE47B6" w:rsidRDefault="00FE47B6" w:rsidP="0031070A">
      <w:pPr>
        <w:spacing w:after="0"/>
      </w:pPr>
      <w:r>
        <w:t xml:space="preserve">- The way the program encodes the message changes </w:t>
      </w:r>
      <w:r w:rsidR="004D6013">
        <w:t>– the rest of the communication methods remains the same</w:t>
      </w:r>
    </w:p>
    <w:p w14:paraId="1E59CF68" w14:textId="77777777" w:rsidR="004D6013" w:rsidRDefault="004D6013" w:rsidP="0031070A">
      <w:pPr>
        <w:spacing w:after="0"/>
      </w:pPr>
    </w:p>
    <w:p w14:paraId="3ADD1DE6" w14:textId="670BCFF0" w:rsidR="004D6013" w:rsidRDefault="004D6013">
      <w:r>
        <w:br w:type="page"/>
      </w:r>
    </w:p>
    <w:p w14:paraId="4B3527D8" w14:textId="3797A1B3" w:rsidR="004D6013" w:rsidRDefault="004D6013" w:rsidP="0031070A">
      <w:pPr>
        <w:spacing w:after="0"/>
        <w:rPr>
          <w:b/>
          <w:bCs/>
        </w:rPr>
      </w:pPr>
      <w:r>
        <w:rPr>
          <w:b/>
          <w:bCs/>
        </w:rPr>
        <w:lastRenderedPageBreak/>
        <w:t>Application Layer:</w:t>
      </w:r>
    </w:p>
    <w:p w14:paraId="14126F6D" w14:textId="03621384" w:rsidR="004D6013" w:rsidRDefault="003B2D89" w:rsidP="0031070A">
      <w:pPr>
        <w:spacing w:after="0"/>
      </w:pPr>
      <w:r>
        <w:t xml:space="preserve">- Principle of the </w:t>
      </w:r>
      <w:r w:rsidR="002D100B">
        <w:t>network application:</w:t>
      </w:r>
    </w:p>
    <w:p w14:paraId="03F7B5DD" w14:textId="34C3C0D2" w:rsidR="002D100B" w:rsidRDefault="002D100B" w:rsidP="0031070A">
      <w:pPr>
        <w:spacing w:after="0"/>
      </w:pPr>
      <w:r>
        <w:tab/>
        <w:t>- Web and HTTP</w:t>
      </w:r>
    </w:p>
    <w:p w14:paraId="40509318" w14:textId="0D74F40F" w:rsidR="002D100B" w:rsidRDefault="002D100B" w:rsidP="0031070A">
      <w:pPr>
        <w:spacing w:after="0"/>
      </w:pPr>
      <w:r>
        <w:tab/>
        <w:t>- Email, SMTP, IMAP</w:t>
      </w:r>
    </w:p>
    <w:p w14:paraId="1C0BF913" w14:textId="59460C91" w:rsidR="002D100B" w:rsidRDefault="002D100B" w:rsidP="0031070A">
      <w:pPr>
        <w:spacing w:after="0"/>
      </w:pPr>
      <w:r>
        <w:tab/>
        <w:t>- The domain name system (DNS)</w:t>
      </w:r>
    </w:p>
    <w:p w14:paraId="5FF3368A" w14:textId="37C177B2" w:rsidR="002D100B" w:rsidRDefault="002D100B" w:rsidP="0031070A">
      <w:pPr>
        <w:spacing w:after="0"/>
      </w:pPr>
      <w:r>
        <w:tab/>
        <w:t>- P2P applications</w:t>
      </w:r>
    </w:p>
    <w:p w14:paraId="3A71EB6D" w14:textId="7E80EB2F" w:rsidR="002D100B" w:rsidRDefault="002D100B" w:rsidP="0031070A">
      <w:pPr>
        <w:spacing w:after="0"/>
      </w:pPr>
      <w:r>
        <w:tab/>
        <w:t>- Video streaming and content distribution networks</w:t>
      </w:r>
    </w:p>
    <w:p w14:paraId="3FA503F5" w14:textId="16334B20" w:rsidR="002D100B" w:rsidRDefault="002D100B" w:rsidP="0031070A">
      <w:pPr>
        <w:spacing w:after="0"/>
      </w:pPr>
      <w:r>
        <w:tab/>
        <w:t>- Socket programming with UDP and TCP</w:t>
      </w:r>
    </w:p>
    <w:p w14:paraId="17923C26" w14:textId="3BDCEEF9" w:rsidR="00467A0F" w:rsidRDefault="00467A0F" w:rsidP="0031070A">
      <w:pPr>
        <w:spacing w:after="0"/>
      </w:pPr>
    </w:p>
    <w:p w14:paraId="1D610DC8" w14:textId="6C3BD18A" w:rsidR="000B0C60" w:rsidRDefault="000B0C60" w:rsidP="0031070A">
      <w:pPr>
        <w:spacing w:after="0"/>
        <w:rPr>
          <w:b/>
          <w:bCs/>
        </w:rPr>
      </w:pPr>
      <w:r>
        <w:rPr>
          <w:b/>
          <w:bCs/>
        </w:rPr>
        <w:t>Creating a network app:</w:t>
      </w:r>
    </w:p>
    <w:p w14:paraId="06D321FF" w14:textId="2BDA4142" w:rsidR="000B0C60" w:rsidRDefault="004F0024" w:rsidP="0031070A">
      <w:pPr>
        <w:spacing w:after="0"/>
      </w:pPr>
      <w:r>
        <w:t>- Write a program that:</w:t>
      </w:r>
    </w:p>
    <w:p w14:paraId="5F3633DC" w14:textId="376467DB" w:rsidR="004F0024" w:rsidRDefault="004F0024" w:rsidP="0031070A">
      <w:pPr>
        <w:spacing w:after="0"/>
      </w:pPr>
      <w:r>
        <w:tab/>
        <w:t>- Runs on (different) end systems</w:t>
      </w:r>
    </w:p>
    <w:p w14:paraId="37F8241C" w14:textId="738A954E" w:rsidR="004F0024" w:rsidRDefault="004F0024" w:rsidP="0031070A">
      <w:pPr>
        <w:spacing w:after="0"/>
      </w:pPr>
      <w:r>
        <w:tab/>
        <w:t>- Communicates over the network</w:t>
      </w:r>
    </w:p>
    <w:p w14:paraId="79E059B8" w14:textId="1235211B" w:rsidR="004F0024" w:rsidRDefault="004F0024" w:rsidP="0031070A">
      <w:pPr>
        <w:spacing w:after="0"/>
      </w:pPr>
      <w:r>
        <w:tab/>
        <w:t>- e.g., web server software communicates with the browser software</w:t>
      </w:r>
    </w:p>
    <w:p w14:paraId="1110E8E4" w14:textId="769BE8EB" w:rsidR="004F0024" w:rsidRDefault="004F0024" w:rsidP="0031070A">
      <w:pPr>
        <w:spacing w:after="0"/>
      </w:pPr>
      <w:r>
        <w:t>- No need to write software for ne</w:t>
      </w:r>
      <w:r w:rsidR="00481608">
        <w:t>twork-core devices:</w:t>
      </w:r>
    </w:p>
    <w:p w14:paraId="75908702" w14:textId="4607AA1F" w:rsidR="00481608" w:rsidRDefault="00481608" w:rsidP="0031070A">
      <w:pPr>
        <w:spacing w:after="0"/>
      </w:pPr>
      <w:r>
        <w:tab/>
        <w:t>- Network-core devices don’t run user applications</w:t>
      </w:r>
    </w:p>
    <w:p w14:paraId="05AF3E65" w14:textId="562DC3A5" w:rsidR="00481608" w:rsidRDefault="00481608" w:rsidP="0031070A">
      <w:pPr>
        <w:spacing w:after="0"/>
      </w:pPr>
      <w:r>
        <w:tab/>
        <w:t xml:space="preserve">- Application on-end systems </w:t>
      </w:r>
      <w:r w:rsidR="00D12AEB">
        <w:t>allow</w:t>
      </w:r>
      <w:r>
        <w:t xml:space="preserve"> for rapid app development. Propagation</w:t>
      </w:r>
    </w:p>
    <w:p w14:paraId="1E5BBD25" w14:textId="77777777" w:rsidR="00481608" w:rsidRDefault="00481608" w:rsidP="0031070A">
      <w:pPr>
        <w:spacing w:after="0"/>
      </w:pPr>
    </w:p>
    <w:p w14:paraId="3CFC7938" w14:textId="050E882C" w:rsidR="00481608" w:rsidRDefault="004B4052" w:rsidP="0031070A">
      <w:pPr>
        <w:spacing w:after="0"/>
        <w:rPr>
          <w:b/>
          <w:bCs/>
        </w:rPr>
      </w:pPr>
      <w:r>
        <w:rPr>
          <w:b/>
          <w:bCs/>
        </w:rPr>
        <w:t>Client-Server paradigm:</w:t>
      </w:r>
    </w:p>
    <w:p w14:paraId="7983A27E" w14:textId="0ED2DE40" w:rsidR="004B4052" w:rsidRDefault="004B4052" w:rsidP="0031070A">
      <w:pPr>
        <w:spacing w:after="0"/>
        <w:rPr>
          <w:b/>
          <w:bCs/>
        </w:rPr>
      </w:pPr>
      <w:r>
        <w:rPr>
          <w:b/>
          <w:bCs/>
        </w:rPr>
        <w:t>Server:</w:t>
      </w:r>
    </w:p>
    <w:p w14:paraId="38293969" w14:textId="3F699BA2" w:rsidR="004B4052" w:rsidRDefault="004B4052" w:rsidP="004B4052">
      <w:pPr>
        <w:pStyle w:val="ListParagraph"/>
        <w:numPr>
          <w:ilvl w:val="0"/>
          <w:numId w:val="6"/>
        </w:numPr>
        <w:spacing w:after="0"/>
      </w:pPr>
      <w:r>
        <w:t>Always-on host</w:t>
      </w:r>
    </w:p>
    <w:p w14:paraId="62FF70FA" w14:textId="3691D453" w:rsidR="004B4052" w:rsidRDefault="004B4052" w:rsidP="004B4052">
      <w:pPr>
        <w:pStyle w:val="ListParagraph"/>
        <w:numPr>
          <w:ilvl w:val="0"/>
          <w:numId w:val="6"/>
        </w:numPr>
        <w:spacing w:after="0"/>
      </w:pPr>
      <w:r>
        <w:t>Permanent IP address</w:t>
      </w:r>
    </w:p>
    <w:p w14:paraId="5FD4B69F" w14:textId="14524827" w:rsidR="004B4052" w:rsidRDefault="004B4052" w:rsidP="004B4052">
      <w:pPr>
        <w:pStyle w:val="ListParagraph"/>
        <w:numPr>
          <w:ilvl w:val="0"/>
          <w:numId w:val="6"/>
        </w:numPr>
        <w:spacing w:after="0"/>
      </w:pPr>
      <w:r>
        <w:t>Often in data centres, for scaling</w:t>
      </w:r>
    </w:p>
    <w:p w14:paraId="1EFB7EF5" w14:textId="3DC456CA" w:rsidR="004B4052" w:rsidRDefault="004B4052" w:rsidP="004B4052">
      <w:pPr>
        <w:spacing w:after="0"/>
        <w:rPr>
          <w:b/>
          <w:bCs/>
        </w:rPr>
      </w:pPr>
      <w:r>
        <w:rPr>
          <w:b/>
          <w:bCs/>
        </w:rPr>
        <w:t>Clients:</w:t>
      </w:r>
    </w:p>
    <w:p w14:paraId="7B139B7E" w14:textId="4768A132" w:rsidR="004B4052" w:rsidRDefault="004B4052" w:rsidP="004B4052">
      <w:pPr>
        <w:pStyle w:val="ListParagraph"/>
        <w:numPr>
          <w:ilvl w:val="0"/>
          <w:numId w:val="6"/>
        </w:numPr>
        <w:spacing w:after="0"/>
      </w:pPr>
      <w:r>
        <w:t>Contact, communicate with server</w:t>
      </w:r>
    </w:p>
    <w:p w14:paraId="67788288" w14:textId="3032B21B" w:rsidR="004B4052" w:rsidRDefault="004B4052" w:rsidP="004B4052">
      <w:pPr>
        <w:pStyle w:val="ListParagraph"/>
        <w:numPr>
          <w:ilvl w:val="0"/>
          <w:numId w:val="6"/>
        </w:numPr>
        <w:spacing w:after="0"/>
      </w:pPr>
      <w:r>
        <w:t>Maybe intermittently connected</w:t>
      </w:r>
    </w:p>
    <w:p w14:paraId="1A2498CD" w14:textId="57E98CA7" w:rsidR="004B4052" w:rsidRDefault="004B4052" w:rsidP="004B4052">
      <w:pPr>
        <w:pStyle w:val="ListParagraph"/>
        <w:numPr>
          <w:ilvl w:val="0"/>
          <w:numId w:val="6"/>
        </w:numPr>
        <w:spacing w:after="0"/>
      </w:pPr>
      <w:r>
        <w:t>May have dynamic IP addresses</w:t>
      </w:r>
    </w:p>
    <w:p w14:paraId="0227A780" w14:textId="2DDD92A7" w:rsidR="004B4052" w:rsidRDefault="004B4052" w:rsidP="004B4052">
      <w:pPr>
        <w:pStyle w:val="ListParagraph"/>
        <w:numPr>
          <w:ilvl w:val="0"/>
          <w:numId w:val="6"/>
        </w:numPr>
        <w:spacing w:after="0"/>
      </w:pPr>
      <w:r>
        <w:t>Does not communicate directly with each other</w:t>
      </w:r>
    </w:p>
    <w:p w14:paraId="1CA7F19E" w14:textId="63833810" w:rsidR="004B4052" w:rsidRDefault="004B4052" w:rsidP="004B4052">
      <w:pPr>
        <w:pStyle w:val="ListParagraph"/>
        <w:numPr>
          <w:ilvl w:val="1"/>
          <w:numId w:val="6"/>
        </w:numPr>
        <w:spacing w:after="0"/>
      </w:pPr>
      <w:r>
        <w:t>E.g., HTTP, IMAP, FTP</w:t>
      </w:r>
    </w:p>
    <w:p w14:paraId="7D9C7102" w14:textId="77777777" w:rsidR="004B4052" w:rsidRDefault="004B4052" w:rsidP="004B4052">
      <w:pPr>
        <w:spacing w:after="0"/>
      </w:pPr>
    </w:p>
    <w:p w14:paraId="7EDA9263" w14:textId="53C93E38" w:rsidR="004B4052" w:rsidRDefault="004B4052" w:rsidP="004B4052">
      <w:pPr>
        <w:spacing w:after="0"/>
        <w:rPr>
          <w:b/>
          <w:bCs/>
        </w:rPr>
      </w:pPr>
      <w:r>
        <w:rPr>
          <w:b/>
          <w:bCs/>
        </w:rPr>
        <w:t>Peer-to-peer architecture:</w:t>
      </w:r>
    </w:p>
    <w:p w14:paraId="3892FC0E" w14:textId="566281A8" w:rsidR="004B4052" w:rsidRDefault="00250FFB" w:rsidP="00250FFB">
      <w:pPr>
        <w:pStyle w:val="ListParagraph"/>
        <w:numPr>
          <w:ilvl w:val="0"/>
          <w:numId w:val="6"/>
        </w:numPr>
        <w:spacing w:after="0"/>
      </w:pPr>
      <w:r>
        <w:t>No always-on server</w:t>
      </w:r>
    </w:p>
    <w:p w14:paraId="6734C22A" w14:textId="15125BF8" w:rsidR="00250FFB" w:rsidRDefault="00250FFB" w:rsidP="00250FFB">
      <w:pPr>
        <w:pStyle w:val="ListParagraph"/>
        <w:numPr>
          <w:ilvl w:val="0"/>
          <w:numId w:val="6"/>
        </w:numPr>
        <w:spacing w:after="0"/>
      </w:pPr>
      <w:r>
        <w:t xml:space="preserve">Arbitrary end system directly </w:t>
      </w:r>
      <w:r w:rsidR="00C12B5E">
        <w:t>communicates</w:t>
      </w:r>
    </w:p>
    <w:p w14:paraId="06598A34" w14:textId="4CB28232" w:rsidR="00250FFB" w:rsidRDefault="00250FFB" w:rsidP="00250FFB">
      <w:pPr>
        <w:pStyle w:val="ListParagraph"/>
        <w:numPr>
          <w:ilvl w:val="0"/>
          <w:numId w:val="6"/>
        </w:numPr>
        <w:spacing w:after="0"/>
      </w:pPr>
      <w:r>
        <w:t>Peers request service from other peers, provide service in return to other peers</w:t>
      </w:r>
    </w:p>
    <w:p w14:paraId="773B29AC" w14:textId="176CB0D7" w:rsidR="00C12B5E" w:rsidRDefault="00C12B5E" w:rsidP="00C12B5E">
      <w:pPr>
        <w:pStyle w:val="ListParagraph"/>
        <w:numPr>
          <w:ilvl w:val="1"/>
          <w:numId w:val="6"/>
        </w:numPr>
        <w:spacing w:after="0"/>
      </w:pPr>
      <w:r>
        <w:t>Self-scalability: new peers bring new service capacity, as well as new service demands</w:t>
      </w:r>
    </w:p>
    <w:p w14:paraId="175D77A6" w14:textId="559B539C" w:rsidR="00C12B5E" w:rsidRDefault="00C12B5E" w:rsidP="00C12B5E">
      <w:pPr>
        <w:pStyle w:val="ListParagraph"/>
        <w:numPr>
          <w:ilvl w:val="0"/>
          <w:numId w:val="6"/>
        </w:numPr>
        <w:spacing w:after="0"/>
      </w:pPr>
      <w:r>
        <w:t>Peers are intermittently connected and change IP addresses</w:t>
      </w:r>
    </w:p>
    <w:p w14:paraId="26BF372C" w14:textId="6F6771E2" w:rsidR="00C12B5E" w:rsidRDefault="00C12B5E" w:rsidP="00C12B5E">
      <w:pPr>
        <w:pStyle w:val="ListParagraph"/>
        <w:numPr>
          <w:ilvl w:val="1"/>
          <w:numId w:val="6"/>
        </w:numPr>
        <w:spacing w:after="0"/>
      </w:pPr>
      <w:r>
        <w:t>Complex management</w:t>
      </w:r>
    </w:p>
    <w:p w14:paraId="135C3C3F" w14:textId="2A93C390" w:rsidR="00C12B5E" w:rsidRDefault="00C12B5E" w:rsidP="00C12B5E">
      <w:pPr>
        <w:pStyle w:val="ListParagraph"/>
        <w:numPr>
          <w:ilvl w:val="1"/>
          <w:numId w:val="6"/>
        </w:numPr>
        <w:spacing w:after="0"/>
      </w:pPr>
      <w:r>
        <w:t>E.g., P2P file sharing</w:t>
      </w:r>
    </w:p>
    <w:p w14:paraId="66A1F6EF" w14:textId="1CC37690" w:rsidR="00AE5531" w:rsidRDefault="00AE5531">
      <w:r>
        <w:br w:type="page"/>
      </w:r>
    </w:p>
    <w:p w14:paraId="11A8433D" w14:textId="5BA625D2" w:rsidR="0001011D" w:rsidRDefault="00AE5531" w:rsidP="00C12B5E">
      <w:pPr>
        <w:spacing w:after="0"/>
        <w:rPr>
          <w:b/>
          <w:bCs/>
        </w:rPr>
      </w:pPr>
      <w:r>
        <w:rPr>
          <w:b/>
          <w:bCs/>
        </w:rPr>
        <w:lastRenderedPageBreak/>
        <w:t>Processes communicating</w:t>
      </w:r>
      <w:r w:rsidR="00144370">
        <w:rPr>
          <w:b/>
          <w:bCs/>
        </w:rPr>
        <w:t>:</w:t>
      </w:r>
    </w:p>
    <w:p w14:paraId="4B601507" w14:textId="244EAAD9" w:rsidR="00144370" w:rsidRDefault="00144370" w:rsidP="00C12B5E">
      <w:pPr>
        <w:spacing w:after="0"/>
      </w:pPr>
      <w:r>
        <w:rPr>
          <w:b/>
          <w:bCs/>
        </w:rPr>
        <w:t xml:space="preserve">Process: </w:t>
      </w:r>
      <w:r>
        <w:t>Program running with a host</w:t>
      </w:r>
    </w:p>
    <w:p w14:paraId="1F40562A" w14:textId="0A1897E3" w:rsidR="00144370" w:rsidRDefault="00144370" w:rsidP="00144370">
      <w:pPr>
        <w:pStyle w:val="ListParagraph"/>
        <w:numPr>
          <w:ilvl w:val="0"/>
          <w:numId w:val="6"/>
        </w:numPr>
        <w:spacing w:after="0"/>
      </w:pPr>
      <w:r>
        <w:t xml:space="preserve">Within </w:t>
      </w:r>
      <w:r w:rsidR="00947689">
        <w:t xml:space="preserve">the </w:t>
      </w:r>
      <w:r>
        <w:t>same host</w:t>
      </w:r>
      <w:r w:rsidR="00947689">
        <w:t>s</w:t>
      </w:r>
      <w:r>
        <w:t>, two processes comm</w:t>
      </w:r>
      <w:r w:rsidR="00947689">
        <w:t>unicate using inter-process communication</w:t>
      </w:r>
    </w:p>
    <w:p w14:paraId="736B800E" w14:textId="533B1D08" w:rsidR="00947689" w:rsidRDefault="001D3DF0" w:rsidP="00144370">
      <w:pPr>
        <w:pStyle w:val="ListParagraph"/>
        <w:numPr>
          <w:ilvl w:val="0"/>
          <w:numId w:val="6"/>
        </w:numPr>
        <w:spacing w:after="0"/>
      </w:pPr>
      <w:r>
        <w:t xml:space="preserve">Processes in different hosts communicate by </w:t>
      </w:r>
      <w:r w:rsidR="00362D60">
        <w:t>exchanging</w:t>
      </w:r>
      <w:r>
        <w:t xml:space="preserve"> messages</w:t>
      </w:r>
    </w:p>
    <w:p w14:paraId="6E6B2765" w14:textId="77777777" w:rsidR="001D3DF0" w:rsidRDefault="001D3DF0" w:rsidP="00F640F7">
      <w:pPr>
        <w:spacing w:after="0"/>
      </w:pPr>
    </w:p>
    <w:p w14:paraId="7EF364CE" w14:textId="00438A0A" w:rsidR="00F640F7" w:rsidRDefault="00F640F7" w:rsidP="00F640F7">
      <w:pPr>
        <w:spacing w:after="0"/>
      </w:pPr>
      <w:r>
        <w:t>- Client Process: Process that initiates communication</w:t>
      </w:r>
    </w:p>
    <w:p w14:paraId="1355DD9B" w14:textId="0F3CAD78" w:rsidR="00F640F7" w:rsidRDefault="00F640F7" w:rsidP="00F640F7">
      <w:pPr>
        <w:spacing w:after="0"/>
      </w:pPr>
      <w:r>
        <w:t xml:space="preserve">- Server Process: </w:t>
      </w:r>
      <w:r w:rsidR="00BE3C65">
        <w:t>Process that waits to be contacted</w:t>
      </w:r>
    </w:p>
    <w:p w14:paraId="7E6D237C" w14:textId="77777777" w:rsidR="005F393B" w:rsidRDefault="005F393B" w:rsidP="00F640F7">
      <w:pPr>
        <w:spacing w:after="0"/>
      </w:pPr>
    </w:p>
    <w:p w14:paraId="1B4BACF2" w14:textId="27F4064D" w:rsidR="005F393B" w:rsidRDefault="005F393B" w:rsidP="00F640F7">
      <w:pPr>
        <w:spacing w:after="0"/>
        <w:rPr>
          <w:b/>
          <w:bCs/>
        </w:rPr>
      </w:pPr>
      <w:r>
        <w:rPr>
          <w:b/>
          <w:bCs/>
        </w:rPr>
        <w:t>Sockets:</w:t>
      </w:r>
    </w:p>
    <w:p w14:paraId="11595A67" w14:textId="113B2423" w:rsidR="005F393B" w:rsidRDefault="005F393B" w:rsidP="00F640F7">
      <w:pPr>
        <w:spacing w:after="0"/>
      </w:pPr>
      <w:r>
        <w:t>- Process sends/receives messages to/from its socket</w:t>
      </w:r>
    </w:p>
    <w:p w14:paraId="2D1BF4BE" w14:textId="495A9EC1" w:rsidR="006A4C99" w:rsidRDefault="006A4C99" w:rsidP="00F640F7">
      <w:pPr>
        <w:spacing w:after="0"/>
      </w:pPr>
      <w:r>
        <w:t>- Socket analogous to door</w:t>
      </w:r>
    </w:p>
    <w:p w14:paraId="38E673E4" w14:textId="60F6F201" w:rsidR="006A4C99" w:rsidRDefault="006A4C99" w:rsidP="00F640F7">
      <w:pPr>
        <w:spacing w:after="0"/>
      </w:pPr>
      <w:r>
        <w:tab/>
        <w:t>- Sending process shoves messages outdoor</w:t>
      </w:r>
    </w:p>
    <w:p w14:paraId="7A82BC9E" w14:textId="27789C0E" w:rsidR="006A4C99" w:rsidRDefault="006A4C99" w:rsidP="006A4C99">
      <w:pPr>
        <w:spacing w:after="0"/>
        <w:ind w:left="720"/>
      </w:pPr>
      <w:r>
        <w:t>- Sending process relies on transport infrastructure on the</w:t>
      </w:r>
      <w:r w:rsidR="00F2127F">
        <w:t xml:space="preserve"> other</w:t>
      </w:r>
      <w:r>
        <w:t xml:space="preserve"> side door to deliver </w:t>
      </w:r>
      <w:r w:rsidR="00F2127F">
        <w:t xml:space="preserve">the </w:t>
      </w:r>
      <w:r>
        <w:t>message</w:t>
      </w:r>
      <w:r w:rsidR="00F2127F">
        <w:t xml:space="preserve"> to the socket at the receiving process</w:t>
      </w:r>
    </w:p>
    <w:p w14:paraId="0F8E3F31" w14:textId="2B22A159" w:rsidR="00F2127F" w:rsidRDefault="00F2127F" w:rsidP="006A4C99">
      <w:pPr>
        <w:spacing w:after="0"/>
        <w:ind w:left="720"/>
      </w:pPr>
      <w:r>
        <w:t>- Two sockets involved: one on each side</w:t>
      </w:r>
    </w:p>
    <w:p w14:paraId="765324FB" w14:textId="77777777" w:rsidR="009A3287" w:rsidRDefault="009A3287" w:rsidP="00A258AF">
      <w:pPr>
        <w:spacing w:after="0"/>
      </w:pPr>
    </w:p>
    <w:p w14:paraId="45D0CACD" w14:textId="38545545" w:rsidR="00A258AF" w:rsidRDefault="00A258AF" w:rsidP="00A258AF">
      <w:pPr>
        <w:spacing w:after="0"/>
        <w:rPr>
          <w:b/>
          <w:bCs/>
        </w:rPr>
      </w:pPr>
      <w:r>
        <w:rPr>
          <w:b/>
          <w:bCs/>
        </w:rPr>
        <w:t>Addressing Process:</w:t>
      </w:r>
    </w:p>
    <w:p w14:paraId="4B7BB570" w14:textId="292144D5" w:rsidR="00A258AF" w:rsidRDefault="00A258AF" w:rsidP="00A258AF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>
        <w:t xml:space="preserve">To receive messages, processes must have an </w:t>
      </w:r>
      <w:r w:rsidRPr="00A258AF">
        <w:rPr>
          <w:b/>
          <w:bCs/>
        </w:rPr>
        <w:t>identifier</w:t>
      </w:r>
    </w:p>
    <w:p w14:paraId="33472915" w14:textId="69A9CE3C" w:rsidR="00A258AF" w:rsidRDefault="00A258AF" w:rsidP="00A258AF">
      <w:pPr>
        <w:spacing w:after="0"/>
      </w:pPr>
      <w:r w:rsidRPr="00A258AF">
        <w:t>- Hos</w:t>
      </w:r>
      <w:r>
        <w:t xml:space="preserve">t devices </w:t>
      </w:r>
      <w:r w:rsidR="00F951FF">
        <w:t>have</w:t>
      </w:r>
      <w:r>
        <w:t xml:space="preserve"> </w:t>
      </w:r>
      <w:r w:rsidR="00F951FF">
        <w:t xml:space="preserve">a </w:t>
      </w:r>
      <w:r>
        <w:t>unique 32</w:t>
      </w:r>
      <w:r w:rsidR="00F951FF">
        <w:t>-bit IP address</w:t>
      </w:r>
    </w:p>
    <w:p w14:paraId="3638FD83" w14:textId="25558242" w:rsidR="00905C46" w:rsidRPr="00F951FF" w:rsidRDefault="00F951FF" w:rsidP="00A258AF">
      <w:pPr>
        <w:spacing w:after="0"/>
      </w:pPr>
      <w:r>
        <w:t xml:space="preserve">- </w:t>
      </w:r>
      <w:r>
        <w:rPr>
          <w:b/>
          <w:bCs/>
        </w:rPr>
        <w:t xml:space="preserve">Identifier </w:t>
      </w:r>
      <w:r w:rsidRPr="00F951FF">
        <w:t>incl</w:t>
      </w:r>
      <w:r>
        <w:t xml:space="preserve">udes both IP address and </w:t>
      </w:r>
      <w:r w:rsidR="00905C46">
        <w:t>port numbers associated with the process on the host</w:t>
      </w:r>
    </w:p>
    <w:p w14:paraId="32543446" w14:textId="7546725C" w:rsidR="00A258AF" w:rsidRDefault="00941EDF" w:rsidP="00A258AF">
      <w:pPr>
        <w:spacing w:after="0"/>
      </w:pPr>
      <w:r>
        <w:tab/>
        <w:t>- to send HTTP message to the web server:</w:t>
      </w:r>
    </w:p>
    <w:p w14:paraId="4F795A04" w14:textId="687FD6C0" w:rsidR="00941EDF" w:rsidRDefault="00941EDF" w:rsidP="00A258AF">
      <w:pPr>
        <w:spacing w:after="0"/>
      </w:pPr>
      <w:r>
        <w:tab/>
      </w:r>
      <w:r>
        <w:tab/>
        <w:t>- IP address: 128.119.245.12</w:t>
      </w:r>
    </w:p>
    <w:p w14:paraId="41135AAE" w14:textId="35DA8310" w:rsidR="00941EDF" w:rsidRDefault="00941EDF" w:rsidP="00A258AF">
      <w:pPr>
        <w:spacing w:after="0"/>
      </w:pPr>
      <w:r>
        <w:tab/>
      </w:r>
      <w:r>
        <w:tab/>
        <w:t>- Port number: 80</w:t>
      </w:r>
    </w:p>
    <w:p w14:paraId="6A9637A1" w14:textId="77777777" w:rsidR="005258A8" w:rsidRDefault="005258A8" w:rsidP="00A258AF">
      <w:pPr>
        <w:spacing w:after="0"/>
      </w:pPr>
    </w:p>
    <w:p w14:paraId="53275233" w14:textId="3D9CAB6E" w:rsidR="00ED04BB" w:rsidRDefault="00ED04BB" w:rsidP="00A258AF">
      <w:pPr>
        <w:spacing w:after="0"/>
        <w:rPr>
          <w:b/>
          <w:bCs/>
        </w:rPr>
      </w:pPr>
      <w:r>
        <w:rPr>
          <w:b/>
          <w:bCs/>
        </w:rPr>
        <w:t>Application Layer Protocol Defines:</w:t>
      </w:r>
    </w:p>
    <w:p w14:paraId="6BFC7D56" w14:textId="0591BD92" w:rsidR="00ED04BB" w:rsidRDefault="00ED04BB" w:rsidP="00A258AF">
      <w:pPr>
        <w:spacing w:after="0"/>
      </w:pPr>
      <w:r>
        <w:rPr>
          <w:b/>
          <w:bCs/>
        </w:rPr>
        <w:t xml:space="preserve">- </w:t>
      </w:r>
      <w:r>
        <w:t>Types of messages exchanged: e.g., request, response</w:t>
      </w:r>
    </w:p>
    <w:p w14:paraId="1214F459" w14:textId="6A300579" w:rsidR="00ED04BB" w:rsidRDefault="00ED04BB" w:rsidP="00A258AF">
      <w:pPr>
        <w:spacing w:after="0"/>
      </w:pPr>
      <w:r>
        <w:t xml:space="preserve">- </w:t>
      </w:r>
      <w:r w:rsidR="0077219A">
        <w:t>Message Syntax: What fields in messages &amp; how fields are delineated</w:t>
      </w:r>
    </w:p>
    <w:p w14:paraId="693CFDC2" w14:textId="77777777" w:rsidR="0077219A" w:rsidRDefault="0077219A" w:rsidP="00A258AF">
      <w:pPr>
        <w:spacing w:after="0"/>
      </w:pPr>
      <w:r>
        <w:t>- Message Semantics: Messages of information in fields</w:t>
      </w:r>
    </w:p>
    <w:p w14:paraId="58FFD7A6" w14:textId="77777777" w:rsidR="00F87215" w:rsidRDefault="0077219A" w:rsidP="00A258AF">
      <w:pPr>
        <w:spacing w:after="0"/>
      </w:pPr>
      <w:r>
        <w:t xml:space="preserve">- Rules: </w:t>
      </w:r>
      <w:r w:rsidR="00F87215">
        <w:t>For when and how processes send &amp; respond to messages</w:t>
      </w:r>
    </w:p>
    <w:p w14:paraId="0425E8AC" w14:textId="77777777" w:rsidR="00781DE5" w:rsidRDefault="00F87215" w:rsidP="00A258AF">
      <w:pPr>
        <w:spacing w:after="0"/>
      </w:pPr>
      <w:r>
        <w:t xml:space="preserve">- Open Protocols: </w:t>
      </w:r>
    </w:p>
    <w:p w14:paraId="1DF0D5D3" w14:textId="5CD2B2DD" w:rsidR="0077219A" w:rsidRDefault="00781DE5" w:rsidP="00781DE5">
      <w:pPr>
        <w:spacing w:after="0"/>
        <w:ind w:firstLine="720"/>
      </w:pPr>
      <w:r>
        <w:t xml:space="preserve">- </w:t>
      </w:r>
      <w:r w:rsidR="00F87215">
        <w:t xml:space="preserve">Define in RFCs, everyone has access to </w:t>
      </w:r>
      <w:r>
        <w:t xml:space="preserve">the </w:t>
      </w:r>
      <w:r w:rsidR="00F87215">
        <w:t>protocol definition</w:t>
      </w:r>
      <w:r w:rsidR="0077219A">
        <w:t xml:space="preserve"> </w:t>
      </w:r>
    </w:p>
    <w:p w14:paraId="09AEBFD6" w14:textId="5208E42C" w:rsidR="00781DE5" w:rsidRDefault="00781DE5" w:rsidP="00781DE5">
      <w:pPr>
        <w:spacing w:after="0"/>
        <w:ind w:firstLine="720"/>
      </w:pPr>
      <w:r>
        <w:t>- Allow for interoperability</w:t>
      </w:r>
    </w:p>
    <w:p w14:paraId="6BF3A6A8" w14:textId="458ECA5F" w:rsidR="00781DE5" w:rsidRDefault="00781DE5" w:rsidP="00781DE5">
      <w:pPr>
        <w:spacing w:after="0"/>
        <w:ind w:firstLine="720"/>
      </w:pPr>
      <w:r>
        <w:t>- e.g., HTTP, SMTP</w:t>
      </w:r>
    </w:p>
    <w:p w14:paraId="160E9120" w14:textId="357BB37A" w:rsidR="00781DE5" w:rsidRDefault="00781DE5" w:rsidP="00781DE5">
      <w:pPr>
        <w:spacing w:after="0"/>
      </w:pPr>
      <w:r>
        <w:t xml:space="preserve">- </w:t>
      </w:r>
      <w:r w:rsidR="006A1C18">
        <w:t>Proprietary Protocols: e.g., Skype</w:t>
      </w:r>
    </w:p>
    <w:p w14:paraId="79D6BBBC" w14:textId="77777777" w:rsidR="00C6781D" w:rsidRDefault="00C6781D" w:rsidP="00781DE5">
      <w:pPr>
        <w:spacing w:after="0"/>
      </w:pPr>
    </w:p>
    <w:p w14:paraId="4C89CC24" w14:textId="5D69719E" w:rsidR="00C6781D" w:rsidRDefault="00C6781D">
      <w:r>
        <w:br w:type="page"/>
      </w:r>
    </w:p>
    <w:p w14:paraId="64A63744" w14:textId="6ECC619C" w:rsidR="00DC2F8D" w:rsidRPr="00DC2F8D" w:rsidRDefault="00DC2F8D" w:rsidP="00781DE5">
      <w:pPr>
        <w:spacing w:after="0"/>
        <w:rPr>
          <w:b/>
          <w:bCs/>
          <w:u w:val="single"/>
        </w:rPr>
      </w:pPr>
      <w:r w:rsidRPr="00DC2F8D">
        <w:rPr>
          <w:b/>
          <w:bCs/>
          <w:u w:val="single"/>
        </w:rPr>
        <w:lastRenderedPageBreak/>
        <w:t xml:space="preserve">Internet Transport </w:t>
      </w:r>
      <w:r>
        <w:rPr>
          <w:b/>
          <w:bCs/>
          <w:u w:val="single"/>
        </w:rPr>
        <w:t>Protocol:</w:t>
      </w:r>
    </w:p>
    <w:p w14:paraId="2637BEBA" w14:textId="77777777" w:rsidR="00DC2F8D" w:rsidRDefault="00DC2F8D" w:rsidP="00781DE5">
      <w:pPr>
        <w:spacing w:after="0"/>
        <w:rPr>
          <w:b/>
          <w:bCs/>
        </w:rPr>
      </w:pPr>
    </w:p>
    <w:p w14:paraId="2B56CAD1" w14:textId="380CF881" w:rsidR="00C6781D" w:rsidRDefault="00C6781D" w:rsidP="00781DE5">
      <w:pPr>
        <w:spacing w:after="0"/>
        <w:rPr>
          <w:b/>
          <w:bCs/>
        </w:rPr>
      </w:pPr>
      <w:r>
        <w:rPr>
          <w:b/>
          <w:bCs/>
        </w:rPr>
        <w:t>What Transport service does an app need?</w:t>
      </w:r>
    </w:p>
    <w:p w14:paraId="212B98F4" w14:textId="186349EF" w:rsidR="00C6781D" w:rsidRDefault="00C6781D" w:rsidP="00781DE5">
      <w:pPr>
        <w:spacing w:after="0"/>
      </w:pPr>
      <w:r>
        <w:t xml:space="preserve">- </w:t>
      </w:r>
      <w:r>
        <w:rPr>
          <w:b/>
          <w:bCs/>
        </w:rPr>
        <w:t xml:space="preserve">Data Integrity: </w:t>
      </w:r>
      <w:r>
        <w:t>Some apps (e.g. file transfer) require 100% reliable data transfer</w:t>
      </w:r>
      <w:r w:rsidR="00077E4C">
        <w:t>, whereas other apps (e.g. audio) can tolerate some loss</w:t>
      </w:r>
    </w:p>
    <w:p w14:paraId="1A7FB142" w14:textId="7D856F1C" w:rsidR="00077E4C" w:rsidRDefault="00077E4C" w:rsidP="00781DE5">
      <w:pPr>
        <w:spacing w:after="0"/>
      </w:pPr>
      <w:r>
        <w:t xml:space="preserve">- </w:t>
      </w:r>
      <w:r w:rsidR="002F680B">
        <w:rPr>
          <w:b/>
          <w:bCs/>
        </w:rPr>
        <w:t xml:space="preserve">Timing: </w:t>
      </w:r>
      <w:r w:rsidR="002F680B">
        <w:t>Some apps (e.g. internet telephony, interactive games) require low delay to be effective</w:t>
      </w:r>
    </w:p>
    <w:p w14:paraId="5FFBFFEE" w14:textId="31C2F79A" w:rsidR="002F680B" w:rsidRDefault="002F680B" w:rsidP="00781DE5">
      <w:pPr>
        <w:spacing w:after="0"/>
      </w:pPr>
      <w:r>
        <w:t xml:space="preserve">- </w:t>
      </w:r>
      <w:r>
        <w:rPr>
          <w:b/>
          <w:bCs/>
        </w:rPr>
        <w:t xml:space="preserve">Throughput: </w:t>
      </w:r>
      <w:r>
        <w:t>Some apps (e.g. multimedia) require a minimum amount of throughput to be effective, whereas other apps (elastic apps) make use of whatever throughput they get</w:t>
      </w:r>
    </w:p>
    <w:p w14:paraId="298A45C9" w14:textId="1FA18CFD" w:rsidR="002F680B" w:rsidRDefault="000C70D8" w:rsidP="00781DE5">
      <w:pPr>
        <w:spacing w:after="0"/>
      </w:pPr>
      <w:r w:rsidRPr="000C70D8">
        <w:rPr>
          <w:noProof/>
        </w:rPr>
        <w:drawing>
          <wp:anchor distT="0" distB="0" distL="114300" distR="114300" simplePos="0" relativeHeight="251663360" behindDoc="1" locked="0" layoutInCell="1" allowOverlap="1" wp14:anchorId="0724B2A6" wp14:editId="27BFBA3D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31510" cy="2113280"/>
            <wp:effectExtent l="0" t="0" r="2540" b="127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672824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24857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80B">
        <w:t xml:space="preserve">- </w:t>
      </w:r>
      <w:r w:rsidR="002F680B" w:rsidRPr="002F680B">
        <w:rPr>
          <w:b/>
          <w:bCs/>
        </w:rPr>
        <w:t>Security:</w:t>
      </w:r>
      <w:r w:rsidR="002F680B">
        <w:t xml:space="preserve"> Encryption, data integrity…</w:t>
      </w:r>
    </w:p>
    <w:p w14:paraId="0761A0BD" w14:textId="1089864B" w:rsidR="002F680B" w:rsidRDefault="002F680B" w:rsidP="00781DE5">
      <w:pPr>
        <w:spacing w:after="0"/>
      </w:pPr>
    </w:p>
    <w:p w14:paraId="178B623A" w14:textId="318A7EF9" w:rsidR="007233F2" w:rsidRDefault="00DC2F8D" w:rsidP="00781DE5">
      <w:pPr>
        <w:spacing w:after="0"/>
        <w:rPr>
          <w:b/>
          <w:bCs/>
        </w:rPr>
      </w:pPr>
      <w:r w:rsidRPr="00DC2F8D">
        <w:rPr>
          <w:b/>
          <w:bCs/>
        </w:rPr>
        <w:t>TCP Services</w:t>
      </w:r>
      <w:r>
        <w:rPr>
          <w:b/>
          <w:bCs/>
        </w:rPr>
        <w:t>:</w:t>
      </w:r>
    </w:p>
    <w:p w14:paraId="12E66117" w14:textId="439FE1C8" w:rsidR="00DC2F8D" w:rsidRDefault="00DC2F8D" w:rsidP="00781DE5">
      <w:pPr>
        <w:spacing w:after="0"/>
      </w:pPr>
      <w:r>
        <w:t>- Reliable Transport: Between sending and receiving process</w:t>
      </w:r>
    </w:p>
    <w:p w14:paraId="54F1F325" w14:textId="38A2E385" w:rsidR="00DC2F8D" w:rsidRDefault="00DC2F8D" w:rsidP="00781DE5">
      <w:pPr>
        <w:spacing w:after="0"/>
      </w:pPr>
      <w:r>
        <w:t xml:space="preserve">- Flow Control: Sender won’t overwhelm the </w:t>
      </w:r>
      <w:r w:rsidR="008469CF">
        <w:t>receiver</w:t>
      </w:r>
    </w:p>
    <w:p w14:paraId="0161E762" w14:textId="2A056D47" w:rsidR="008469CF" w:rsidRDefault="008469CF" w:rsidP="00781DE5">
      <w:pPr>
        <w:spacing w:after="0"/>
      </w:pPr>
      <w:r>
        <w:t>- Congestion Control: Throttle sender when network overloaded</w:t>
      </w:r>
    </w:p>
    <w:p w14:paraId="3F1177E4" w14:textId="713A2FD8" w:rsidR="008469CF" w:rsidRDefault="008469CF" w:rsidP="00781DE5">
      <w:pPr>
        <w:spacing w:after="0"/>
      </w:pPr>
      <w:r>
        <w:t>- Does not Provide: Timing, minimum throughput guarantee, security</w:t>
      </w:r>
    </w:p>
    <w:p w14:paraId="1F48CFA7" w14:textId="2ECCC661" w:rsidR="008469CF" w:rsidRDefault="008469CF" w:rsidP="00781DE5">
      <w:pPr>
        <w:spacing w:after="0"/>
      </w:pPr>
      <w:r>
        <w:t>- Connection Oriented: Setup required between client and server processes</w:t>
      </w:r>
    </w:p>
    <w:p w14:paraId="11D09148" w14:textId="77777777" w:rsidR="008469CF" w:rsidRDefault="008469CF" w:rsidP="00781DE5">
      <w:pPr>
        <w:spacing w:after="0"/>
      </w:pPr>
    </w:p>
    <w:p w14:paraId="196E7378" w14:textId="4C32A659" w:rsidR="008469CF" w:rsidRDefault="00284109" w:rsidP="00781DE5">
      <w:pPr>
        <w:spacing w:after="0"/>
        <w:rPr>
          <w:b/>
          <w:bCs/>
        </w:rPr>
      </w:pPr>
      <w:r>
        <w:rPr>
          <w:b/>
          <w:bCs/>
        </w:rPr>
        <w:t>UDP Services:</w:t>
      </w:r>
    </w:p>
    <w:p w14:paraId="6987A9F7" w14:textId="46C57AAC" w:rsidR="00284109" w:rsidRDefault="00284109" w:rsidP="00781DE5">
      <w:pPr>
        <w:spacing w:after="0"/>
      </w:pPr>
      <w:r>
        <w:rPr>
          <w:b/>
          <w:bCs/>
        </w:rPr>
        <w:t xml:space="preserve">- </w:t>
      </w:r>
      <w:r>
        <w:t>Unreliable Data Transfer: Between sending and receiving process</w:t>
      </w:r>
    </w:p>
    <w:p w14:paraId="259F1B9C" w14:textId="53F711FD" w:rsidR="00284109" w:rsidRPr="00284109" w:rsidRDefault="00284109" w:rsidP="00781DE5">
      <w:pPr>
        <w:spacing w:after="0"/>
        <w:rPr>
          <w:b/>
          <w:bCs/>
        </w:rPr>
      </w:pPr>
      <w:r>
        <w:t xml:space="preserve">- Does not Provide: Reliability, flow control, congestion control, timing throughput, guarantee, security or </w:t>
      </w:r>
      <w:r w:rsidR="001F2F2C">
        <w:t>connection setup</w:t>
      </w:r>
    </w:p>
    <w:p w14:paraId="4E33C36E" w14:textId="487A097A" w:rsidR="002F680B" w:rsidRPr="002F680B" w:rsidRDefault="00EB0E08" w:rsidP="00781DE5">
      <w:pPr>
        <w:spacing w:after="0"/>
      </w:pPr>
      <w:r w:rsidRPr="00EB0E08">
        <w:rPr>
          <w:noProof/>
        </w:rPr>
        <w:drawing>
          <wp:anchor distT="0" distB="0" distL="114300" distR="114300" simplePos="0" relativeHeight="251664384" behindDoc="1" locked="0" layoutInCell="1" allowOverlap="1" wp14:anchorId="2C0E2E0F" wp14:editId="4FB586C4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352925" cy="1607820"/>
            <wp:effectExtent l="0" t="0" r="9525" b="0"/>
            <wp:wrapTight wrapText="bothSides">
              <wp:wrapPolygon edited="0">
                <wp:start x="0" y="0"/>
                <wp:lineTo x="0" y="21242"/>
                <wp:lineTo x="21553" y="21242"/>
                <wp:lineTo x="21553" y="0"/>
                <wp:lineTo x="0" y="0"/>
              </wp:wrapPolygon>
            </wp:wrapTight>
            <wp:docPr id="1728546406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46406" name="Picture 1" descr="A close-up of a computer cod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983FB" w14:textId="70582A08" w:rsidR="008D0DD7" w:rsidRDefault="008D0DD7" w:rsidP="00781DE5">
      <w:pPr>
        <w:spacing w:after="0"/>
      </w:pPr>
    </w:p>
    <w:p w14:paraId="0C48218D" w14:textId="77777777" w:rsidR="00EB0E08" w:rsidRDefault="00EB0E08" w:rsidP="00781DE5">
      <w:pPr>
        <w:spacing w:after="0"/>
      </w:pPr>
    </w:p>
    <w:p w14:paraId="02F66E87" w14:textId="77777777" w:rsidR="00EB0E08" w:rsidRDefault="00EB0E08" w:rsidP="00781DE5">
      <w:pPr>
        <w:spacing w:after="0"/>
      </w:pPr>
    </w:p>
    <w:p w14:paraId="2CCA6341" w14:textId="77777777" w:rsidR="00EB0E08" w:rsidRDefault="00EB0E08" w:rsidP="00781DE5">
      <w:pPr>
        <w:spacing w:after="0"/>
      </w:pPr>
    </w:p>
    <w:p w14:paraId="3B801A92" w14:textId="77777777" w:rsidR="00EB0E08" w:rsidRDefault="00EB0E08" w:rsidP="00781DE5">
      <w:pPr>
        <w:spacing w:after="0"/>
      </w:pPr>
    </w:p>
    <w:p w14:paraId="113ECEE0" w14:textId="77777777" w:rsidR="00EB0E08" w:rsidRDefault="00EB0E08" w:rsidP="00781DE5">
      <w:pPr>
        <w:spacing w:after="0"/>
      </w:pPr>
    </w:p>
    <w:p w14:paraId="7E6A5115" w14:textId="64DE2E75" w:rsidR="00EB0E08" w:rsidRDefault="00636D24" w:rsidP="00781DE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eb &amp; HTTP:</w:t>
      </w:r>
    </w:p>
    <w:p w14:paraId="08114BDD" w14:textId="2266C689" w:rsidR="00636D24" w:rsidRDefault="00740158" w:rsidP="00781DE5">
      <w:pPr>
        <w:spacing w:after="0"/>
      </w:pPr>
      <w:r>
        <w:t>- Webs pages consist of objects, each can be stored on different Web servers</w:t>
      </w:r>
    </w:p>
    <w:p w14:paraId="0356ECB8" w14:textId="57B012D3" w:rsidR="00740158" w:rsidRDefault="00740158" w:rsidP="00781DE5">
      <w:pPr>
        <w:spacing w:after="0"/>
      </w:pPr>
      <w:r>
        <w:t xml:space="preserve">- Objects can be HTML </w:t>
      </w:r>
      <w:r w:rsidR="0081237A">
        <w:t>files</w:t>
      </w:r>
      <w:r>
        <w:t>, JPEG image</w:t>
      </w:r>
      <w:r w:rsidR="0081237A">
        <w:t>s</w:t>
      </w:r>
      <w:r>
        <w:t>, Java applet</w:t>
      </w:r>
      <w:r w:rsidR="0081237A">
        <w:t>s</w:t>
      </w:r>
      <w:r>
        <w:t>, audio file</w:t>
      </w:r>
      <w:r w:rsidR="0081237A">
        <w:t>s</w:t>
      </w:r>
    </w:p>
    <w:p w14:paraId="5CE0DC6E" w14:textId="51A3BD84" w:rsidR="0081237A" w:rsidRDefault="0081237A" w:rsidP="00781DE5">
      <w:pPr>
        <w:spacing w:after="0"/>
      </w:pPr>
      <w:r>
        <w:t xml:space="preserve">- Web pages consist of base HTML </w:t>
      </w:r>
      <w:r w:rsidR="000F1AA4">
        <w:t>files</w:t>
      </w:r>
      <w:r>
        <w:t xml:space="preserve"> which </w:t>
      </w:r>
      <w:r w:rsidR="000A5081">
        <w:t>include</w:t>
      </w:r>
      <w:r>
        <w:t xml:space="preserve"> several referenced </w:t>
      </w:r>
      <w:r w:rsidR="000F1AA4">
        <w:t>objects, each addressable by URL</w:t>
      </w:r>
    </w:p>
    <w:p w14:paraId="1EC5E4DE" w14:textId="77777777" w:rsidR="000F1AA4" w:rsidRDefault="000F1AA4" w:rsidP="00781DE5">
      <w:pPr>
        <w:spacing w:after="0"/>
      </w:pPr>
    </w:p>
    <w:p w14:paraId="2E064541" w14:textId="4482DA4B" w:rsidR="000F1AA4" w:rsidRDefault="000F1AA4" w:rsidP="00781DE5">
      <w:pPr>
        <w:spacing w:after="0"/>
        <w:rPr>
          <w:b/>
          <w:bCs/>
        </w:rPr>
      </w:pPr>
      <w:r w:rsidRPr="000F1AA4">
        <w:rPr>
          <w:b/>
          <w:bCs/>
        </w:rPr>
        <w:t>HTTP Overview:</w:t>
      </w:r>
    </w:p>
    <w:p w14:paraId="133FB347" w14:textId="62EC22A0" w:rsidR="000F1AA4" w:rsidRDefault="000F1AA4" w:rsidP="00781DE5">
      <w:pPr>
        <w:spacing w:after="0"/>
      </w:pPr>
      <w:r>
        <w:t>- Hypertext Transfer Prot</w:t>
      </w:r>
      <w:r w:rsidR="000A5081">
        <w:t>ocol</w:t>
      </w:r>
    </w:p>
    <w:p w14:paraId="05A307E2" w14:textId="69473228" w:rsidR="000A5081" w:rsidRDefault="000A5081" w:rsidP="00781DE5">
      <w:pPr>
        <w:spacing w:after="0"/>
      </w:pPr>
      <w:r>
        <w:t>- Web application layer protocol</w:t>
      </w:r>
    </w:p>
    <w:p w14:paraId="458014EA" w14:textId="33118C35" w:rsidR="000A5081" w:rsidRDefault="000A5081" w:rsidP="00781DE5">
      <w:pPr>
        <w:spacing w:after="0"/>
      </w:pPr>
      <w:r>
        <w:t>- Client/server modal:</w:t>
      </w:r>
    </w:p>
    <w:p w14:paraId="07286950" w14:textId="631805CD" w:rsidR="000A5081" w:rsidRDefault="000A5081" w:rsidP="00F16FF2">
      <w:pPr>
        <w:spacing w:after="0"/>
        <w:ind w:left="720"/>
      </w:pPr>
      <w:r>
        <w:t>- Client: Browser</w:t>
      </w:r>
      <w:r w:rsidR="00F16FF2">
        <w:t xml:space="preserve"> that requests, receives (using HTTP protocol) and displays Web objects</w:t>
      </w:r>
    </w:p>
    <w:p w14:paraId="655962F3" w14:textId="5A910431" w:rsidR="00F16FF2" w:rsidRDefault="00F16FF2" w:rsidP="00F16FF2">
      <w:pPr>
        <w:spacing w:after="0"/>
        <w:ind w:left="720"/>
      </w:pPr>
      <w:r>
        <w:t>- Server: Web server sends (using HTTP protocol) objects in response to requests</w:t>
      </w:r>
    </w:p>
    <w:p w14:paraId="7FB77B27" w14:textId="77777777" w:rsidR="00F16FF2" w:rsidRDefault="00F16FF2" w:rsidP="00F16FF2">
      <w:pPr>
        <w:spacing w:after="0"/>
      </w:pPr>
    </w:p>
    <w:p w14:paraId="3D7C09CE" w14:textId="14D10A94" w:rsidR="00F16FF2" w:rsidRDefault="00CC650C" w:rsidP="00F16FF2">
      <w:pPr>
        <w:spacing w:after="0"/>
        <w:rPr>
          <w:b/>
          <w:bCs/>
        </w:rPr>
      </w:pPr>
      <w:r>
        <w:rPr>
          <w:b/>
          <w:bCs/>
        </w:rPr>
        <w:t>HTTP uses TCP:</w:t>
      </w:r>
    </w:p>
    <w:p w14:paraId="47FB0410" w14:textId="139D83F0" w:rsidR="00CC650C" w:rsidRDefault="00CC650C" w:rsidP="00F16FF2">
      <w:pPr>
        <w:spacing w:after="0"/>
      </w:pPr>
      <w:r>
        <w:t xml:space="preserve">- Clients </w:t>
      </w:r>
      <w:r w:rsidR="00007053">
        <w:t>initiate</w:t>
      </w:r>
      <w:r>
        <w:t xml:space="preserve"> TCP connection (creates sockets) to the server (port 80)</w:t>
      </w:r>
    </w:p>
    <w:p w14:paraId="05425298" w14:textId="6B192F1C" w:rsidR="00CC650C" w:rsidRDefault="00CC650C" w:rsidP="00F16FF2">
      <w:pPr>
        <w:spacing w:after="0"/>
      </w:pPr>
      <w:r>
        <w:t>- Server accepts TCP connection from client</w:t>
      </w:r>
    </w:p>
    <w:p w14:paraId="6E343558" w14:textId="05A1568A" w:rsidR="00007053" w:rsidRDefault="00007053" w:rsidP="00F16FF2">
      <w:pPr>
        <w:spacing w:after="0"/>
      </w:pPr>
      <w:r>
        <w:t>HTTP messages (application layer protocol messages) are exchanged between the browser (HTTP client) and Web server (HTTP server)</w:t>
      </w:r>
    </w:p>
    <w:p w14:paraId="12CD085B" w14:textId="40321EEF" w:rsidR="00007053" w:rsidRDefault="00007053" w:rsidP="00F16FF2">
      <w:pPr>
        <w:spacing w:after="0"/>
      </w:pPr>
      <w:r>
        <w:t>- TCP connection closed</w:t>
      </w:r>
    </w:p>
    <w:p w14:paraId="5CD59632" w14:textId="77777777" w:rsidR="00EC6FD9" w:rsidRDefault="00EC6FD9" w:rsidP="00F16FF2">
      <w:pPr>
        <w:spacing w:after="0"/>
      </w:pPr>
    </w:p>
    <w:p w14:paraId="7461D0FD" w14:textId="299F0F5A" w:rsidR="00EC6FD9" w:rsidRDefault="00EC6FD9" w:rsidP="00F16FF2">
      <w:pPr>
        <w:spacing w:after="0"/>
        <w:rPr>
          <w:b/>
          <w:bCs/>
        </w:rPr>
      </w:pPr>
      <w:r>
        <w:rPr>
          <w:b/>
          <w:bCs/>
        </w:rPr>
        <w:t>HTTP is stateless:</w:t>
      </w:r>
    </w:p>
    <w:p w14:paraId="78A9C05D" w14:textId="34815A93" w:rsidR="00EC6FD9" w:rsidRDefault="00EC6FD9" w:rsidP="00F16FF2">
      <w:pPr>
        <w:spacing w:after="0"/>
      </w:pPr>
      <w:r>
        <w:t>- Server maintains no information about past client requests</w:t>
      </w:r>
    </w:p>
    <w:p w14:paraId="51B048F5" w14:textId="77777777" w:rsidR="00481B38" w:rsidRDefault="00481B38" w:rsidP="00F16FF2">
      <w:pPr>
        <w:spacing w:after="0"/>
      </w:pPr>
    </w:p>
    <w:p w14:paraId="57728FE6" w14:textId="5052306B" w:rsidR="00481B38" w:rsidRDefault="00481B38" w:rsidP="00F16FF2">
      <w:pPr>
        <w:spacing w:after="0"/>
        <w:rPr>
          <w:b/>
          <w:bCs/>
        </w:rPr>
      </w:pPr>
      <w:r>
        <w:rPr>
          <w:b/>
          <w:bCs/>
        </w:rPr>
        <w:t>Two Types:</w:t>
      </w:r>
    </w:p>
    <w:p w14:paraId="79B1DFFF" w14:textId="3EAF0B2E" w:rsidR="00DE631D" w:rsidRDefault="00DE631D" w:rsidP="00F16FF2">
      <w:pPr>
        <w:spacing w:after="0"/>
        <w:rPr>
          <w:b/>
          <w:bCs/>
        </w:rPr>
      </w:pPr>
      <w:r>
        <w:rPr>
          <w:b/>
          <w:bCs/>
        </w:rPr>
        <w:t>Non-persistent HTTP:</w:t>
      </w:r>
    </w:p>
    <w:p w14:paraId="06EE1D73" w14:textId="66406166" w:rsidR="00DE631D" w:rsidRDefault="00DE631D" w:rsidP="00DE631D">
      <w:pPr>
        <w:pStyle w:val="ListParagraph"/>
        <w:numPr>
          <w:ilvl w:val="0"/>
          <w:numId w:val="11"/>
        </w:numPr>
        <w:spacing w:after="0"/>
      </w:pPr>
      <w:r>
        <w:t xml:space="preserve"> TCP connection opened</w:t>
      </w:r>
    </w:p>
    <w:p w14:paraId="526E50E9" w14:textId="6737167A" w:rsidR="00DE631D" w:rsidRDefault="00DE631D" w:rsidP="00DE631D">
      <w:pPr>
        <w:pStyle w:val="ListParagraph"/>
        <w:numPr>
          <w:ilvl w:val="0"/>
          <w:numId w:val="11"/>
        </w:numPr>
        <w:spacing w:after="0"/>
      </w:pPr>
      <w:r>
        <w:t xml:space="preserve">At most one object sent over </w:t>
      </w:r>
      <w:r w:rsidR="003A3B52">
        <w:t xml:space="preserve">a </w:t>
      </w:r>
      <w:r>
        <w:t>TCP connection</w:t>
      </w:r>
    </w:p>
    <w:p w14:paraId="793B5A70" w14:textId="0AEAC151" w:rsidR="003A3B52" w:rsidRDefault="003A3B52" w:rsidP="00DE631D">
      <w:pPr>
        <w:pStyle w:val="ListParagraph"/>
        <w:numPr>
          <w:ilvl w:val="0"/>
          <w:numId w:val="11"/>
        </w:numPr>
        <w:spacing w:after="0"/>
      </w:pPr>
      <w:r>
        <w:t>TCP connection closed</w:t>
      </w:r>
    </w:p>
    <w:p w14:paraId="029CEF8E" w14:textId="7D3D47AE" w:rsidR="00B2546E" w:rsidRDefault="00B2546E" w:rsidP="00B2546E">
      <w:pPr>
        <w:spacing w:after="0"/>
        <w:rPr>
          <w:b/>
          <w:bCs/>
        </w:rPr>
      </w:pPr>
      <w:r w:rsidRPr="00B2546E">
        <w:rPr>
          <w:b/>
          <w:bCs/>
        </w:rPr>
        <w:t>Pers</w:t>
      </w:r>
      <w:r>
        <w:rPr>
          <w:b/>
          <w:bCs/>
        </w:rPr>
        <w:t>istent HTTP:</w:t>
      </w:r>
    </w:p>
    <w:p w14:paraId="4DBCFBE1" w14:textId="169ECF55" w:rsidR="00B2546E" w:rsidRDefault="00B2546E" w:rsidP="00B2546E">
      <w:pPr>
        <w:pStyle w:val="ListParagraph"/>
        <w:numPr>
          <w:ilvl w:val="0"/>
          <w:numId w:val="12"/>
        </w:numPr>
        <w:spacing w:after="0"/>
      </w:pPr>
      <w:r>
        <w:t>TCP connection opened to a server</w:t>
      </w:r>
    </w:p>
    <w:p w14:paraId="2DF15AEB" w14:textId="7017999A" w:rsidR="00B2546E" w:rsidRDefault="00B2546E" w:rsidP="00B2546E">
      <w:pPr>
        <w:pStyle w:val="ListParagraph"/>
        <w:numPr>
          <w:ilvl w:val="0"/>
          <w:numId w:val="12"/>
        </w:numPr>
        <w:spacing w:after="0"/>
      </w:pPr>
      <w:r>
        <w:t>Multiple objects can be sent over a single TCP connection between the client, and the server</w:t>
      </w:r>
    </w:p>
    <w:p w14:paraId="131BF40C" w14:textId="26E57BF5" w:rsidR="00B2546E" w:rsidRDefault="00B2546E" w:rsidP="00B2546E">
      <w:pPr>
        <w:pStyle w:val="ListParagraph"/>
        <w:numPr>
          <w:ilvl w:val="0"/>
          <w:numId w:val="12"/>
        </w:numPr>
        <w:spacing w:after="0"/>
      </w:pPr>
      <w:r>
        <w:t>TCP connection closed</w:t>
      </w:r>
    </w:p>
    <w:p w14:paraId="5D964327" w14:textId="77777777" w:rsidR="00AB2C77" w:rsidRDefault="00AB2C77" w:rsidP="00AB2C77">
      <w:pPr>
        <w:spacing w:after="0"/>
      </w:pPr>
    </w:p>
    <w:p w14:paraId="7565B922" w14:textId="1A4DCB46" w:rsidR="008D41D3" w:rsidRDefault="008D41D3">
      <w:r>
        <w:br w:type="page"/>
      </w:r>
    </w:p>
    <w:p w14:paraId="21F2C42A" w14:textId="3B4C84B5" w:rsidR="008D41D3" w:rsidRDefault="008D41D3" w:rsidP="008D41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eek 3:</w:t>
      </w:r>
    </w:p>
    <w:p w14:paraId="1E7B7621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Transport Layer Overview</w:t>
      </w:r>
    </w:p>
    <w:p w14:paraId="016F94DA" w14:textId="77777777" w:rsidR="00346256" w:rsidRPr="00346256" w:rsidRDefault="00346256" w:rsidP="00346256">
      <w:pPr>
        <w:spacing w:after="0"/>
      </w:pPr>
      <w:r w:rsidRPr="00346256">
        <w:t>The Transport Layer provides logical communication between application processes running on different hosts. It ensures that messages are delivered correctly and efficiently.</w:t>
      </w:r>
    </w:p>
    <w:p w14:paraId="30AE1FE6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Key Services Provided:</w:t>
      </w:r>
    </w:p>
    <w:p w14:paraId="230A96F2" w14:textId="77777777" w:rsidR="00346256" w:rsidRPr="00346256" w:rsidRDefault="00346256" w:rsidP="00346256">
      <w:pPr>
        <w:numPr>
          <w:ilvl w:val="0"/>
          <w:numId w:val="13"/>
        </w:numPr>
        <w:spacing w:after="0"/>
      </w:pPr>
      <w:r w:rsidRPr="00346256">
        <w:rPr>
          <w:b/>
          <w:bCs/>
        </w:rPr>
        <w:t>Multiplexing/Demultiplexing</w:t>
      </w:r>
      <w:r w:rsidRPr="00346256">
        <w:t xml:space="preserve"> – Handling multiple communication flows between applications.</w:t>
      </w:r>
    </w:p>
    <w:p w14:paraId="684D7F77" w14:textId="77777777" w:rsidR="00346256" w:rsidRPr="00346256" w:rsidRDefault="00346256" w:rsidP="00346256">
      <w:pPr>
        <w:numPr>
          <w:ilvl w:val="0"/>
          <w:numId w:val="13"/>
        </w:numPr>
        <w:spacing w:after="0"/>
      </w:pPr>
      <w:r w:rsidRPr="00346256">
        <w:rPr>
          <w:b/>
          <w:bCs/>
        </w:rPr>
        <w:t>Reliable Data Transfer</w:t>
      </w:r>
      <w:r w:rsidRPr="00346256">
        <w:t xml:space="preserve"> – Ensuring correct, ordered delivery (TCP).</w:t>
      </w:r>
    </w:p>
    <w:p w14:paraId="001FED9C" w14:textId="77777777" w:rsidR="00346256" w:rsidRPr="00346256" w:rsidRDefault="00346256" w:rsidP="00346256">
      <w:pPr>
        <w:numPr>
          <w:ilvl w:val="0"/>
          <w:numId w:val="13"/>
        </w:numPr>
        <w:spacing w:after="0"/>
      </w:pPr>
      <w:r w:rsidRPr="00346256">
        <w:rPr>
          <w:b/>
          <w:bCs/>
        </w:rPr>
        <w:t>Flow Control</w:t>
      </w:r>
      <w:r w:rsidRPr="00346256">
        <w:t xml:space="preserve"> – Preventing overwhelming the receiver.</w:t>
      </w:r>
    </w:p>
    <w:p w14:paraId="506C39C3" w14:textId="7A0AABA8" w:rsidR="00346256" w:rsidRDefault="00346256" w:rsidP="00346256">
      <w:pPr>
        <w:numPr>
          <w:ilvl w:val="0"/>
          <w:numId w:val="13"/>
        </w:numPr>
        <w:spacing w:after="0"/>
      </w:pPr>
      <w:r w:rsidRPr="00346256">
        <w:rPr>
          <w:b/>
          <w:bCs/>
        </w:rPr>
        <w:t>Congestion Control</w:t>
      </w:r>
      <w:r w:rsidRPr="00346256">
        <w:t xml:space="preserve"> – Managing traffic to avoid network overload.</w:t>
      </w:r>
    </w:p>
    <w:p w14:paraId="68EB5ADB" w14:textId="77777777" w:rsidR="00346256" w:rsidRPr="00346256" w:rsidRDefault="00346256" w:rsidP="00346256">
      <w:pPr>
        <w:spacing w:after="0"/>
      </w:pPr>
    </w:p>
    <w:p w14:paraId="62F0CBCC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Transport Layer Protocols</w:t>
      </w:r>
    </w:p>
    <w:p w14:paraId="4AC748C5" w14:textId="77777777" w:rsidR="00346256" w:rsidRPr="00346256" w:rsidRDefault="00346256" w:rsidP="00346256">
      <w:pPr>
        <w:spacing w:after="0"/>
      </w:pPr>
      <w:r w:rsidRPr="00346256">
        <w:t xml:space="preserve">There are </w:t>
      </w:r>
      <w:r w:rsidRPr="00346256">
        <w:rPr>
          <w:b/>
          <w:bCs/>
        </w:rPr>
        <w:t>two main Internet transport protoc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4525"/>
        <w:gridCol w:w="2102"/>
      </w:tblGrid>
      <w:tr w:rsidR="00346256" w:rsidRPr="00346256" w14:paraId="3D24F8F2" w14:textId="77777777" w:rsidTr="00346256">
        <w:tc>
          <w:tcPr>
            <w:tcW w:w="0" w:type="auto"/>
            <w:hideMark/>
          </w:tcPr>
          <w:p w14:paraId="5A3F8A7A" w14:textId="77777777" w:rsidR="00346256" w:rsidRPr="00346256" w:rsidRDefault="00346256" w:rsidP="00346256">
            <w:pPr>
              <w:spacing w:line="278" w:lineRule="auto"/>
              <w:rPr>
                <w:b/>
                <w:bCs/>
              </w:rPr>
            </w:pPr>
            <w:r w:rsidRPr="00346256">
              <w:rPr>
                <w:b/>
                <w:bCs/>
              </w:rPr>
              <w:t>Protocol</w:t>
            </w:r>
          </w:p>
        </w:tc>
        <w:tc>
          <w:tcPr>
            <w:tcW w:w="0" w:type="auto"/>
            <w:hideMark/>
          </w:tcPr>
          <w:p w14:paraId="52B04D26" w14:textId="77777777" w:rsidR="00346256" w:rsidRPr="00346256" w:rsidRDefault="00346256" w:rsidP="00346256">
            <w:pPr>
              <w:spacing w:line="278" w:lineRule="auto"/>
              <w:rPr>
                <w:b/>
                <w:bCs/>
              </w:rPr>
            </w:pPr>
            <w:r w:rsidRPr="00346256">
              <w:rPr>
                <w:b/>
                <w:bCs/>
              </w:rPr>
              <w:t>Features</w:t>
            </w:r>
          </w:p>
        </w:tc>
        <w:tc>
          <w:tcPr>
            <w:tcW w:w="0" w:type="auto"/>
            <w:hideMark/>
          </w:tcPr>
          <w:p w14:paraId="508C9B0C" w14:textId="77777777" w:rsidR="00346256" w:rsidRPr="00346256" w:rsidRDefault="00346256" w:rsidP="00346256">
            <w:pPr>
              <w:spacing w:line="278" w:lineRule="auto"/>
              <w:rPr>
                <w:b/>
                <w:bCs/>
              </w:rPr>
            </w:pPr>
            <w:r w:rsidRPr="00346256">
              <w:rPr>
                <w:b/>
                <w:bCs/>
              </w:rPr>
              <w:t>Use Cases</w:t>
            </w:r>
          </w:p>
        </w:tc>
      </w:tr>
      <w:tr w:rsidR="00346256" w:rsidRPr="00346256" w14:paraId="3D7212C9" w14:textId="77777777" w:rsidTr="00346256">
        <w:tc>
          <w:tcPr>
            <w:tcW w:w="0" w:type="auto"/>
            <w:hideMark/>
          </w:tcPr>
          <w:p w14:paraId="4E6F30BB" w14:textId="77777777" w:rsidR="00346256" w:rsidRPr="00346256" w:rsidRDefault="00346256" w:rsidP="00346256">
            <w:pPr>
              <w:spacing w:line="278" w:lineRule="auto"/>
            </w:pPr>
            <w:r w:rsidRPr="00346256">
              <w:t>TCP (Transmission Control Protocol)</w:t>
            </w:r>
          </w:p>
        </w:tc>
        <w:tc>
          <w:tcPr>
            <w:tcW w:w="0" w:type="auto"/>
            <w:hideMark/>
          </w:tcPr>
          <w:p w14:paraId="1AAD6774" w14:textId="77777777" w:rsidR="00346256" w:rsidRPr="00346256" w:rsidRDefault="00346256" w:rsidP="00346256">
            <w:pPr>
              <w:spacing w:line="278" w:lineRule="auto"/>
            </w:pPr>
            <w:r w:rsidRPr="00346256">
              <w:t>Reliable, in-order delivery, error-checking, flow &amp; congestion control, connection setup required.</w:t>
            </w:r>
          </w:p>
        </w:tc>
        <w:tc>
          <w:tcPr>
            <w:tcW w:w="0" w:type="auto"/>
            <w:hideMark/>
          </w:tcPr>
          <w:p w14:paraId="096687BD" w14:textId="77777777" w:rsidR="00346256" w:rsidRPr="00346256" w:rsidRDefault="00346256" w:rsidP="00346256">
            <w:pPr>
              <w:spacing w:line="278" w:lineRule="auto"/>
            </w:pPr>
            <w:r w:rsidRPr="00346256">
              <w:t>Web browsing, file transfer, email.</w:t>
            </w:r>
          </w:p>
        </w:tc>
      </w:tr>
      <w:tr w:rsidR="00346256" w:rsidRPr="00346256" w14:paraId="3F0BE364" w14:textId="77777777" w:rsidTr="00346256">
        <w:tc>
          <w:tcPr>
            <w:tcW w:w="0" w:type="auto"/>
            <w:hideMark/>
          </w:tcPr>
          <w:p w14:paraId="5C477A8A" w14:textId="77777777" w:rsidR="00346256" w:rsidRPr="00346256" w:rsidRDefault="00346256" w:rsidP="00346256">
            <w:pPr>
              <w:spacing w:line="278" w:lineRule="auto"/>
            </w:pPr>
            <w:r w:rsidRPr="00346256">
              <w:t>UDP (User Datagram Protocol)</w:t>
            </w:r>
          </w:p>
        </w:tc>
        <w:tc>
          <w:tcPr>
            <w:tcW w:w="0" w:type="auto"/>
            <w:hideMark/>
          </w:tcPr>
          <w:p w14:paraId="3D34F1F3" w14:textId="77777777" w:rsidR="00346256" w:rsidRPr="00346256" w:rsidRDefault="00346256" w:rsidP="00346256">
            <w:pPr>
              <w:spacing w:line="278" w:lineRule="auto"/>
            </w:pPr>
            <w:r w:rsidRPr="00346256">
              <w:t>Unreliable, connectionless, no error correction, faster but less secure.</w:t>
            </w:r>
          </w:p>
        </w:tc>
        <w:tc>
          <w:tcPr>
            <w:tcW w:w="0" w:type="auto"/>
            <w:hideMark/>
          </w:tcPr>
          <w:p w14:paraId="3332CDBF" w14:textId="77777777" w:rsidR="00346256" w:rsidRPr="00346256" w:rsidRDefault="00346256" w:rsidP="00346256">
            <w:pPr>
              <w:spacing w:line="278" w:lineRule="auto"/>
            </w:pPr>
            <w:r w:rsidRPr="00346256">
              <w:t>Streaming, online gaming, VoIP.</w:t>
            </w:r>
          </w:p>
        </w:tc>
      </w:tr>
    </w:tbl>
    <w:p w14:paraId="461F4659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Key Differences Between TCP and UDP:</w:t>
      </w:r>
    </w:p>
    <w:p w14:paraId="38DAA810" w14:textId="77777777" w:rsidR="00346256" w:rsidRPr="00346256" w:rsidRDefault="00346256" w:rsidP="00346256">
      <w:pPr>
        <w:numPr>
          <w:ilvl w:val="0"/>
          <w:numId w:val="14"/>
        </w:numPr>
        <w:spacing w:after="0"/>
      </w:pPr>
      <w:r w:rsidRPr="00346256">
        <w:t>TCP is connection-oriented, while UDP is connectionless.</w:t>
      </w:r>
    </w:p>
    <w:p w14:paraId="376E3E96" w14:textId="77777777" w:rsidR="00346256" w:rsidRPr="00346256" w:rsidRDefault="00346256" w:rsidP="00346256">
      <w:pPr>
        <w:numPr>
          <w:ilvl w:val="0"/>
          <w:numId w:val="14"/>
        </w:numPr>
        <w:spacing w:after="0"/>
      </w:pPr>
      <w:r w:rsidRPr="00346256">
        <w:t>TCP ensures reliability by retransmitting lost packets, UDP does not.</w:t>
      </w:r>
    </w:p>
    <w:p w14:paraId="1B63D2FE" w14:textId="77777777" w:rsidR="00346256" w:rsidRPr="00346256" w:rsidRDefault="00346256" w:rsidP="00346256">
      <w:pPr>
        <w:numPr>
          <w:ilvl w:val="0"/>
          <w:numId w:val="14"/>
        </w:numPr>
        <w:spacing w:after="0"/>
      </w:pPr>
      <w:r w:rsidRPr="00346256">
        <w:t>TCP provides congestion control, UDP does not.</w:t>
      </w:r>
    </w:p>
    <w:p w14:paraId="5FA20D39" w14:textId="1D192799" w:rsidR="00346256" w:rsidRPr="00346256" w:rsidRDefault="00346256" w:rsidP="00346256">
      <w:pPr>
        <w:spacing w:after="0"/>
      </w:pPr>
    </w:p>
    <w:p w14:paraId="66E23153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Multiplexing and Demultiplexing</w:t>
      </w:r>
    </w:p>
    <w:p w14:paraId="0E8B3364" w14:textId="77777777" w:rsidR="00346256" w:rsidRPr="00346256" w:rsidRDefault="00346256" w:rsidP="00346256">
      <w:pPr>
        <w:spacing w:after="0"/>
      </w:pPr>
      <w:r w:rsidRPr="00346256">
        <w:rPr>
          <w:b/>
          <w:bCs/>
        </w:rPr>
        <w:t>Multiplexing:</w:t>
      </w:r>
    </w:p>
    <w:p w14:paraId="0D3F4EEF" w14:textId="77777777" w:rsidR="00346256" w:rsidRPr="00346256" w:rsidRDefault="00346256" w:rsidP="00346256">
      <w:pPr>
        <w:numPr>
          <w:ilvl w:val="0"/>
          <w:numId w:val="15"/>
        </w:numPr>
        <w:spacing w:after="0"/>
      </w:pPr>
      <w:r w:rsidRPr="00346256">
        <w:t>Multiple application processes share the same transport layer.</w:t>
      </w:r>
    </w:p>
    <w:p w14:paraId="50C3E4DD" w14:textId="77777777" w:rsidR="00346256" w:rsidRPr="00346256" w:rsidRDefault="00346256" w:rsidP="00346256">
      <w:pPr>
        <w:numPr>
          <w:ilvl w:val="0"/>
          <w:numId w:val="15"/>
        </w:numPr>
        <w:spacing w:after="0"/>
      </w:pPr>
      <w:r w:rsidRPr="00346256">
        <w:t>Each data packet is assigned a port number to ensure it reaches the correct application.</w:t>
      </w:r>
    </w:p>
    <w:p w14:paraId="062FDB6A" w14:textId="77777777" w:rsidR="00346256" w:rsidRPr="00346256" w:rsidRDefault="00346256" w:rsidP="00346256">
      <w:pPr>
        <w:spacing w:after="0"/>
      </w:pPr>
      <w:r w:rsidRPr="00346256">
        <w:rPr>
          <w:b/>
          <w:bCs/>
        </w:rPr>
        <w:t>Demultiplexing:</w:t>
      </w:r>
    </w:p>
    <w:p w14:paraId="75011EE9" w14:textId="77777777" w:rsidR="00346256" w:rsidRPr="00346256" w:rsidRDefault="00346256" w:rsidP="00346256">
      <w:pPr>
        <w:numPr>
          <w:ilvl w:val="0"/>
          <w:numId w:val="16"/>
        </w:numPr>
        <w:spacing w:after="0"/>
      </w:pPr>
      <w:r w:rsidRPr="00346256">
        <w:t xml:space="preserve">The receiver identifies the correct destination </w:t>
      </w:r>
      <w:r w:rsidRPr="00346256">
        <w:rPr>
          <w:b/>
          <w:bCs/>
        </w:rPr>
        <w:t>socket</w:t>
      </w:r>
      <w:r w:rsidRPr="00346256">
        <w:t xml:space="preserve"> using port numbers.</w:t>
      </w:r>
    </w:p>
    <w:p w14:paraId="470BD3B2" w14:textId="77777777" w:rsidR="00346256" w:rsidRPr="00346256" w:rsidRDefault="00346256" w:rsidP="00346256">
      <w:pPr>
        <w:numPr>
          <w:ilvl w:val="0"/>
          <w:numId w:val="16"/>
        </w:numPr>
        <w:spacing w:after="0"/>
      </w:pPr>
      <w:r w:rsidRPr="00346256">
        <w:t>Uses source and destination IP addresses and port numbers.</w:t>
      </w:r>
    </w:p>
    <w:p w14:paraId="2BC521AA" w14:textId="3489CD3F" w:rsidR="00346256" w:rsidRPr="00346256" w:rsidRDefault="00346256" w:rsidP="00346256">
      <w:pPr>
        <w:spacing w:after="0"/>
      </w:pPr>
    </w:p>
    <w:p w14:paraId="44A953F8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UDP (User Datagram Protocol)</w:t>
      </w:r>
    </w:p>
    <w:p w14:paraId="2F072970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Features:</w:t>
      </w:r>
    </w:p>
    <w:p w14:paraId="40CD6715" w14:textId="77777777" w:rsidR="00346256" w:rsidRPr="00346256" w:rsidRDefault="00346256" w:rsidP="00346256">
      <w:pPr>
        <w:numPr>
          <w:ilvl w:val="0"/>
          <w:numId w:val="17"/>
        </w:numPr>
        <w:spacing w:after="0"/>
      </w:pPr>
      <w:r w:rsidRPr="00346256">
        <w:t>Simple, connectionless, and fast.</w:t>
      </w:r>
    </w:p>
    <w:p w14:paraId="22F86FB7" w14:textId="77777777" w:rsidR="00346256" w:rsidRPr="00346256" w:rsidRDefault="00346256" w:rsidP="00346256">
      <w:pPr>
        <w:numPr>
          <w:ilvl w:val="0"/>
          <w:numId w:val="17"/>
        </w:numPr>
        <w:spacing w:after="0"/>
      </w:pPr>
      <w:r w:rsidRPr="00346256">
        <w:t>No error-checking or retransmission, meaning packets can be lost or received out of order.</w:t>
      </w:r>
    </w:p>
    <w:p w14:paraId="2FE28637" w14:textId="77777777" w:rsidR="00346256" w:rsidRPr="00346256" w:rsidRDefault="00346256" w:rsidP="00346256">
      <w:pPr>
        <w:numPr>
          <w:ilvl w:val="0"/>
          <w:numId w:val="17"/>
        </w:numPr>
        <w:spacing w:after="0"/>
      </w:pPr>
      <w:r w:rsidRPr="00346256">
        <w:t>Small header size, reducing overhead.</w:t>
      </w:r>
    </w:p>
    <w:p w14:paraId="2043B171" w14:textId="77777777" w:rsidR="00346256" w:rsidRPr="00346256" w:rsidRDefault="00346256" w:rsidP="00346256">
      <w:pPr>
        <w:numPr>
          <w:ilvl w:val="0"/>
          <w:numId w:val="17"/>
        </w:numPr>
        <w:spacing w:after="0"/>
      </w:pPr>
      <w:r w:rsidRPr="00346256">
        <w:lastRenderedPageBreak/>
        <w:t>Used for real-time applications where speed is more important than reliability.</w:t>
      </w:r>
    </w:p>
    <w:p w14:paraId="5FFAFE23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UDP Header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3892"/>
      </w:tblGrid>
      <w:tr w:rsidR="00346256" w:rsidRPr="00346256" w14:paraId="049B78C8" w14:textId="77777777" w:rsidTr="00441BCC">
        <w:tc>
          <w:tcPr>
            <w:tcW w:w="0" w:type="auto"/>
            <w:hideMark/>
          </w:tcPr>
          <w:p w14:paraId="3AF4667F" w14:textId="77777777" w:rsidR="00346256" w:rsidRPr="00346256" w:rsidRDefault="00346256" w:rsidP="00346256">
            <w:pPr>
              <w:spacing w:line="278" w:lineRule="auto"/>
              <w:rPr>
                <w:b/>
                <w:bCs/>
              </w:rPr>
            </w:pPr>
            <w:r w:rsidRPr="00346256">
              <w:rPr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14:paraId="4D0CF18C" w14:textId="77777777" w:rsidR="00346256" w:rsidRPr="00346256" w:rsidRDefault="00346256" w:rsidP="00346256">
            <w:pPr>
              <w:spacing w:line="278" w:lineRule="auto"/>
              <w:rPr>
                <w:b/>
                <w:bCs/>
              </w:rPr>
            </w:pPr>
            <w:r w:rsidRPr="00346256">
              <w:rPr>
                <w:b/>
                <w:bCs/>
              </w:rPr>
              <w:t>Description</w:t>
            </w:r>
          </w:p>
        </w:tc>
      </w:tr>
      <w:tr w:rsidR="00346256" w:rsidRPr="00346256" w14:paraId="33E37A8D" w14:textId="77777777" w:rsidTr="00441BCC">
        <w:tc>
          <w:tcPr>
            <w:tcW w:w="0" w:type="auto"/>
            <w:hideMark/>
          </w:tcPr>
          <w:p w14:paraId="5B7539DE" w14:textId="77777777" w:rsidR="00346256" w:rsidRPr="00346256" w:rsidRDefault="00346256" w:rsidP="00346256">
            <w:pPr>
              <w:spacing w:line="278" w:lineRule="auto"/>
            </w:pPr>
            <w:r w:rsidRPr="00346256">
              <w:t>Source Port</w:t>
            </w:r>
          </w:p>
        </w:tc>
        <w:tc>
          <w:tcPr>
            <w:tcW w:w="0" w:type="auto"/>
            <w:hideMark/>
          </w:tcPr>
          <w:p w14:paraId="3B39CFBE" w14:textId="77777777" w:rsidR="00346256" w:rsidRPr="00346256" w:rsidRDefault="00346256" w:rsidP="00346256">
            <w:pPr>
              <w:spacing w:line="278" w:lineRule="auto"/>
            </w:pPr>
            <w:r w:rsidRPr="00346256">
              <w:t>Identifies the sender’s application.</w:t>
            </w:r>
          </w:p>
        </w:tc>
      </w:tr>
      <w:tr w:rsidR="00346256" w:rsidRPr="00346256" w14:paraId="5957324C" w14:textId="77777777" w:rsidTr="00441BCC">
        <w:tc>
          <w:tcPr>
            <w:tcW w:w="0" w:type="auto"/>
            <w:hideMark/>
          </w:tcPr>
          <w:p w14:paraId="38E1347C" w14:textId="77777777" w:rsidR="00346256" w:rsidRPr="00346256" w:rsidRDefault="00346256" w:rsidP="00346256">
            <w:pPr>
              <w:spacing w:line="278" w:lineRule="auto"/>
            </w:pPr>
            <w:r w:rsidRPr="00346256">
              <w:t>Destination Port</w:t>
            </w:r>
          </w:p>
        </w:tc>
        <w:tc>
          <w:tcPr>
            <w:tcW w:w="0" w:type="auto"/>
            <w:hideMark/>
          </w:tcPr>
          <w:p w14:paraId="32A75AE8" w14:textId="77777777" w:rsidR="00346256" w:rsidRPr="00346256" w:rsidRDefault="00346256" w:rsidP="00346256">
            <w:pPr>
              <w:spacing w:line="278" w:lineRule="auto"/>
            </w:pPr>
            <w:r w:rsidRPr="00346256">
              <w:t>Identifies the receiver’s application.</w:t>
            </w:r>
          </w:p>
        </w:tc>
      </w:tr>
      <w:tr w:rsidR="00346256" w:rsidRPr="00346256" w14:paraId="28625382" w14:textId="77777777" w:rsidTr="00441BCC">
        <w:tc>
          <w:tcPr>
            <w:tcW w:w="0" w:type="auto"/>
            <w:hideMark/>
          </w:tcPr>
          <w:p w14:paraId="01317A69" w14:textId="77777777" w:rsidR="00346256" w:rsidRPr="00346256" w:rsidRDefault="00346256" w:rsidP="00346256">
            <w:pPr>
              <w:spacing w:line="278" w:lineRule="auto"/>
            </w:pPr>
            <w:r w:rsidRPr="00346256">
              <w:t>Length</w:t>
            </w:r>
          </w:p>
        </w:tc>
        <w:tc>
          <w:tcPr>
            <w:tcW w:w="0" w:type="auto"/>
            <w:hideMark/>
          </w:tcPr>
          <w:p w14:paraId="6231B7BA" w14:textId="77777777" w:rsidR="00346256" w:rsidRPr="00346256" w:rsidRDefault="00346256" w:rsidP="00346256">
            <w:pPr>
              <w:spacing w:line="278" w:lineRule="auto"/>
            </w:pPr>
            <w:r w:rsidRPr="00346256">
              <w:t>Size of the UDP segment.</w:t>
            </w:r>
          </w:p>
        </w:tc>
      </w:tr>
      <w:tr w:rsidR="00346256" w:rsidRPr="00346256" w14:paraId="38609712" w14:textId="77777777" w:rsidTr="00441BCC">
        <w:tc>
          <w:tcPr>
            <w:tcW w:w="0" w:type="auto"/>
            <w:hideMark/>
          </w:tcPr>
          <w:p w14:paraId="5F2A679C" w14:textId="77777777" w:rsidR="00346256" w:rsidRPr="00346256" w:rsidRDefault="00346256" w:rsidP="00346256">
            <w:pPr>
              <w:spacing w:line="278" w:lineRule="auto"/>
            </w:pPr>
            <w:r w:rsidRPr="00346256">
              <w:t>Checksum</w:t>
            </w:r>
          </w:p>
        </w:tc>
        <w:tc>
          <w:tcPr>
            <w:tcW w:w="0" w:type="auto"/>
            <w:hideMark/>
          </w:tcPr>
          <w:p w14:paraId="78D5AD27" w14:textId="77777777" w:rsidR="00346256" w:rsidRPr="00346256" w:rsidRDefault="00346256" w:rsidP="00346256">
            <w:pPr>
              <w:spacing w:line="278" w:lineRule="auto"/>
            </w:pPr>
            <w:r w:rsidRPr="00346256">
              <w:t>Used for error detection.</w:t>
            </w:r>
          </w:p>
        </w:tc>
      </w:tr>
    </w:tbl>
    <w:p w14:paraId="6C906893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Use Cases for UDP:</w:t>
      </w:r>
    </w:p>
    <w:p w14:paraId="7B08C3D6" w14:textId="77777777" w:rsidR="00346256" w:rsidRPr="00346256" w:rsidRDefault="00346256" w:rsidP="00346256">
      <w:pPr>
        <w:numPr>
          <w:ilvl w:val="0"/>
          <w:numId w:val="18"/>
        </w:numPr>
        <w:spacing w:after="0"/>
      </w:pPr>
      <w:r w:rsidRPr="00346256">
        <w:t>Streaming multimedia (video/audio).</w:t>
      </w:r>
    </w:p>
    <w:p w14:paraId="1A4DF370" w14:textId="77777777" w:rsidR="00346256" w:rsidRPr="00346256" w:rsidRDefault="00346256" w:rsidP="00346256">
      <w:pPr>
        <w:numPr>
          <w:ilvl w:val="0"/>
          <w:numId w:val="18"/>
        </w:numPr>
        <w:spacing w:after="0"/>
      </w:pPr>
      <w:r w:rsidRPr="00346256">
        <w:t>DNS (Domain Name System).</w:t>
      </w:r>
    </w:p>
    <w:p w14:paraId="3B80CB8E" w14:textId="77777777" w:rsidR="00346256" w:rsidRPr="00346256" w:rsidRDefault="00346256" w:rsidP="00346256">
      <w:pPr>
        <w:numPr>
          <w:ilvl w:val="0"/>
          <w:numId w:val="18"/>
        </w:numPr>
        <w:spacing w:after="0"/>
      </w:pPr>
      <w:r w:rsidRPr="00346256">
        <w:t>Online gaming.</w:t>
      </w:r>
    </w:p>
    <w:p w14:paraId="570DE572" w14:textId="77777777" w:rsidR="00346256" w:rsidRPr="00346256" w:rsidRDefault="00346256" w:rsidP="00346256">
      <w:pPr>
        <w:numPr>
          <w:ilvl w:val="0"/>
          <w:numId w:val="18"/>
        </w:numPr>
        <w:spacing w:after="0"/>
      </w:pPr>
      <w:r w:rsidRPr="00346256">
        <w:t>VoIP (Voice over IP).</w:t>
      </w:r>
    </w:p>
    <w:p w14:paraId="4B281E9B" w14:textId="77777777" w:rsidR="00346256" w:rsidRPr="00346256" w:rsidRDefault="00592CF9" w:rsidP="00346256">
      <w:pPr>
        <w:spacing w:after="0"/>
      </w:pPr>
      <w:r>
        <w:pict w14:anchorId="29923C7E">
          <v:rect id="_x0000_i1025" style="width:0;height:1.5pt" o:hralign="center" o:hrstd="t" o:hr="t" fillcolor="#a0a0a0" stroked="f"/>
        </w:pict>
      </w:r>
    </w:p>
    <w:p w14:paraId="5D2AF221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Reliable Data Transfer (RDT) Protocols</w:t>
      </w:r>
    </w:p>
    <w:p w14:paraId="5397C350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Challenges in Reliable Data Transfer:</w:t>
      </w:r>
    </w:p>
    <w:p w14:paraId="002CC06A" w14:textId="77777777" w:rsidR="00346256" w:rsidRPr="00346256" w:rsidRDefault="00346256" w:rsidP="00346256">
      <w:pPr>
        <w:numPr>
          <w:ilvl w:val="0"/>
          <w:numId w:val="19"/>
        </w:numPr>
        <w:spacing w:after="0"/>
      </w:pPr>
      <w:r w:rsidRPr="00346256">
        <w:rPr>
          <w:b/>
          <w:bCs/>
        </w:rPr>
        <w:t>Bit Errors</w:t>
      </w:r>
      <w:r w:rsidRPr="00346256">
        <w:t xml:space="preserve"> – Data may be altered during transmission.</w:t>
      </w:r>
    </w:p>
    <w:p w14:paraId="4FDE48A5" w14:textId="77777777" w:rsidR="00346256" w:rsidRPr="00346256" w:rsidRDefault="00346256" w:rsidP="00346256">
      <w:pPr>
        <w:numPr>
          <w:ilvl w:val="0"/>
          <w:numId w:val="19"/>
        </w:numPr>
        <w:spacing w:after="0"/>
      </w:pPr>
      <w:r w:rsidRPr="00346256">
        <w:rPr>
          <w:b/>
          <w:bCs/>
        </w:rPr>
        <w:t>Packet Loss</w:t>
      </w:r>
      <w:r w:rsidRPr="00346256">
        <w:t xml:space="preserve"> – Some packets may not reach the receiver.</w:t>
      </w:r>
    </w:p>
    <w:p w14:paraId="1D95CD3E" w14:textId="77777777" w:rsidR="00346256" w:rsidRPr="00346256" w:rsidRDefault="00346256" w:rsidP="00346256">
      <w:pPr>
        <w:numPr>
          <w:ilvl w:val="0"/>
          <w:numId w:val="19"/>
        </w:numPr>
        <w:spacing w:after="0"/>
      </w:pPr>
      <w:r w:rsidRPr="00346256">
        <w:rPr>
          <w:b/>
          <w:bCs/>
        </w:rPr>
        <w:t>Packet Reordering</w:t>
      </w:r>
      <w:r w:rsidRPr="00346256">
        <w:t xml:space="preserve"> – Packets may arrive in the wrong order.</w:t>
      </w:r>
    </w:p>
    <w:p w14:paraId="16EF8996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Reliable Data Transfer Protoc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7871"/>
      </w:tblGrid>
      <w:tr w:rsidR="00346256" w:rsidRPr="00346256" w14:paraId="24C040F7" w14:textId="77777777" w:rsidTr="00346256">
        <w:tc>
          <w:tcPr>
            <w:tcW w:w="0" w:type="auto"/>
            <w:hideMark/>
          </w:tcPr>
          <w:p w14:paraId="7E7DEC98" w14:textId="77777777" w:rsidR="00346256" w:rsidRPr="00346256" w:rsidRDefault="00346256" w:rsidP="00346256">
            <w:pPr>
              <w:spacing w:line="278" w:lineRule="auto"/>
              <w:rPr>
                <w:b/>
                <w:bCs/>
              </w:rPr>
            </w:pPr>
            <w:r w:rsidRPr="00346256">
              <w:rPr>
                <w:b/>
                <w:bCs/>
              </w:rPr>
              <w:t>Protocol</w:t>
            </w:r>
          </w:p>
        </w:tc>
        <w:tc>
          <w:tcPr>
            <w:tcW w:w="0" w:type="auto"/>
            <w:hideMark/>
          </w:tcPr>
          <w:p w14:paraId="3FEA90C2" w14:textId="77777777" w:rsidR="00346256" w:rsidRPr="00346256" w:rsidRDefault="00346256" w:rsidP="00346256">
            <w:pPr>
              <w:spacing w:line="278" w:lineRule="auto"/>
              <w:rPr>
                <w:b/>
                <w:bCs/>
              </w:rPr>
            </w:pPr>
            <w:r w:rsidRPr="00346256">
              <w:rPr>
                <w:b/>
                <w:bCs/>
              </w:rPr>
              <w:t>Key Features</w:t>
            </w:r>
          </w:p>
        </w:tc>
      </w:tr>
      <w:tr w:rsidR="00346256" w:rsidRPr="00346256" w14:paraId="0C4C1DD5" w14:textId="77777777" w:rsidTr="00346256">
        <w:tc>
          <w:tcPr>
            <w:tcW w:w="0" w:type="auto"/>
            <w:hideMark/>
          </w:tcPr>
          <w:p w14:paraId="7E88F913" w14:textId="77777777" w:rsidR="00346256" w:rsidRPr="00346256" w:rsidRDefault="00346256" w:rsidP="00346256">
            <w:pPr>
              <w:spacing w:line="278" w:lineRule="auto"/>
            </w:pPr>
            <w:r w:rsidRPr="00346256">
              <w:t>RDT 1.0</w:t>
            </w:r>
          </w:p>
        </w:tc>
        <w:tc>
          <w:tcPr>
            <w:tcW w:w="0" w:type="auto"/>
            <w:hideMark/>
          </w:tcPr>
          <w:p w14:paraId="67C85AB1" w14:textId="77777777" w:rsidR="00346256" w:rsidRPr="00346256" w:rsidRDefault="00346256" w:rsidP="00346256">
            <w:pPr>
              <w:spacing w:line="278" w:lineRule="auto"/>
            </w:pPr>
            <w:r w:rsidRPr="00346256">
              <w:t>Works over a perfectly reliable channel. No error detection or correction needed.</w:t>
            </w:r>
          </w:p>
        </w:tc>
      </w:tr>
      <w:tr w:rsidR="00346256" w:rsidRPr="00346256" w14:paraId="280295F0" w14:textId="77777777" w:rsidTr="00346256">
        <w:tc>
          <w:tcPr>
            <w:tcW w:w="0" w:type="auto"/>
            <w:hideMark/>
          </w:tcPr>
          <w:p w14:paraId="5F212C93" w14:textId="77777777" w:rsidR="00346256" w:rsidRPr="00346256" w:rsidRDefault="00346256" w:rsidP="00346256">
            <w:pPr>
              <w:spacing w:line="278" w:lineRule="auto"/>
            </w:pPr>
            <w:r w:rsidRPr="00346256">
              <w:t>RDT 2.0</w:t>
            </w:r>
          </w:p>
        </w:tc>
        <w:tc>
          <w:tcPr>
            <w:tcW w:w="0" w:type="auto"/>
            <w:hideMark/>
          </w:tcPr>
          <w:p w14:paraId="16B7E616" w14:textId="77777777" w:rsidR="00346256" w:rsidRPr="00346256" w:rsidRDefault="00346256" w:rsidP="00346256">
            <w:pPr>
              <w:spacing w:line="278" w:lineRule="auto"/>
            </w:pPr>
            <w:r w:rsidRPr="00346256">
              <w:t>Introduces error detection (checksums) and negative acknowledgments (NAK) for corrupted packets.</w:t>
            </w:r>
          </w:p>
        </w:tc>
      </w:tr>
      <w:tr w:rsidR="00346256" w:rsidRPr="00346256" w14:paraId="4B5725DB" w14:textId="77777777" w:rsidTr="00346256">
        <w:tc>
          <w:tcPr>
            <w:tcW w:w="0" w:type="auto"/>
            <w:hideMark/>
          </w:tcPr>
          <w:p w14:paraId="063ED7A8" w14:textId="77777777" w:rsidR="00346256" w:rsidRPr="00346256" w:rsidRDefault="00346256" w:rsidP="00346256">
            <w:pPr>
              <w:spacing w:line="278" w:lineRule="auto"/>
            </w:pPr>
            <w:r w:rsidRPr="00346256">
              <w:t>RDT 2.1</w:t>
            </w:r>
          </w:p>
        </w:tc>
        <w:tc>
          <w:tcPr>
            <w:tcW w:w="0" w:type="auto"/>
            <w:hideMark/>
          </w:tcPr>
          <w:p w14:paraId="33E3F5BD" w14:textId="77777777" w:rsidR="00346256" w:rsidRPr="00346256" w:rsidRDefault="00346256" w:rsidP="00346256">
            <w:pPr>
              <w:spacing w:line="278" w:lineRule="auto"/>
            </w:pPr>
            <w:r w:rsidRPr="00346256">
              <w:t>Handles corrupted acknowledgments (ACKs) by adding sequence numbers.</w:t>
            </w:r>
          </w:p>
        </w:tc>
      </w:tr>
      <w:tr w:rsidR="00346256" w:rsidRPr="00346256" w14:paraId="1A852A6C" w14:textId="77777777" w:rsidTr="00346256">
        <w:tc>
          <w:tcPr>
            <w:tcW w:w="0" w:type="auto"/>
            <w:hideMark/>
          </w:tcPr>
          <w:p w14:paraId="6954265C" w14:textId="77777777" w:rsidR="00346256" w:rsidRPr="00346256" w:rsidRDefault="00346256" w:rsidP="00346256">
            <w:pPr>
              <w:spacing w:line="278" w:lineRule="auto"/>
            </w:pPr>
            <w:r w:rsidRPr="00346256">
              <w:t>RDT 2.2</w:t>
            </w:r>
          </w:p>
        </w:tc>
        <w:tc>
          <w:tcPr>
            <w:tcW w:w="0" w:type="auto"/>
            <w:hideMark/>
          </w:tcPr>
          <w:p w14:paraId="5C509586" w14:textId="77777777" w:rsidR="00346256" w:rsidRPr="00346256" w:rsidRDefault="00346256" w:rsidP="00346256">
            <w:pPr>
              <w:spacing w:line="278" w:lineRule="auto"/>
            </w:pPr>
            <w:r w:rsidRPr="00346256">
              <w:t>Removes NAK, relying only on ACKs with sequence numbers.</w:t>
            </w:r>
          </w:p>
        </w:tc>
      </w:tr>
      <w:tr w:rsidR="00346256" w:rsidRPr="00346256" w14:paraId="7589E9FE" w14:textId="77777777" w:rsidTr="00346256">
        <w:tc>
          <w:tcPr>
            <w:tcW w:w="0" w:type="auto"/>
            <w:hideMark/>
          </w:tcPr>
          <w:p w14:paraId="01B92490" w14:textId="77777777" w:rsidR="00346256" w:rsidRPr="00346256" w:rsidRDefault="00346256" w:rsidP="00346256">
            <w:pPr>
              <w:spacing w:line="278" w:lineRule="auto"/>
            </w:pPr>
            <w:r w:rsidRPr="00346256">
              <w:t>RDT 3.0</w:t>
            </w:r>
          </w:p>
        </w:tc>
        <w:tc>
          <w:tcPr>
            <w:tcW w:w="0" w:type="auto"/>
            <w:hideMark/>
          </w:tcPr>
          <w:p w14:paraId="36BC6C0C" w14:textId="77777777" w:rsidR="00346256" w:rsidRPr="00346256" w:rsidRDefault="00346256" w:rsidP="00346256">
            <w:pPr>
              <w:spacing w:line="278" w:lineRule="auto"/>
            </w:pPr>
            <w:r w:rsidRPr="00346256">
              <w:t>Adds timeouts and retransmissions to handle packet loss.</w:t>
            </w:r>
          </w:p>
        </w:tc>
      </w:tr>
    </w:tbl>
    <w:p w14:paraId="46E299C1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Stop-and-Wait Protocol (RDT 3.0):</w:t>
      </w:r>
    </w:p>
    <w:p w14:paraId="7E314AEA" w14:textId="77777777" w:rsidR="00346256" w:rsidRPr="00346256" w:rsidRDefault="00346256" w:rsidP="00346256">
      <w:pPr>
        <w:numPr>
          <w:ilvl w:val="0"/>
          <w:numId w:val="20"/>
        </w:numPr>
        <w:spacing w:after="0"/>
      </w:pPr>
      <w:r w:rsidRPr="00346256">
        <w:t>The sender sends one packet at a time and waits for an acknowledgment (ACK) before sending the next.</w:t>
      </w:r>
    </w:p>
    <w:p w14:paraId="4413EFFD" w14:textId="77777777" w:rsidR="00346256" w:rsidRPr="00346256" w:rsidRDefault="00346256" w:rsidP="00346256">
      <w:pPr>
        <w:numPr>
          <w:ilvl w:val="0"/>
          <w:numId w:val="20"/>
        </w:numPr>
        <w:spacing w:after="0"/>
      </w:pPr>
      <w:r w:rsidRPr="00346256">
        <w:t>If no ACK is received within a set time, the sender retransmits the packet.</w:t>
      </w:r>
    </w:p>
    <w:p w14:paraId="4BEA95DA" w14:textId="77777777" w:rsidR="00346256" w:rsidRPr="00346256" w:rsidRDefault="00346256" w:rsidP="00346256">
      <w:pPr>
        <w:numPr>
          <w:ilvl w:val="0"/>
          <w:numId w:val="20"/>
        </w:numPr>
        <w:spacing w:after="0"/>
      </w:pPr>
      <w:r w:rsidRPr="00346256">
        <w:t>Disadvantage: Low efficiency because the sender is idle while waiting for ACKs.</w:t>
      </w:r>
    </w:p>
    <w:p w14:paraId="018396FA" w14:textId="7BE055C1" w:rsidR="00346256" w:rsidRDefault="00346256" w:rsidP="00346256">
      <w:pPr>
        <w:spacing w:after="0"/>
      </w:pPr>
    </w:p>
    <w:p w14:paraId="42FBABA7" w14:textId="77777777" w:rsidR="00B36FE0" w:rsidRDefault="00B36FE0" w:rsidP="00346256">
      <w:pPr>
        <w:spacing w:after="0"/>
      </w:pPr>
    </w:p>
    <w:p w14:paraId="1048B7EB" w14:textId="77777777" w:rsidR="00B36FE0" w:rsidRDefault="00B36FE0" w:rsidP="00346256">
      <w:pPr>
        <w:spacing w:after="0"/>
      </w:pPr>
    </w:p>
    <w:p w14:paraId="1D3E5C92" w14:textId="77777777" w:rsidR="00B36FE0" w:rsidRDefault="00B36FE0" w:rsidP="00346256">
      <w:pPr>
        <w:spacing w:after="0"/>
      </w:pPr>
    </w:p>
    <w:p w14:paraId="3E67C428" w14:textId="77777777" w:rsidR="00B36FE0" w:rsidRDefault="00B36FE0" w:rsidP="00346256">
      <w:pPr>
        <w:spacing w:after="0"/>
      </w:pPr>
    </w:p>
    <w:p w14:paraId="15165FD7" w14:textId="77777777" w:rsidR="00B36FE0" w:rsidRDefault="00B36FE0" w:rsidP="00346256">
      <w:pPr>
        <w:spacing w:after="0"/>
      </w:pPr>
    </w:p>
    <w:p w14:paraId="1B4EC1AE" w14:textId="77777777" w:rsidR="00B36FE0" w:rsidRPr="00346256" w:rsidRDefault="00B36FE0" w:rsidP="00346256">
      <w:pPr>
        <w:spacing w:after="0"/>
      </w:pPr>
    </w:p>
    <w:p w14:paraId="3043B2F0" w14:textId="5B514B09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lastRenderedPageBreak/>
        <w:t>Pipelined Transport Protocols</w:t>
      </w:r>
      <w:r w:rsidR="00441BCC">
        <w:rPr>
          <w:b/>
          <w:bCs/>
        </w:rPr>
        <w:t>:</w:t>
      </w:r>
    </w:p>
    <w:p w14:paraId="0B3CF245" w14:textId="338E83FF" w:rsidR="00B36FE0" w:rsidRPr="00346256" w:rsidRDefault="00346256" w:rsidP="00346256">
      <w:pPr>
        <w:spacing w:after="0"/>
      </w:pPr>
      <w:r w:rsidRPr="00346256">
        <w:t>To improve efficiency, pipelining allows multiple packets to be sent before waiting for ACKs. Two main approach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346256" w:rsidRPr="00346256" w14:paraId="5C373D52" w14:textId="77777777" w:rsidTr="00B36FE0">
        <w:tc>
          <w:tcPr>
            <w:tcW w:w="0" w:type="auto"/>
            <w:hideMark/>
          </w:tcPr>
          <w:p w14:paraId="65F69485" w14:textId="77777777" w:rsidR="00346256" w:rsidRPr="00346256" w:rsidRDefault="00346256" w:rsidP="00346256">
            <w:pPr>
              <w:spacing w:line="278" w:lineRule="auto"/>
              <w:rPr>
                <w:b/>
                <w:bCs/>
              </w:rPr>
            </w:pPr>
            <w:r w:rsidRPr="00346256">
              <w:rPr>
                <w:b/>
                <w:bCs/>
              </w:rPr>
              <w:t>Protocol</w:t>
            </w:r>
          </w:p>
        </w:tc>
        <w:tc>
          <w:tcPr>
            <w:tcW w:w="0" w:type="auto"/>
            <w:hideMark/>
          </w:tcPr>
          <w:p w14:paraId="3FAC9E07" w14:textId="77777777" w:rsidR="00346256" w:rsidRPr="00346256" w:rsidRDefault="00346256" w:rsidP="00346256">
            <w:pPr>
              <w:spacing w:line="278" w:lineRule="auto"/>
              <w:rPr>
                <w:b/>
                <w:bCs/>
              </w:rPr>
            </w:pPr>
            <w:r w:rsidRPr="00346256">
              <w:rPr>
                <w:b/>
                <w:bCs/>
              </w:rPr>
              <w:t>Key Features</w:t>
            </w:r>
          </w:p>
        </w:tc>
      </w:tr>
      <w:tr w:rsidR="00346256" w:rsidRPr="00346256" w14:paraId="4CC950C2" w14:textId="77777777" w:rsidTr="00B36FE0">
        <w:tc>
          <w:tcPr>
            <w:tcW w:w="0" w:type="auto"/>
            <w:hideMark/>
          </w:tcPr>
          <w:p w14:paraId="4E385744" w14:textId="77777777" w:rsidR="00346256" w:rsidRPr="00346256" w:rsidRDefault="00346256" w:rsidP="00346256">
            <w:pPr>
              <w:spacing w:line="278" w:lineRule="auto"/>
            </w:pPr>
            <w:r w:rsidRPr="00346256">
              <w:t>Go-Back-N (GBN)</w:t>
            </w:r>
          </w:p>
        </w:tc>
        <w:tc>
          <w:tcPr>
            <w:tcW w:w="0" w:type="auto"/>
            <w:hideMark/>
          </w:tcPr>
          <w:p w14:paraId="6278BBCB" w14:textId="77777777" w:rsidR="00346256" w:rsidRPr="00346256" w:rsidRDefault="00346256" w:rsidP="00346256">
            <w:pPr>
              <w:spacing w:line="278" w:lineRule="auto"/>
            </w:pPr>
            <w:r w:rsidRPr="00346256">
              <w:t>Sender can send up to N packets without waiting. If an error occurs, all packets from the error onwards are retransmitted.</w:t>
            </w:r>
          </w:p>
        </w:tc>
      </w:tr>
      <w:tr w:rsidR="00346256" w:rsidRPr="00346256" w14:paraId="3EE83EC5" w14:textId="77777777" w:rsidTr="00B36FE0">
        <w:tc>
          <w:tcPr>
            <w:tcW w:w="0" w:type="auto"/>
            <w:hideMark/>
          </w:tcPr>
          <w:p w14:paraId="622BFF89" w14:textId="77777777" w:rsidR="00346256" w:rsidRPr="00346256" w:rsidRDefault="00346256" w:rsidP="00346256">
            <w:pPr>
              <w:spacing w:line="278" w:lineRule="auto"/>
            </w:pPr>
            <w:r w:rsidRPr="00346256">
              <w:t>Selective Repeat (SR)</w:t>
            </w:r>
          </w:p>
        </w:tc>
        <w:tc>
          <w:tcPr>
            <w:tcW w:w="0" w:type="auto"/>
            <w:hideMark/>
          </w:tcPr>
          <w:p w14:paraId="4CF71B89" w14:textId="77777777" w:rsidR="00346256" w:rsidRPr="00346256" w:rsidRDefault="00346256" w:rsidP="00346256">
            <w:pPr>
              <w:spacing w:line="278" w:lineRule="auto"/>
            </w:pPr>
            <w:r w:rsidRPr="00346256">
              <w:t>The receiver stores out-of-order packets and only requests retransmission for lost/corrupt packets, improving efficiency.</w:t>
            </w:r>
          </w:p>
        </w:tc>
      </w:tr>
    </w:tbl>
    <w:p w14:paraId="6EBCE9E6" w14:textId="7777777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Go-Back-N vs. Selective Repeat:</w:t>
      </w:r>
    </w:p>
    <w:p w14:paraId="606610B1" w14:textId="77777777" w:rsidR="00346256" w:rsidRPr="00346256" w:rsidRDefault="00346256" w:rsidP="00346256">
      <w:pPr>
        <w:numPr>
          <w:ilvl w:val="0"/>
          <w:numId w:val="21"/>
        </w:numPr>
        <w:spacing w:after="0"/>
      </w:pPr>
      <w:r w:rsidRPr="00346256">
        <w:rPr>
          <w:b/>
          <w:bCs/>
        </w:rPr>
        <w:t>Go-Back-N</w:t>
      </w:r>
      <w:r w:rsidRPr="00346256">
        <w:t xml:space="preserve"> retransmits multiple packets after an error, while </w:t>
      </w:r>
      <w:r w:rsidRPr="00346256">
        <w:rPr>
          <w:b/>
          <w:bCs/>
        </w:rPr>
        <w:t>Selective Repeat</w:t>
      </w:r>
      <w:r w:rsidRPr="00346256">
        <w:t xml:space="preserve"> retransmits only the specific lost packet.</w:t>
      </w:r>
    </w:p>
    <w:p w14:paraId="469B451F" w14:textId="77777777" w:rsidR="00346256" w:rsidRPr="00346256" w:rsidRDefault="00346256" w:rsidP="00346256">
      <w:pPr>
        <w:numPr>
          <w:ilvl w:val="0"/>
          <w:numId w:val="21"/>
        </w:numPr>
        <w:spacing w:after="0"/>
      </w:pPr>
      <w:r w:rsidRPr="00346256">
        <w:rPr>
          <w:b/>
          <w:bCs/>
        </w:rPr>
        <w:t>Selective Repeat</w:t>
      </w:r>
      <w:r w:rsidRPr="00346256">
        <w:t xml:space="preserve"> requires more buffer space at the receiver but is more efficient.</w:t>
      </w:r>
    </w:p>
    <w:p w14:paraId="4DB7828A" w14:textId="75ADAF4B" w:rsidR="00346256" w:rsidRPr="00346256" w:rsidRDefault="00346256" w:rsidP="00346256">
      <w:pPr>
        <w:spacing w:after="0"/>
      </w:pPr>
    </w:p>
    <w:p w14:paraId="1417BE87" w14:textId="782C6CA7" w:rsidR="00346256" w:rsidRPr="00346256" w:rsidRDefault="00346256" w:rsidP="00346256">
      <w:pPr>
        <w:spacing w:after="0"/>
        <w:rPr>
          <w:b/>
          <w:bCs/>
        </w:rPr>
      </w:pPr>
      <w:r w:rsidRPr="00346256">
        <w:rPr>
          <w:b/>
          <w:bCs/>
        </w:rPr>
        <w:t>Transport Layer Summary</w:t>
      </w:r>
      <w:r w:rsidR="00441BCC">
        <w:rPr>
          <w:b/>
          <w:bCs/>
        </w:rPr>
        <w:t>:</w:t>
      </w:r>
    </w:p>
    <w:p w14:paraId="6DF50513" w14:textId="77777777" w:rsidR="00346256" w:rsidRPr="00346256" w:rsidRDefault="00346256" w:rsidP="00346256">
      <w:pPr>
        <w:numPr>
          <w:ilvl w:val="0"/>
          <w:numId w:val="22"/>
        </w:numPr>
        <w:spacing w:after="0"/>
      </w:pPr>
      <w:r w:rsidRPr="00346256">
        <w:t>The transport layer provides end-to-end communication between applications.</w:t>
      </w:r>
    </w:p>
    <w:p w14:paraId="6BD0A768" w14:textId="77777777" w:rsidR="00346256" w:rsidRPr="00346256" w:rsidRDefault="00346256" w:rsidP="00346256">
      <w:pPr>
        <w:numPr>
          <w:ilvl w:val="0"/>
          <w:numId w:val="22"/>
        </w:numPr>
        <w:spacing w:after="0"/>
      </w:pPr>
      <w:r w:rsidRPr="00346256">
        <w:t>TCP is reliable, connection-oriented, and ensures ordered delivery.</w:t>
      </w:r>
    </w:p>
    <w:p w14:paraId="3EB32436" w14:textId="77777777" w:rsidR="00346256" w:rsidRPr="00346256" w:rsidRDefault="00346256" w:rsidP="00346256">
      <w:pPr>
        <w:numPr>
          <w:ilvl w:val="0"/>
          <w:numId w:val="22"/>
        </w:numPr>
        <w:spacing w:after="0"/>
      </w:pPr>
      <w:r w:rsidRPr="00346256">
        <w:t>UDP is fast, connectionless, and allows data to be lost or unordered.</w:t>
      </w:r>
    </w:p>
    <w:p w14:paraId="798106F4" w14:textId="77777777" w:rsidR="00346256" w:rsidRPr="00346256" w:rsidRDefault="00346256" w:rsidP="00346256">
      <w:pPr>
        <w:numPr>
          <w:ilvl w:val="0"/>
          <w:numId w:val="22"/>
        </w:numPr>
        <w:spacing w:after="0"/>
      </w:pPr>
      <w:r w:rsidRPr="00346256">
        <w:t>Multiplexing/demultiplexing ensures packets are sent to the correct application.</w:t>
      </w:r>
    </w:p>
    <w:p w14:paraId="65F4A896" w14:textId="77777777" w:rsidR="00346256" w:rsidRPr="00346256" w:rsidRDefault="00346256" w:rsidP="00346256">
      <w:pPr>
        <w:numPr>
          <w:ilvl w:val="0"/>
          <w:numId w:val="22"/>
        </w:numPr>
        <w:spacing w:after="0"/>
      </w:pPr>
      <w:r w:rsidRPr="00346256">
        <w:t>Reliable data transfer protocols (RDT) ensure error-free communication using checksums, ACKs, sequence numbers, and retransmissions.</w:t>
      </w:r>
    </w:p>
    <w:p w14:paraId="6E74A56B" w14:textId="6B3BF187" w:rsidR="008D41D3" w:rsidRPr="00441BCC" w:rsidRDefault="00346256" w:rsidP="008D41D3">
      <w:pPr>
        <w:numPr>
          <w:ilvl w:val="0"/>
          <w:numId w:val="22"/>
        </w:numPr>
        <w:spacing w:after="0"/>
      </w:pPr>
      <w:r w:rsidRPr="00346256">
        <w:t>Pipelined protocols like Go-Back-N and Selective Repeat improve efficiency compared to Stop-and-Wait.</w:t>
      </w:r>
    </w:p>
    <w:p w14:paraId="357BF0BB" w14:textId="21ADD1B3" w:rsidR="00441BCC" w:rsidRDefault="00441BCC" w:rsidP="00EA7B62">
      <w:pPr>
        <w:spacing w:after="0"/>
        <w:ind w:left="720" w:hanging="720"/>
      </w:pPr>
    </w:p>
    <w:p w14:paraId="24528018" w14:textId="77777777" w:rsidR="00441BCC" w:rsidRDefault="00441BCC">
      <w:r>
        <w:br w:type="page"/>
      </w:r>
    </w:p>
    <w:p w14:paraId="7B5C38F4" w14:textId="19AF8295" w:rsidR="00441BCC" w:rsidRDefault="00441BCC" w:rsidP="00441B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eek 4:</w:t>
      </w:r>
    </w:p>
    <w:p w14:paraId="04FDF6E6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rdt3.0 in Action</w:t>
      </w:r>
    </w:p>
    <w:p w14:paraId="1DF58510" w14:textId="345156F1" w:rsidR="006543BF" w:rsidRPr="006543BF" w:rsidRDefault="006543BF" w:rsidP="006543BF">
      <w:pPr>
        <w:numPr>
          <w:ilvl w:val="0"/>
          <w:numId w:val="23"/>
        </w:numPr>
        <w:spacing w:after="0"/>
      </w:pPr>
      <w:r w:rsidRPr="006543BF">
        <w:t xml:space="preserve">Handles packet loss, </w:t>
      </w:r>
      <w:r w:rsidR="003B0935">
        <w:t>acknowledgement</w:t>
      </w:r>
      <w:r w:rsidRPr="006543BF">
        <w:t xml:space="preserve"> loss, and retransmissions.</w:t>
      </w:r>
    </w:p>
    <w:p w14:paraId="6EFE706E" w14:textId="77777777" w:rsidR="006543BF" w:rsidRPr="006543BF" w:rsidRDefault="006543BF" w:rsidP="006543BF">
      <w:pPr>
        <w:numPr>
          <w:ilvl w:val="0"/>
          <w:numId w:val="23"/>
        </w:numPr>
        <w:spacing w:after="0"/>
      </w:pPr>
      <w:r w:rsidRPr="006543BF">
        <w:t>Uses timeouts to retransmit lost packets.</w:t>
      </w:r>
    </w:p>
    <w:p w14:paraId="322C1FF3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Performance of rdt3.0 (Stop-and-Wait Protocol)</w:t>
      </w:r>
    </w:p>
    <w:p w14:paraId="61D28E02" w14:textId="77777777" w:rsidR="006543BF" w:rsidRPr="006543BF" w:rsidRDefault="006543BF" w:rsidP="006543BF">
      <w:pPr>
        <w:numPr>
          <w:ilvl w:val="0"/>
          <w:numId w:val="24"/>
        </w:numPr>
        <w:spacing w:after="0"/>
      </w:pPr>
      <w:r w:rsidRPr="006543BF">
        <w:t>Inefficient for high-speed networks due to long waiting times.</w:t>
      </w:r>
    </w:p>
    <w:p w14:paraId="659ECFAC" w14:textId="77777777" w:rsidR="006543BF" w:rsidRPr="006543BF" w:rsidRDefault="006543BF" w:rsidP="006543BF">
      <w:pPr>
        <w:numPr>
          <w:ilvl w:val="0"/>
          <w:numId w:val="24"/>
        </w:numPr>
        <w:spacing w:after="0"/>
      </w:pPr>
      <w:r w:rsidRPr="006543BF">
        <w:t>Sender must wait for an acknowledgment before sending the next packet.</w:t>
      </w:r>
    </w:p>
    <w:p w14:paraId="1891D75F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Pipelining (Improved Efficiency over Stop-and-Wait)</w:t>
      </w:r>
    </w:p>
    <w:p w14:paraId="2E0021D8" w14:textId="77777777" w:rsidR="006543BF" w:rsidRPr="006543BF" w:rsidRDefault="006543BF" w:rsidP="006543BF">
      <w:pPr>
        <w:numPr>
          <w:ilvl w:val="0"/>
          <w:numId w:val="25"/>
        </w:numPr>
        <w:spacing w:after="0"/>
      </w:pPr>
      <w:r w:rsidRPr="006543BF">
        <w:t>Multiple packets can be in transit at once, increasing efficiency.</w:t>
      </w:r>
    </w:p>
    <w:p w14:paraId="561F1623" w14:textId="77777777" w:rsidR="006543BF" w:rsidRPr="006543BF" w:rsidRDefault="006543BF" w:rsidP="006543BF">
      <w:pPr>
        <w:numPr>
          <w:ilvl w:val="0"/>
          <w:numId w:val="25"/>
        </w:numPr>
        <w:spacing w:after="0"/>
      </w:pPr>
      <w:r w:rsidRPr="006543BF">
        <w:t>Requires buffering and sequencing at both sender and receiver.</w:t>
      </w:r>
    </w:p>
    <w:p w14:paraId="01A11F2D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Go-Back-N Protocol</w:t>
      </w:r>
    </w:p>
    <w:p w14:paraId="1D35A863" w14:textId="77777777" w:rsidR="006543BF" w:rsidRPr="006543BF" w:rsidRDefault="006543BF" w:rsidP="006543BF">
      <w:pPr>
        <w:numPr>
          <w:ilvl w:val="0"/>
          <w:numId w:val="26"/>
        </w:numPr>
        <w:spacing w:after="0"/>
      </w:pPr>
      <w:r w:rsidRPr="006543BF">
        <w:t>Sender maintains a window of up to N unacknowledged packets.</w:t>
      </w:r>
    </w:p>
    <w:p w14:paraId="2E89A9CB" w14:textId="77777777" w:rsidR="006543BF" w:rsidRPr="006543BF" w:rsidRDefault="006543BF" w:rsidP="006543BF">
      <w:pPr>
        <w:numPr>
          <w:ilvl w:val="0"/>
          <w:numId w:val="26"/>
        </w:numPr>
        <w:spacing w:after="0"/>
      </w:pPr>
      <w:r w:rsidRPr="006543BF">
        <w:t>If a packet is lost, all subsequent packets are retransmitted.</w:t>
      </w:r>
    </w:p>
    <w:p w14:paraId="7243AF31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Selective Repeat Protocol</w:t>
      </w:r>
    </w:p>
    <w:p w14:paraId="29A4D636" w14:textId="77777777" w:rsidR="006543BF" w:rsidRPr="006543BF" w:rsidRDefault="006543BF" w:rsidP="006543BF">
      <w:pPr>
        <w:numPr>
          <w:ilvl w:val="0"/>
          <w:numId w:val="27"/>
        </w:numPr>
        <w:spacing w:after="0"/>
      </w:pPr>
      <w:r w:rsidRPr="006543BF">
        <w:t>Receiver buffers out-of-order packets and only requests retransmission for missing packets.</w:t>
      </w:r>
    </w:p>
    <w:p w14:paraId="33BAAAF6" w14:textId="77777777" w:rsidR="006543BF" w:rsidRPr="006543BF" w:rsidRDefault="006543BF" w:rsidP="006543BF">
      <w:pPr>
        <w:numPr>
          <w:ilvl w:val="0"/>
          <w:numId w:val="27"/>
        </w:numPr>
        <w:spacing w:after="0"/>
      </w:pPr>
      <w:r w:rsidRPr="006543BF">
        <w:t>More efficient than Go-Back-N but requires more complex buffering and tracking.</w:t>
      </w:r>
    </w:p>
    <w:p w14:paraId="1B3D74F0" w14:textId="49F3428D" w:rsidR="006543BF" w:rsidRPr="006543BF" w:rsidRDefault="006543BF" w:rsidP="006543BF">
      <w:pPr>
        <w:spacing w:after="0"/>
      </w:pPr>
    </w:p>
    <w:p w14:paraId="1FBBDF4D" w14:textId="77777777" w:rsidR="006543BF" w:rsidRPr="006543BF" w:rsidRDefault="006543BF" w:rsidP="006543BF">
      <w:pPr>
        <w:spacing w:after="0"/>
        <w:rPr>
          <w:b/>
          <w:bCs/>
        </w:rPr>
      </w:pPr>
      <w:r w:rsidRPr="006543BF">
        <w:rPr>
          <w:b/>
          <w:bCs/>
        </w:rPr>
        <w:t>Transmission Control Protocol (TCP)</w:t>
      </w:r>
    </w:p>
    <w:p w14:paraId="057244B9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TCP Overview</w:t>
      </w:r>
    </w:p>
    <w:p w14:paraId="0BC32615" w14:textId="77777777" w:rsidR="006543BF" w:rsidRPr="006543BF" w:rsidRDefault="006543BF" w:rsidP="006543BF">
      <w:pPr>
        <w:numPr>
          <w:ilvl w:val="0"/>
          <w:numId w:val="28"/>
        </w:numPr>
        <w:spacing w:after="0"/>
      </w:pPr>
      <w:r w:rsidRPr="006543BF">
        <w:t>Reliable, connection-oriented transport protocol.</w:t>
      </w:r>
    </w:p>
    <w:p w14:paraId="5898A1EF" w14:textId="192AD04B" w:rsidR="006543BF" w:rsidRPr="006543BF" w:rsidRDefault="006543BF" w:rsidP="006543BF">
      <w:pPr>
        <w:numPr>
          <w:ilvl w:val="0"/>
          <w:numId w:val="28"/>
        </w:numPr>
        <w:spacing w:after="0"/>
      </w:pPr>
      <w:r w:rsidRPr="006543BF">
        <w:t xml:space="preserve">Uses cumulative </w:t>
      </w:r>
      <w:r w:rsidR="00632492">
        <w:t>acknowledgements</w:t>
      </w:r>
      <w:r w:rsidRPr="006543BF">
        <w:t xml:space="preserve"> and congestion/flow control.</w:t>
      </w:r>
    </w:p>
    <w:p w14:paraId="72893167" w14:textId="77777777" w:rsidR="006543BF" w:rsidRPr="006543BF" w:rsidRDefault="006543BF" w:rsidP="006543BF">
      <w:pPr>
        <w:numPr>
          <w:ilvl w:val="0"/>
          <w:numId w:val="28"/>
        </w:numPr>
        <w:spacing w:after="0"/>
      </w:pPr>
      <w:r w:rsidRPr="006543BF">
        <w:t>Bi-directional communication with full-duplex support.</w:t>
      </w:r>
    </w:p>
    <w:p w14:paraId="1439259F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TCP Segment Structure</w:t>
      </w:r>
    </w:p>
    <w:p w14:paraId="6F64F922" w14:textId="6F414C7E" w:rsidR="006543BF" w:rsidRPr="006543BF" w:rsidRDefault="006543BF" w:rsidP="006543BF">
      <w:pPr>
        <w:numPr>
          <w:ilvl w:val="0"/>
          <w:numId w:val="29"/>
        </w:numPr>
        <w:spacing w:after="0"/>
      </w:pPr>
      <w:r w:rsidRPr="006543BF">
        <w:t xml:space="preserve">Contains sequence numbers, </w:t>
      </w:r>
      <w:r w:rsidR="00632492">
        <w:t>acknowledgement</w:t>
      </w:r>
      <w:r w:rsidRPr="006543BF">
        <w:t xml:space="preserve"> numbers, and flow control fields.</w:t>
      </w:r>
    </w:p>
    <w:p w14:paraId="0FB68C49" w14:textId="77777777" w:rsidR="006543BF" w:rsidRPr="006543BF" w:rsidRDefault="006543BF" w:rsidP="006543BF">
      <w:pPr>
        <w:numPr>
          <w:ilvl w:val="0"/>
          <w:numId w:val="29"/>
        </w:numPr>
        <w:spacing w:after="0"/>
      </w:pPr>
      <w:r w:rsidRPr="006543BF">
        <w:t>Sequence numbers ensure ordered delivery of data.</w:t>
      </w:r>
    </w:p>
    <w:p w14:paraId="6930749B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TCP Round-Trip Time (RTT) &amp; Timeout</w:t>
      </w:r>
    </w:p>
    <w:p w14:paraId="02F63EF8" w14:textId="77777777" w:rsidR="006543BF" w:rsidRPr="006543BF" w:rsidRDefault="006543BF" w:rsidP="006543BF">
      <w:pPr>
        <w:numPr>
          <w:ilvl w:val="0"/>
          <w:numId w:val="30"/>
        </w:numPr>
        <w:spacing w:after="0"/>
      </w:pPr>
      <w:r w:rsidRPr="006543BF">
        <w:t>Uses EstimatedRTT and Timeout Interval for efficient retransmission.</w:t>
      </w:r>
    </w:p>
    <w:p w14:paraId="3BDA6FB5" w14:textId="77777777" w:rsidR="006543BF" w:rsidRPr="006543BF" w:rsidRDefault="006543BF" w:rsidP="006543BF">
      <w:pPr>
        <w:numPr>
          <w:ilvl w:val="0"/>
          <w:numId w:val="30"/>
        </w:numPr>
        <w:spacing w:after="0"/>
      </w:pPr>
      <w:r w:rsidRPr="006543BF">
        <w:t>Exponential Weighted Moving Average (EWMA) smooths RTT variations.</w:t>
      </w:r>
    </w:p>
    <w:p w14:paraId="45FC54C3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TCP Flow Control</w:t>
      </w:r>
    </w:p>
    <w:p w14:paraId="7C4C9DCB" w14:textId="77777777" w:rsidR="006543BF" w:rsidRPr="006543BF" w:rsidRDefault="006543BF" w:rsidP="006543BF">
      <w:pPr>
        <w:numPr>
          <w:ilvl w:val="0"/>
          <w:numId w:val="31"/>
        </w:numPr>
        <w:spacing w:after="0"/>
      </w:pPr>
      <w:r w:rsidRPr="006543BF">
        <w:t>Prevents sender from overwhelming the receiver.</w:t>
      </w:r>
    </w:p>
    <w:p w14:paraId="224E7699" w14:textId="77777777" w:rsidR="006543BF" w:rsidRPr="006543BF" w:rsidRDefault="006543BF" w:rsidP="006543BF">
      <w:pPr>
        <w:numPr>
          <w:ilvl w:val="0"/>
          <w:numId w:val="31"/>
        </w:numPr>
        <w:spacing w:after="0"/>
      </w:pPr>
      <w:r w:rsidRPr="006543BF">
        <w:t>Receiver advertises available buffer space (rwnd - receive window).</w:t>
      </w:r>
    </w:p>
    <w:p w14:paraId="37289D2E" w14:textId="77777777" w:rsidR="006543BF" w:rsidRPr="006543BF" w:rsidRDefault="006543BF" w:rsidP="006543BF">
      <w:pPr>
        <w:numPr>
          <w:ilvl w:val="0"/>
          <w:numId w:val="31"/>
        </w:numPr>
        <w:spacing w:after="0"/>
      </w:pPr>
      <w:r w:rsidRPr="006543BF">
        <w:t>Sender limits unacknowledged data to avoid buffer overflow.</w:t>
      </w:r>
    </w:p>
    <w:p w14:paraId="2C22C022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TCP Connection Management</w:t>
      </w:r>
    </w:p>
    <w:p w14:paraId="4C31AAB3" w14:textId="77777777" w:rsidR="006543BF" w:rsidRPr="006543BF" w:rsidRDefault="006543BF" w:rsidP="006543BF">
      <w:pPr>
        <w:numPr>
          <w:ilvl w:val="0"/>
          <w:numId w:val="32"/>
        </w:numPr>
        <w:spacing w:after="0"/>
      </w:pPr>
      <w:r w:rsidRPr="006543BF">
        <w:t>Three-way handshake to establish a connection (SYN, SYN-ACK, ACK).</w:t>
      </w:r>
    </w:p>
    <w:p w14:paraId="286E6068" w14:textId="77777777" w:rsidR="006543BF" w:rsidRPr="006543BF" w:rsidRDefault="006543BF" w:rsidP="006543BF">
      <w:pPr>
        <w:numPr>
          <w:ilvl w:val="0"/>
          <w:numId w:val="32"/>
        </w:numPr>
        <w:spacing w:after="0"/>
      </w:pPr>
      <w:r w:rsidRPr="006543BF">
        <w:t>Graceful termination using FIN-ACK exchange.</w:t>
      </w:r>
    </w:p>
    <w:p w14:paraId="2D754548" w14:textId="40151182" w:rsidR="006543BF" w:rsidRDefault="006543BF" w:rsidP="006543BF">
      <w:pPr>
        <w:spacing w:after="0"/>
      </w:pPr>
    </w:p>
    <w:p w14:paraId="516C41DD" w14:textId="77777777" w:rsidR="009A39EC" w:rsidRPr="006543BF" w:rsidRDefault="009A39EC" w:rsidP="006543BF">
      <w:pPr>
        <w:spacing w:after="0"/>
      </w:pPr>
    </w:p>
    <w:p w14:paraId="06EFAA49" w14:textId="77777777" w:rsidR="006543BF" w:rsidRPr="006543BF" w:rsidRDefault="006543BF" w:rsidP="006543BF">
      <w:pPr>
        <w:spacing w:after="0"/>
        <w:rPr>
          <w:b/>
          <w:bCs/>
        </w:rPr>
      </w:pPr>
      <w:r w:rsidRPr="006543BF">
        <w:rPr>
          <w:b/>
          <w:bCs/>
        </w:rPr>
        <w:lastRenderedPageBreak/>
        <w:t>Congestion Control in TCP</w:t>
      </w:r>
    </w:p>
    <w:p w14:paraId="33645ECE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Congestion Overview</w:t>
      </w:r>
    </w:p>
    <w:p w14:paraId="2C95C5BA" w14:textId="77777777" w:rsidR="006543BF" w:rsidRPr="006543BF" w:rsidRDefault="006543BF" w:rsidP="006543BF">
      <w:pPr>
        <w:numPr>
          <w:ilvl w:val="0"/>
          <w:numId w:val="33"/>
        </w:numPr>
        <w:spacing w:after="0"/>
      </w:pPr>
      <w:r w:rsidRPr="006543BF">
        <w:t>Congestion occurs when too much traffic is sent too quickly, leading to packet loss and delays.</w:t>
      </w:r>
    </w:p>
    <w:p w14:paraId="08CF2F97" w14:textId="77777777" w:rsidR="006543BF" w:rsidRPr="006543BF" w:rsidRDefault="006543BF" w:rsidP="006543BF">
      <w:pPr>
        <w:numPr>
          <w:ilvl w:val="0"/>
          <w:numId w:val="33"/>
        </w:numPr>
        <w:spacing w:after="0"/>
      </w:pPr>
      <w:r w:rsidRPr="006543BF">
        <w:t>Different from flow control, which prevents overwhelming a single receiver.</w:t>
      </w:r>
    </w:p>
    <w:p w14:paraId="0F615E1E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Causes of Congestion</w:t>
      </w:r>
    </w:p>
    <w:p w14:paraId="25646976" w14:textId="77777777" w:rsidR="006543BF" w:rsidRPr="006543BF" w:rsidRDefault="006543BF" w:rsidP="006543BF">
      <w:pPr>
        <w:numPr>
          <w:ilvl w:val="0"/>
          <w:numId w:val="34"/>
        </w:numPr>
        <w:spacing w:after="0"/>
      </w:pPr>
      <w:r w:rsidRPr="006543BF">
        <w:t>Router queue overflow → Packet loss.</w:t>
      </w:r>
    </w:p>
    <w:p w14:paraId="182E8F10" w14:textId="77777777" w:rsidR="006543BF" w:rsidRPr="006543BF" w:rsidRDefault="006543BF" w:rsidP="006543BF">
      <w:pPr>
        <w:numPr>
          <w:ilvl w:val="0"/>
          <w:numId w:val="34"/>
        </w:numPr>
        <w:spacing w:after="0"/>
      </w:pPr>
      <w:r w:rsidRPr="006543BF">
        <w:t>High traffic load → Increased delays.</w:t>
      </w:r>
    </w:p>
    <w:p w14:paraId="4D331F52" w14:textId="77777777" w:rsidR="006543BF" w:rsidRPr="006543BF" w:rsidRDefault="006543BF" w:rsidP="006543BF">
      <w:pPr>
        <w:numPr>
          <w:ilvl w:val="0"/>
          <w:numId w:val="34"/>
        </w:numPr>
        <w:spacing w:after="0"/>
      </w:pPr>
      <w:r w:rsidRPr="006543BF">
        <w:t>Retransmissions due to loss → Wasted bandwidth.</w:t>
      </w:r>
    </w:p>
    <w:p w14:paraId="3D4563B5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Congestion Control Approaches</w:t>
      </w:r>
    </w:p>
    <w:p w14:paraId="2A0EE535" w14:textId="77777777" w:rsidR="006543BF" w:rsidRPr="006543BF" w:rsidRDefault="006543BF" w:rsidP="006543BF">
      <w:pPr>
        <w:numPr>
          <w:ilvl w:val="0"/>
          <w:numId w:val="35"/>
        </w:numPr>
        <w:spacing w:after="0"/>
      </w:pPr>
      <w:r w:rsidRPr="006543BF">
        <w:t>End-to-end control (TCP): Infers congestion from packet loss or delay.</w:t>
      </w:r>
    </w:p>
    <w:p w14:paraId="187BDC8D" w14:textId="77777777" w:rsidR="006543BF" w:rsidRPr="006543BF" w:rsidRDefault="006543BF" w:rsidP="006543BF">
      <w:pPr>
        <w:numPr>
          <w:ilvl w:val="0"/>
          <w:numId w:val="35"/>
        </w:numPr>
        <w:spacing w:after="0"/>
      </w:pPr>
      <w:r w:rsidRPr="006543BF">
        <w:t>Network-assisted control: Routers provide feedback to senders (e.g., Explicit Congestion Notification (ECN)).</w:t>
      </w:r>
    </w:p>
    <w:p w14:paraId="62C8CCD6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TCP Congestion Control Strategies</w:t>
      </w:r>
    </w:p>
    <w:p w14:paraId="4C670FBF" w14:textId="77777777" w:rsidR="006543BF" w:rsidRPr="006543BF" w:rsidRDefault="006543BF" w:rsidP="006543BF">
      <w:pPr>
        <w:numPr>
          <w:ilvl w:val="0"/>
          <w:numId w:val="36"/>
        </w:numPr>
        <w:spacing w:after="0"/>
      </w:pPr>
      <w:r w:rsidRPr="006543BF">
        <w:t>Additive Increase, Multiplicative Decrease (AIMD):</w:t>
      </w:r>
    </w:p>
    <w:p w14:paraId="28D402B5" w14:textId="77777777" w:rsidR="006543BF" w:rsidRPr="006543BF" w:rsidRDefault="006543BF" w:rsidP="006543BF">
      <w:pPr>
        <w:numPr>
          <w:ilvl w:val="1"/>
          <w:numId w:val="36"/>
        </w:numPr>
        <w:spacing w:after="0"/>
      </w:pPr>
      <w:r w:rsidRPr="006543BF">
        <w:t>Increase window size until loss occurs.</w:t>
      </w:r>
    </w:p>
    <w:p w14:paraId="687897F1" w14:textId="77777777" w:rsidR="006543BF" w:rsidRPr="006543BF" w:rsidRDefault="006543BF" w:rsidP="006543BF">
      <w:pPr>
        <w:numPr>
          <w:ilvl w:val="1"/>
          <w:numId w:val="36"/>
        </w:numPr>
        <w:spacing w:after="0"/>
      </w:pPr>
      <w:r w:rsidRPr="006543BF">
        <w:t>Reduce window size by half when congestion is detected.</w:t>
      </w:r>
    </w:p>
    <w:p w14:paraId="7569EF9C" w14:textId="77777777" w:rsidR="006543BF" w:rsidRPr="006543BF" w:rsidRDefault="006543BF" w:rsidP="006543BF">
      <w:pPr>
        <w:numPr>
          <w:ilvl w:val="0"/>
          <w:numId w:val="36"/>
        </w:numPr>
        <w:spacing w:after="0"/>
      </w:pPr>
      <w:r w:rsidRPr="006543BF">
        <w:rPr>
          <w:b/>
          <w:bCs/>
        </w:rPr>
        <w:t>Slow Start</w:t>
      </w:r>
      <w:r w:rsidRPr="006543BF">
        <w:t>:</w:t>
      </w:r>
    </w:p>
    <w:p w14:paraId="7C1A258F" w14:textId="77777777" w:rsidR="006543BF" w:rsidRPr="006543BF" w:rsidRDefault="006543BF" w:rsidP="006543BF">
      <w:pPr>
        <w:numPr>
          <w:ilvl w:val="1"/>
          <w:numId w:val="36"/>
        </w:numPr>
        <w:spacing w:after="0"/>
      </w:pPr>
      <w:r w:rsidRPr="006543BF">
        <w:t>Exponentially increases sending rate at the start of a connection.</w:t>
      </w:r>
    </w:p>
    <w:p w14:paraId="121FE2C0" w14:textId="77777777" w:rsidR="006543BF" w:rsidRPr="006543BF" w:rsidRDefault="006543BF" w:rsidP="006543BF">
      <w:pPr>
        <w:numPr>
          <w:ilvl w:val="1"/>
          <w:numId w:val="36"/>
        </w:numPr>
        <w:spacing w:after="0"/>
      </w:pPr>
      <w:r w:rsidRPr="006543BF">
        <w:t>Switches to AIMD once congestion is detected.</w:t>
      </w:r>
    </w:p>
    <w:p w14:paraId="6C4AA6B4" w14:textId="77777777" w:rsidR="006543BF" w:rsidRPr="006543BF" w:rsidRDefault="006543BF" w:rsidP="006543BF">
      <w:pPr>
        <w:numPr>
          <w:ilvl w:val="0"/>
          <w:numId w:val="36"/>
        </w:numPr>
        <w:spacing w:after="0"/>
      </w:pPr>
      <w:r w:rsidRPr="006543BF">
        <w:rPr>
          <w:b/>
          <w:bCs/>
        </w:rPr>
        <w:t>Fast Retransmit &amp; Fast Recovery</w:t>
      </w:r>
      <w:r w:rsidRPr="006543BF">
        <w:t>:</w:t>
      </w:r>
    </w:p>
    <w:p w14:paraId="06EA481F" w14:textId="77777777" w:rsidR="006543BF" w:rsidRPr="006543BF" w:rsidRDefault="006543BF" w:rsidP="006543BF">
      <w:pPr>
        <w:numPr>
          <w:ilvl w:val="1"/>
          <w:numId w:val="36"/>
        </w:numPr>
        <w:spacing w:after="0"/>
      </w:pPr>
      <w:r w:rsidRPr="006543BF">
        <w:t>If three duplicate ACKs are received, resend the lost packet immediately.</w:t>
      </w:r>
    </w:p>
    <w:p w14:paraId="64DD8322" w14:textId="4F936A3F" w:rsidR="006543BF" w:rsidRPr="006543BF" w:rsidRDefault="006543BF" w:rsidP="006543BF">
      <w:pPr>
        <w:numPr>
          <w:ilvl w:val="1"/>
          <w:numId w:val="36"/>
        </w:numPr>
        <w:spacing w:after="0"/>
      </w:pPr>
      <w:r w:rsidRPr="006543BF">
        <w:t xml:space="preserve">Avoids waiting for </w:t>
      </w:r>
      <w:r w:rsidR="00632492">
        <w:t xml:space="preserve">a </w:t>
      </w:r>
      <w:r w:rsidRPr="006543BF">
        <w:t>timeout.</w:t>
      </w:r>
    </w:p>
    <w:p w14:paraId="20FCA032" w14:textId="06F0A91B" w:rsidR="006543BF" w:rsidRPr="006543BF" w:rsidRDefault="006543BF" w:rsidP="006543BF">
      <w:pPr>
        <w:spacing w:after="0"/>
      </w:pPr>
    </w:p>
    <w:p w14:paraId="169A66C6" w14:textId="77777777" w:rsidR="006543BF" w:rsidRPr="006543BF" w:rsidRDefault="006543BF" w:rsidP="006543BF">
      <w:pPr>
        <w:spacing w:after="0"/>
        <w:rPr>
          <w:b/>
          <w:bCs/>
        </w:rPr>
      </w:pPr>
      <w:r w:rsidRPr="006543BF">
        <w:rPr>
          <w:b/>
          <w:bCs/>
        </w:rPr>
        <w:t>TCP Variants &amp; Evolution</w:t>
      </w:r>
    </w:p>
    <w:p w14:paraId="3C656DC8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TCP CUBIC (Linux Default TCP)</w:t>
      </w:r>
    </w:p>
    <w:p w14:paraId="1A315FCF" w14:textId="77777777" w:rsidR="006543BF" w:rsidRPr="006543BF" w:rsidRDefault="006543BF" w:rsidP="006543BF">
      <w:pPr>
        <w:numPr>
          <w:ilvl w:val="0"/>
          <w:numId w:val="37"/>
        </w:numPr>
        <w:spacing w:after="0"/>
      </w:pPr>
      <w:r w:rsidRPr="006543BF">
        <w:t>Optimized for high-speed networks.</w:t>
      </w:r>
    </w:p>
    <w:p w14:paraId="73354CFB" w14:textId="77777777" w:rsidR="006543BF" w:rsidRPr="006543BF" w:rsidRDefault="006543BF" w:rsidP="006543BF">
      <w:pPr>
        <w:numPr>
          <w:ilvl w:val="0"/>
          <w:numId w:val="37"/>
        </w:numPr>
        <w:spacing w:after="0"/>
      </w:pPr>
      <w:r w:rsidRPr="006543BF">
        <w:t>Probes for available bandwidth more efficiently than AIMD.</w:t>
      </w:r>
    </w:p>
    <w:p w14:paraId="5ED72FA5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Delay-Based Congestion Control</w:t>
      </w:r>
    </w:p>
    <w:p w14:paraId="004BAD87" w14:textId="77777777" w:rsidR="006543BF" w:rsidRPr="006543BF" w:rsidRDefault="006543BF" w:rsidP="006543BF">
      <w:pPr>
        <w:numPr>
          <w:ilvl w:val="0"/>
          <w:numId w:val="38"/>
        </w:numPr>
        <w:spacing w:after="0"/>
      </w:pPr>
      <w:r w:rsidRPr="006543BF">
        <w:t>Uses RTT measurements to detect congestion before packet loss occurs.</w:t>
      </w:r>
    </w:p>
    <w:p w14:paraId="724CCCB0" w14:textId="77777777" w:rsidR="006543BF" w:rsidRPr="006543BF" w:rsidRDefault="006543BF" w:rsidP="006543BF">
      <w:pPr>
        <w:numPr>
          <w:ilvl w:val="0"/>
          <w:numId w:val="38"/>
        </w:numPr>
        <w:spacing w:after="0"/>
      </w:pPr>
      <w:r w:rsidRPr="006543BF">
        <w:t>Reduces sending rate proactively to avoid excessive delays.</w:t>
      </w:r>
    </w:p>
    <w:p w14:paraId="07556212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Explicit Congestion Notification (ECN)</w:t>
      </w:r>
    </w:p>
    <w:p w14:paraId="719FFE37" w14:textId="77777777" w:rsidR="006543BF" w:rsidRPr="006543BF" w:rsidRDefault="006543BF" w:rsidP="006543BF">
      <w:pPr>
        <w:numPr>
          <w:ilvl w:val="0"/>
          <w:numId w:val="39"/>
        </w:numPr>
        <w:spacing w:after="0"/>
      </w:pPr>
      <w:r w:rsidRPr="006543BF">
        <w:t>Routers mark packets instead of dropping them when congestion is detected.</w:t>
      </w:r>
    </w:p>
    <w:p w14:paraId="21E86E3B" w14:textId="77777777" w:rsidR="006543BF" w:rsidRPr="006543BF" w:rsidRDefault="006543BF" w:rsidP="006543BF">
      <w:pPr>
        <w:numPr>
          <w:ilvl w:val="0"/>
          <w:numId w:val="39"/>
        </w:numPr>
        <w:spacing w:after="0"/>
      </w:pPr>
      <w:r w:rsidRPr="006543BF">
        <w:t>Receiver notifies sender, allowing rate adjustment before loss occurs.</w:t>
      </w:r>
    </w:p>
    <w:p w14:paraId="6CD996C9" w14:textId="77777777" w:rsidR="006543BF" w:rsidRPr="006543BF" w:rsidRDefault="006543BF" w:rsidP="006543BF">
      <w:pPr>
        <w:spacing w:after="0"/>
      </w:pPr>
      <w:r w:rsidRPr="006543BF">
        <w:rPr>
          <w:b/>
          <w:bCs/>
        </w:rPr>
        <w:t>TCP Fairness</w:t>
      </w:r>
    </w:p>
    <w:p w14:paraId="727A968D" w14:textId="77777777" w:rsidR="006543BF" w:rsidRPr="006543BF" w:rsidRDefault="006543BF" w:rsidP="006543BF">
      <w:pPr>
        <w:numPr>
          <w:ilvl w:val="0"/>
          <w:numId w:val="40"/>
        </w:numPr>
        <w:spacing w:after="0"/>
      </w:pPr>
      <w:r w:rsidRPr="006543BF">
        <w:t>If multiple TCP flows share a bottleneck link, they should divide bandwidth fairly.</w:t>
      </w:r>
    </w:p>
    <w:p w14:paraId="63EE9109" w14:textId="77777777" w:rsidR="006543BF" w:rsidRPr="006543BF" w:rsidRDefault="006543BF" w:rsidP="006543BF">
      <w:pPr>
        <w:numPr>
          <w:ilvl w:val="0"/>
          <w:numId w:val="40"/>
        </w:numPr>
        <w:spacing w:after="0"/>
      </w:pPr>
      <w:r w:rsidRPr="006543BF">
        <w:t>UDP-based applications (like streaming) do not follow TCP congestion control, leading to unfair bandwidth usage.</w:t>
      </w:r>
    </w:p>
    <w:p w14:paraId="5A0CF629" w14:textId="0E9F8B1E" w:rsidR="00F9750F" w:rsidRDefault="00F9750F">
      <w:r>
        <w:br w:type="page"/>
      </w:r>
    </w:p>
    <w:p w14:paraId="5669A751" w14:textId="77777777" w:rsidR="006543BF" w:rsidRPr="006543BF" w:rsidRDefault="006543BF" w:rsidP="006543BF">
      <w:pPr>
        <w:spacing w:after="0"/>
        <w:rPr>
          <w:b/>
          <w:bCs/>
        </w:rPr>
      </w:pPr>
      <w:r w:rsidRPr="006543BF">
        <w:rPr>
          <w:b/>
          <w:bCs/>
        </w:rPr>
        <w:lastRenderedPageBreak/>
        <w:t>QUIC (Quick UDP Internet Connections)</w:t>
      </w:r>
    </w:p>
    <w:p w14:paraId="2E44C3B1" w14:textId="77777777" w:rsidR="006543BF" w:rsidRPr="006543BF" w:rsidRDefault="006543BF" w:rsidP="006543BF">
      <w:pPr>
        <w:numPr>
          <w:ilvl w:val="0"/>
          <w:numId w:val="41"/>
        </w:numPr>
        <w:spacing w:after="0"/>
      </w:pPr>
      <w:r w:rsidRPr="006543BF">
        <w:t>New transport protocol built on UDP, improving performance over TCP.</w:t>
      </w:r>
    </w:p>
    <w:p w14:paraId="1F141B0B" w14:textId="77777777" w:rsidR="006543BF" w:rsidRPr="006543BF" w:rsidRDefault="006543BF" w:rsidP="006543BF">
      <w:pPr>
        <w:numPr>
          <w:ilvl w:val="0"/>
          <w:numId w:val="41"/>
        </w:numPr>
        <w:spacing w:after="0"/>
      </w:pPr>
      <w:r w:rsidRPr="006543BF">
        <w:t>Used in HTTP/3 for faster web browsing and reduced latency.</w:t>
      </w:r>
    </w:p>
    <w:p w14:paraId="615E423F" w14:textId="77777777" w:rsidR="006543BF" w:rsidRPr="006543BF" w:rsidRDefault="006543BF" w:rsidP="006543BF">
      <w:pPr>
        <w:numPr>
          <w:ilvl w:val="0"/>
          <w:numId w:val="41"/>
        </w:numPr>
        <w:spacing w:after="0"/>
      </w:pPr>
      <w:r w:rsidRPr="006543BF">
        <w:t>Features:</w:t>
      </w:r>
    </w:p>
    <w:p w14:paraId="78204F23" w14:textId="77777777" w:rsidR="006543BF" w:rsidRPr="006543BF" w:rsidRDefault="006543BF" w:rsidP="006543BF">
      <w:pPr>
        <w:numPr>
          <w:ilvl w:val="1"/>
          <w:numId w:val="41"/>
        </w:numPr>
        <w:spacing w:after="0"/>
      </w:pPr>
      <w:r w:rsidRPr="006543BF">
        <w:t>Multiplexing → No head-of-line blocking.</w:t>
      </w:r>
    </w:p>
    <w:p w14:paraId="0A88F345" w14:textId="77777777" w:rsidR="006543BF" w:rsidRPr="006543BF" w:rsidRDefault="006543BF" w:rsidP="006543BF">
      <w:pPr>
        <w:numPr>
          <w:ilvl w:val="1"/>
          <w:numId w:val="41"/>
        </w:numPr>
        <w:spacing w:after="0"/>
      </w:pPr>
      <w:r w:rsidRPr="006543BF">
        <w:t>Built-in encryption (TLS-like security).</w:t>
      </w:r>
    </w:p>
    <w:p w14:paraId="0C404F4B" w14:textId="4ECDF484" w:rsidR="006543BF" w:rsidRPr="006543BF" w:rsidRDefault="006543BF" w:rsidP="006543BF">
      <w:pPr>
        <w:numPr>
          <w:ilvl w:val="1"/>
          <w:numId w:val="41"/>
        </w:numPr>
        <w:spacing w:after="0"/>
      </w:pPr>
      <w:r w:rsidRPr="006543BF">
        <w:t>Faster connection establishment than TCP (one handshake instead of two).</w:t>
      </w:r>
    </w:p>
    <w:p w14:paraId="1A2E9ABC" w14:textId="77777777" w:rsidR="006543BF" w:rsidRPr="006543BF" w:rsidRDefault="006543BF" w:rsidP="006543BF">
      <w:pPr>
        <w:spacing w:after="0"/>
        <w:rPr>
          <w:b/>
          <w:bCs/>
        </w:rPr>
      </w:pPr>
      <w:r w:rsidRPr="006543BF">
        <w:rPr>
          <w:b/>
          <w:bCs/>
        </w:rPr>
        <w:t>Summary</w:t>
      </w:r>
    </w:p>
    <w:p w14:paraId="08F2D167" w14:textId="77777777" w:rsidR="006543BF" w:rsidRPr="006543BF" w:rsidRDefault="006543BF" w:rsidP="006543BF">
      <w:pPr>
        <w:numPr>
          <w:ilvl w:val="0"/>
          <w:numId w:val="42"/>
        </w:numPr>
        <w:spacing w:after="0"/>
      </w:pPr>
      <w:r w:rsidRPr="006543BF">
        <w:t>TCP ensures reliable, ordered, and congestion-controlled communication.</w:t>
      </w:r>
    </w:p>
    <w:p w14:paraId="66580B3F" w14:textId="77777777" w:rsidR="006543BF" w:rsidRPr="006543BF" w:rsidRDefault="006543BF" w:rsidP="006543BF">
      <w:pPr>
        <w:numPr>
          <w:ilvl w:val="0"/>
          <w:numId w:val="42"/>
        </w:numPr>
        <w:spacing w:after="0"/>
      </w:pPr>
      <w:r w:rsidRPr="006543BF">
        <w:t>Congestion control strategies like AIMD, slow start, and fast retransmit optimize network usage.</w:t>
      </w:r>
    </w:p>
    <w:p w14:paraId="5AB45DE1" w14:textId="77777777" w:rsidR="006543BF" w:rsidRPr="006543BF" w:rsidRDefault="006543BF" w:rsidP="006543BF">
      <w:pPr>
        <w:numPr>
          <w:ilvl w:val="0"/>
          <w:numId w:val="42"/>
        </w:numPr>
        <w:spacing w:after="0"/>
      </w:pPr>
      <w:r w:rsidRPr="006543BF">
        <w:t>UDP provides fast, unreliable transport, useful for streaming and real-time applications.</w:t>
      </w:r>
    </w:p>
    <w:p w14:paraId="69467F98" w14:textId="2637E906" w:rsidR="00441BCC" w:rsidRPr="00F9750F" w:rsidRDefault="006543BF" w:rsidP="006543BF">
      <w:pPr>
        <w:numPr>
          <w:ilvl w:val="0"/>
          <w:numId w:val="42"/>
        </w:numPr>
        <w:spacing w:after="0"/>
      </w:pPr>
      <w:r w:rsidRPr="006543BF">
        <w:t>QUIC improves on TCP’s limitations by reducing latency and enhancing security.</w:t>
      </w:r>
    </w:p>
    <w:p w14:paraId="32E1F62C" w14:textId="4C7C0583" w:rsidR="00F93108" w:rsidRDefault="00F93108">
      <w:r>
        <w:br w:type="page"/>
      </w:r>
    </w:p>
    <w:p w14:paraId="1E965CA5" w14:textId="34589BF1" w:rsidR="00F93108" w:rsidRDefault="00F93108" w:rsidP="00F931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eek 5:</w:t>
      </w:r>
    </w:p>
    <w:p w14:paraId="6180C42F" w14:textId="77777777" w:rsidR="007D4B1E" w:rsidRPr="007D4B1E" w:rsidRDefault="007D4B1E" w:rsidP="00632492">
      <w:pPr>
        <w:spacing w:after="0"/>
      </w:pPr>
      <w:r w:rsidRPr="007D4B1E">
        <w:rPr>
          <w:b/>
          <w:bCs/>
        </w:rPr>
        <w:t>Internet Layer Overview</w:t>
      </w:r>
    </w:p>
    <w:p w14:paraId="23F338C3" w14:textId="77777777" w:rsidR="007D4B1E" w:rsidRPr="007D4B1E" w:rsidRDefault="007D4B1E" w:rsidP="007D4B1E">
      <w:pPr>
        <w:numPr>
          <w:ilvl w:val="0"/>
          <w:numId w:val="43"/>
        </w:numPr>
        <w:spacing w:after="0"/>
      </w:pPr>
      <w:r w:rsidRPr="007D4B1E">
        <w:t>The Internet Layer is responsible for routing data packets across networks using IP addresses.</w:t>
      </w:r>
    </w:p>
    <w:p w14:paraId="44D543B7" w14:textId="77777777" w:rsidR="007D4B1E" w:rsidRPr="007D4B1E" w:rsidRDefault="007D4B1E" w:rsidP="007D4B1E">
      <w:pPr>
        <w:numPr>
          <w:ilvl w:val="0"/>
          <w:numId w:val="43"/>
        </w:numPr>
        <w:spacing w:after="0"/>
      </w:pPr>
      <w:r w:rsidRPr="007D4B1E">
        <w:t>It sits between the Transport Layer and the Network Access Layer in the TCP/IP model.</w:t>
      </w:r>
    </w:p>
    <w:p w14:paraId="4493AA22" w14:textId="77777777" w:rsidR="007D4B1E" w:rsidRPr="007D4B1E" w:rsidRDefault="007D4B1E" w:rsidP="007D4B1E">
      <w:pPr>
        <w:numPr>
          <w:ilvl w:val="0"/>
          <w:numId w:val="43"/>
        </w:numPr>
        <w:spacing w:after="0"/>
      </w:pPr>
      <w:r w:rsidRPr="007D4B1E">
        <w:t>Ensures logical, flexible communication across different networks.</w:t>
      </w:r>
    </w:p>
    <w:p w14:paraId="6FF2AE58" w14:textId="77777777" w:rsidR="007D4B1E" w:rsidRPr="007D4B1E" w:rsidRDefault="007D4B1E" w:rsidP="007D4B1E">
      <w:pPr>
        <w:spacing w:after="0"/>
        <w:ind w:left="720" w:hanging="720"/>
      </w:pPr>
      <w:r w:rsidRPr="007D4B1E">
        <w:rPr>
          <w:b/>
          <w:bCs/>
        </w:rPr>
        <w:t>Internet Layer Core Concepts</w:t>
      </w:r>
    </w:p>
    <w:p w14:paraId="4C17578F" w14:textId="77777777" w:rsidR="007D4B1E" w:rsidRPr="007D4B1E" w:rsidRDefault="007D4B1E" w:rsidP="007D4B1E">
      <w:pPr>
        <w:numPr>
          <w:ilvl w:val="0"/>
          <w:numId w:val="44"/>
        </w:numPr>
        <w:spacing w:after="0"/>
      </w:pPr>
      <w:r w:rsidRPr="007D4B1E">
        <w:rPr>
          <w:b/>
          <w:bCs/>
        </w:rPr>
        <w:t>Routing</w:t>
      </w:r>
      <w:r w:rsidRPr="007D4B1E">
        <w:t>: Determines the optimal path for packets using routing tables and protocols (e.g., OSPF, BGP).</w:t>
      </w:r>
    </w:p>
    <w:p w14:paraId="3686F0E0" w14:textId="77777777" w:rsidR="007D4B1E" w:rsidRPr="007D4B1E" w:rsidRDefault="007D4B1E" w:rsidP="007D4B1E">
      <w:pPr>
        <w:numPr>
          <w:ilvl w:val="0"/>
          <w:numId w:val="44"/>
        </w:numPr>
        <w:spacing w:after="0"/>
      </w:pPr>
      <w:r w:rsidRPr="007D4B1E">
        <w:rPr>
          <w:b/>
          <w:bCs/>
        </w:rPr>
        <w:t>Addressing</w:t>
      </w:r>
      <w:r w:rsidRPr="007D4B1E">
        <w:t>: Assigns IP addresses (IPv4/IPv6) for device identification.</w:t>
      </w:r>
    </w:p>
    <w:p w14:paraId="71D398BD" w14:textId="77777777" w:rsidR="007D4B1E" w:rsidRPr="007D4B1E" w:rsidRDefault="007D4B1E" w:rsidP="007D4B1E">
      <w:pPr>
        <w:numPr>
          <w:ilvl w:val="0"/>
          <w:numId w:val="44"/>
        </w:numPr>
        <w:spacing w:after="0"/>
      </w:pPr>
      <w:r w:rsidRPr="007D4B1E">
        <w:rPr>
          <w:b/>
          <w:bCs/>
        </w:rPr>
        <w:t>Packetization</w:t>
      </w:r>
      <w:r w:rsidRPr="007D4B1E">
        <w:t>: Encapsulates transport layer segments into IP packets (datagrams).</w:t>
      </w:r>
    </w:p>
    <w:p w14:paraId="5D9782EB" w14:textId="77777777" w:rsidR="007D4B1E" w:rsidRPr="007D4B1E" w:rsidRDefault="007D4B1E" w:rsidP="007D4B1E">
      <w:pPr>
        <w:numPr>
          <w:ilvl w:val="0"/>
          <w:numId w:val="44"/>
        </w:numPr>
        <w:spacing w:after="0"/>
      </w:pPr>
      <w:r w:rsidRPr="007D4B1E">
        <w:rPr>
          <w:b/>
          <w:bCs/>
        </w:rPr>
        <w:t>Fragmentation &amp; Reassembly</w:t>
      </w:r>
      <w:r w:rsidRPr="007D4B1E">
        <w:t>: Handles large packets that exceed network limits.</w:t>
      </w:r>
    </w:p>
    <w:p w14:paraId="18865FBE" w14:textId="77777777" w:rsidR="007D4B1E" w:rsidRPr="007D4B1E" w:rsidRDefault="007D4B1E" w:rsidP="007D4B1E">
      <w:pPr>
        <w:spacing w:after="0"/>
        <w:ind w:left="720" w:hanging="720"/>
      </w:pPr>
      <w:r w:rsidRPr="007D4B1E">
        <w:rPr>
          <w:b/>
          <w:bCs/>
        </w:rPr>
        <w:t>IP Addressing and Hierarchical Structure</w:t>
      </w:r>
    </w:p>
    <w:p w14:paraId="7613C4DA" w14:textId="77777777" w:rsidR="007D4B1E" w:rsidRPr="007D4B1E" w:rsidRDefault="007D4B1E" w:rsidP="007D4B1E">
      <w:pPr>
        <w:numPr>
          <w:ilvl w:val="0"/>
          <w:numId w:val="45"/>
        </w:numPr>
        <w:spacing w:after="0"/>
      </w:pPr>
      <w:r w:rsidRPr="007D4B1E">
        <w:t>IPv4 addresses are 32-bit, divided into four octets (e.g., 192.168.1.1).</w:t>
      </w:r>
    </w:p>
    <w:p w14:paraId="6F73CE50" w14:textId="77777777" w:rsidR="007D4B1E" w:rsidRPr="007D4B1E" w:rsidRDefault="007D4B1E" w:rsidP="007D4B1E">
      <w:pPr>
        <w:numPr>
          <w:ilvl w:val="0"/>
          <w:numId w:val="45"/>
        </w:numPr>
        <w:spacing w:after="0"/>
      </w:pPr>
      <w:r w:rsidRPr="007D4B1E">
        <w:t>IPv6 addresses are 128-bit, providing a larger address space.</w:t>
      </w:r>
    </w:p>
    <w:p w14:paraId="48BEBB4A" w14:textId="77777777" w:rsidR="007D4B1E" w:rsidRPr="007D4B1E" w:rsidRDefault="007D4B1E" w:rsidP="007D4B1E">
      <w:pPr>
        <w:numPr>
          <w:ilvl w:val="0"/>
          <w:numId w:val="45"/>
        </w:numPr>
        <w:spacing w:after="0"/>
      </w:pPr>
      <w:r w:rsidRPr="007D4B1E">
        <w:t xml:space="preserve">IP address classes: </w:t>
      </w:r>
    </w:p>
    <w:p w14:paraId="5823D2D5" w14:textId="77777777" w:rsidR="007D4B1E" w:rsidRPr="007D4B1E" w:rsidRDefault="007D4B1E" w:rsidP="007D4B1E">
      <w:pPr>
        <w:numPr>
          <w:ilvl w:val="1"/>
          <w:numId w:val="45"/>
        </w:numPr>
        <w:spacing w:after="0"/>
      </w:pPr>
      <w:r w:rsidRPr="007D4B1E">
        <w:rPr>
          <w:b/>
          <w:bCs/>
        </w:rPr>
        <w:t>Class A</w:t>
      </w:r>
      <w:r w:rsidRPr="007D4B1E">
        <w:t>: Large networks (default mask: /8).</w:t>
      </w:r>
    </w:p>
    <w:p w14:paraId="715C241F" w14:textId="77777777" w:rsidR="007D4B1E" w:rsidRPr="007D4B1E" w:rsidRDefault="007D4B1E" w:rsidP="007D4B1E">
      <w:pPr>
        <w:numPr>
          <w:ilvl w:val="1"/>
          <w:numId w:val="45"/>
        </w:numPr>
        <w:spacing w:after="0"/>
      </w:pPr>
      <w:r w:rsidRPr="007D4B1E">
        <w:rPr>
          <w:b/>
          <w:bCs/>
        </w:rPr>
        <w:t>Class B</w:t>
      </w:r>
      <w:r w:rsidRPr="007D4B1E">
        <w:t>: Medium networks (default mask: /16).</w:t>
      </w:r>
    </w:p>
    <w:p w14:paraId="76E2A4EE" w14:textId="77777777" w:rsidR="007D4B1E" w:rsidRPr="007D4B1E" w:rsidRDefault="007D4B1E" w:rsidP="007D4B1E">
      <w:pPr>
        <w:numPr>
          <w:ilvl w:val="1"/>
          <w:numId w:val="45"/>
        </w:numPr>
        <w:spacing w:after="0"/>
      </w:pPr>
      <w:r w:rsidRPr="007D4B1E">
        <w:rPr>
          <w:b/>
          <w:bCs/>
        </w:rPr>
        <w:t>Class C</w:t>
      </w:r>
      <w:r w:rsidRPr="007D4B1E">
        <w:t>: Small networks (default mask: /24).</w:t>
      </w:r>
    </w:p>
    <w:p w14:paraId="6FDE3F69" w14:textId="77777777" w:rsidR="007D4B1E" w:rsidRPr="007D4B1E" w:rsidRDefault="007D4B1E" w:rsidP="007D4B1E">
      <w:pPr>
        <w:numPr>
          <w:ilvl w:val="1"/>
          <w:numId w:val="45"/>
        </w:numPr>
        <w:spacing w:after="0"/>
      </w:pPr>
      <w:r w:rsidRPr="007D4B1E">
        <w:rPr>
          <w:b/>
          <w:bCs/>
        </w:rPr>
        <w:t>Class D</w:t>
      </w:r>
      <w:r w:rsidRPr="007D4B1E">
        <w:t>: Multicast.</w:t>
      </w:r>
    </w:p>
    <w:p w14:paraId="3C339036" w14:textId="77777777" w:rsidR="007D4B1E" w:rsidRPr="007D4B1E" w:rsidRDefault="007D4B1E" w:rsidP="007D4B1E">
      <w:pPr>
        <w:numPr>
          <w:ilvl w:val="1"/>
          <w:numId w:val="45"/>
        </w:numPr>
        <w:spacing w:after="0"/>
      </w:pPr>
      <w:r w:rsidRPr="007D4B1E">
        <w:rPr>
          <w:b/>
          <w:bCs/>
        </w:rPr>
        <w:t>Class E</w:t>
      </w:r>
      <w:r w:rsidRPr="007D4B1E">
        <w:t>: Experimental.</w:t>
      </w:r>
    </w:p>
    <w:p w14:paraId="21304534" w14:textId="77777777" w:rsidR="007D4B1E" w:rsidRPr="007D4B1E" w:rsidRDefault="007D4B1E" w:rsidP="007D4B1E">
      <w:pPr>
        <w:numPr>
          <w:ilvl w:val="0"/>
          <w:numId w:val="45"/>
        </w:numPr>
        <w:spacing w:after="0"/>
      </w:pPr>
      <w:r w:rsidRPr="007D4B1E">
        <w:rPr>
          <w:b/>
          <w:bCs/>
        </w:rPr>
        <w:t>Private IP Addresses</w:t>
      </w:r>
      <w:r w:rsidRPr="007D4B1E">
        <w:t>: 10.0.0.0/8, 172.16.0.0/12, 192.168.0.0/16 (used for local networks with NAT).</w:t>
      </w:r>
    </w:p>
    <w:p w14:paraId="53DBB0B5" w14:textId="49A30CB3" w:rsidR="007D4B1E" w:rsidRPr="007D4B1E" w:rsidRDefault="007D4B1E" w:rsidP="007D4B1E">
      <w:pPr>
        <w:numPr>
          <w:ilvl w:val="0"/>
          <w:numId w:val="45"/>
        </w:numPr>
        <w:spacing w:after="0"/>
      </w:pPr>
      <w:r w:rsidRPr="007D4B1E">
        <w:rPr>
          <w:b/>
          <w:bCs/>
        </w:rPr>
        <w:t xml:space="preserve">CIDR (Classless </w:t>
      </w:r>
      <w:r w:rsidR="00632492">
        <w:rPr>
          <w:b/>
          <w:bCs/>
        </w:rPr>
        <w:t>Interdomain</w:t>
      </w:r>
      <w:r w:rsidRPr="007D4B1E">
        <w:rPr>
          <w:b/>
          <w:bCs/>
        </w:rPr>
        <w:t xml:space="preserve"> Routing)</w:t>
      </w:r>
      <w:r w:rsidRPr="007D4B1E">
        <w:t>: Uses subnet masks of arbitrary length (e.g., 200.23.16.0/23).</w:t>
      </w:r>
    </w:p>
    <w:p w14:paraId="2E170146" w14:textId="77777777" w:rsidR="007D4B1E" w:rsidRPr="007D4B1E" w:rsidRDefault="007D4B1E" w:rsidP="007D4B1E">
      <w:pPr>
        <w:spacing w:after="0"/>
        <w:ind w:left="720" w:hanging="720"/>
      </w:pPr>
      <w:r w:rsidRPr="007D4B1E">
        <w:rPr>
          <w:b/>
          <w:bCs/>
        </w:rPr>
        <w:t>DHCP and Address Management</w:t>
      </w:r>
    </w:p>
    <w:p w14:paraId="43989506" w14:textId="77777777" w:rsidR="007D4B1E" w:rsidRPr="007D4B1E" w:rsidRDefault="007D4B1E" w:rsidP="007D4B1E">
      <w:pPr>
        <w:numPr>
          <w:ilvl w:val="0"/>
          <w:numId w:val="46"/>
        </w:numPr>
        <w:spacing w:after="0"/>
      </w:pPr>
      <w:r w:rsidRPr="007D4B1E">
        <w:t>DHCP dynamically assigns IP addresses to hosts when they connect to a network.</w:t>
      </w:r>
    </w:p>
    <w:p w14:paraId="4F99E2AB" w14:textId="77777777" w:rsidR="007D4B1E" w:rsidRPr="007D4B1E" w:rsidRDefault="007D4B1E" w:rsidP="007D4B1E">
      <w:pPr>
        <w:numPr>
          <w:ilvl w:val="0"/>
          <w:numId w:val="46"/>
        </w:numPr>
        <w:spacing w:after="0"/>
      </w:pPr>
      <w:r w:rsidRPr="007D4B1E">
        <w:t xml:space="preserve">DHCP process: </w:t>
      </w:r>
    </w:p>
    <w:p w14:paraId="5D998BA4" w14:textId="77777777" w:rsidR="007D4B1E" w:rsidRPr="007D4B1E" w:rsidRDefault="007D4B1E" w:rsidP="007D4B1E">
      <w:pPr>
        <w:numPr>
          <w:ilvl w:val="1"/>
          <w:numId w:val="46"/>
        </w:numPr>
        <w:spacing w:after="0"/>
      </w:pPr>
      <w:r w:rsidRPr="007D4B1E">
        <w:rPr>
          <w:b/>
          <w:bCs/>
        </w:rPr>
        <w:t>DHCP Discover</w:t>
      </w:r>
      <w:r w:rsidRPr="007D4B1E">
        <w:t xml:space="preserve"> – Client broadcasts a request for an IP address.</w:t>
      </w:r>
    </w:p>
    <w:p w14:paraId="668F0464" w14:textId="77777777" w:rsidR="007D4B1E" w:rsidRPr="007D4B1E" w:rsidRDefault="007D4B1E" w:rsidP="007D4B1E">
      <w:pPr>
        <w:numPr>
          <w:ilvl w:val="1"/>
          <w:numId w:val="46"/>
        </w:numPr>
        <w:spacing w:after="0"/>
      </w:pPr>
      <w:r w:rsidRPr="007D4B1E">
        <w:rPr>
          <w:b/>
          <w:bCs/>
        </w:rPr>
        <w:t>DHCP Offer</w:t>
      </w:r>
      <w:r w:rsidRPr="007D4B1E">
        <w:t xml:space="preserve"> – Server responds with an available IP address.</w:t>
      </w:r>
    </w:p>
    <w:p w14:paraId="17A86D29" w14:textId="77777777" w:rsidR="007D4B1E" w:rsidRPr="007D4B1E" w:rsidRDefault="007D4B1E" w:rsidP="007D4B1E">
      <w:pPr>
        <w:numPr>
          <w:ilvl w:val="1"/>
          <w:numId w:val="46"/>
        </w:numPr>
        <w:spacing w:after="0"/>
      </w:pPr>
      <w:r w:rsidRPr="007D4B1E">
        <w:rPr>
          <w:b/>
          <w:bCs/>
        </w:rPr>
        <w:t>DHCP Request</w:t>
      </w:r>
      <w:r w:rsidRPr="007D4B1E">
        <w:t xml:space="preserve"> – Client requests to use the offered address.</w:t>
      </w:r>
    </w:p>
    <w:p w14:paraId="337088E6" w14:textId="77777777" w:rsidR="007D4B1E" w:rsidRPr="007D4B1E" w:rsidRDefault="007D4B1E" w:rsidP="007D4B1E">
      <w:pPr>
        <w:numPr>
          <w:ilvl w:val="1"/>
          <w:numId w:val="46"/>
        </w:numPr>
        <w:spacing w:after="0"/>
      </w:pPr>
      <w:r w:rsidRPr="007D4B1E">
        <w:rPr>
          <w:b/>
          <w:bCs/>
        </w:rPr>
        <w:t>DHCP Acknowledgment</w:t>
      </w:r>
      <w:r w:rsidRPr="007D4B1E">
        <w:t xml:space="preserve"> – Server confirms and assigns the address.</w:t>
      </w:r>
    </w:p>
    <w:p w14:paraId="7F40B292" w14:textId="77777777" w:rsidR="007D4B1E" w:rsidRDefault="007D4B1E" w:rsidP="007D4B1E">
      <w:pPr>
        <w:numPr>
          <w:ilvl w:val="0"/>
          <w:numId w:val="46"/>
        </w:numPr>
        <w:spacing w:after="0"/>
      </w:pPr>
      <w:r w:rsidRPr="007D4B1E">
        <w:t>DHCP can also provide the default gateway, DNS server, and subnet mask.</w:t>
      </w:r>
    </w:p>
    <w:p w14:paraId="0A179CCF" w14:textId="77777777" w:rsidR="007D4B1E" w:rsidRDefault="007D4B1E" w:rsidP="007D4B1E">
      <w:pPr>
        <w:spacing w:after="0"/>
      </w:pPr>
    </w:p>
    <w:p w14:paraId="347BA4A0" w14:textId="77777777" w:rsidR="007D4B1E" w:rsidRPr="007D4B1E" w:rsidRDefault="007D4B1E" w:rsidP="007D4B1E">
      <w:pPr>
        <w:spacing w:after="0"/>
      </w:pPr>
    </w:p>
    <w:p w14:paraId="700F9521" w14:textId="77777777" w:rsidR="007D4B1E" w:rsidRPr="007D4B1E" w:rsidRDefault="007D4B1E" w:rsidP="007D4B1E">
      <w:pPr>
        <w:spacing w:after="0"/>
        <w:ind w:left="720" w:hanging="720"/>
      </w:pPr>
      <w:r w:rsidRPr="007D4B1E">
        <w:rPr>
          <w:b/>
          <w:bCs/>
        </w:rPr>
        <w:t>NAT and Subnets</w:t>
      </w:r>
    </w:p>
    <w:p w14:paraId="20D90A34" w14:textId="77777777" w:rsidR="007D4B1E" w:rsidRPr="007D4B1E" w:rsidRDefault="007D4B1E" w:rsidP="007D4B1E">
      <w:pPr>
        <w:numPr>
          <w:ilvl w:val="0"/>
          <w:numId w:val="47"/>
        </w:numPr>
        <w:spacing w:after="0"/>
      </w:pPr>
      <w:r w:rsidRPr="007D4B1E">
        <w:rPr>
          <w:b/>
          <w:bCs/>
        </w:rPr>
        <w:lastRenderedPageBreak/>
        <w:t>Network Address Translation (NAT)</w:t>
      </w:r>
      <w:r w:rsidRPr="007D4B1E">
        <w:t xml:space="preserve"> allows multiple devices in a local network to share a single public IP address.</w:t>
      </w:r>
    </w:p>
    <w:p w14:paraId="41692011" w14:textId="77777777" w:rsidR="007D4B1E" w:rsidRPr="007D4B1E" w:rsidRDefault="007D4B1E" w:rsidP="007D4B1E">
      <w:pPr>
        <w:numPr>
          <w:ilvl w:val="0"/>
          <w:numId w:val="47"/>
        </w:numPr>
        <w:spacing w:after="0"/>
      </w:pPr>
      <w:r w:rsidRPr="007D4B1E">
        <w:rPr>
          <w:b/>
          <w:bCs/>
        </w:rPr>
        <w:t>Advantages of NAT</w:t>
      </w:r>
      <w:r w:rsidRPr="007D4B1E">
        <w:t xml:space="preserve">: </w:t>
      </w:r>
    </w:p>
    <w:p w14:paraId="79000856" w14:textId="77777777" w:rsidR="007D4B1E" w:rsidRPr="007D4B1E" w:rsidRDefault="007D4B1E" w:rsidP="007D4B1E">
      <w:pPr>
        <w:numPr>
          <w:ilvl w:val="1"/>
          <w:numId w:val="47"/>
        </w:numPr>
        <w:spacing w:after="0"/>
      </w:pPr>
      <w:r w:rsidRPr="007D4B1E">
        <w:t>Reduces the need for public IPv4 addresses.</w:t>
      </w:r>
    </w:p>
    <w:p w14:paraId="114CB51E" w14:textId="77777777" w:rsidR="007D4B1E" w:rsidRPr="007D4B1E" w:rsidRDefault="007D4B1E" w:rsidP="007D4B1E">
      <w:pPr>
        <w:numPr>
          <w:ilvl w:val="1"/>
          <w:numId w:val="47"/>
        </w:numPr>
        <w:spacing w:after="0"/>
      </w:pPr>
      <w:r w:rsidRPr="007D4B1E">
        <w:t>Provides security by hiding internal IP addresses.</w:t>
      </w:r>
    </w:p>
    <w:p w14:paraId="46CD0CB3" w14:textId="77777777" w:rsidR="007D4B1E" w:rsidRPr="007D4B1E" w:rsidRDefault="007D4B1E" w:rsidP="007D4B1E">
      <w:pPr>
        <w:numPr>
          <w:ilvl w:val="1"/>
          <w:numId w:val="47"/>
        </w:numPr>
        <w:spacing w:after="0"/>
      </w:pPr>
      <w:r w:rsidRPr="007D4B1E">
        <w:t>Allows internal address changes without affecting external communication.</w:t>
      </w:r>
    </w:p>
    <w:p w14:paraId="436D0FD6" w14:textId="77777777" w:rsidR="007D4B1E" w:rsidRPr="007D4B1E" w:rsidRDefault="007D4B1E" w:rsidP="007D4B1E">
      <w:pPr>
        <w:numPr>
          <w:ilvl w:val="0"/>
          <w:numId w:val="47"/>
        </w:numPr>
        <w:spacing w:after="0"/>
      </w:pPr>
      <w:r w:rsidRPr="007D4B1E">
        <w:rPr>
          <w:b/>
          <w:bCs/>
        </w:rPr>
        <w:t>Subnets</w:t>
      </w:r>
      <w:r w:rsidRPr="007D4B1E">
        <w:t>: A subnet is a group of devices that can communicate without going through a router.</w:t>
      </w:r>
    </w:p>
    <w:p w14:paraId="4A05524B" w14:textId="77777777" w:rsidR="007D4B1E" w:rsidRDefault="007D4B1E" w:rsidP="007D4B1E">
      <w:pPr>
        <w:numPr>
          <w:ilvl w:val="0"/>
          <w:numId w:val="47"/>
        </w:numPr>
        <w:spacing w:after="0"/>
      </w:pPr>
      <w:r w:rsidRPr="007D4B1E">
        <w:rPr>
          <w:b/>
          <w:bCs/>
        </w:rPr>
        <w:t>Subnet Mask</w:t>
      </w:r>
      <w:r w:rsidRPr="007D4B1E">
        <w:t>: Determines the network and host portions of an IP address (e.g., /24 for 255.255.255.0).</w:t>
      </w:r>
    </w:p>
    <w:p w14:paraId="2D05F64D" w14:textId="77777777" w:rsidR="00632492" w:rsidRPr="007D4B1E" w:rsidRDefault="00632492" w:rsidP="00632492">
      <w:pPr>
        <w:spacing w:after="0"/>
        <w:ind w:left="720"/>
      </w:pPr>
    </w:p>
    <w:p w14:paraId="4932E103" w14:textId="77777777" w:rsidR="007D4B1E" w:rsidRPr="007D4B1E" w:rsidRDefault="007D4B1E" w:rsidP="007D4B1E">
      <w:pPr>
        <w:spacing w:after="0"/>
        <w:ind w:left="720" w:hanging="720"/>
      </w:pPr>
      <w:r w:rsidRPr="007D4B1E">
        <w:rPr>
          <w:b/>
          <w:bCs/>
        </w:rPr>
        <w:t>Routing and Forwarding</w:t>
      </w:r>
    </w:p>
    <w:p w14:paraId="3FEEFACB" w14:textId="77777777" w:rsidR="007D4B1E" w:rsidRPr="007D4B1E" w:rsidRDefault="007D4B1E" w:rsidP="007D4B1E">
      <w:pPr>
        <w:numPr>
          <w:ilvl w:val="0"/>
          <w:numId w:val="48"/>
        </w:numPr>
        <w:spacing w:after="0"/>
      </w:pPr>
      <w:r w:rsidRPr="007D4B1E">
        <w:rPr>
          <w:b/>
          <w:bCs/>
        </w:rPr>
        <w:t>Routing</w:t>
      </w:r>
      <w:r w:rsidRPr="007D4B1E">
        <w:t>: Determines the best path for packets to travel from source to destination.</w:t>
      </w:r>
    </w:p>
    <w:p w14:paraId="4E181B42" w14:textId="77777777" w:rsidR="007D4B1E" w:rsidRPr="007D4B1E" w:rsidRDefault="007D4B1E" w:rsidP="007D4B1E">
      <w:pPr>
        <w:numPr>
          <w:ilvl w:val="0"/>
          <w:numId w:val="48"/>
        </w:numPr>
        <w:spacing w:after="0"/>
      </w:pPr>
      <w:r w:rsidRPr="007D4B1E">
        <w:rPr>
          <w:b/>
          <w:bCs/>
        </w:rPr>
        <w:t>Forwarding</w:t>
      </w:r>
      <w:r w:rsidRPr="007D4B1E">
        <w:t>: Moves packets from one router interface to another based on routing decisions.</w:t>
      </w:r>
    </w:p>
    <w:p w14:paraId="0DDA80D5" w14:textId="77777777" w:rsidR="007D4B1E" w:rsidRPr="007D4B1E" w:rsidRDefault="007D4B1E" w:rsidP="007D4B1E">
      <w:pPr>
        <w:numPr>
          <w:ilvl w:val="0"/>
          <w:numId w:val="48"/>
        </w:numPr>
        <w:spacing w:after="0"/>
      </w:pPr>
      <w:r w:rsidRPr="007D4B1E">
        <w:rPr>
          <w:b/>
          <w:bCs/>
        </w:rPr>
        <w:t>Static Routing</w:t>
      </w:r>
      <w:r w:rsidRPr="007D4B1E">
        <w:t>: Manually configured paths, predictable but not scalable.</w:t>
      </w:r>
    </w:p>
    <w:p w14:paraId="128D144B" w14:textId="77777777" w:rsidR="007D4B1E" w:rsidRPr="007D4B1E" w:rsidRDefault="007D4B1E" w:rsidP="007D4B1E">
      <w:pPr>
        <w:numPr>
          <w:ilvl w:val="0"/>
          <w:numId w:val="48"/>
        </w:numPr>
        <w:spacing w:after="0"/>
      </w:pPr>
      <w:r w:rsidRPr="007D4B1E">
        <w:rPr>
          <w:b/>
          <w:bCs/>
        </w:rPr>
        <w:t>Dynamic Routing</w:t>
      </w:r>
      <w:r w:rsidRPr="007D4B1E">
        <w:t>: Routes adjust automatically based on network changes, using protocols like RIP, OSPF, and BGP.</w:t>
      </w:r>
    </w:p>
    <w:p w14:paraId="49503B77" w14:textId="77777777" w:rsidR="007D4B1E" w:rsidRPr="007D4B1E" w:rsidRDefault="007D4B1E" w:rsidP="007D4B1E">
      <w:pPr>
        <w:spacing w:after="0"/>
        <w:ind w:left="720" w:hanging="720"/>
      </w:pPr>
      <w:r w:rsidRPr="007D4B1E">
        <w:rPr>
          <w:b/>
          <w:bCs/>
        </w:rPr>
        <w:t>Routing Protocols</w:t>
      </w:r>
    </w:p>
    <w:p w14:paraId="2606233E" w14:textId="77777777" w:rsidR="007D4B1E" w:rsidRPr="007D4B1E" w:rsidRDefault="007D4B1E" w:rsidP="007D4B1E">
      <w:pPr>
        <w:numPr>
          <w:ilvl w:val="0"/>
          <w:numId w:val="49"/>
        </w:numPr>
        <w:spacing w:after="0"/>
      </w:pPr>
      <w:r w:rsidRPr="007D4B1E">
        <w:rPr>
          <w:b/>
          <w:bCs/>
        </w:rPr>
        <w:t>RIP (Routing Information Protocol)</w:t>
      </w:r>
      <w:r w:rsidRPr="007D4B1E">
        <w:t xml:space="preserve">: </w:t>
      </w:r>
    </w:p>
    <w:p w14:paraId="5482C149" w14:textId="77777777" w:rsidR="007D4B1E" w:rsidRPr="007D4B1E" w:rsidRDefault="007D4B1E" w:rsidP="007D4B1E">
      <w:pPr>
        <w:numPr>
          <w:ilvl w:val="1"/>
          <w:numId w:val="49"/>
        </w:numPr>
        <w:spacing w:after="0"/>
      </w:pPr>
      <w:r w:rsidRPr="007D4B1E">
        <w:t>Distance-vector protocol.</w:t>
      </w:r>
    </w:p>
    <w:p w14:paraId="373DFD77" w14:textId="77777777" w:rsidR="007D4B1E" w:rsidRPr="007D4B1E" w:rsidRDefault="007D4B1E" w:rsidP="007D4B1E">
      <w:pPr>
        <w:numPr>
          <w:ilvl w:val="1"/>
          <w:numId w:val="49"/>
        </w:numPr>
        <w:spacing w:after="0"/>
      </w:pPr>
      <w:r w:rsidRPr="007D4B1E">
        <w:t>Uses hop count as the metric (max 15 hops).</w:t>
      </w:r>
    </w:p>
    <w:p w14:paraId="60317FF1" w14:textId="77777777" w:rsidR="007D4B1E" w:rsidRPr="007D4B1E" w:rsidRDefault="007D4B1E" w:rsidP="007D4B1E">
      <w:pPr>
        <w:numPr>
          <w:ilvl w:val="1"/>
          <w:numId w:val="49"/>
        </w:numPr>
        <w:spacing w:after="0"/>
      </w:pPr>
      <w:r w:rsidRPr="007D4B1E">
        <w:t>Simple, but not suitable for large networks.</w:t>
      </w:r>
    </w:p>
    <w:p w14:paraId="660625DA" w14:textId="77777777" w:rsidR="007D4B1E" w:rsidRPr="007D4B1E" w:rsidRDefault="007D4B1E" w:rsidP="007D4B1E">
      <w:pPr>
        <w:numPr>
          <w:ilvl w:val="0"/>
          <w:numId w:val="49"/>
        </w:numPr>
        <w:spacing w:after="0"/>
      </w:pPr>
      <w:r w:rsidRPr="007D4B1E">
        <w:rPr>
          <w:b/>
          <w:bCs/>
        </w:rPr>
        <w:t>OSPF (Open Shortest Path First)</w:t>
      </w:r>
      <w:r w:rsidRPr="007D4B1E">
        <w:t xml:space="preserve">: </w:t>
      </w:r>
    </w:p>
    <w:p w14:paraId="14E70C37" w14:textId="77777777" w:rsidR="007D4B1E" w:rsidRPr="007D4B1E" w:rsidRDefault="007D4B1E" w:rsidP="007D4B1E">
      <w:pPr>
        <w:numPr>
          <w:ilvl w:val="1"/>
          <w:numId w:val="49"/>
        </w:numPr>
        <w:spacing w:after="0"/>
      </w:pPr>
      <w:r w:rsidRPr="007D4B1E">
        <w:t>Link-state protocol using Dijkstra's algorithm.</w:t>
      </w:r>
    </w:p>
    <w:p w14:paraId="7ECC62A8" w14:textId="77777777" w:rsidR="007D4B1E" w:rsidRPr="007D4B1E" w:rsidRDefault="007D4B1E" w:rsidP="007D4B1E">
      <w:pPr>
        <w:numPr>
          <w:ilvl w:val="1"/>
          <w:numId w:val="49"/>
        </w:numPr>
        <w:spacing w:after="0"/>
      </w:pPr>
      <w:r w:rsidRPr="007D4B1E">
        <w:t>Fast convergence and supports large networks.</w:t>
      </w:r>
    </w:p>
    <w:p w14:paraId="01F1CE95" w14:textId="77777777" w:rsidR="007D4B1E" w:rsidRPr="007D4B1E" w:rsidRDefault="007D4B1E" w:rsidP="007D4B1E">
      <w:pPr>
        <w:numPr>
          <w:ilvl w:val="1"/>
          <w:numId w:val="49"/>
        </w:numPr>
        <w:spacing w:after="0"/>
      </w:pPr>
      <w:r w:rsidRPr="007D4B1E">
        <w:t>Uses hierarchical area-based routing.</w:t>
      </w:r>
    </w:p>
    <w:p w14:paraId="348ECDDF" w14:textId="77777777" w:rsidR="007D4B1E" w:rsidRPr="007D4B1E" w:rsidRDefault="007D4B1E" w:rsidP="007D4B1E">
      <w:pPr>
        <w:numPr>
          <w:ilvl w:val="0"/>
          <w:numId w:val="49"/>
        </w:numPr>
        <w:spacing w:after="0"/>
      </w:pPr>
      <w:r w:rsidRPr="007D4B1E">
        <w:rPr>
          <w:b/>
          <w:bCs/>
        </w:rPr>
        <w:t>BGP (Border Gateway Protocol)</w:t>
      </w:r>
      <w:r w:rsidRPr="007D4B1E">
        <w:t xml:space="preserve">: </w:t>
      </w:r>
    </w:p>
    <w:p w14:paraId="657CB024" w14:textId="77777777" w:rsidR="007D4B1E" w:rsidRPr="007D4B1E" w:rsidRDefault="007D4B1E" w:rsidP="007D4B1E">
      <w:pPr>
        <w:numPr>
          <w:ilvl w:val="1"/>
          <w:numId w:val="49"/>
        </w:numPr>
        <w:spacing w:after="0"/>
      </w:pPr>
      <w:r w:rsidRPr="007D4B1E">
        <w:t>Used for routing between autonomous systems on the Internet.</w:t>
      </w:r>
    </w:p>
    <w:p w14:paraId="7B7E3489" w14:textId="77777777" w:rsidR="007D4B1E" w:rsidRDefault="007D4B1E" w:rsidP="007D4B1E">
      <w:pPr>
        <w:numPr>
          <w:ilvl w:val="1"/>
          <w:numId w:val="49"/>
        </w:numPr>
        <w:spacing w:after="0"/>
      </w:pPr>
      <w:r w:rsidRPr="007D4B1E">
        <w:t>Path-vector protocol with policy-based routing.</w:t>
      </w:r>
    </w:p>
    <w:p w14:paraId="58ECBDED" w14:textId="77777777" w:rsidR="00632492" w:rsidRPr="007D4B1E" w:rsidRDefault="00632492" w:rsidP="00632492">
      <w:pPr>
        <w:spacing w:after="0"/>
        <w:ind w:left="1440"/>
      </w:pPr>
    </w:p>
    <w:p w14:paraId="33B25558" w14:textId="77777777" w:rsidR="007D4B1E" w:rsidRPr="007D4B1E" w:rsidRDefault="007D4B1E" w:rsidP="007D4B1E">
      <w:pPr>
        <w:spacing w:after="0"/>
        <w:ind w:left="720" w:hanging="720"/>
      </w:pPr>
      <w:r w:rsidRPr="007D4B1E">
        <w:rPr>
          <w:b/>
          <w:bCs/>
        </w:rPr>
        <w:t>Advanced Routing Concepts</w:t>
      </w:r>
    </w:p>
    <w:p w14:paraId="5B80E842" w14:textId="34FEC796" w:rsidR="007D4B1E" w:rsidRPr="007D4B1E" w:rsidRDefault="007D4B1E" w:rsidP="007D4B1E">
      <w:pPr>
        <w:numPr>
          <w:ilvl w:val="0"/>
          <w:numId w:val="50"/>
        </w:numPr>
        <w:spacing w:after="0"/>
      </w:pPr>
      <w:r w:rsidRPr="007D4B1E">
        <w:rPr>
          <w:b/>
          <w:bCs/>
        </w:rPr>
        <w:t>Distance Vector Routing</w:t>
      </w:r>
      <w:r w:rsidRPr="007D4B1E">
        <w:t xml:space="preserve">: Routers share hop count information with </w:t>
      </w:r>
      <w:r w:rsidR="00721B40">
        <w:t>neighbours</w:t>
      </w:r>
      <w:r w:rsidRPr="007D4B1E">
        <w:t>.</w:t>
      </w:r>
    </w:p>
    <w:p w14:paraId="0565D427" w14:textId="754A6BC8" w:rsidR="00721B40" w:rsidRPr="007D4B1E" w:rsidRDefault="007D4B1E" w:rsidP="00721B40">
      <w:pPr>
        <w:numPr>
          <w:ilvl w:val="0"/>
          <w:numId w:val="50"/>
        </w:numPr>
        <w:spacing w:after="0"/>
      </w:pPr>
      <w:r w:rsidRPr="007D4B1E">
        <w:rPr>
          <w:b/>
          <w:bCs/>
        </w:rPr>
        <w:t>Dijkstra’s Algorithm</w:t>
      </w:r>
      <w:r w:rsidRPr="007D4B1E">
        <w:t>: Used in link-state routing to find the shortest path in a network.</w:t>
      </w:r>
    </w:p>
    <w:p w14:paraId="717EAC1E" w14:textId="77777777" w:rsidR="007D4B1E" w:rsidRPr="007D4B1E" w:rsidRDefault="007D4B1E" w:rsidP="007D4B1E">
      <w:pPr>
        <w:spacing w:after="0"/>
        <w:ind w:left="720" w:hanging="720"/>
      </w:pPr>
      <w:r w:rsidRPr="007D4B1E">
        <w:rPr>
          <w:b/>
          <w:bCs/>
        </w:rPr>
        <w:t>IPv6 and Network Evolution</w:t>
      </w:r>
    </w:p>
    <w:p w14:paraId="239DE2D3" w14:textId="77777777" w:rsidR="007D4B1E" w:rsidRPr="007D4B1E" w:rsidRDefault="007D4B1E" w:rsidP="007D4B1E">
      <w:pPr>
        <w:numPr>
          <w:ilvl w:val="0"/>
          <w:numId w:val="51"/>
        </w:numPr>
        <w:spacing w:after="0"/>
      </w:pPr>
      <w:r w:rsidRPr="007D4B1E">
        <w:t>IPv6 was introduced to address IPv4 exhaustion and includes 128-bit addressing.</w:t>
      </w:r>
    </w:p>
    <w:p w14:paraId="7B139017" w14:textId="77777777" w:rsidR="007D4B1E" w:rsidRPr="007D4B1E" w:rsidRDefault="007D4B1E" w:rsidP="007D4B1E">
      <w:pPr>
        <w:numPr>
          <w:ilvl w:val="0"/>
          <w:numId w:val="51"/>
        </w:numPr>
        <w:spacing w:after="0"/>
      </w:pPr>
      <w:r w:rsidRPr="007D4B1E">
        <w:rPr>
          <w:b/>
          <w:bCs/>
        </w:rPr>
        <w:t>Key differences between IPv4 and IPv6</w:t>
      </w:r>
      <w:r w:rsidRPr="007D4B1E">
        <w:t xml:space="preserve">: </w:t>
      </w:r>
    </w:p>
    <w:p w14:paraId="388BC196" w14:textId="77777777" w:rsidR="007D4B1E" w:rsidRPr="007D4B1E" w:rsidRDefault="007D4B1E" w:rsidP="007D4B1E">
      <w:pPr>
        <w:numPr>
          <w:ilvl w:val="1"/>
          <w:numId w:val="51"/>
        </w:numPr>
        <w:spacing w:after="0"/>
      </w:pPr>
      <w:r w:rsidRPr="007D4B1E">
        <w:lastRenderedPageBreak/>
        <w:t>No checksum (faster processing).</w:t>
      </w:r>
    </w:p>
    <w:p w14:paraId="648E5B73" w14:textId="77777777" w:rsidR="007D4B1E" w:rsidRPr="007D4B1E" w:rsidRDefault="007D4B1E" w:rsidP="007D4B1E">
      <w:pPr>
        <w:numPr>
          <w:ilvl w:val="1"/>
          <w:numId w:val="51"/>
        </w:numPr>
        <w:spacing w:after="0"/>
      </w:pPr>
      <w:r w:rsidRPr="007D4B1E">
        <w:t>No fragmentation (handled by endpoints).</w:t>
      </w:r>
    </w:p>
    <w:p w14:paraId="44574150" w14:textId="77777777" w:rsidR="007D4B1E" w:rsidRPr="007D4B1E" w:rsidRDefault="007D4B1E" w:rsidP="007D4B1E">
      <w:pPr>
        <w:numPr>
          <w:ilvl w:val="1"/>
          <w:numId w:val="51"/>
        </w:numPr>
        <w:spacing w:after="0"/>
      </w:pPr>
      <w:r w:rsidRPr="007D4B1E">
        <w:t>Built-in support for mobility and security.</w:t>
      </w:r>
    </w:p>
    <w:p w14:paraId="62718189" w14:textId="2BC4FE81" w:rsidR="007D4B1E" w:rsidRPr="007D4B1E" w:rsidRDefault="007D4B1E" w:rsidP="007D4B1E">
      <w:pPr>
        <w:numPr>
          <w:ilvl w:val="0"/>
          <w:numId w:val="51"/>
        </w:numPr>
        <w:spacing w:after="0"/>
      </w:pPr>
      <w:r w:rsidRPr="007D4B1E">
        <w:rPr>
          <w:b/>
          <w:bCs/>
        </w:rPr>
        <w:t xml:space="preserve">IPv6 </w:t>
      </w:r>
      <w:r w:rsidR="009A075C" w:rsidRPr="007D4B1E">
        <w:rPr>
          <w:b/>
          <w:bCs/>
        </w:rPr>
        <w:t>Tunnelling</w:t>
      </w:r>
      <w:r w:rsidRPr="007D4B1E">
        <w:t>: Used to send IPv6 packets over IPv4 networks.</w:t>
      </w:r>
    </w:p>
    <w:p w14:paraId="37835F0E" w14:textId="77777777" w:rsidR="007D4B1E" w:rsidRPr="007D4B1E" w:rsidRDefault="007D4B1E" w:rsidP="007D4B1E">
      <w:pPr>
        <w:numPr>
          <w:ilvl w:val="0"/>
          <w:numId w:val="51"/>
        </w:numPr>
        <w:spacing w:after="0"/>
      </w:pPr>
      <w:r w:rsidRPr="007D4B1E">
        <w:rPr>
          <w:b/>
          <w:bCs/>
        </w:rPr>
        <w:t>IPv6 Deployment</w:t>
      </w:r>
      <w:r w:rsidRPr="007D4B1E">
        <w:t>: Adoption has been slow, but major companies (e.g., Google) report increasing usage.</w:t>
      </w:r>
    </w:p>
    <w:p w14:paraId="4CEC416A" w14:textId="77777777" w:rsidR="00AB2C77" w:rsidRDefault="00AB2C77" w:rsidP="00EA7B62">
      <w:pPr>
        <w:spacing w:after="0"/>
        <w:ind w:left="720" w:hanging="720"/>
      </w:pPr>
    </w:p>
    <w:p w14:paraId="34FA65D0" w14:textId="5EC62340" w:rsidR="00743840" w:rsidRDefault="00743840" w:rsidP="00EA7B62">
      <w:pPr>
        <w:spacing w:after="0"/>
        <w:ind w:left="720" w:hanging="720"/>
      </w:pPr>
    </w:p>
    <w:p w14:paraId="7243465B" w14:textId="77777777" w:rsidR="00743840" w:rsidRDefault="00743840">
      <w:r>
        <w:br w:type="page"/>
      </w:r>
    </w:p>
    <w:p w14:paraId="19EF17C8" w14:textId="7709FF54" w:rsidR="00743840" w:rsidRDefault="00743840" w:rsidP="00743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eek 6:</w:t>
      </w:r>
    </w:p>
    <w:p w14:paraId="6D6D3E77" w14:textId="77777777" w:rsidR="00E36B5A" w:rsidRPr="00E36B5A" w:rsidRDefault="00E36B5A" w:rsidP="00E36B5A">
      <w:pPr>
        <w:spacing w:after="0"/>
        <w:ind w:left="720" w:hanging="720"/>
      </w:pPr>
      <w:r w:rsidRPr="00E36B5A">
        <w:rPr>
          <w:b/>
          <w:bCs/>
        </w:rPr>
        <w:t>Link Layer Overview</w:t>
      </w:r>
    </w:p>
    <w:p w14:paraId="13023B37" w14:textId="77777777" w:rsidR="00E36B5A" w:rsidRPr="00E36B5A" w:rsidRDefault="00E36B5A" w:rsidP="00E36B5A">
      <w:pPr>
        <w:numPr>
          <w:ilvl w:val="0"/>
          <w:numId w:val="52"/>
        </w:numPr>
        <w:spacing w:after="0"/>
      </w:pPr>
      <w:r w:rsidRPr="00E36B5A">
        <w:t>Responsible for transferring data between physically connected nodes.</w:t>
      </w:r>
    </w:p>
    <w:p w14:paraId="57A67AAE" w14:textId="77777777" w:rsidR="00E36B5A" w:rsidRPr="00E36B5A" w:rsidRDefault="00E36B5A" w:rsidP="00E36B5A">
      <w:pPr>
        <w:numPr>
          <w:ilvl w:val="0"/>
          <w:numId w:val="52"/>
        </w:numPr>
        <w:spacing w:after="0"/>
      </w:pPr>
      <w:r w:rsidRPr="00E36B5A">
        <w:t>Uses frames to encapsulate network-layer datagrams.</w:t>
      </w:r>
    </w:p>
    <w:p w14:paraId="28BD4CEA" w14:textId="77777777" w:rsidR="00E36B5A" w:rsidRDefault="00E36B5A" w:rsidP="00E36B5A">
      <w:pPr>
        <w:numPr>
          <w:ilvl w:val="0"/>
          <w:numId w:val="52"/>
        </w:numPr>
        <w:spacing w:after="0"/>
      </w:pPr>
      <w:r w:rsidRPr="00E36B5A">
        <w:t>Provides error detection, flow control, and addressing mechanisms.</w:t>
      </w:r>
    </w:p>
    <w:p w14:paraId="297A5DBD" w14:textId="77777777" w:rsidR="00E36B5A" w:rsidRPr="00E36B5A" w:rsidRDefault="00E36B5A" w:rsidP="00E36B5A">
      <w:pPr>
        <w:spacing w:after="0"/>
        <w:ind w:left="360"/>
      </w:pPr>
    </w:p>
    <w:p w14:paraId="013C6F79" w14:textId="77777777" w:rsidR="00E36B5A" w:rsidRPr="00E36B5A" w:rsidRDefault="00E36B5A" w:rsidP="00E36B5A">
      <w:pPr>
        <w:spacing w:after="0"/>
        <w:ind w:left="720" w:hanging="720"/>
      </w:pPr>
      <w:r w:rsidRPr="00E36B5A">
        <w:rPr>
          <w:b/>
          <w:bCs/>
        </w:rPr>
        <w:t>Link Layer Services</w:t>
      </w:r>
    </w:p>
    <w:p w14:paraId="068D2CDB" w14:textId="77777777" w:rsidR="00E36B5A" w:rsidRPr="00E36B5A" w:rsidRDefault="00E36B5A" w:rsidP="00E36B5A">
      <w:pPr>
        <w:numPr>
          <w:ilvl w:val="0"/>
          <w:numId w:val="53"/>
        </w:numPr>
        <w:spacing w:after="0"/>
      </w:pPr>
      <w:r w:rsidRPr="00E36B5A">
        <w:rPr>
          <w:b/>
          <w:bCs/>
        </w:rPr>
        <w:t>Framing and Link Access</w:t>
      </w:r>
      <w:r w:rsidRPr="00E36B5A">
        <w:t>: Encapsulates network-layer data in frames.</w:t>
      </w:r>
    </w:p>
    <w:p w14:paraId="70FE945D" w14:textId="77777777" w:rsidR="00E36B5A" w:rsidRPr="00E36B5A" w:rsidRDefault="00E36B5A" w:rsidP="00E36B5A">
      <w:pPr>
        <w:numPr>
          <w:ilvl w:val="0"/>
          <w:numId w:val="53"/>
        </w:numPr>
        <w:spacing w:after="0"/>
      </w:pPr>
      <w:r w:rsidRPr="00E36B5A">
        <w:rPr>
          <w:b/>
          <w:bCs/>
        </w:rPr>
        <w:t>Reliable Delivery</w:t>
      </w:r>
      <w:r w:rsidRPr="00E36B5A">
        <w:t>: Ensures data integrity (not always used).</w:t>
      </w:r>
    </w:p>
    <w:p w14:paraId="718EB212" w14:textId="77777777" w:rsidR="00E36B5A" w:rsidRPr="00E36B5A" w:rsidRDefault="00E36B5A" w:rsidP="00E36B5A">
      <w:pPr>
        <w:numPr>
          <w:ilvl w:val="0"/>
          <w:numId w:val="53"/>
        </w:numPr>
        <w:spacing w:after="0"/>
      </w:pPr>
      <w:r w:rsidRPr="00E36B5A">
        <w:rPr>
          <w:b/>
          <w:bCs/>
        </w:rPr>
        <w:t>Flow Control</w:t>
      </w:r>
      <w:r w:rsidRPr="00E36B5A">
        <w:t>: Manages data pacing between sender and receiver.</w:t>
      </w:r>
    </w:p>
    <w:p w14:paraId="0A5247EA" w14:textId="77777777" w:rsidR="00E36B5A" w:rsidRPr="00E36B5A" w:rsidRDefault="00E36B5A" w:rsidP="00E36B5A">
      <w:pPr>
        <w:numPr>
          <w:ilvl w:val="0"/>
          <w:numId w:val="53"/>
        </w:numPr>
        <w:spacing w:after="0"/>
      </w:pPr>
      <w:r w:rsidRPr="00E36B5A">
        <w:rPr>
          <w:b/>
          <w:bCs/>
        </w:rPr>
        <w:t>Error Detection &amp; Correction</w:t>
      </w:r>
      <w:r w:rsidRPr="00E36B5A">
        <w:t>: Detects and corrects transmission errors.</w:t>
      </w:r>
    </w:p>
    <w:p w14:paraId="119D9ABA" w14:textId="77777777" w:rsidR="00E36B5A" w:rsidRDefault="00E36B5A" w:rsidP="00E36B5A">
      <w:pPr>
        <w:numPr>
          <w:ilvl w:val="0"/>
          <w:numId w:val="53"/>
        </w:numPr>
        <w:spacing w:after="0"/>
      </w:pPr>
      <w:r w:rsidRPr="00E36B5A">
        <w:rPr>
          <w:b/>
          <w:bCs/>
        </w:rPr>
        <w:t>Half-Duplex vs. Full-Duplex</w:t>
      </w:r>
      <w:r w:rsidRPr="00E36B5A">
        <w:t>: Defines whether devices can transmit simultaneously.</w:t>
      </w:r>
    </w:p>
    <w:p w14:paraId="5CA18BFA" w14:textId="77777777" w:rsidR="00E36B5A" w:rsidRPr="00E36B5A" w:rsidRDefault="00E36B5A" w:rsidP="00E36B5A">
      <w:pPr>
        <w:spacing w:after="0"/>
        <w:ind w:left="720"/>
      </w:pPr>
    </w:p>
    <w:p w14:paraId="66458651" w14:textId="77777777" w:rsidR="00E36B5A" w:rsidRPr="00E36B5A" w:rsidRDefault="00E36B5A" w:rsidP="00E36B5A">
      <w:pPr>
        <w:spacing w:after="0"/>
        <w:ind w:left="720" w:hanging="720"/>
      </w:pPr>
      <w:r w:rsidRPr="00E36B5A">
        <w:rPr>
          <w:b/>
          <w:bCs/>
        </w:rPr>
        <w:t>Where is the Link Layer Implemented?</w:t>
      </w:r>
    </w:p>
    <w:p w14:paraId="143ECCD6" w14:textId="77777777" w:rsidR="00E36B5A" w:rsidRPr="00E36B5A" w:rsidRDefault="00E36B5A" w:rsidP="00E36B5A">
      <w:pPr>
        <w:numPr>
          <w:ilvl w:val="0"/>
          <w:numId w:val="54"/>
        </w:numPr>
        <w:spacing w:after="0"/>
      </w:pPr>
      <w:r w:rsidRPr="00E36B5A">
        <w:t>Implemented in network interface cards (NICs) or chips.</w:t>
      </w:r>
    </w:p>
    <w:p w14:paraId="4844E770" w14:textId="77777777" w:rsidR="00E36B5A" w:rsidRDefault="00E36B5A" w:rsidP="00E36B5A">
      <w:pPr>
        <w:numPr>
          <w:ilvl w:val="0"/>
          <w:numId w:val="54"/>
        </w:numPr>
        <w:spacing w:after="0"/>
      </w:pPr>
      <w:r w:rsidRPr="00E36B5A">
        <w:t>Operates through a combination of hardware, software, and firmware.</w:t>
      </w:r>
    </w:p>
    <w:p w14:paraId="2AE453FC" w14:textId="77777777" w:rsidR="00E36B5A" w:rsidRPr="00E36B5A" w:rsidRDefault="00E36B5A" w:rsidP="00E36B5A">
      <w:pPr>
        <w:spacing w:after="0"/>
        <w:ind w:left="720"/>
      </w:pPr>
    </w:p>
    <w:p w14:paraId="166F8849" w14:textId="77777777" w:rsidR="00E36B5A" w:rsidRPr="00E36B5A" w:rsidRDefault="00E36B5A" w:rsidP="00E36B5A">
      <w:pPr>
        <w:spacing w:after="0"/>
        <w:ind w:left="720" w:hanging="720"/>
      </w:pPr>
      <w:r w:rsidRPr="00E36B5A">
        <w:rPr>
          <w:b/>
          <w:bCs/>
        </w:rPr>
        <w:t>Error Detection &amp; Correction</w:t>
      </w:r>
    </w:p>
    <w:p w14:paraId="4FCC0EC4" w14:textId="77777777" w:rsidR="00E36B5A" w:rsidRPr="00E36B5A" w:rsidRDefault="00E36B5A" w:rsidP="00E36B5A">
      <w:pPr>
        <w:numPr>
          <w:ilvl w:val="0"/>
          <w:numId w:val="55"/>
        </w:numPr>
        <w:spacing w:after="0"/>
      </w:pPr>
      <w:r w:rsidRPr="00E36B5A">
        <w:rPr>
          <w:b/>
          <w:bCs/>
        </w:rPr>
        <w:t>Parity Checking</w:t>
      </w:r>
      <w:r w:rsidRPr="00E36B5A">
        <w:t>: Uses a single-bit or two-dimensional parity to detect errors.</w:t>
      </w:r>
    </w:p>
    <w:p w14:paraId="625F6286" w14:textId="77777777" w:rsidR="00E36B5A" w:rsidRPr="00E36B5A" w:rsidRDefault="00E36B5A" w:rsidP="00E36B5A">
      <w:pPr>
        <w:numPr>
          <w:ilvl w:val="0"/>
          <w:numId w:val="55"/>
        </w:numPr>
        <w:spacing w:after="0"/>
      </w:pPr>
      <w:r w:rsidRPr="00E36B5A">
        <w:rPr>
          <w:b/>
          <w:bCs/>
        </w:rPr>
        <w:t>Checksum (UDP, TCP, IP)</w:t>
      </w:r>
      <w:r w:rsidRPr="00E36B5A">
        <w:t>: Computes a sum of data bits for verification.</w:t>
      </w:r>
    </w:p>
    <w:p w14:paraId="0053890C" w14:textId="77777777" w:rsidR="00E36B5A" w:rsidRDefault="00E36B5A" w:rsidP="00E36B5A">
      <w:pPr>
        <w:numPr>
          <w:ilvl w:val="0"/>
          <w:numId w:val="55"/>
        </w:numPr>
        <w:spacing w:after="0"/>
      </w:pPr>
      <w:r w:rsidRPr="00E36B5A">
        <w:rPr>
          <w:b/>
          <w:bCs/>
        </w:rPr>
        <w:t>Cyclic Redundancy Check (CRC)</w:t>
      </w:r>
      <w:r w:rsidRPr="00E36B5A">
        <w:t>: More powerful error detection method using a generator polynomial.</w:t>
      </w:r>
    </w:p>
    <w:p w14:paraId="2B72BA79" w14:textId="77777777" w:rsidR="00E36B5A" w:rsidRPr="00E36B5A" w:rsidRDefault="00E36B5A" w:rsidP="00E36B5A">
      <w:pPr>
        <w:spacing w:after="0"/>
        <w:ind w:left="720"/>
      </w:pPr>
    </w:p>
    <w:p w14:paraId="1FBD4716" w14:textId="77777777" w:rsidR="00E36B5A" w:rsidRPr="00E36B5A" w:rsidRDefault="00E36B5A" w:rsidP="00E36B5A">
      <w:pPr>
        <w:spacing w:after="0"/>
        <w:ind w:left="720" w:hanging="720"/>
      </w:pPr>
      <w:r w:rsidRPr="00E36B5A">
        <w:rPr>
          <w:b/>
          <w:bCs/>
        </w:rPr>
        <w:t>Multiple Access Protocols</w:t>
      </w:r>
    </w:p>
    <w:p w14:paraId="3B5CD389" w14:textId="77777777" w:rsidR="00E36B5A" w:rsidRPr="00E36B5A" w:rsidRDefault="00E36B5A" w:rsidP="00E36B5A">
      <w:pPr>
        <w:numPr>
          <w:ilvl w:val="0"/>
          <w:numId w:val="56"/>
        </w:numPr>
        <w:spacing w:after="0"/>
      </w:pPr>
      <w:r w:rsidRPr="00E36B5A">
        <w:rPr>
          <w:b/>
          <w:bCs/>
        </w:rPr>
        <w:t>Used in shared broadcast channels</w:t>
      </w:r>
      <w:r w:rsidRPr="00E36B5A">
        <w:t xml:space="preserve"> to avoid collisions.</w:t>
      </w:r>
    </w:p>
    <w:p w14:paraId="732C0E00" w14:textId="77777777" w:rsidR="00E36B5A" w:rsidRPr="00E36B5A" w:rsidRDefault="00E36B5A" w:rsidP="00E36B5A">
      <w:pPr>
        <w:numPr>
          <w:ilvl w:val="0"/>
          <w:numId w:val="56"/>
        </w:numPr>
        <w:spacing w:after="0"/>
      </w:pPr>
      <w:r w:rsidRPr="00E36B5A">
        <w:rPr>
          <w:b/>
          <w:bCs/>
        </w:rPr>
        <w:t>Three main types</w:t>
      </w:r>
      <w:r w:rsidRPr="00E36B5A">
        <w:t xml:space="preserve">: </w:t>
      </w:r>
    </w:p>
    <w:p w14:paraId="7C221107" w14:textId="77777777" w:rsidR="00E36B5A" w:rsidRPr="00E36B5A" w:rsidRDefault="00E36B5A" w:rsidP="00E36B5A">
      <w:pPr>
        <w:numPr>
          <w:ilvl w:val="1"/>
          <w:numId w:val="56"/>
        </w:numPr>
        <w:spacing w:after="0"/>
      </w:pPr>
      <w:r w:rsidRPr="00E36B5A">
        <w:rPr>
          <w:b/>
          <w:bCs/>
        </w:rPr>
        <w:t>Channel Partitioning</w:t>
      </w:r>
      <w:r w:rsidRPr="00E36B5A">
        <w:t xml:space="preserve"> (TDMA, FDMA) – Divides the channel into time/frequency slots.</w:t>
      </w:r>
    </w:p>
    <w:p w14:paraId="41F443A3" w14:textId="77777777" w:rsidR="00E36B5A" w:rsidRPr="00E36B5A" w:rsidRDefault="00E36B5A" w:rsidP="00E36B5A">
      <w:pPr>
        <w:numPr>
          <w:ilvl w:val="1"/>
          <w:numId w:val="56"/>
        </w:numPr>
        <w:spacing w:after="0"/>
      </w:pPr>
      <w:r w:rsidRPr="00E36B5A">
        <w:rPr>
          <w:b/>
          <w:bCs/>
        </w:rPr>
        <w:t>Random Access</w:t>
      </w:r>
      <w:r w:rsidRPr="00E36B5A">
        <w:t xml:space="preserve"> (ALOHA, CSMA/CD) – Allows transmission whenever data is ready, with collision handling.</w:t>
      </w:r>
    </w:p>
    <w:p w14:paraId="52D39510" w14:textId="77777777" w:rsidR="00E36B5A" w:rsidRDefault="00E36B5A" w:rsidP="00E36B5A">
      <w:pPr>
        <w:numPr>
          <w:ilvl w:val="1"/>
          <w:numId w:val="56"/>
        </w:numPr>
        <w:spacing w:after="0"/>
      </w:pPr>
      <w:r w:rsidRPr="00E36B5A">
        <w:rPr>
          <w:b/>
          <w:bCs/>
        </w:rPr>
        <w:t>Taking Turns</w:t>
      </w:r>
      <w:r w:rsidRPr="00E36B5A">
        <w:t xml:space="preserve"> (Polling, Token Passing) – Nodes take turns transmitting data.</w:t>
      </w:r>
    </w:p>
    <w:p w14:paraId="25343B5C" w14:textId="77777777" w:rsidR="00E36B5A" w:rsidRPr="00E36B5A" w:rsidRDefault="00E36B5A" w:rsidP="00E36B5A">
      <w:pPr>
        <w:spacing w:after="0"/>
        <w:ind w:left="1440"/>
      </w:pPr>
    </w:p>
    <w:p w14:paraId="1A0A6048" w14:textId="77777777" w:rsidR="00E36B5A" w:rsidRPr="00E36B5A" w:rsidRDefault="00E36B5A" w:rsidP="00E36B5A">
      <w:pPr>
        <w:spacing w:after="0"/>
        <w:ind w:left="720" w:hanging="720"/>
      </w:pPr>
      <w:r w:rsidRPr="00E36B5A">
        <w:rPr>
          <w:b/>
          <w:bCs/>
        </w:rPr>
        <w:t>Ethernet &amp; MAC Addressing</w:t>
      </w:r>
    </w:p>
    <w:p w14:paraId="1B1C58FD" w14:textId="77777777" w:rsidR="00E36B5A" w:rsidRPr="00E36B5A" w:rsidRDefault="00E36B5A" w:rsidP="00E36B5A">
      <w:pPr>
        <w:numPr>
          <w:ilvl w:val="0"/>
          <w:numId w:val="57"/>
        </w:numPr>
        <w:spacing w:after="0"/>
      </w:pPr>
      <w:r w:rsidRPr="00E36B5A">
        <w:rPr>
          <w:b/>
          <w:bCs/>
        </w:rPr>
        <w:t>MAC Address (Media Access Control)</w:t>
      </w:r>
      <w:r w:rsidRPr="00E36B5A">
        <w:t>: A 48-bit unique identifier assigned to NICs.</w:t>
      </w:r>
    </w:p>
    <w:p w14:paraId="298EA98B" w14:textId="77777777" w:rsidR="00E36B5A" w:rsidRPr="00E36B5A" w:rsidRDefault="00E36B5A" w:rsidP="00E36B5A">
      <w:pPr>
        <w:numPr>
          <w:ilvl w:val="0"/>
          <w:numId w:val="57"/>
        </w:numPr>
        <w:spacing w:after="0"/>
      </w:pPr>
      <w:r w:rsidRPr="00E36B5A">
        <w:t>Used for local addressing within a subnet (unlike IP addresses).</w:t>
      </w:r>
    </w:p>
    <w:p w14:paraId="610B05D9" w14:textId="77777777" w:rsidR="00E36B5A" w:rsidRPr="00E36B5A" w:rsidRDefault="00E36B5A" w:rsidP="00E36B5A">
      <w:pPr>
        <w:numPr>
          <w:ilvl w:val="0"/>
          <w:numId w:val="57"/>
        </w:numPr>
        <w:spacing w:after="0"/>
      </w:pPr>
      <w:r w:rsidRPr="00E36B5A">
        <w:rPr>
          <w:b/>
          <w:bCs/>
        </w:rPr>
        <w:t>Address Resolution Protocol (ARP)</w:t>
      </w:r>
      <w:r w:rsidRPr="00E36B5A">
        <w:t>: Translates IP addresses to MAC addresses for communication.</w:t>
      </w:r>
    </w:p>
    <w:p w14:paraId="7EEC3330" w14:textId="77777777" w:rsidR="00E36B5A" w:rsidRPr="00E36B5A" w:rsidRDefault="00E36B5A" w:rsidP="00E36B5A">
      <w:pPr>
        <w:spacing w:after="0"/>
        <w:ind w:left="720" w:hanging="720"/>
      </w:pPr>
      <w:r w:rsidRPr="00E36B5A">
        <w:rPr>
          <w:b/>
          <w:bCs/>
        </w:rPr>
        <w:lastRenderedPageBreak/>
        <w:t>Switching &amp; LAN Technologies</w:t>
      </w:r>
    </w:p>
    <w:p w14:paraId="4674C514" w14:textId="77777777" w:rsidR="00E36B5A" w:rsidRPr="00E36B5A" w:rsidRDefault="00E36B5A" w:rsidP="00E36B5A">
      <w:pPr>
        <w:numPr>
          <w:ilvl w:val="0"/>
          <w:numId w:val="58"/>
        </w:numPr>
        <w:spacing w:after="0"/>
      </w:pPr>
      <w:r w:rsidRPr="00E36B5A">
        <w:t>Ethernet is the dominant wired LAN technology, supporting speeds from 10 Mbps to 400 Gbps.</w:t>
      </w:r>
    </w:p>
    <w:p w14:paraId="08B967DC" w14:textId="77777777" w:rsidR="00E36B5A" w:rsidRPr="00E36B5A" w:rsidRDefault="00E36B5A" w:rsidP="00E36B5A">
      <w:pPr>
        <w:numPr>
          <w:ilvl w:val="0"/>
          <w:numId w:val="58"/>
        </w:numPr>
        <w:spacing w:after="0"/>
      </w:pPr>
      <w:r w:rsidRPr="00E36B5A">
        <w:t>Switches store and forward Ethernet frames, learning MAC addresses dynamically.</w:t>
      </w:r>
    </w:p>
    <w:p w14:paraId="4BD2235C" w14:textId="77777777" w:rsidR="00E36B5A" w:rsidRPr="00E36B5A" w:rsidRDefault="00E36B5A" w:rsidP="00E36B5A">
      <w:pPr>
        <w:numPr>
          <w:ilvl w:val="0"/>
          <w:numId w:val="58"/>
        </w:numPr>
        <w:spacing w:after="0"/>
      </w:pPr>
      <w:r w:rsidRPr="00E36B5A">
        <w:rPr>
          <w:b/>
          <w:bCs/>
        </w:rPr>
        <w:t>Switches vs. Routers</w:t>
      </w:r>
      <w:r w:rsidRPr="00E36B5A">
        <w:t xml:space="preserve">: </w:t>
      </w:r>
    </w:p>
    <w:p w14:paraId="57A3625A" w14:textId="77777777" w:rsidR="00E36B5A" w:rsidRPr="00E36B5A" w:rsidRDefault="00E36B5A" w:rsidP="00E36B5A">
      <w:pPr>
        <w:numPr>
          <w:ilvl w:val="1"/>
          <w:numId w:val="58"/>
        </w:numPr>
        <w:spacing w:after="0"/>
      </w:pPr>
      <w:r w:rsidRPr="00E36B5A">
        <w:t>Switches operate at the link layer (layer 2) and forward based on MAC addresses.</w:t>
      </w:r>
    </w:p>
    <w:p w14:paraId="3201000C" w14:textId="77777777" w:rsidR="00E36B5A" w:rsidRDefault="00E36B5A" w:rsidP="00E36B5A">
      <w:pPr>
        <w:numPr>
          <w:ilvl w:val="1"/>
          <w:numId w:val="58"/>
        </w:numPr>
        <w:spacing w:after="0"/>
      </w:pPr>
      <w:r w:rsidRPr="00E36B5A">
        <w:t>Routers operate at the network layer (layer 3) and forward based on IP addresses.</w:t>
      </w:r>
    </w:p>
    <w:p w14:paraId="316DB2B0" w14:textId="77777777" w:rsidR="00E36B5A" w:rsidRPr="00E36B5A" w:rsidRDefault="00E36B5A" w:rsidP="00E36B5A">
      <w:pPr>
        <w:spacing w:after="0"/>
        <w:ind w:left="1440"/>
      </w:pPr>
    </w:p>
    <w:p w14:paraId="6B6B8EAB" w14:textId="77777777" w:rsidR="00E36B5A" w:rsidRPr="00E36B5A" w:rsidRDefault="00E36B5A" w:rsidP="00E36B5A">
      <w:pPr>
        <w:spacing w:after="0"/>
        <w:ind w:left="720" w:hanging="720"/>
      </w:pPr>
      <w:r w:rsidRPr="00E36B5A">
        <w:rPr>
          <w:b/>
          <w:bCs/>
        </w:rPr>
        <w:t>Synthesis: A Day in the Life of a Web Request</w:t>
      </w:r>
    </w:p>
    <w:p w14:paraId="184D2CCF" w14:textId="77777777" w:rsidR="00E36B5A" w:rsidRPr="00E36B5A" w:rsidRDefault="00E36B5A" w:rsidP="00E36B5A">
      <w:pPr>
        <w:numPr>
          <w:ilvl w:val="0"/>
          <w:numId w:val="59"/>
        </w:numPr>
        <w:spacing w:after="0"/>
      </w:pPr>
      <w:r w:rsidRPr="00E36B5A">
        <w:t>Device connects to the network via DHCP – Obtains an IP address, default gateway, and DNS server.</w:t>
      </w:r>
    </w:p>
    <w:p w14:paraId="63BCD03F" w14:textId="77777777" w:rsidR="00E36B5A" w:rsidRPr="00E36B5A" w:rsidRDefault="00E36B5A" w:rsidP="00E36B5A">
      <w:pPr>
        <w:numPr>
          <w:ilvl w:val="0"/>
          <w:numId w:val="59"/>
        </w:numPr>
        <w:spacing w:after="0"/>
      </w:pPr>
      <w:r w:rsidRPr="00E36B5A">
        <w:t>DNS query sent to resolve a domain name to an IP address.</w:t>
      </w:r>
    </w:p>
    <w:p w14:paraId="5D8DF2ED" w14:textId="77777777" w:rsidR="00E36B5A" w:rsidRPr="00E36B5A" w:rsidRDefault="00E36B5A" w:rsidP="00E36B5A">
      <w:pPr>
        <w:numPr>
          <w:ilvl w:val="0"/>
          <w:numId w:val="59"/>
        </w:numPr>
        <w:spacing w:after="0"/>
      </w:pPr>
      <w:r w:rsidRPr="00E36B5A">
        <w:t>TCP connection established with the web server using a three-way handshake.</w:t>
      </w:r>
    </w:p>
    <w:p w14:paraId="29AD5979" w14:textId="77777777" w:rsidR="00E36B5A" w:rsidRPr="00E36B5A" w:rsidRDefault="00E36B5A" w:rsidP="00E36B5A">
      <w:pPr>
        <w:numPr>
          <w:ilvl w:val="0"/>
          <w:numId w:val="59"/>
        </w:numPr>
        <w:spacing w:after="0"/>
      </w:pPr>
      <w:r w:rsidRPr="00E36B5A">
        <w:t>HTTP request is sent, and the web page is returned.</w:t>
      </w:r>
    </w:p>
    <w:p w14:paraId="4C07B561" w14:textId="586CD131" w:rsidR="00E36B5A" w:rsidRDefault="00E36B5A">
      <w:r>
        <w:br w:type="page"/>
      </w:r>
    </w:p>
    <w:p w14:paraId="6CC2E006" w14:textId="4A65353A" w:rsidR="00FF29ED" w:rsidRDefault="00FF29ED" w:rsidP="00FF29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Week </w:t>
      </w:r>
      <w:r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>:</w:t>
      </w:r>
    </w:p>
    <w:p w14:paraId="5AA2E492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t>Operating System Overview</w:t>
      </w:r>
    </w:p>
    <w:p w14:paraId="36278DC1" w14:textId="77777777" w:rsidR="00610809" w:rsidRPr="00610809" w:rsidRDefault="00610809" w:rsidP="00610809">
      <w:pPr>
        <w:numPr>
          <w:ilvl w:val="0"/>
          <w:numId w:val="60"/>
        </w:numPr>
        <w:spacing w:after="0"/>
      </w:pPr>
      <w:r w:rsidRPr="00610809">
        <w:t>An operating system (OS) controls the execution of application programs and acts as an interface between hardware and software.</w:t>
      </w:r>
    </w:p>
    <w:p w14:paraId="2676015A" w14:textId="77777777" w:rsidR="00610809" w:rsidRPr="00610809" w:rsidRDefault="00610809" w:rsidP="00610809">
      <w:pPr>
        <w:numPr>
          <w:ilvl w:val="0"/>
          <w:numId w:val="60"/>
        </w:numPr>
        <w:spacing w:after="0"/>
      </w:pPr>
      <w:r w:rsidRPr="00610809">
        <w:t>Manages CPU, memory, storage, and I/O devices.</w:t>
      </w:r>
    </w:p>
    <w:p w14:paraId="181EA42D" w14:textId="77777777" w:rsidR="00610809" w:rsidRDefault="00610809" w:rsidP="00610809">
      <w:pPr>
        <w:numPr>
          <w:ilvl w:val="0"/>
          <w:numId w:val="60"/>
        </w:numPr>
        <w:spacing w:after="0"/>
      </w:pPr>
      <w:r w:rsidRPr="00610809">
        <w:t>Provides convenience, efficiency, and evolution for system users.</w:t>
      </w:r>
    </w:p>
    <w:p w14:paraId="7A5CED90" w14:textId="77777777" w:rsidR="00610809" w:rsidRPr="00610809" w:rsidRDefault="00610809" w:rsidP="00610809">
      <w:pPr>
        <w:spacing w:after="0"/>
        <w:ind w:left="720"/>
      </w:pPr>
    </w:p>
    <w:p w14:paraId="6A8D1AF3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t>Basic Elements of a Computer System</w:t>
      </w:r>
    </w:p>
    <w:p w14:paraId="424FDCDB" w14:textId="77777777" w:rsidR="00610809" w:rsidRPr="00610809" w:rsidRDefault="00610809" w:rsidP="00610809">
      <w:pPr>
        <w:numPr>
          <w:ilvl w:val="0"/>
          <w:numId w:val="61"/>
        </w:numPr>
        <w:spacing w:after="0"/>
      </w:pPr>
      <w:r w:rsidRPr="00610809">
        <w:rPr>
          <w:b/>
          <w:bCs/>
        </w:rPr>
        <w:t>Processor (CPU)</w:t>
      </w:r>
      <w:r w:rsidRPr="00610809">
        <w:t>: Controls computer operations and processes data.</w:t>
      </w:r>
    </w:p>
    <w:p w14:paraId="0CD88BB6" w14:textId="77777777" w:rsidR="00610809" w:rsidRPr="00610809" w:rsidRDefault="00610809" w:rsidP="00610809">
      <w:pPr>
        <w:numPr>
          <w:ilvl w:val="0"/>
          <w:numId w:val="61"/>
        </w:numPr>
        <w:spacing w:after="0"/>
      </w:pPr>
      <w:r w:rsidRPr="00610809">
        <w:rPr>
          <w:b/>
          <w:bCs/>
        </w:rPr>
        <w:t>Main Memory</w:t>
      </w:r>
      <w:r w:rsidRPr="00610809">
        <w:t>: Stores programs and data; volatile and fast.</w:t>
      </w:r>
    </w:p>
    <w:p w14:paraId="6A7489E6" w14:textId="77777777" w:rsidR="00610809" w:rsidRPr="00610809" w:rsidRDefault="00610809" w:rsidP="00610809">
      <w:pPr>
        <w:numPr>
          <w:ilvl w:val="0"/>
          <w:numId w:val="61"/>
        </w:numPr>
        <w:spacing w:after="0"/>
      </w:pPr>
      <w:r w:rsidRPr="00610809">
        <w:rPr>
          <w:b/>
          <w:bCs/>
        </w:rPr>
        <w:t>I/O Modules</w:t>
      </w:r>
      <w:r w:rsidRPr="00610809">
        <w:t>: Handle input/output operations between the system and external devices.</w:t>
      </w:r>
    </w:p>
    <w:p w14:paraId="13DB3305" w14:textId="77777777" w:rsidR="00610809" w:rsidRDefault="00610809" w:rsidP="00610809">
      <w:pPr>
        <w:numPr>
          <w:ilvl w:val="0"/>
          <w:numId w:val="61"/>
        </w:numPr>
        <w:spacing w:after="0"/>
      </w:pPr>
      <w:r w:rsidRPr="00610809">
        <w:rPr>
          <w:b/>
          <w:bCs/>
        </w:rPr>
        <w:t>System Bus</w:t>
      </w:r>
      <w:r w:rsidRPr="00610809">
        <w:t>: Connects the processor, memory, and I/O modules.</w:t>
      </w:r>
    </w:p>
    <w:p w14:paraId="7BBDB6A1" w14:textId="77777777" w:rsidR="00610809" w:rsidRPr="00610809" w:rsidRDefault="00610809" w:rsidP="00610809">
      <w:pPr>
        <w:spacing w:after="0"/>
        <w:ind w:left="360"/>
      </w:pPr>
    </w:p>
    <w:p w14:paraId="5B4100F6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t>Instruction Execution &amp; Interrupts</w:t>
      </w:r>
    </w:p>
    <w:p w14:paraId="67CEB568" w14:textId="77777777" w:rsidR="00610809" w:rsidRPr="00610809" w:rsidRDefault="00610809" w:rsidP="00610809">
      <w:pPr>
        <w:numPr>
          <w:ilvl w:val="0"/>
          <w:numId w:val="62"/>
        </w:numPr>
        <w:spacing w:after="0"/>
      </w:pPr>
      <w:r w:rsidRPr="00610809">
        <w:t>A program consists of instructions stored in memory.</w:t>
      </w:r>
    </w:p>
    <w:p w14:paraId="00124109" w14:textId="77777777" w:rsidR="00610809" w:rsidRPr="00610809" w:rsidRDefault="00610809" w:rsidP="00610809">
      <w:pPr>
        <w:numPr>
          <w:ilvl w:val="0"/>
          <w:numId w:val="62"/>
        </w:numPr>
        <w:spacing w:after="0"/>
      </w:pPr>
      <w:r w:rsidRPr="00610809">
        <w:t>Instruction cycle: The processor fetches an instruction, then executes it.</w:t>
      </w:r>
    </w:p>
    <w:p w14:paraId="5755991C" w14:textId="77777777" w:rsidR="00610809" w:rsidRPr="00610809" w:rsidRDefault="00610809" w:rsidP="00610809">
      <w:pPr>
        <w:numPr>
          <w:ilvl w:val="0"/>
          <w:numId w:val="62"/>
        </w:numPr>
        <w:spacing w:after="0"/>
      </w:pPr>
      <w:r w:rsidRPr="00610809">
        <w:t xml:space="preserve">Interrupts allow the CPU to handle external events while running programs. </w:t>
      </w:r>
    </w:p>
    <w:p w14:paraId="09DFB2C6" w14:textId="77777777" w:rsidR="00610809" w:rsidRDefault="00610809" w:rsidP="00610809">
      <w:pPr>
        <w:numPr>
          <w:ilvl w:val="1"/>
          <w:numId w:val="62"/>
        </w:numPr>
        <w:spacing w:after="0"/>
      </w:pPr>
      <w:r w:rsidRPr="00610809">
        <w:t>Types of Interrupts: Program (e.g., division by zero), Timer, I/O, and Hardware failures.</w:t>
      </w:r>
    </w:p>
    <w:p w14:paraId="752B28A5" w14:textId="77777777" w:rsidR="00610809" w:rsidRPr="00610809" w:rsidRDefault="00610809" w:rsidP="00610809">
      <w:pPr>
        <w:spacing w:after="0"/>
        <w:ind w:left="1440"/>
      </w:pPr>
    </w:p>
    <w:p w14:paraId="65DA10BF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t>Memory Hierarchy</w:t>
      </w:r>
    </w:p>
    <w:p w14:paraId="79C15FC7" w14:textId="77777777" w:rsidR="00610809" w:rsidRPr="00610809" w:rsidRDefault="00610809" w:rsidP="00610809">
      <w:pPr>
        <w:numPr>
          <w:ilvl w:val="0"/>
          <w:numId w:val="63"/>
        </w:numPr>
        <w:spacing w:after="0"/>
      </w:pPr>
      <w:r w:rsidRPr="00610809">
        <w:rPr>
          <w:b/>
          <w:bCs/>
        </w:rPr>
        <w:t>Primary Memory (RAM)</w:t>
      </w:r>
      <w:r w:rsidRPr="00610809">
        <w:t>: Fast but volatile.</w:t>
      </w:r>
    </w:p>
    <w:p w14:paraId="0A8440D2" w14:textId="77777777" w:rsidR="00610809" w:rsidRPr="00610809" w:rsidRDefault="00610809" w:rsidP="00610809">
      <w:pPr>
        <w:numPr>
          <w:ilvl w:val="0"/>
          <w:numId w:val="63"/>
        </w:numPr>
        <w:spacing w:after="0"/>
      </w:pPr>
      <w:r w:rsidRPr="00610809">
        <w:rPr>
          <w:b/>
          <w:bCs/>
        </w:rPr>
        <w:t>Cache Memory</w:t>
      </w:r>
      <w:r w:rsidRPr="00610809">
        <w:t>: Small, fast memory that stores frequently accessed data.</w:t>
      </w:r>
    </w:p>
    <w:p w14:paraId="0EB75E95" w14:textId="77777777" w:rsidR="00610809" w:rsidRPr="00610809" w:rsidRDefault="00610809" w:rsidP="00610809">
      <w:pPr>
        <w:numPr>
          <w:ilvl w:val="0"/>
          <w:numId w:val="63"/>
        </w:numPr>
        <w:spacing w:after="0"/>
      </w:pPr>
      <w:r w:rsidRPr="00610809">
        <w:rPr>
          <w:b/>
          <w:bCs/>
        </w:rPr>
        <w:t>Secondary Memory (HDD/SSD)</w:t>
      </w:r>
      <w:r w:rsidRPr="00610809">
        <w:t>: Non-volatile storage for long-term data.</w:t>
      </w:r>
    </w:p>
    <w:p w14:paraId="2BB426A3" w14:textId="77777777" w:rsidR="00610809" w:rsidRDefault="00610809" w:rsidP="00610809">
      <w:pPr>
        <w:numPr>
          <w:ilvl w:val="0"/>
          <w:numId w:val="63"/>
        </w:numPr>
        <w:spacing w:after="0"/>
      </w:pPr>
      <w:r w:rsidRPr="00610809">
        <w:rPr>
          <w:b/>
          <w:bCs/>
        </w:rPr>
        <w:t>Memory Management Techniques</w:t>
      </w:r>
      <w:r w:rsidRPr="00610809">
        <w:t>: Paging and Virtual Memory.</w:t>
      </w:r>
    </w:p>
    <w:p w14:paraId="41693E3F" w14:textId="77777777" w:rsidR="00610809" w:rsidRPr="00610809" w:rsidRDefault="00610809" w:rsidP="00610809">
      <w:pPr>
        <w:spacing w:after="0"/>
        <w:ind w:left="720"/>
      </w:pPr>
    </w:p>
    <w:p w14:paraId="393B1102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t>Cache Memory</w:t>
      </w:r>
    </w:p>
    <w:p w14:paraId="2A0852BE" w14:textId="77777777" w:rsidR="00610809" w:rsidRPr="00610809" w:rsidRDefault="00610809" w:rsidP="00610809">
      <w:pPr>
        <w:numPr>
          <w:ilvl w:val="0"/>
          <w:numId w:val="64"/>
        </w:numPr>
        <w:spacing w:after="0"/>
      </w:pPr>
      <w:r w:rsidRPr="00610809">
        <w:t>Increases processing speed by storing frequently accessed data.</w:t>
      </w:r>
    </w:p>
    <w:p w14:paraId="1C5B14C6" w14:textId="77777777" w:rsidR="00610809" w:rsidRPr="00610809" w:rsidRDefault="00610809" w:rsidP="00610809">
      <w:pPr>
        <w:numPr>
          <w:ilvl w:val="0"/>
          <w:numId w:val="64"/>
        </w:numPr>
        <w:spacing w:after="0"/>
      </w:pPr>
      <w:r w:rsidRPr="00610809">
        <w:rPr>
          <w:b/>
          <w:bCs/>
        </w:rPr>
        <w:t>Cache levels</w:t>
      </w:r>
      <w:r w:rsidRPr="00610809">
        <w:t>: L1 (fastest, smallest), L2, and L3.</w:t>
      </w:r>
    </w:p>
    <w:p w14:paraId="6D38A9EC" w14:textId="77777777" w:rsidR="00610809" w:rsidRDefault="00610809" w:rsidP="00610809">
      <w:pPr>
        <w:numPr>
          <w:ilvl w:val="0"/>
          <w:numId w:val="64"/>
        </w:numPr>
        <w:spacing w:after="0"/>
      </w:pPr>
      <w:r w:rsidRPr="00610809">
        <w:t>Block Size &amp; Mapping Functions affect cache efficiency.</w:t>
      </w:r>
    </w:p>
    <w:p w14:paraId="0F693AFB" w14:textId="77777777" w:rsidR="00610809" w:rsidRPr="00610809" w:rsidRDefault="00610809" w:rsidP="00610809">
      <w:pPr>
        <w:spacing w:after="0"/>
        <w:ind w:left="720"/>
      </w:pPr>
    </w:p>
    <w:p w14:paraId="31DBB334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t>Input/Output (I/O) Techniques</w:t>
      </w:r>
    </w:p>
    <w:p w14:paraId="54769E17" w14:textId="77777777" w:rsidR="00610809" w:rsidRPr="00610809" w:rsidRDefault="00610809" w:rsidP="00610809">
      <w:pPr>
        <w:numPr>
          <w:ilvl w:val="0"/>
          <w:numId w:val="65"/>
        </w:numPr>
        <w:spacing w:after="0"/>
      </w:pPr>
      <w:r w:rsidRPr="00610809">
        <w:rPr>
          <w:b/>
          <w:bCs/>
        </w:rPr>
        <w:t>Programmed I/O</w:t>
      </w:r>
      <w:r w:rsidRPr="00610809">
        <w:t>: Processor waits for I/O completion, slowing performance.</w:t>
      </w:r>
    </w:p>
    <w:p w14:paraId="659BCE24" w14:textId="77777777" w:rsidR="00610809" w:rsidRPr="00610809" w:rsidRDefault="00610809" w:rsidP="00610809">
      <w:pPr>
        <w:numPr>
          <w:ilvl w:val="0"/>
          <w:numId w:val="65"/>
        </w:numPr>
        <w:spacing w:after="0"/>
      </w:pPr>
      <w:r w:rsidRPr="00610809">
        <w:rPr>
          <w:b/>
          <w:bCs/>
        </w:rPr>
        <w:t>Interrupt-Driven I/O</w:t>
      </w:r>
      <w:r w:rsidRPr="00610809">
        <w:t>: Processor continues tasks until I/O signals completion.</w:t>
      </w:r>
    </w:p>
    <w:p w14:paraId="25402999" w14:textId="77777777" w:rsidR="00610809" w:rsidRDefault="00610809" w:rsidP="00610809">
      <w:pPr>
        <w:numPr>
          <w:ilvl w:val="0"/>
          <w:numId w:val="65"/>
        </w:numPr>
        <w:spacing w:after="0"/>
      </w:pPr>
      <w:r w:rsidRPr="00610809">
        <w:rPr>
          <w:b/>
          <w:bCs/>
        </w:rPr>
        <w:t>Direct Memory Access (DMA)</w:t>
      </w:r>
      <w:r w:rsidRPr="00610809">
        <w:t>: Transfers data without CPU involvement, improving efficiency.</w:t>
      </w:r>
    </w:p>
    <w:p w14:paraId="05DA26C2" w14:textId="77777777" w:rsidR="00610809" w:rsidRDefault="00610809" w:rsidP="00610809">
      <w:pPr>
        <w:spacing w:after="0"/>
      </w:pPr>
    </w:p>
    <w:p w14:paraId="2BC11706" w14:textId="77777777" w:rsidR="00610809" w:rsidRDefault="00610809" w:rsidP="00610809">
      <w:pPr>
        <w:spacing w:after="0"/>
      </w:pPr>
    </w:p>
    <w:p w14:paraId="078A89E0" w14:textId="77777777" w:rsidR="00610809" w:rsidRPr="00610809" w:rsidRDefault="00610809" w:rsidP="00610809">
      <w:pPr>
        <w:spacing w:after="0"/>
      </w:pPr>
    </w:p>
    <w:p w14:paraId="2988A95A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lastRenderedPageBreak/>
        <w:t>Symmetric Multiprocessing (SMP) &amp; Multicore Systems</w:t>
      </w:r>
    </w:p>
    <w:p w14:paraId="7AD5A235" w14:textId="77777777" w:rsidR="00610809" w:rsidRPr="00610809" w:rsidRDefault="00610809" w:rsidP="00610809">
      <w:pPr>
        <w:numPr>
          <w:ilvl w:val="0"/>
          <w:numId w:val="66"/>
        </w:numPr>
        <w:spacing w:after="0"/>
      </w:pPr>
      <w:r w:rsidRPr="00610809">
        <w:rPr>
          <w:b/>
          <w:bCs/>
        </w:rPr>
        <w:t>SMP</w:t>
      </w:r>
      <w:r w:rsidRPr="00610809">
        <w:t>: Multiple processors share memory and perform tasks simultaneously.</w:t>
      </w:r>
    </w:p>
    <w:p w14:paraId="70BCB427" w14:textId="77777777" w:rsidR="00610809" w:rsidRDefault="00610809" w:rsidP="00610809">
      <w:pPr>
        <w:numPr>
          <w:ilvl w:val="0"/>
          <w:numId w:val="66"/>
        </w:numPr>
        <w:spacing w:after="0"/>
      </w:pPr>
      <w:r w:rsidRPr="00610809">
        <w:rPr>
          <w:b/>
          <w:bCs/>
        </w:rPr>
        <w:t>Multicore Processors</w:t>
      </w:r>
      <w:r w:rsidRPr="00610809">
        <w:t>: Multiple processing cores on a single chip for better performance and efficiency.</w:t>
      </w:r>
    </w:p>
    <w:p w14:paraId="1C822AB2" w14:textId="77777777" w:rsidR="00E07DC7" w:rsidRPr="00610809" w:rsidRDefault="00E07DC7" w:rsidP="00E07DC7">
      <w:pPr>
        <w:spacing w:after="0"/>
        <w:ind w:left="720"/>
      </w:pPr>
    </w:p>
    <w:p w14:paraId="12582166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t>Operating System Services</w:t>
      </w:r>
    </w:p>
    <w:p w14:paraId="5A0608D1" w14:textId="77777777" w:rsidR="00610809" w:rsidRPr="00610809" w:rsidRDefault="00610809" w:rsidP="00610809">
      <w:pPr>
        <w:numPr>
          <w:ilvl w:val="0"/>
          <w:numId w:val="67"/>
        </w:numPr>
        <w:spacing w:after="0"/>
      </w:pPr>
      <w:r w:rsidRPr="00610809">
        <w:rPr>
          <w:b/>
          <w:bCs/>
        </w:rPr>
        <w:t>Process Management</w:t>
      </w:r>
      <w:r w:rsidRPr="00610809">
        <w:t>: Manages running applications and execution order.</w:t>
      </w:r>
    </w:p>
    <w:p w14:paraId="348D0DB2" w14:textId="77777777" w:rsidR="00610809" w:rsidRPr="00610809" w:rsidRDefault="00610809" w:rsidP="00610809">
      <w:pPr>
        <w:numPr>
          <w:ilvl w:val="0"/>
          <w:numId w:val="67"/>
        </w:numPr>
        <w:spacing w:after="0"/>
      </w:pPr>
      <w:r w:rsidRPr="00610809">
        <w:rPr>
          <w:b/>
          <w:bCs/>
        </w:rPr>
        <w:t>Memory Management</w:t>
      </w:r>
      <w:r w:rsidRPr="00610809">
        <w:t>: Allocates and protects memory.</w:t>
      </w:r>
    </w:p>
    <w:p w14:paraId="2253425A" w14:textId="77777777" w:rsidR="00610809" w:rsidRPr="00610809" w:rsidRDefault="00610809" w:rsidP="00610809">
      <w:pPr>
        <w:numPr>
          <w:ilvl w:val="0"/>
          <w:numId w:val="67"/>
        </w:numPr>
        <w:spacing w:after="0"/>
      </w:pPr>
      <w:r w:rsidRPr="00610809">
        <w:rPr>
          <w:b/>
          <w:bCs/>
        </w:rPr>
        <w:t>File System Management</w:t>
      </w:r>
      <w:r w:rsidRPr="00610809">
        <w:t>: Controls access to files.</w:t>
      </w:r>
    </w:p>
    <w:p w14:paraId="6F25449E" w14:textId="77777777" w:rsidR="00610809" w:rsidRDefault="00610809" w:rsidP="00610809">
      <w:pPr>
        <w:numPr>
          <w:ilvl w:val="0"/>
          <w:numId w:val="67"/>
        </w:numPr>
        <w:spacing w:after="0"/>
      </w:pPr>
      <w:r w:rsidRPr="00610809">
        <w:rPr>
          <w:b/>
          <w:bCs/>
        </w:rPr>
        <w:t>Security &amp; Protection</w:t>
      </w:r>
      <w:r w:rsidRPr="00610809">
        <w:t>: Prevents unauthorized access.</w:t>
      </w:r>
    </w:p>
    <w:p w14:paraId="4C0C4622" w14:textId="77777777" w:rsidR="00E07DC7" w:rsidRPr="00610809" w:rsidRDefault="00E07DC7" w:rsidP="00E07DC7">
      <w:pPr>
        <w:spacing w:after="0"/>
        <w:ind w:left="720"/>
      </w:pPr>
    </w:p>
    <w:p w14:paraId="03C65E02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t>Process Management</w:t>
      </w:r>
    </w:p>
    <w:p w14:paraId="6C1128E6" w14:textId="77777777" w:rsidR="00610809" w:rsidRPr="00610809" w:rsidRDefault="00610809" w:rsidP="00610809">
      <w:pPr>
        <w:numPr>
          <w:ilvl w:val="0"/>
          <w:numId w:val="68"/>
        </w:numPr>
        <w:spacing w:after="0"/>
      </w:pPr>
      <w:r w:rsidRPr="00610809">
        <w:t>A process is a running program with its own memory and execution context.</w:t>
      </w:r>
    </w:p>
    <w:p w14:paraId="695AE5E8" w14:textId="77777777" w:rsidR="00610809" w:rsidRPr="00610809" w:rsidRDefault="00610809" w:rsidP="00610809">
      <w:pPr>
        <w:numPr>
          <w:ilvl w:val="0"/>
          <w:numId w:val="68"/>
        </w:numPr>
        <w:spacing w:after="0"/>
      </w:pPr>
      <w:r w:rsidRPr="00610809">
        <w:t>OS schedules processes, ensuring fair resource allocation and avoiding conflicts.</w:t>
      </w:r>
    </w:p>
    <w:p w14:paraId="5F32D3EA" w14:textId="77777777" w:rsidR="00610809" w:rsidRDefault="00610809" w:rsidP="00610809">
      <w:pPr>
        <w:numPr>
          <w:ilvl w:val="0"/>
          <w:numId w:val="68"/>
        </w:numPr>
        <w:spacing w:after="0"/>
      </w:pPr>
      <w:r w:rsidRPr="00610809">
        <w:t>Causes of Errors in Processes: Deadlocks, race conditions, improper synchronization.</w:t>
      </w:r>
    </w:p>
    <w:p w14:paraId="2441F4D1" w14:textId="77777777" w:rsidR="00E07DC7" w:rsidRPr="00610809" w:rsidRDefault="00E07DC7" w:rsidP="00E07DC7">
      <w:pPr>
        <w:spacing w:after="0"/>
        <w:ind w:left="720"/>
      </w:pPr>
    </w:p>
    <w:p w14:paraId="3BF8A1A8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t>Virtual Memory &amp; Paging</w:t>
      </w:r>
    </w:p>
    <w:p w14:paraId="4C5E8837" w14:textId="77777777" w:rsidR="00610809" w:rsidRPr="00610809" w:rsidRDefault="00610809" w:rsidP="00610809">
      <w:pPr>
        <w:numPr>
          <w:ilvl w:val="0"/>
          <w:numId w:val="69"/>
        </w:numPr>
        <w:spacing w:after="0"/>
      </w:pPr>
      <w:r w:rsidRPr="00610809">
        <w:rPr>
          <w:b/>
          <w:bCs/>
        </w:rPr>
        <w:t>Virtual Memory</w:t>
      </w:r>
      <w:r w:rsidRPr="00610809">
        <w:t>: Allows programs to use more memory than physically available.</w:t>
      </w:r>
    </w:p>
    <w:p w14:paraId="619C8C2E" w14:textId="77777777" w:rsidR="00610809" w:rsidRDefault="00610809" w:rsidP="00610809">
      <w:pPr>
        <w:numPr>
          <w:ilvl w:val="0"/>
          <w:numId w:val="69"/>
        </w:numPr>
        <w:spacing w:after="0"/>
      </w:pPr>
      <w:r w:rsidRPr="00610809">
        <w:rPr>
          <w:b/>
          <w:bCs/>
        </w:rPr>
        <w:t>Paging</w:t>
      </w:r>
      <w:r w:rsidRPr="00610809">
        <w:t>: Divides memory into fixed-size pages, reducing fragmentation.</w:t>
      </w:r>
    </w:p>
    <w:p w14:paraId="3C48321A" w14:textId="77777777" w:rsidR="00E07DC7" w:rsidRPr="00610809" w:rsidRDefault="00E07DC7" w:rsidP="00E07DC7">
      <w:pPr>
        <w:spacing w:after="0"/>
        <w:ind w:left="720"/>
      </w:pPr>
    </w:p>
    <w:p w14:paraId="4DBAB79F" w14:textId="77777777" w:rsidR="00610809" w:rsidRPr="00610809" w:rsidRDefault="00610809" w:rsidP="00610809">
      <w:pPr>
        <w:spacing w:after="0"/>
        <w:ind w:left="720" w:hanging="720"/>
      </w:pPr>
      <w:r w:rsidRPr="00610809">
        <w:rPr>
          <w:b/>
          <w:bCs/>
        </w:rPr>
        <w:t>Security &amp; Fault Tolerance</w:t>
      </w:r>
    </w:p>
    <w:p w14:paraId="0F2332B8" w14:textId="77777777" w:rsidR="00610809" w:rsidRPr="00610809" w:rsidRDefault="00610809" w:rsidP="00610809">
      <w:pPr>
        <w:numPr>
          <w:ilvl w:val="0"/>
          <w:numId w:val="70"/>
        </w:numPr>
        <w:spacing w:after="0"/>
      </w:pPr>
      <w:r w:rsidRPr="00610809">
        <w:rPr>
          <w:b/>
          <w:bCs/>
        </w:rPr>
        <w:t>Information Security</w:t>
      </w:r>
      <w:r w:rsidRPr="00610809">
        <w:t>: Protects data integrity, confidentiality, and system availability.</w:t>
      </w:r>
    </w:p>
    <w:p w14:paraId="545D7C28" w14:textId="77777777" w:rsidR="00610809" w:rsidRPr="00610809" w:rsidRDefault="00610809" w:rsidP="00610809">
      <w:pPr>
        <w:numPr>
          <w:ilvl w:val="0"/>
          <w:numId w:val="70"/>
        </w:numPr>
        <w:spacing w:after="0"/>
      </w:pPr>
      <w:r w:rsidRPr="00610809">
        <w:rPr>
          <w:b/>
          <w:bCs/>
        </w:rPr>
        <w:t>Fault Tolerance</w:t>
      </w:r>
      <w:r w:rsidRPr="00610809">
        <w:t>: Ensures system operation despite hardware/software failures.</w:t>
      </w:r>
    </w:p>
    <w:p w14:paraId="2170F708" w14:textId="77777777" w:rsidR="00610809" w:rsidRPr="00610809" w:rsidRDefault="00610809" w:rsidP="00610809">
      <w:pPr>
        <w:numPr>
          <w:ilvl w:val="0"/>
          <w:numId w:val="70"/>
        </w:numPr>
        <w:spacing w:after="0"/>
      </w:pPr>
      <w:r w:rsidRPr="00610809">
        <w:rPr>
          <w:b/>
          <w:bCs/>
        </w:rPr>
        <w:t>Redundancy Methods</w:t>
      </w:r>
      <w:r w:rsidRPr="00610809">
        <w:t xml:space="preserve">: </w:t>
      </w:r>
    </w:p>
    <w:p w14:paraId="05C1A1FC" w14:textId="77777777" w:rsidR="00610809" w:rsidRPr="00610809" w:rsidRDefault="00610809" w:rsidP="00610809">
      <w:pPr>
        <w:numPr>
          <w:ilvl w:val="1"/>
          <w:numId w:val="70"/>
        </w:numPr>
        <w:spacing w:after="0"/>
      </w:pPr>
      <w:r w:rsidRPr="00610809">
        <w:rPr>
          <w:b/>
          <w:bCs/>
        </w:rPr>
        <w:t>Spatial (physical)</w:t>
      </w:r>
      <w:r w:rsidRPr="00610809">
        <w:t>: Extra components for backup.</w:t>
      </w:r>
    </w:p>
    <w:p w14:paraId="706FFD3C" w14:textId="77777777" w:rsidR="00610809" w:rsidRPr="00610809" w:rsidRDefault="00610809" w:rsidP="00610809">
      <w:pPr>
        <w:numPr>
          <w:ilvl w:val="1"/>
          <w:numId w:val="70"/>
        </w:numPr>
        <w:spacing w:after="0"/>
      </w:pPr>
      <w:r w:rsidRPr="00610809">
        <w:rPr>
          <w:b/>
          <w:bCs/>
        </w:rPr>
        <w:t>Temporal</w:t>
      </w:r>
      <w:r w:rsidRPr="00610809">
        <w:t>: Repeating operations when errors occur.</w:t>
      </w:r>
    </w:p>
    <w:p w14:paraId="1352EBF3" w14:textId="77777777" w:rsidR="00610809" w:rsidRPr="00610809" w:rsidRDefault="00610809" w:rsidP="00610809">
      <w:pPr>
        <w:numPr>
          <w:ilvl w:val="1"/>
          <w:numId w:val="70"/>
        </w:numPr>
        <w:spacing w:after="0"/>
      </w:pPr>
      <w:r w:rsidRPr="00610809">
        <w:rPr>
          <w:b/>
          <w:bCs/>
        </w:rPr>
        <w:t>Information</w:t>
      </w:r>
      <w:r w:rsidRPr="00610809">
        <w:t>: Using error-correcting codes.</w:t>
      </w:r>
    </w:p>
    <w:p w14:paraId="61A23B09" w14:textId="14510166" w:rsidR="00E07DC7" w:rsidRDefault="00E07DC7" w:rsidP="00EA7B62">
      <w:pPr>
        <w:spacing w:after="0"/>
        <w:ind w:left="720" w:hanging="720"/>
      </w:pPr>
    </w:p>
    <w:p w14:paraId="02AF66F2" w14:textId="77777777" w:rsidR="00E07DC7" w:rsidRDefault="00E07DC7">
      <w:r>
        <w:br w:type="page"/>
      </w:r>
    </w:p>
    <w:p w14:paraId="764F4B15" w14:textId="5FD93C56" w:rsidR="00E07DC7" w:rsidRDefault="00E07DC7" w:rsidP="00E07D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Week </w:t>
      </w:r>
      <w:r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>:</w:t>
      </w:r>
    </w:p>
    <w:p w14:paraId="6FBD7C71" w14:textId="77777777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Introduction to Operating Systems</w:t>
      </w:r>
    </w:p>
    <w:p w14:paraId="535BE141" w14:textId="77777777" w:rsidR="00B774F7" w:rsidRPr="00B774F7" w:rsidRDefault="00B774F7" w:rsidP="00B774F7">
      <w:pPr>
        <w:numPr>
          <w:ilvl w:val="0"/>
          <w:numId w:val="71"/>
        </w:numPr>
        <w:spacing w:after="0"/>
      </w:pPr>
      <w:r w:rsidRPr="00B774F7">
        <w:t>An OS is software that manages hardware and software resources.</w:t>
      </w:r>
    </w:p>
    <w:p w14:paraId="06DD4B2A" w14:textId="77777777" w:rsidR="00B774F7" w:rsidRPr="00B774F7" w:rsidRDefault="00B774F7" w:rsidP="00B774F7">
      <w:pPr>
        <w:numPr>
          <w:ilvl w:val="0"/>
          <w:numId w:val="71"/>
        </w:numPr>
        <w:spacing w:after="0"/>
      </w:pPr>
      <w:r w:rsidRPr="00B774F7">
        <w:t>Functions include process management, memory management, file system management, device management, and user interface.</w:t>
      </w:r>
    </w:p>
    <w:p w14:paraId="729947D9" w14:textId="385AC01B" w:rsidR="00B774F7" w:rsidRPr="00B774F7" w:rsidRDefault="00B774F7" w:rsidP="00B774F7">
      <w:pPr>
        <w:spacing w:after="0"/>
        <w:ind w:left="720" w:hanging="720"/>
      </w:pPr>
    </w:p>
    <w:p w14:paraId="7D663582" w14:textId="1B57D09B" w:rsidR="00B774F7" w:rsidRPr="00B774F7" w:rsidRDefault="00B774F7" w:rsidP="00B774F7">
      <w:pPr>
        <w:spacing w:after="0"/>
        <w:ind w:left="720" w:hanging="720"/>
        <w:rPr>
          <w:b/>
          <w:bCs/>
          <w:u w:val="single"/>
        </w:rPr>
      </w:pPr>
      <w:r w:rsidRPr="00B774F7">
        <w:rPr>
          <w:b/>
          <w:bCs/>
          <w:u w:val="single"/>
        </w:rPr>
        <w:t>Windows Operating System</w:t>
      </w:r>
      <w:r w:rsidRPr="00B774F7">
        <w:rPr>
          <w:b/>
          <w:bCs/>
          <w:u w:val="single"/>
        </w:rPr>
        <w:t>:</w:t>
      </w:r>
    </w:p>
    <w:p w14:paraId="551FA8CC" w14:textId="77777777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Introduction to Windows</w:t>
      </w:r>
    </w:p>
    <w:p w14:paraId="3A9B7B97" w14:textId="77777777" w:rsidR="00B774F7" w:rsidRPr="00B774F7" w:rsidRDefault="00B774F7" w:rsidP="00B774F7">
      <w:pPr>
        <w:numPr>
          <w:ilvl w:val="0"/>
          <w:numId w:val="72"/>
        </w:numPr>
        <w:spacing w:after="0"/>
      </w:pPr>
      <w:r w:rsidRPr="00B774F7">
        <w:t>Developed by Microsoft, first released in 1985.</w:t>
      </w:r>
    </w:p>
    <w:p w14:paraId="79E135C1" w14:textId="77777777" w:rsidR="00B774F7" w:rsidRPr="00B774F7" w:rsidRDefault="00B774F7" w:rsidP="00B774F7">
      <w:pPr>
        <w:numPr>
          <w:ilvl w:val="0"/>
          <w:numId w:val="72"/>
        </w:numPr>
        <w:spacing w:after="0"/>
      </w:pPr>
      <w:r w:rsidRPr="00B774F7">
        <w:t>The most widely used desktop OS.</w:t>
      </w:r>
    </w:p>
    <w:p w14:paraId="4FD82E84" w14:textId="77777777" w:rsidR="00B774F7" w:rsidRPr="00B774F7" w:rsidRDefault="00B774F7" w:rsidP="00B774F7">
      <w:pPr>
        <w:numPr>
          <w:ilvl w:val="0"/>
          <w:numId w:val="72"/>
        </w:numPr>
        <w:spacing w:after="0"/>
      </w:pPr>
      <w:r w:rsidRPr="00B774F7">
        <w:t>Focuses on user-friendliness and broad hardware compatibility.</w:t>
      </w:r>
    </w:p>
    <w:p w14:paraId="510C229F" w14:textId="77777777" w:rsidR="00B774F7" w:rsidRDefault="00B774F7" w:rsidP="00B774F7">
      <w:pPr>
        <w:spacing w:after="0"/>
        <w:ind w:left="720" w:hanging="720"/>
        <w:rPr>
          <w:b/>
          <w:bCs/>
        </w:rPr>
      </w:pPr>
    </w:p>
    <w:p w14:paraId="337D4C1B" w14:textId="54B579BD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Evolution of Windows Versions</w:t>
      </w:r>
    </w:p>
    <w:p w14:paraId="68DD6C97" w14:textId="77777777" w:rsidR="00B774F7" w:rsidRPr="00B774F7" w:rsidRDefault="00B774F7" w:rsidP="00B774F7">
      <w:pPr>
        <w:numPr>
          <w:ilvl w:val="0"/>
          <w:numId w:val="73"/>
        </w:numPr>
        <w:spacing w:after="0"/>
      </w:pPr>
      <w:r w:rsidRPr="00B774F7">
        <w:t>Key versions: Windows 95, XP, 7, 8, 10, 11.</w:t>
      </w:r>
    </w:p>
    <w:p w14:paraId="119BD352" w14:textId="57D61053" w:rsidR="00B774F7" w:rsidRPr="00B774F7" w:rsidRDefault="00B774F7" w:rsidP="00B774F7">
      <w:pPr>
        <w:numPr>
          <w:ilvl w:val="0"/>
          <w:numId w:val="73"/>
        </w:numPr>
        <w:spacing w:after="0"/>
      </w:pPr>
      <w:r w:rsidRPr="00B774F7">
        <w:t xml:space="preserve">Introduced features like Start Menu, Aero UI, Metro UI, </w:t>
      </w:r>
      <w:r w:rsidR="003E04EB">
        <w:t xml:space="preserve">and </w:t>
      </w:r>
      <w:r w:rsidRPr="00B774F7">
        <w:t>Fluent Design.</w:t>
      </w:r>
    </w:p>
    <w:p w14:paraId="61B68EBB" w14:textId="77777777" w:rsidR="00B774F7" w:rsidRDefault="00B774F7" w:rsidP="00B774F7">
      <w:pPr>
        <w:spacing w:after="0"/>
        <w:ind w:left="720" w:hanging="720"/>
        <w:rPr>
          <w:b/>
          <w:bCs/>
        </w:rPr>
      </w:pPr>
    </w:p>
    <w:p w14:paraId="2206AAF0" w14:textId="59991B3B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Windows Architecture</w:t>
      </w:r>
    </w:p>
    <w:p w14:paraId="74D86ADD" w14:textId="77777777" w:rsidR="00B774F7" w:rsidRPr="00B774F7" w:rsidRDefault="00B774F7" w:rsidP="00B774F7">
      <w:pPr>
        <w:numPr>
          <w:ilvl w:val="0"/>
          <w:numId w:val="74"/>
        </w:numPr>
        <w:spacing w:after="0"/>
      </w:pPr>
      <w:r w:rsidRPr="00B774F7">
        <w:rPr>
          <w:b/>
          <w:bCs/>
        </w:rPr>
        <w:t>Kernel Mode</w:t>
      </w:r>
      <w:r w:rsidRPr="00B774F7">
        <w:t>: Direct hardware access for critical operations.</w:t>
      </w:r>
    </w:p>
    <w:p w14:paraId="2D888A89" w14:textId="77777777" w:rsidR="00B774F7" w:rsidRPr="00B774F7" w:rsidRDefault="00B774F7" w:rsidP="00B774F7">
      <w:pPr>
        <w:numPr>
          <w:ilvl w:val="0"/>
          <w:numId w:val="74"/>
        </w:numPr>
        <w:spacing w:after="0"/>
      </w:pPr>
      <w:r w:rsidRPr="00B774F7">
        <w:rPr>
          <w:b/>
          <w:bCs/>
        </w:rPr>
        <w:t>User Mode</w:t>
      </w:r>
      <w:r w:rsidRPr="00B774F7">
        <w:t>: Restricted access for applications and user processes.</w:t>
      </w:r>
    </w:p>
    <w:p w14:paraId="6A37731F" w14:textId="77777777" w:rsidR="00B774F7" w:rsidRDefault="00B774F7" w:rsidP="00B774F7">
      <w:pPr>
        <w:numPr>
          <w:ilvl w:val="0"/>
          <w:numId w:val="74"/>
        </w:numPr>
        <w:spacing w:after="0"/>
      </w:pPr>
      <w:r w:rsidRPr="00B774F7">
        <w:rPr>
          <w:b/>
          <w:bCs/>
        </w:rPr>
        <w:t>Win32 API</w:t>
      </w:r>
      <w:r w:rsidRPr="00B774F7">
        <w:t>: Interface for software development.</w:t>
      </w:r>
    </w:p>
    <w:p w14:paraId="0022C6BD" w14:textId="77777777" w:rsidR="00B774F7" w:rsidRPr="00B774F7" w:rsidRDefault="00B774F7" w:rsidP="00B774F7">
      <w:pPr>
        <w:spacing w:after="0"/>
        <w:ind w:left="720"/>
      </w:pPr>
    </w:p>
    <w:p w14:paraId="6C4865CB" w14:textId="77777777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Windows File System</w:t>
      </w:r>
    </w:p>
    <w:p w14:paraId="30760E6A" w14:textId="77777777" w:rsidR="00B774F7" w:rsidRPr="00B774F7" w:rsidRDefault="00B774F7" w:rsidP="00B774F7">
      <w:pPr>
        <w:numPr>
          <w:ilvl w:val="0"/>
          <w:numId w:val="75"/>
        </w:numPr>
        <w:spacing w:after="0"/>
      </w:pPr>
      <w:r w:rsidRPr="00B774F7">
        <w:rPr>
          <w:b/>
          <w:bCs/>
        </w:rPr>
        <w:t>NTFS</w:t>
      </w:r>
      <w:r w:rsidRPr="00B774F7">
        <w:t>: Default, supports security features.</w:t>
      </w:r>
    </w:p>
    <w:p w14:paraId="3C13C11D" w14:textId="77777777" w:rsidR="00B774F7" w:rsidRPr="00B774F7" w:rsidRDefault="00B774F7" w:rsidP="00B774F7">
      <w:pPr>
        <w:numPr>
          <w:ilvl w:val="0"/>
          <w:numId w:val="75"/>
        </w:numPr>
        <w:spacing w:after="0"/>
      </w:pPr>
      <w:r w:rsidRPr="00B774F7">
        <w:rPr>
          <w:b/>
          <w:bCs/>
        </w:rPr>
        <w:t>FAT32</w:t>
      </w:r>
      <w:r w:rsidRPr="00B774F7">
        <w:t>: Older, compatible but lacks security.</w:t>
      </w:r>
    </w:p>
    <w:p w14:paraId="5CE44FBF" w14:textId="77777777" w:rsidR="00B774F7" w:rsidRPr="00B774F7" w:rsidRDefault="00B774F7" w:rsidP="00B774F7">
      <w:pPr>
        <w:numPr>
          <w:ilvl w:val="0"/>
          <w:numId w:val="75"/>
        </w:numPr>
        <w:spacing w:after="0"/>
      </w:pPr>
      <w:r w:rsidRPr="00B774F7">
        <w:rPr>
          <w:b/>
          <w:bCs/>
        </w:rPr>
        <w:t>exFAT</w:t>
      </w:r>
      <w:r w:rsidRPr="00B774F7">
        <w:t>: Optimized for flash drives.</w:t>
      </w:r>
    </w:p>
    <w:p w14:paraId="0EF19011" w14:textId="77777777" w:rsidR="00B774F7" w:rsidRDefault="00B774F7" w:rsidP="00B774F7">
      <w:pPr>
        <w:spacing w:after="0"/>
        <w:ind w:left="720" w:hanging="720"/>
        <w:rPr>
          <w:b/>
          <w:bCs/>
        </w:rPr>
      </w:pPr>
    </w:p>
    <w:p w14:paraId="3DD446E7" w14:textId="512EE41A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Windows Security Features</w:t>
      </w:r>
    </w:p>
    <w:p w14:paraId="13B0D0B5" w14:textId="77777777" w:rsidR="00B774F7" w:rsidRPr="00B774F7" w:rsidRDefault="00B774F7" w:rsidP="00B774F7">
      <w:pPr>
        <w:numPr>
          <w:ilvl w:val="0"/>
          <w:numId w:val="76"/>
        </w:numPr>
        <w:spacing w:after="0"/>
      </w:pPr>
      <w:r w:rsidRPr="00B774F7">
        <w:rPr>
          <w:b/>
          <w:bCs/>
        </w:rPr>
        <w:t>Windows Defender</w:t>
      </w:r>
      <w:r w:rsidRPr="00B774F7">
        <w:t>: Built-in antivirus.</w:t>
      </w:r>
    </w:p>
    <w:p w14:paraId="0143597E" w14:textId="53E8A58B" w:rsidR="00B774F7" w:rsidRPr="00B774F7" w:rsidRDefault="00B774F7" w:rsidP="00B774F7">
      <w:pPr>
        <w:numPr>
          <w:ilvl w:val="0"/>
          <w:numId w:val="76"/>
        </w:numPr>
        <w:spacing w:after="0"/>
      </w:pPr>
      <w:r w:rsidRPr="00B774F7">
        <w:rPr>
          <w:b/>
          <w:bCs/>
        </w:rPr>
        <w:t>User Account Control (UAC)</w:t>
      </w:r>
      <w:r w:rsidRPr="00B774F7">
        <w:t xml:space="preserve">: Prevents </w:t>
      </w:r>
      <w:r w:rsidR="00BE2628">
        <w:t>unauthorised</w:t>
      </w:r>
      <w:r w:rsidRPr="00B774F7">
        <w:t xml:space="preserve"> changes.</w:t>
      </w:r>
    </w:p>
    <w:p w14:paraId="0FCCF0EC" w14:textId="77777777" w:rsidR="00B774F7" w:rsidRPr="00B774F7" w:rsidRDefault="00B774F7" w:rsidP="00B774F7">
      <w:pPr>
        <w:numPr>
          <w:ilvl w:val="0"/>
          <w:numId w:val="76"/>
        </w:numPr>
        <w:spacing w:after="0"/>
      </w:pPr>
      <w:r w:rsidRPr="00B774F7">
        <w:rPr>
          <w:b/>
          <w:bCs/>
        </w:rPr>
        <w:t>Windows Firewall</w:t>
      </w:r>
      <w:r w:rsidRPr="00B774F7">
        <w:t>: Protects network communication.</w:t>
      </w:r>
    </w:p>
    <w:p w14:paraId="38093410" w14:textId="77777777" w:rsidR="00B774F7" w:rsidRDefault="00B774F7" w:rsidP="00B774F7">
      <w:pPr>
        <w:spacing w:after="0"/>
        <w:ind w:left="720" w:hanging="720"/>
        <w:rPr>
          <w:b/>
          <w:bCs/>
        </w:rPr>
      </w:pPr>
    </w:p>
    <w:p w14:paraId="44433F6A" w14:textId="64309D23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Pros &amp; Cons of Windows</w:t>
      </w:r>
      <w:r w:rsidRPr="00B774F7">
        <w:br/>
        <w:t>Pros: Wide compatibility, user-friendly, large software support.</w:t>
      </w:r>
      <w:r w:rsidRPr="00B774F7">
        <w:br/>
        <w:t>Cons: Vulnerable to malware, resource-intensive, licensing costs.</w:t>
      </w:r>
    </w:p>
    <w:p w14:paraId="62E494E4" w14:textId="541F1650" w:rsidR="00B774F7" w:rsidRPr="00B774F7" w:rsidRDefault="00B774F7" w:rsidP="00B774F7">
      <w:pPr>
        <w:spacing w:after="0"/>
        <w:ind w:left="720" w:hanging="720"/>
      </w:pPr>
    </w:p>
    <w:p w14:paraId="7630ED01" w14:textId="47A7E65C" w:rsidR="00B774F7" w:rsidRPr="00B774F7" w:rsidRDefault="00B774F7" w:rsidP="00B774F7">
      <w:pPr>
        <w:spacing w:after="0"/>
        <w:ind w:left="720" w:hanging="720"/>
        <w:rPr>
          <w:b/>
          <w:bCs/>
          <w:u w:val="single"/>
        </w:rPr>
      </w:pPr>
      <w:r w:rsidRPr="00B774F7">
        <w:rPr>
          <w:b/>
          <w:bCs/>
          <w:u w:val="single"/>
        </w:rPr>
        <w:t>macOS</w:t>
      </w:r>
      <w:r w:rsidRPr="00B774F7">
        <w:rPr>
          <w:b/>
          <w:bCs/>
          <w:u w:val="single"/>
        </w:rPr>
        <w:t>:</w:t>
      </w:r>
    </w:p>
    <w:p w14:paraId="4E013B12" w14:textId="77777777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Introduction to macOS</w:t>
      </w:r>
    </w:p>
    <w:p w14:paraId="2043F72F" w14:textId="77777777" w:rsidR="00B774F7" w:rsidRPr="00B774F7" w:rsidRDefault="00B774F7" w:rsidP="00B774F7">
      <w:pPr>
        <w:numPr>
          <w:ilvl w:val="0"/>
          <w:numId w:val="77"/>
        </w:numPr>
        <w:spacing w:after="0"/>
      </w:pPr>
      <w:r w:rsidRPr="00B774F7">
        <w:t>Developed by Apple, Unix-based OS.</w:t>
      </w:r>
    </w:p>
    <w:p w14:paraId="6A6E9126" w14:textId="77777777" w:rsidR="00B774F7" w:rsidRPr="00B774F7" w:rsidRDefault="00B774F7" w:rsidP="00B774F7">
      <w:pPr>
        <w:numPr>
          <w:ilvl w:val="0"/>
          <w:numId w:val="77"/>
        </w:numPr>
        <w:spacing w:after="0"/>
      </w:pPr>
      <w:r w:rsidRPr="00B774F7">
        <w:t>Known for stability, security, and integration with Apple hardware.</w:t>
      </w:r>
    </w:p>
    <w:p w14:paraId="349058D2" w14:textId="77777777" w:rsidR="00BE2628" w:rsidRDefault="00BE2628" w:rsidP="00B774F7">
      <w:pPr>
        <w:spacing w:after="0"/>
        <w:ind w:left="720" w:hanging="720"/>
        <w:rPr>
          <w:b/>
          <w:bCs/>
        </w:rPr>
      </w:pPr>
    </w:p>
    <w:p w14:paraId="2EC35F29" w14:textId="1F239ED0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lastRenderedPageBreak/>
        <w:t>macOS User Interface</w:t>
      </w:r>
    </w:p>
    <w:p w14:paraId="18266124" w14:textId="77777777" w:rsidR="00B774F7" w:rsidRPr="00B774F7" w:rsidRDefault="00B774F7" w:rsidP="00B774F7">
      <w:pPr>
        <w:numPr>
          <w:ilvl w:val="0"/>
          <w:numId w:val="78"/>
        </w:numPr>
        <w:spacing w:after="0"/>
      </w:pPr>
      <w:r w:rsidRPr="00B774F7">
        <w:rPr>
          <w:b/>
          <w:bCs/>
        </w:rPr>
        <w:t>Finder</w:t>
      </w:r>
      <w:r w:rsidRPr="00B774F7">
        <w:t>: File management.</w:t>
      </w:r>
    </w:p>
    <w:p w14:paraId="1369733A" w14:textId="77777777" w:rsidR="00B774F7" w:rsidRPr="00B774F7" w:rsidRDefault="00B774F7" w:rsidP="00B774F7">
      <w:pPr>
        <w:numPr>
          <w:ilvl w:val="0"/>
          <w:numId w:val="78"/>
        </w:numPr>
        <w:spacing w:after="0"/>
      </w:pPr>
      <w:r w:rsidRPr="00B774F7">
        <w:rPr>
          <w:b/>
          <w:bCs/>
        </w:rPr>
        <w:t>Dock</w:t>
      </w:r>
      <w:r w:rsidRPr="00B774F7">
        <w:t>: Quick access to applications.</w:t>
      </w:r>
    </w:p>
    <w:p w14:paraId="4F76470B" w14:textId="77777777" w:rsidR="00B774F7" w:rsidRPr="00B774F7" w:rsidRDefault="00B774F7" w:rsidP="00B774F7">
      <w:pPr>
        <w:numPr>
          <w:ilvl w:val="0"/>
          <w:numId w:val="78"/>
        </w:numPr>
        <w:spacing w:after="0"/>
      </w:pPr>
      <w:r w:rsidRPr="00B774F7">
        <w:rPr>
          <w:b/>
          <w:bCs/>
        </w:rPr>
        <w:t>Spotlight</w:t>
      </w:r>
      <w:r w:rsidRPr="00B774F7">
        <w:t>: System-wide search.</w:t>
      </w:r>
    </w:p>
    <w:p w14:paraId="07905C13" w14:textId="77777777" w:rsidR="00B774F7" w:rsidRPr="00B774F7" w:rsidRDefault="00B774F7" w:rsidP="00B774F7">
      <w:pPr>
        <w:numPr>
          <w:ilvl w:val="0"/>
          <w:numId w:val="78"/>
        </w:numPr>
        <w:spacing w:after="0"/>
      </w:pPr>
      <w:r w:rsidRPr="00B774F7">
        <w:rPr>
          <w:b/>
          <w:bCs/>
        </w:rPr>
        <w:t>Menu Bar</w:t>
      </w:r>
      <w:r w:rsidRPr="00B774F7">
        <w:t>: Application-specific menus.</w:t>
      </w:r>
    </w:p>
    <w:p w14:paraId="0B2656DD" w14:textId="77777777" w:rsidR="00BE2628" w:rsidRDefault="00BE2628" w:rsidP="00B774F7">
      <w:pPr>
        <w:spacing w:after="0"/>
        <w:ind w:left="720" w:hanging="720"/>
        <w:rPr>
          <w:b/>
          <w:bCs/>
        </w:rPr>
      </w:pPr>
    </w:p>
    <w:p w14:paraId="4828E7AB" w14:textId="20AC402A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macOS File System</w:t>
      </w:r>
    </w:p>
    <w:p w14:paraId="644C6FBF" w14:textId="77777777" w:rsidR="00B774F7" w:rsidRPr="00B774F7" w:rsidRDefault="00B774F7" w:rsidP="00B774F7">
      <w:pPr>
        <w:numPr>
          <w:ilvl w:val="0"/>
          <w:numId w:val="79"/>
        </w:numPr>
        <w:spacing w:after="0"/>
      </w:pPr>
      <w:r w:rsidRPr="00B774F7">
        <w:rPr>
          <w:b/>
          <w:bCs/>
        </w:rPr>
        <w:t>HFS+</w:t>
      </w:r>
      <w:r w:rsidRPr="00B774F7">
        <w:t>: Older file system.</w:t>
      </w:r>
    </w:p>
    <w:p w14:paraId="6367F06A" w14:textId="0552E2DE" w:rsidR="00B774F7" w:rsidRPr="00B774F7" w:rsidRDefault="00B774F7" w:rsidP="00B774F7">
      <w:pPr>
        <w:numPr>
          <w:ilvl w:val="0"/>
          <w:numId w:val="79"/>
        </w:numPr>
        <w:spacing w:after="0"/>
      </w:pPr>
      <w:r w:rsidRPr="00B774F7">
        <w:rPr>
          <w:b/>
          <w:bCs/>
        </w:rPr>
        <w:t>APFS</w:t>
      </w:r>
      <w:r w:rsidRPr="00B774F7">
        <w:t>: Modern file system, optimi</w:t>
      </w:r>
      <w:r w:rsidR="003E04EB">
        <w:t>s</w:t>
      </w:r>
      <w:r w:rsidRPr="00B774F7">
        <w:t>ed for SSDs.</w:t>
      </w:r>
    </w:p>
    <w:p w14:paraId="0201CB48" w14:textId="77777777" w:rsidR="00BE2628" w:rsidRDefault="00BE2628" w:rsidP="00B774F7">
      <w:pPr>
        <w:spacing w:after="0"/>
        <w:ind w:left="720" w:hanging="720"/>
        <w:rPr>
          <w:b/>
          <w:bCs/>
        </w:rPr>
      </w:pPr>
    </w:p>
    <w:p w14:paraId="257F0048" w14:textId="58DF1A53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macOS Security Features</w:t>
      </w:r>
    </w:p>
    <w:p w14:paraId="143A819B" w14:textId="77777777" w:rsidR="00B774F7" w:rsidRPr="00B774F7" w:rsidRDefault="00B774F7" w:rsidP="00B774F7">
      <w:pPr>
        <w:numPr>
          <w:ilvl w:val="0"/>
          <w:numId w:val="80"/>
        </w:numPr>
        <w:spacing w:after="0"/>
      </w:pPr>
      <w:r w:rsidRPr="00B774F7">
        <w:rPr>
          <w:b/>
          <w:bCs/>
        </w:rPr>
        <w:t>Gatekeeper</w:t>
      </w:r>
      <w:r w:rsidRPr="00B774F7">
        <w:t>: Prevents unverified app installations.</w:t>
      </w:r>
    </w:p>
    <w:p w14:paraId="238ADAAC" w14:textId="77777777" w:rsidR="00B774F7" w:rsidRPr="00B774F7" w:rsidRDefault="00B774F7" w:rsidP="00B774F7">
      <w:pPr>
        <w:numPr>
          <w:ilvl w:val="0"/>
          <w:numId w:val="80"/>
        </w:numPr>
        <w:spacing w:after="0"/>
      </w:pPr>
      <w:r w:rsidRPr="00B774F7">
        <w:rPr>
          <w:b/>
          <w:bCs/>
        </w:rPr>
        <w:t>FileVault</w:t>
      </w:r>
      <w:r w:rsidRPr="00B774F7">
        <w:t>: Full-disk encryption.</w:t>
      </w:r>
    </w:p>
    <w:p w14:paraId="20F3B747" w14:textId="77777777" w:rsidR="00B774F7" w:rsidRPr="00B774F7" w:rsidRDefault="00B774F7" w:rsidP="00B774F7">
      <w:pPr>
        <w:numPr>
          <w:ilvl w:val="0"/>
          <w:numId w:val="80"/>
        </w:numPr>
        <w:spacing w:after="0"/>
      </w:pPr>
      <w:r w:rsidRPr="00B774F7">
        <w:rPr>
          <w:b/>
          <w:bCs/>
        </w:rPr>
        <w:t>T2/M series security chip</w:t>
      </w:r>
      <w:r w:rsidRPr="00B774F7">
        <w:t>: Secure boot, encrypted storage.</w:t>
      </w:r>
    </w:p>
    <w:p w14:paraId="499A0F00" w14:textId="77777777" w:rsidR="00BE2628" w:rsidRDefault="00BE2628" w:rsidP="00B774F7">
      <w:pPr>
        <w:spacing w:after="0"/>
        <w:ind w:left="720" w:hanging="720"/>
        <w:rPr>
          <w:b/>
          <w:bCs/>
        </w:rPr>
      </w:pPr>
    </w:p>
    <w:p w14:paraId="40CADA83" w14:textId="19E03691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Apple Ecosystem</w:t>
      </w:r>
    </w:p>
    <w:p w14:paraId="412DA483" w14:textId="4B9F4416" w:rsidR="00B774F7" w:rsidRPr="00B774F7" w:rsidRDefault="00B774F7" w:rsidP="00B774F7">
      <w:pPr>
        <w:numPr>
          <w:ilvl w:val="0"/>
          <w:numId w:val="81"/>
        </w:numPr>
        <w:spacing w:after="0"/>
      </w:pPr>
      <w:r w:rsidRPr="00B774F7">
        <w:rPr>
          <w:b/>
          <w:bCs/>
        </w:rPr>
        <w:t>iCloud</w:t>
      </w:r>
      <w:r w:rsidRPr="00B774F7">
        <w:t xml:space="preserve">: Cloud storage and device </w:t>
      </w:r>
      <w:r w:rsidR="003E04EB">
        <w:t>synchronisation</w:t>
      </w:r>
      <w:r w:rsidRPr="00B774F7">
        <w:t>.</w:t>
      </w:r>
    </w:p>
    <w:p w14:paraId="0F0D1607" w14:textId="77777777" w:rsidR="00B774F7" w:rsidRPr="00B774F7" w:rsidRDefault="00B774F7" w:rsidP="00B774F7">
      <w:pPr>
        <w:numPr>
          <w:ilvl w:val="0"/>
          <w:numId w:val="81"/>
        </w:numPr>
        <w:spacing w:after="0"/>
      </w:pPr>
      <w:r w:rsidRPr="00B774F7">
        <w:rPr>
          <w:b/>
          <w:bCs/>
        </w:rPr>
        <w:t>Continuity</w:t>
      </w:r>
      <w:r w:rsidRPr="00B774F7">
        <w:t>: Handoff, Universal Clipboard, AirDrop.</w:t>
      </w:r>
    </w:p>
    <w:p w14:paraId="10C012A4" w14:textId="77777777" w:rsidR="00BE2628" w:rsidRDefault="00BE2628" w:rsidP="00B774F7">
      <w:pPr>
        <w:spacing w:after="0"/>
        <w:ind w:left="720" w:hanging="720"/>
        <w:rPr>
          <w:b/>
          <w:bCs/>
        </w:rPr>
      </w:pPr>
    </w:p>
    <w:p w14:paraId="0412B542" w14:textId="363E57EE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Pros &amp; Cons of macOS</w:t>
      </w:r>
      <w:r w:rsidRPr="00B774F7">
        <w:br/>
        <w:t>Pros: User-friendly, secure, seamless Apple ecosystem.</w:t>
      </w:r>
      <w:r w:rsidRPr="00B774F7">
        <w:br/>
        <w:t>Cons: Limited hardware compatibility, expensive, fewer gaming options.</w:t>
      </w:r>
    </w:p>
    <w:p w14:paraId="5CC0469E" w14:textId="3397D480" w:rsidR="00B774F7" w:rsidRPr="00B774F7" w:rsidRDefault="00B774F7" w:rsidP="00B774F7">
      <w:pPr>
        <w:spacing w:after="0"/>
        <w:ind w:left="720" w:hanging="720"/>
      </w:pPr>
    </w:p>
    <w:p w14:paraId="57620A97" w14:textId="62C011CF" w:rsidR="00B774F7" w:rsidRPr="00B774F7" w:rsidRDefault="00B774F7" w:rsidP="00B774F7">
      <w:pPr>
        <w:spacing w:after="0"/>
        <w:ind w:left="720" w:hanging="720"/>
        <w:rPr>
          <w:b/>
          <w:bCs/>
          <w:u w:val="single"/>
        </w:rPr>
      </w:pPr>
      <w:r w:rsidRPr="00B774F7">
        <w:rPr>
          <w:b/>
          <w:bCs/>
          <w:u w:val="single"/>
        </w:rPr>
        <w:t>Unix</w:t>
      </w:r>
      <w:r w:rsidR="00BE2628">
        <w:rPr>
          <w:b/>
          <w:bCs/>
          <w:u w:val="single"/>
        </w:rPr>
        <w:t>:</w:t>
      </w:r>
    </w:p>
    <w:p w14:paraId="673D31F9" w14:textId="77777777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Introduction to Unix</w:t>
      </w:r>
    </w:p>
    <w:p w14:paraId="31B3059C" w14:textId="77777777" w:rsidR="00B774F7" w:rsidRPr="00B774F7" w:rsidRDefault="00B774F7" w:rsidP="00B774F7">
      <w:pPr>
        <w:numPr>
          <w:ilvl w:val="0"/>
          <w:numId w:val="82"/>
        </w:numPr>
        <w:spacing w:after="0"/>
      </w:pPr>
      <w:r w:rsidRPr="00B774F7">
        <w:t>Developed in AT&amp;T Bell Labs (1970s).</w:t>
      </w:r>
    </w:p>
    <w:p w14:paraId="3BEAF795" w14:textId="77777777" w:rsidR="00B774F7" w:rsidRPr="00B774F7" w:rsidRDefault="00B774F7" w:rsidP="00B774F7">
      <w:pPr>
        <w:numPr>
          <w:ilvl w:val="0"/>
          <w:numId w:val="82"/>
        </w:numPr>
        <w:spacing w:after="0"/>
      </w:pPr>
      <w:r w:rsidRPr="00B774F7">
        <w:t>A multi-user, multi-tasking OS.</w:t>
      </w:r>
    </w:p>
    <w:p w14:paraId="4028D4AA" w14:textId="77777777" w:rsidR="00B774F7" w:rsidRPr="00B774F7" w:rsidRDefault="00B774F7" w:rsidP="00B774F7">
      <w:pPr>
        <w:numPr>
          <w:ilvl w:val="0"/>
          <w:numId w:val="82"/>
        </w:numPr>
        <w:spacing w:after="0"/>
      </w:pPr>
      <w:r w:rsidRPr="00B774F7">
        <w:t>Influenced modern OSs like Linux and macOS.</w:t>
      </w:r>
    </w:p>
    <w:p w14:paraId="27907AA0" w14:textId="77777777" w:rsidR="003E04EB" w:rsidRDefault="003E04EB" w:rsidP="00B774F7">
      <w:pPr>
        <w:spacing w:after="0"/>
        <w:ind w:left="720" w:hanging="720"/>
        <w:rPr>
          <w:b/>
          <w:bCs/>
        </w:rPr>
      </w:pPr>
    </w:p>
    <w:p w14:paraId="797346CF" w14:textId="4A3D2A66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Unix File System</w:t>
      </w:r>
    </w:p>
    <w:p w14:paraId="56707739" w14:textId="77777777" w:rsidR="00B774F7" w:rsidRPr="00B774F7" w:rsidRDefault="00B774F7" w:rsidP="00B774F7">
      <w:pPr>
        <w:numPr>
          <w:ilvl w:val="0"/>
          <w:numId w:val="83"/>
        </w:numPr>
        <w:spacing w:after="0"/>
      </w:pPr>
      <w:r w:rsidRPr="00B774F7">
        <w:rPr>
          <w:b/>
          <w:bCs/>
        </w:rPr>
        <w:t>Hierarchical structure</w:t>
      </w:r>
      <w:r w:rsidRPr="00B774F7">
        <w:t xml:space="preserve"> with root (/) and subdirectories.</w:t>
      </w:r>
    </w:p>
    <w:p w14:paraId="339AA1A5" w14:textId="77777777" w:rsidR="00B774F7" w:rsidRPr="00B774F7" w:rsidRDefault="00B774F7" w:rsidP="00B774F7">
      <w:pPr>
        <w:numPr>
          <w:ilvl w:val="0"/>
          <w:numId w:val="83"/>
        </w:numPr>
        <w:spacing w:after="0"/>
      </w:pPr>
      <w:r w:rsidRPr="00B774F7">
        <w:rPr>
          <w:b/>
          <w:bCs/>
        </w:rPr>
        <w:t>File permissions</w:t>
      </w:r>
      <w:r w:rsidRPr="00B774F7">
        <w:t>: Read, write, execute (rwx).</w:t>
      </w:r>
    </w:p>
    <w:p w14:paraId="4E380BE9" w14:textId="77777777" w:rsidR="00B774F7" w:rsidRPr="00B774F7" w:rsidRDefault="00B774F7" w:rsidP="00B774F7">
      <w:pPr>
        <w:numPr>
          <w:ilvl w:val="0"/>
          <w:numId w:val="83"/>
        </w:numPr>
        <w:spacing w:after="0"/>
      </w:pPr>
      <w:r w:rsidRPr="00B774F7">
        <w:rPr>
          <w:b/>
          <w:bCs/>
        </w:rPr>
        <w:t>Ownership</w:t>
      </w:r>
      <w:r w:rsidRPr="00B774F7">
        <w:t>: User and group-based access control.</w:t>
      </w:r>
    </w:p>
    <w:p w14:paraId="2016B14B" w14:textId="77777777" w:rsidR="008F5A91" w:rsidRDefault="008F5A91" w:rsidP="00B774F7">
      <w:pPr>
        <w:spacing w:after="0"/>
        <w:ind w:left="720" w:hanging="720"/>
        <w:rPr>
          <w:b/>
          <w:bCs/>
        </w:rPr>
      </w:pPr>
    </w:p>
    <w:p w14:paraId="572DC2BC" w14:textId="380482B2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Unix Security Features</w:t>
      </w:r>
    </w:p>
    <w:p w14:paraId="11947F04" w14:textId="77777777" w:rsidR="00B774F7" w:rsidRPr="00B774F7" w:rsidRDefault="00B774F7" w:rsidP="00B774F7">
      <w:pPr>
        <w:numPr>
          <w:ilvl w:val="0"/>
          <w:numId w:val="84"/>
        </w:numPr>
        <w:spacing w:after="0"/>
      </w:pPr>
      <w:r w:rsidRPr="00B774F7">
        <w:rPr>
          <w:b/>
          <w:bCs/>
        </w:rPr>
        <w:t>Root privileges</w:t>
      </w:r>
      <w:r w:rsidRPr="00B774F7">
        <w:t>: Superuser access for system administration.</w:t>
      </w:r>
    </w:p>
    <w:p w14:paraId="08D97255" w14:textId="77777777" w:rsidR="00B774F7" w:rsidRPr="00B774F7" w:rsidRDefault="00B774F7" w:rsidP="00B774F7">
      <w:pPr>
        <w:numPr>
          <w:ilvl w:val="0"/>
          <w:numId w:val="84"/>
        </w:numPr>
        <w:spacing w:after="0"/>
      </w:pPr>
      <w:r w:rsidRPr="00B774F7">
        <w:rPr>
          <w:b/>
          <w:bCs/>
        </w:rPr>
        <w:t>User authentication</w:t>
      </w:r>
      <w:r w:rsidRPr="00B774F7">
        <w:t>: Passwords, SSH keys.</w:t>
      </w:r>
    </w:p>
    <w:p w14:paraId="1903CAFF" w14:textId="77777777" w:rsidR="00B774F7" w:rsidRPr="00B774F7" w:rsidRDefault="00B774F7" w:rsidP="00B774F7">
      <w:pPr>
        <w:numPr>
          <w:ilvl w:val="0"/>
          <w:numId w:val="84"/>
        </w:numPr>
        <w:spacing w:after="0"/>
      </w:pPr>
      <w:r w:rsidRPr="00B774F7">
        <w:rPr>
          <w:b/>
          <w:bCs/>
        </w:rPr>
        <w:t>Principle of least privilege</w:t>
      </w:r>
      <w:r w:rsidRPr="00B774F7">
        <w:t>: Restricting user access.</w:t>
      </w:r>
    </w:p>
    <w:p w14:paraId="0739F75C" w14:textId="77777777" w:rsidR="008F5A91" w:rsidRDefault="008F5A91" w:rsidP="00B774F7">
      <w:pPr>
        <w:spacing w:after="0"/>
        <w:ind w:left="720" w:hanging="720"/>
        <w:rPr>
          <w:b/>
          <w:bCs/>
        </w:rPr>
      </w:pPr>
    </w:p>
    <w:p w14:paraId="2170971C" w14:textId="77777777" w:rsidR="008F5A91" w:rsidRDefault="008F5A91" w:rsidP="00B774F7">
      <w:pPr>
        <w:spacing w:after="0"/>
        <w:ind w:left="720" w:hanging="720"/>
        <w:rPr>
          <w:b/>
          <w:bCs/>
        </w:rPr>
      </w:pPr>
    </w:p>
    <w:p w14:paraId="0005457E" w14:textId="77777777" w:rsidR="008F5A91" w:rsidRDefault="008F5A91" w:rsidP="00B774F7">
      <w:pPr>
        <w:spacing w:after="0"/>
        <w:ind w:left="720" w:hanging="720"/>
        <w:rPr>
          <w:b/>
          <w:bCs/>
        </w:rPr>
      </w:pPr>
    </w:p>
    <w:p w14:paraId="418F613E" w14:textId="7761DA6B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lastRenderedPageBreak/>
        <w:t>Unix Variants</w:t>
      </w:r>
    </w:p>
    <w:p w14:paraId="349261BD" w14:textId="77777777" w:rsidR="00B774F7" w:rsidRPr="00B774F7" w:rsidRDefault="00B774F7" w:rsidP="00B774F7">
      <w:pPr>
        <w:numPr>
          <w:ilvl w:val="0"/>
          <w:numId w:val="85"/>
        </w:numPr>
        <w:spacing w:after="0"/>
      </w:pPr>
      <w:r w:rsidRPr="00B774F7">
        <w:rPr>
          <w:b/>
          <w:bCs/>
        </w:rPr>
        <w:t>BSD</w:t>
      </w:r>
      <w:r w:rsidRPr="00B774F7">
        <w:t xml:space="preserve"> (FreeBSD, OpenBSD, NetBSD).</w:t>
      </w:r>
    </w:p>
    <w:p w14:paraId="6EBC5DCF" w14:textId="77777777" w:rsidR="00B774F7" w:rsidRPr="00B774F7" w:rsidRDefault="00B774F7" w:rsidP="00B774F7">
      <w:pPr>
        <w:numPr>
          <w:ilvl w:val="0"/>
          <w:numId w:val="85"/>
        </w:numPr>
        <w:spacing w:after="0"/>
      </w:pPr>
      <w:r w:rsidRPr="00B774F7">
        <w:rPr>
          <w:b/>
          <w:bCs/>
        </w:rPr>
        <w:t>Solaris</w:t>
      </w:r>
      <w:r w:rsidRPr="00B774F7">
        <w:t>: Enterprise-focused Unix OS.</w:t>
      </w:r>
    </w:p>
    <w:p w14:paraId="4B67B959" w14:textId="77777777" w:rsidR="00B774F7" w:rsidRPr="00B774F7" w:rsidRDefault="00B774F7" w:rsidP="00B774F7">
      <w:pPr>
        <w:numPr>
          <w:ilvl w:val="0"/>
          <w:numId w:val="85"/>
        </w:numPr>
        <w:spacing w:after="0"/>
      </w:pPr>
      <w:r w:rsidRPr="00B774F7">
        <w:rPr>
          <w:b/>
          <w:bCs/>
        </w:rPr>
        <w:t>AIX</w:t>
      </w:r>
      <w:r w:rsidRPr="00B774F7">
        <w:t>: Developed by IBM.</w:t>
      </w:r>
    </w:p>
    <w:p w14:paraId="08FB3457" w14:textId="77777777" w:rsidR="008F5A91" w:rsidRDefault="008F5A91" w:rsidP="00B774F7">
      <w:pPr>
        <w:spacing w:after="0"/>
        <w:ind w:left="720" w:hanging="720"/>
        <w:rPr>
          <w:b/>
          <w:bCs/>
        </w:rPr>
      </w:pPr>
    </w:p>
    <w:p w14:paraId="653E5B94" w14:textId="6547A7BF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Pros &amp; Cons of Unix</w:t>
      </w:r>
      <w:r w:rsidRPr="00B774F7">
        <w:br/>
        <w:t>Pros: Stable, secure, powerful command-line tools, portable.</w:t>
      </w:r>
      <w:r w:rsidRPr="00B774F7">
        <w:br/>
        <w:t>Cons: Steep learning curve, limited user-friendly GUI.</w:t>
      </w:r>
    </w:p>
    <w:p w14:paraId="244C2B36" w14:textId="2813A8CD" w:rsidR="00B774F7" w:rsidRPr="00B774F7" w:rsidRDefault="00B774F7" w:rsidP="00B774F7">
      <w:pPr>
        <w:spacing w:after="0"/>
        <w:ind w:left="720" w:hanging="720"/>
      </w:pPr>
    </w:p>
    <w:p w14:paraId="1922866B" w14:textId="0FD241FF" w:rsidR="00B774F7" w:rsidRPr="00B774F7" w:rsidRDefault="00B774F7" w:rsidP="00B774F7">
      <w:pPr>
        <w:spacing w:after="0"/>
        <w:ind w:left="720" w:hanging="720"/>
        <w:rPr>
          <w:b/>
          <w:bCs/>
          <w:u w:val="single"/>
        </w:rPr>
      </w:pPr>
      <w:r w:rsidRPr="00B774F7">
        <w:rPr>
          <w:b/>
          <w:bCs/>
          <w:u w:val="single"/>
        </w:rPr>
        <w:t>Linux</w:t>
      </w:r>
      <w:r w:rsidR="00330786">
        <w:rPr>
          <w:b/>
          <w:bCs/>
          <w:u w:val="single"/>
        </w:rPr>
        <w:t>:</w:t>
      </w:r>
    </w:p>
    <w:p w14:paraId="5C8B7B81" w14:textId="77777777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Introduction to Linux</w:t>
      </w:r>
    </w:p>
    <w:p w14:paraId="6E0DEC63" w14:textId="77777777" w:rsidR="00B774F7" w:rsidRPr="00B774F7" w:rsidRDefault="00B774F7" w:rsidP="00B774F7">
      <w:pPr>
        <w:numPr>
          <w:ilvl w:val="0"/>
          <w:numId w:val="86"/>
        </w:numPr>
        <w:spacing w:after="0"/>
      </w:pPr>
      <w:r w:rsidRPr="00B774F7">
        <w:t>Open-source, Unix-like OS developed by Linus Torvalds (1991).</w:t>
      </w:r>
    </w:p>
    <w:p w14:paraId="27327AB7" w14:textId="77777777" w:rsidR="00B774F7" w:rsidRPr="00B774F7" w:rsidRDefault="00B774F7" w:rsidP="00B774F7">
      <w:pPr>
        <w:numPr>
          <w:ilvl w:val="0"/>
          <w:numId w:val="86"/>
        </w:numPr>
        <w:spacing w:after="0"/>
      </w:pPr>
      <w:r w:rsidRPr="00B774F7">
        <w:t>Known for flexibility, security, and customizability.</w:t>
      </w:r>
    </w:p>
    <w:p w14:paraId="569A95EC" w14:textId="77777777" w:rsidR="00B774F7" w:rsidRPr="00B774F7" w:rsidRDefault="00B774F7" w:rsidP="00B774F7">
      <w:pPr>
        <w:numPr>
          <w:ilvl w:val="0"/>
          <w:numId w:val="86"/>
        </w:numPr>
        <w:spacing w:after="0"/>
      </w:pPr>
      <w:r w:rsidRPr="00B774F7">
        <w:t>Popular distributions (distros): Ubuntu, Fedora, Debian, Arch Linux.</w:t>
      </w:r>
    </w:p>
    <w:p w14:paraId="2FB1BCF8" w14:textId="77777777" w:rsidR="00330786" w:rsidRDefault="00330786" w:rsidP="00B774F7">
      <w:pPr>
        <w:spacing w:after="0"/>
        <w:ind w:left="720" w:hanging="720"/>
        <w:rPr>
          <w:b/>
          <w:bCs/>
        </w:rPr>
      </w:pPr>
    </w:p>
    <w:p w14:paraId="0376579A" w14:textId="103A829F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Linux File System</w:t>
      </w:r>
    </w:p>
    <w:p w14:paraId="6E0B72C1" w14:textId="77777777" w:rsidR="00B774F7" w:rsidRPr="00B774F7" w:rsidRDefault="00B774F7" w:rsidP="00B774F7">
      <w:pPr>
        <w:numPr>
          <w:ilvl w:val="0"/>
          <w:numId w:val="87"/>
        </w:numPr>
        <w:spacing w:after="0"/>
      </w:pPr>
      <w:r w:rsidRPr="00B774F7">
        <w:rPr>
          <w:b/>
          <w:bCs/>
        </w:rPr>
        <w:t>ext4</w:t>
      </w:r>
      <w:r w:rsidRPr="00B774F7">
        <w:t>: Default for many distros, reliable.</w:t>
      </w:r>
    </w:p>
    <w:p w14:paraId="483E3EB7" w14:textId="77777777" w:rsidR="00B774F7" w:rsidRPr="00B774F7" w:rsidRDefault="00B774F7" w:rsidP="00B774F7">
      <w:pPr>
        <w:numPr>
          <w:ilvl w:val="0"/>
          <w:numId w:val="87"/>
        </w:numPr>
        <w:spacing w:after="0"/>
      </w:pPr>
      <w:r w:rsidRPr="00B774F7">
        <w:rPr>
          <w:b/>
          <w:bCs/>
        </w:rPr>
        <w:t>XFS</w:t>
      </w:r>
      <w:r w:rsidRPr="00B774F7">
        <w:t>: High-performance, good for large files.</w:t>
      </w:r>
    </w:p>
    <w:p w14:paraId="16F8BBD7" w14:textId="77777777" w:rsidR="00B774F7" w:rsidRPr="00B774F7" w:rsidRDefault="00B774F7" w:rsidP="00B774F7">
      <w:pPr>
        <w:numPr>
          <w:ilvl w:val="0"/>
          <w:numId w:val="87"/>
        </w:numPr>
        <w:spacing w:after="0"/>
      </w:pPr>
      <w:r w:rsidRPr="00B774F7">
        <w:rPr>
          <w:b/>
          <w:bCs/>
        </w:rPr>
        <w:t>Btrfs</w:t>
      </w:r>
      <w:r w:rsidRPr="00B774F7">
        <w:t>: Advanced features like snapshots and error detection.</w:t>
      </w:r>
    </w:p>
    <w:p w14:paraId="5F4AD3E9" w14:textId="77777777" w:rsidR="00B774F7" w:rsidRPr="00B774F7" w:rsidRDefault="00B774F7" w:rsidP="00B774F7">
      <w:pPr>
        <w:numPr>
          <w:ilvl w:val="0"/>
          <w:numId w:val="87"/>
        </w:numPr>
        <w:spacing w:after="0"/>
      </w:pPr>
      <w:r w:rsidRPr="00B774F7">
        <w:rPr>
          <w:b/>
          <w:bCs/>
        </w:rPr>
        <w:t>ZFS</w:t>
      </w:r>
      <w:r w:rsidRPr="00B774F7">
        <w:t>: High storage capacities, robust data integrity.</w:t>
      </w:r>
    </w:p>
    <w:p w14:paraId="53E4BB00" w14:textId="77777777" w:rsidR="00330786" w:rsidRDefault="00330786" w:rsidP="00B774F7">
      <w:pPr>
        <w:spacing w:after="0"/>
        <w:ind w:left="720" w:hanging="720"/>
        <w:rPr>
          <w:b/>
          <w:bCs/>
        </w:rPr>
      </w:pPr>
    </w:p>
    <w:p w14:paraId="54B0834F" w14:textId="50AB3A34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Linux Security Features</w:t>
      </w:r>
    </w:p>
    <w:p w14:paraId="12AA5C99" w14:textId="77777777" w:rsidR="00B774F7" w:rsidRPr="00B774F7" w:rsidRDefault="00B774F7" w:rsidP="00B774F7">
      <w:pPr>
        <w:numPr>
          <w:ilvl w:val="0"/>
          <w:numId w:val="88"/>
        </w:numPr>
        <w:spacing w:after="0"/>
      </w:pPr>
      <w:r w:rsidRPr="00B774F7">
        <w:rPr>
          <w:b/>
          <w:bCs/>
        </w:rPr>
        <w:t>SELinux</w:t>
      </w:r>
      <w:r w:rsidRPr="00B774F7">
        <w:t>: Mandatory access control.</w:t>
      </w:r>
    </w:p>
    <w:p w14:paraId="2CAF0677" w14:textId="08E6CE3D" w:rsidR="00B774F7" w:rsidRPr="00B774F7" w:rsidRDefault="00B774F7" w:rsidP="00B774F7">
      <w:pPr>
        <w:numPr>
          <w:ilvl w:val="0"/>
          <w:numId w:val="88"/>
        </w:numPr>
        <w:spacing w:after="0"/>
      </w:pPr>
      <w:r w:rsidRPr="00B774F7">
        <w:rPr>
          <w:b/>
          <w:bCs/>
        </w:rPr>
        <w:t>iptables/firewall</w:t>
      </w:r>
      <w:r w:rsidRPr="00B774F7">
        <w:t>: Firewall management.</w:t>
      </w:r>
    </w:p>
    <w:p w14:paraId="5197D580" w14:textId="77777777" w:rsidR="00B774F7" w:rsidRPr="00B774F7" w:rsidRDefault="00B774F7" w:rsidP="00B774F7">
      <w:pPr>
        <w:numPr>
          <w:ilvl w:val="0"/>
          <w:numId w:val="88"/>
        </w:numPr>
        <w:spacing w:after="0"/>
      </w:pPr>
      <w:r w:rsidRPr="00B774F7">
        <w:rPr>
          <w:b/>
          <w:bCs/>
        </w:rPr>
        <w:t>sudo privileges</w:t>
      </w:r>
      <w:r w:rsidRPr="00B774F7">
        <w:t>: Controlled root access.</w:t>
      </w:r>
    </w:p>
    <w:p w14:paraId="4485C0CF" w14:textId="77777777" w:rsidR="00330786" w:rsidRDefault="00330786" w:rsidP="00B774F7">
      <w:pPr>
        <w:spacing w:after="0"/>
        <w:ind w:left="720" w:hanging="720"/>
        <w:rPr>
          <w:b/>
          <w:bCs/>
        </w:rPr>
      </w:pPr>
    </w:p>
    <w:p w14:paraId="48E67A46" w14:textId="1982A878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Linux for Servers</w:t>
      </w:r>
    </w:p>
    <w:p w14:paraId="4CEDA30D" w14:textId="77777777" w:rsidR="00B774F7" w:rsidRPr="00B774F7" w:rsidRDefault="00B774F7" w:rsidP="00B774F7">
      <w:pPr>
        <w:numPr>
          <w:ilvl w:val="0"/>
          <w:numId w:val="89"/>
        </w:numPr>
        <w:spacing w:after="0"/>
      </w:pPr>
      <w:r w:rsidRPr="00B774F7">
        <w:t>Used for web servers, database servers, and cloud computing.</w:t>
      </w:r>
    </w:p>
    <w:p w14:paraId="5394F879" w14:textId="77777777" w:rsidR="00B774F7" w:rsidRPr="00B774F7" w:rsidRDefault="00B774F7" w:rsidP="00B774F7">
      <w:pPr>
        <w:numPr>
          <w:ilvl w:val="0"/>
          <w:numId w:val="89"/>
        </w:numPr>
        <w:spacing w:after="0"/>
      </w:pPr>
      <w:r w:rsidRPr="00B774F7">
        <w:t>Examples: Apache, Nginx, MySQL, PostgreSQL.</w:t>
      </w:r>
    </w:p>
    <w:p w14:paraId="4B2959CB" w14:textId="77777777" w:rsidR="00330786" w:rsidRDefault="00330786" w:rsidP="00B774F7">
      <w:pPr>
        <w:spacing w:after="0"/>
        <w:ind w:left="720" w:hanging="720"/>
        <w:rPr>
          <w:b/>
          <w:bCs/>
        </w:rPr>
      </w:pPr>
    </w:p>
    <w:p w14:paraId="150D1021" w14:textId="5A42AE66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Real-World Uses of Linux</w:t>
      </w:r>
    </w:p>
    <w:p w14:paraId="3130711F" w14:textId="77777777" w:rsidR="00B774F7" w:rsidRPr="00B774F7" w:rsidRDefault="00B774F7" w:rsidP="00B774F7">
      <w:pPr>
        <w:numPr>
          <w:ilvl w:val="0"/>
          <w:numId w:val="90"/>
        </w:numPr>
        <w:spacing w:after="0"/>
      </w:pPr>
      <w:r w:rsidRPr="00B774F7">
        <w:rPr>
          <w:b/>
          <w:bCs/>
        </w:rPr>
        <w:t>Embedded systems</w:t>
      </w:r>
      <w:r w:rsidRPr="00B774F7">
        <w:t xml:space="preserve"> (routers, smart devices).</w:t>
      </w:r>
    </w:p>
    <w:p w14:paraId="2A706F68" w14:textId="77777777" w:rsidR="00B774F7" w:rsidRPr="00B774F7" w:rsidRDefault="00B774F7" w:rsidP="00B774F7">
      <w:pPr>
        <w:numPr>
          <w:ilvl w:val="0"/>
          <w:numId w:val="90"/>
        </w:numPr>
        <w:spacing w:after="0"/>
      </w:pPr>
      <w:r w:rsidRPr="00B774F7">
        <w:rPr>
          <w:b/>
          <w:bCs/>
        </w:rPr>
        <w:t>IoT</w:t>
      </w:r>
      <w:r w:rsidRPr="00B774F7">
        <w:t xml:space="preserve"> (smart home devices, automation).</w:t>
      </w:r>
    </w:p>
    <w:p w14:paraId="366EA4A6" w14:textId="77777777" w:rsidR="00B774F7" w:rsidRPr="00B774F7" w:rsidRDefault="00B774F7" w:rsidP="00B774F7">
      <w:pPr>
        <w:numPr>
          <w:ilvl w:val="0"/>
          <w:numId w:val="90"/>
        </w:numPr>
        <w:spacing w:after="0"/>
      </w:pPr>
      <w:r w:rsidRPr="00B774F7">
        <w:rPr>
          <w:b/>
          <w:bCs/>
        </w:rPr>
        <w:t>Supercomputing</w:t>
      </w:r>
      <w:r w:rsidRPr="00B774F7">
        <w:t xml:space="preserve"> (high-performance computing clusters).</w:t>
      </w:r>
    </w:p>
    <w:p w14:paraId="0B800539" w14:textId="77777777" w:rsidR="006E1AF9" w:rsidRDefault="006E1AF9" w:rsidP="00B774F7">
      <w:pPr>
        <w:spacing w:after="0"/>
        <w:ind w:left="720" w:hanging="720"/>
        <w:rPr>
          <w:b/>
          <w:bCs/>
        </w:rPr>
      </w:pPr>
    </w:p>
    <w:p w14:paraId="4DAF532A" w14:textId="61A6F38D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Pros &amp; Cons of Linux</w:t>
      </w:r>
      <w:r w:rsidRPr="00B774F7">
        <w:br/>
        <w:t>Pros: Secure, stable, open-source, highly customi</w:t>
      </w:r>
      <w:r w:rsidR="006E1AF9">
        <w:t>s</w:t>
      </w:r>
      <w:r w:rsidRPr="00B774F7">
        <w:t>able.</w:t>
      </w:r>
      <w:r w:rsidRPr="00B774F7">
        <w:br/>
        <w:t>Cons: Learning curve, occasional hardware compatibility issues.</w:t>
      </w:r>
    </w:p>
    <w:p w14:paraId="5A164A72" w14:textId="5CDA57F0" w:rsidR="00B774F7" w:rsidRDefault="00B774F7" w:rsidP="00B774F7">
      <w:pPr>
        <w:spacing w:after="0"/>
        <w:ind w:left="720" w:hanging="720"/>
      </w:pPr>
    </w:p>
    <w:p w14:paraId="2048811F" w14:textId="77777777" w:rsidR="006E1AF9" w:rsidRDefault="006E1AF9" w:rsidP="00B774F7">
      <w:pPr>
        <w:spacing w:after="0"/>
        <w:ind w:left="720" w:hanging="720"/>
      </w:pPr>
    </w:p>
    <w:p w14:paraId="27732E80" w14:textId="77777777" w:rsidR="006E1AF9" w:rsidRPr="00B774F7" w:rsidRDefault="006E1AF9" w:rsidP="00B774F7">
      <w:pPr>
        <w:spacing w:after="0"/>
        <w:ind w:left="720" w:hanging="720"/>
      </w:pPr>
    </w:p>
    <w:p w14:paraId="2432EF9A" w14:textId="3F6C8BB9" w:rsidR="00B774F7" w:rsidRPr="00B774F7" w:rsidRDefault="00B774F7" w:rsidP="00B774F7">
      <w:pPr>
        <w:spacing w:after="0"/>
        <w:ind w:left="720" w:hanging="720"/>
        <w:rPr>
          <w:b/>
          <w:bCs/>
          <w:u w:val="single"/>
        </w:rPr>
      </w:pPr>
      <w:r w:rsidRPr="00B774F7">
        <w:rPr>
          <w:b/>
          <w:bCs/>
          <w:u w:val="single"/>
        </w:rPr>
        <w:lastRenderedPageBreak/>
        <w:t>Android</w:t>
      </w:r>
      <w:r w:rsidR="006E1AF9">
        <w:rPr>
          <w:b/>
          <w:bCs/>
          <w:u w:val="single"/>
        </w:rPr>
        <w:t>:</w:t>
      </w:r>
    </w:p>
    <w:p w14:paraId="081BC645" w14:textId="77777777" w:rsidR="006E1AF9" w:rsidRDefault="006E1AF9" w:rsidP="00B774F7">
      <w:pPr>
        <w:spacing w:after="0"/>
        <w:ind w:left="720" w:hanging="720"/>
        <w:rPr>
          <w:b/>
          <w:bCs/>
        </w:rPr>
      </w:pPr>
    </w:p>
    <w:p w14:paraId="511EA7E8" w14:textId="08CBA8EA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Introduction to Android</w:t>
      </w:r>
    </w:p>
    <w:p w14:paraId="201C5BA1" w14:textId="77777777" w:rsidR="00B774F7" w:rsidRPr="00B774F7" w:rsidRDefault="00B774F7" w:rsidP="00B774F7">
      <w:pPr>
        <w:numPr>
          <w:ilvl w:val="0"/>
          <w:numId w:val="91"/>
        </w:numPr>
        <w:spacing w:after="0"/>
      </w:pPr>
      <w:r w:rsidRPr="00B774F7">
        <w:t>Linux-based mobile OS developed by Google.</w:t>
      </w:r>
    </w:p>
    <w:p w14:paraId="7AF3FBFD" w14:textId="77777777" w:rsidR="00B774F7" w:rsidRPr="00B774F7" w:rsidRDefault="00B774F7" w:rsidP="00B774F7">
      <w:pPr>
        <w:numPr>
          <w:ilvl w:val="0"/>
          <w:numId w:val="91"/>
        </w:numPr>
        <w:spacing w:after="0"/>
      </w:pPr>
      <w:r w:rsidRPr="00B774F7">
        <w:t>Most widely used mobile OS.</w:t>
      </w:r>
    </w:p>
    <w:p w14:paraId="7D170434" w14:textId="77777777" w:rsidR="00B774F7" w:rsidRPr="00B774F7" w:rsidRDefault="00B774F7" w:rsidP="00B774F7">
      <w:pPr>
        <w:numPr>
          <w:ilvl w:val="0"/>
          <w:numId w:val="91"/>
        </w:numPr>
        <w:spacing w:after="0"/>
      </w:pPr>
      <w:r w:rsidRPr="00B774F7">
        <w:t>Supports touchscreen devices, tablets, and smart TVs.</w:t>
      </w:r>
    </w:p>
    <w:p w14:paraId="754F514E" w14:textId="77777777" w:rsidR="006E1AF9" w:rsidRDefault="006E1AF9" w:rsidP="00B774F7">
      <w:pPr>
        <w:spacing w:after="0"/>
        <w:ind w:left="720" w:hanging="720"/>
        <w:rPr>
          <w:b/>
          <w:bCs/>
        </w:rPr>
      </w:pPr>
    </w:p>
    <w:p w14:paraId="77094349" w14:textId="2C91ED74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Android Architecture</w:t>
      </w:r>
    </w:p>
    <w:p w14:paraId="39674639" w14:textId="77777777" w:rsidR="00B774F7" w:rsidRPr="00B774F7" w:rsidRDefault="00B774F7" w:rsidP="00B774F7">
      <w:pPr>
        <w:numPr>
          <w:ilvl w:val="0"/>
          <w:numId w:val="92"/>
        </w:numPr>
        <w:spacing w:after="0"/>
      </w:pPr>
      <w:r w:rsidRPr="00B774F7">
        <w:rPr>
          <w:b/>
          <w:bCs/>
        </w:rPr>
        <w:t>Linux Kernel</w:t>
      </w:r>
      <w:r w:rsidRPr="00B774F7">
        <w:t>: Handles hardware interactions.</w:t>
      </w:r>
    </w:p>
    <w:p w14:paraId="49FDD88A" w14:textId="77777777" w:rsidR="00B774F7" w:rsidRPr="00B774F7" w:rsidRDefault="00B774F7" w:rsidP="00B774F7">
      <w:pPr>
        <w:numPr>
          <w:ilvl w:val="0"/>
          <w:numId w:val="92"/>
        </w:numPr>
        <w:spacing w:after="0"/>
      </w:pPr>
      <w:r w:rsidRPr="00B774F7">
        <w:rPr>
          <w:b/>
          <w:bCs/>
        </w:rPr>
        <w:t>Hardware Abstraction Layer (HAL)</w:t>
      </w:r>
      <w:r w:rsidRPr="00B774F7">
        <w:t>: Connects software to hardware.</w:t>
      </w:r>
    </w:p>
    <w:p w14:paraId="2A690C30" w14:textId="77777777" w:rsidR="00B774F7" w:rsidRPr="00B774F7" w:rsidRDefault="00B774F7" w:rsidP="00B774F7">
      <w:pPr>
        <w:numPr>
          <w:ilvl w:val="0"/>
          <w:numId w:val="92"/>
        </w:numPr>
        <w:spacing w:after="0"/>
      </w:pPr>
      <w:r w:rsidRPr="00B774F7">
        <w:rPr>
          <w:b/>
          <w:bCs/>
        </w:rPr>
        <w:t>Android Runtime (ART)</w:t>
      </w:r>
      <w:r w:rsidRPr="00B774F7">
        <w:t>: Executes applications.</w:t>
      </w:r>
    </w:p>
    <w:p w14:paraId="0D4AC3B3" w14:textId="77777777" w:rsidR="000C77CA" w:rsidRDefault="000C77CA" w:rsidP="00B774F7">
      <w:pPr>
        <w:spacing w:after="0"/>
        <w:ind w:left="720" w:hanging="720"/>
        <w:rPr>
          <w:b/>
          <w:bCs/>
        </w:rPr>
      </w:pPr>
    </w:p>
    <w:p w14:paraId="1B05500D" w14:textId="5F16EB39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Android App Development</w:t>
      </w:r>
    </w:p>
    <w:p w14:paraId="35DCC88F" w14:textId="77777777" w:rsidR="00B774F7" w:rsidRPr="00B774F7" w:rsidRDefault="00B774F7" w:rsidP="00B774F7">
      <w:pPr>
        <w:numPr>
          <w:ilvl w:val="0"/>
          <w:numId w:val="93"/>
        </w:numPr>
        <w:spacing w:after="0"/>
      </w:pPr>
      <w:r w:rsidRPr="00B774F7">
        <w:t>Uses Java and Kotlin as programming languages.</w:t>
      </w:r>
    </w:p>
    <w:p w14:paraId="7206D483" w14:textId="77777777" w:rsidR="00B774F7" w:rsidRPr="00B774F7" w:rsidRDefault="00B774F7" w:rsidP="00B774F7">
      <w:pPr>
        <w:numPr>
          <w:ilvl w:val="0"/>
          <w:numId w:val="93"/>
        </w:numPr>
        <w:spacing w:after="0"/>
      </w:pPr>
      <w:r w:rsidRPr="00B774F7">
        <w:t>Android Studio: Official development environment.</w:t>
      </w:r>
    </w:p>
    <w:p w14:paraId="75E74593" w14:textId="77777777" w:rsidR="000C77CA" w:rsidRDefault="000C77CA" w:rsidP="00B774F7">
      <w:pPr>
        <w:spacing w:after="0"/>
        <w:ind w:left="720" w:hanging="720"/>
        <w:rPr>
          <w:b/>
          <w:bCs/>
        </w:rPr>
      </w:pPr>
    </w:p>
    <w:p w14:paraId="0B139922" w14:textId="08426347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Android Security Features</w:t>
      </w:r>
    </w:p>
    <w:p w14:paraId="09E6646D" w14:textId="77777777" w:rsidR="00B774F7" w:rsidRPr="00B774F7" w:rsidRDefault="00B774F7" w:rsidP="00B774F7">
      <w:pPr>
        <w:numPr>
          <w:ilvl w:val="0"/>
          <w:numId w:val="94"/>
        </w:numPr>
        <w:spacing w:after="0"/>
      </w:pPr>
      <w:r w:rsidRPr="00B774F7">
        <w:rPr>
          <w:b/>
          <w:bCs/>
        </w:rPr>
        <w:t>Google Play Protect</w:t>
      </w:r>
      <w:r w:rsidRPr="00B774F7">
        <w:t>: Malware scanning.</w:t>
      </w:r>
    </w:p>
    <w:p w14:paraId="66A7707A" w14:textId="77777777" w:rsidR="00B774F7" w:rsidRPr="00B774F7" w:rsidRDefault="00B774F7" w:rsidP="00B774F7">
      <w:pPr>
        <w:numPr>
          <w:ilvl w:val="0"/>
          <w:numId w:val="94"/>
        </w:numPr>
        <w:spacing w:after="0"/>
      </w:pPr>
      <w:r w:rsidRPr="00B774F7">
        <w:rPr>
          <w:b/>
          <w:bCs/>
        </w:rPr>
        <w:t>App sandboxing</w:t>
      </w:r>
      <w:r w:rsidRPr="00B774F7">
        <w:t>: Isolates apps for security.</w:t>
      </w:r>
    </w:p>
    <w:p w14:paraId="4092F214" w14:textId="77777777" w:rsidR="00B774F7" w:rsidRPr="00B774F7" w:rsidRDefault="00B774F7" w:rsidP="00B774F7">
      <w:pPr>
        <w:numPr>
          <w:ilvl w:val="0"/>
          <w:numId w:val="94"/>
        </w:numPr>
        <w:spacing w:after="0"/>
      </w:pPr>
      <w:r w:rsidRPr="00B774F7">
        <w:rPr>
          <w:b/>
          <w:bCs/>
        </w:rPr>
        <w:t>Encryption</w:t>
      </w:r>
      <w:r w:rsidRPr="00B774F7">
        <w:t>: Protects stored data.</w:t>
      </w:r>
    </w:p>
    <w:p w14:paraId="73CCF6E1" w14:textId="77777777" w:rsidR="000C77CA" w:rsidRDefault="000C77CA" w:rsidP="00B774F7">
      <w:pPr>
        <w:spacing w:after="0"/>
        <w:ind w:left="720" w:hanging="720"/>
        <w:rPr>
          <w:b/>
          <w:bCs/>
        </w:rPr>
      </w:pPr>
    </w:p>
    <w:p w14:paraId="605DC979" w14:textId="21DD2FF6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Pros &amp; Cons of Android</w:t>
      </w:r>
      <w:r w:rsidRPr="00B774F7">
        <w:br/>
        <w:t xml:space="preserve">Pros: Customizable, wide range of devices, </w:t>
      </w:r>
      <w:r w:rsidR="00592CF9" w:rsidRPr="00B774F7">
        <w:t>open source</w:t>
      </w:r>
      <w:r w:rsidRPr="00B774F7">
        <w:t>.</w:t>
      </w:r>
      <w:r w:rsidRPr="00B774F7">
        <w:br/>
        <w:t>Cons: Device fragmentation, security vulnerabilities, manufacturer bloatware.</w:t>
      </w:r>
    </w:p>
    <w:p w14:paraId="0907097E" w14:textId="1928132C" w:rsidR="00B774F7" w:rsidRPr="00B774F7" w:rsidRDefault="00B774F7" w:rsidP="00B774F7">
      <w:pPr>
        <w:spacing w:after="0"/>
        <w:ind w:left="720" w:hanging="720"/>
      </w:pPr>
    </w:p>
    <w:p w14:paraId="6E03D4C7" w14:textId="31743529" w:rsidR="00B774F7" w:rsidRPr="00B774F7" w:rsidRDefault="00B774F7" w:rsidP="00B774F7">
      <w:pPr>
        <w:spacing w:after="0"/>
        <w:ind w:left="720" w:hanging="720"/>
        <w:rPr>
          <w:b/>
          <w:bCs/>
          <w:u w:val="single"/>
        </w:rPr>
      </w:pPr>
      <w:r w:rsidRPr="00B774F7">
        <w:rPr>
          <w:b/>
          <w:bCs/>
          <w:u w:val="single"/>
        </w:rPr>
        <w:t>Debate on Windows vs macOS</w:t>
      </w:r>
      <w:r w:rsidR="000C77CA">
        <w:rPr>
          <w:b/>
          <w:bCs/>
          <w:u w:val="single"/>
        </w:rPr>
        <w:t>:</w:t>
      </w:r>
    </w:p>
    <w:p w14:paraId="2406C45D" w14:textId="77777777" w:rsidR="00B774F7" w:rsidRPr="00B774F7" w:rsidRDefault="00B774F7" w:rsidP="00B774F7">
      <w:pPr>
        <w:spacing w:after="0"/>
        <w:ind w:left="720" w:hanging="720"/>
      </w:pPr>
      <w:r w:rsidRPr="00B774F7">
        <w:rPr>
          <w:b/>
          <w:bCs/>
        </w:rPr>
        <w:t>Key Discussion Points</w:t>
      </w:r>
    </w:p>
    <w:p w14:paraId="32A7F72E" w14:textId="77777777" w:rsidR="00B774F7" w:rsidRPr="00B774F7" w:rsidRDefault="00B774F7" w:rsidP="00B774F7">
      <w:pPr>
        <w:numPr>
          <w:ilvl w:val="0"/>
          <w:numId w:val="95"/>
        </w:numPr>
        <w:spacing w:after="0"/>
      </w:pPr>
      <w:r w:rsidRPr="00B774F7">
        <w:rPr>
          <w:b/>
          <w:bCs/>
        </w:rPr>
        <w:t>Cost</w:t>
      </w:r>
      <w:r w:rsidRPr="00B774F7">
        <w:t>: Windows offers a range of prices; macOS is premium-priced.</w:t>
      </w:r>
    </w:p>
    <w:p w14:paraId="70C27FEB" w14:textId="77777777" w:rsidR="00B774F7" w:rsidRPr="00B774F7" w:rsidRDefault="00B774F7" w:rsidP="00B774F7">
      <w:pPr>
        <w:numPr>
          <w:ilvl w:val="0"/>
          <w:numId w:val="95"/>
        </w:numPr>
        <w:spacing w:after="0"/>
      </w:pPr>
      <w:r w:rsidRPr="00B774F7">
        <w:rPr>
          <w:b/>
          <w:bCs/>
        </w:rPr>
        <w:t>Software Compatibility</w:t>
      </w:r>
      <w:r w:rsidRPr="00B774F7">
        <w:t>: Windows supports more applications.</w:t>
      </w:r>
    </w:p>
    <w:p w14:paraId="70B23CE6" w14:textId="77777777" w:rsidR="00B774F7" w:rsidRPr="00B774F7" w:rsidRDefault="00B774F7" w:rsidP="00B774F7">
      <w:pPr>
        <w:numPr>
          <w:ilvl w:val="0"/>
          <w:numId w:val="95"/>
        </w:numPr>
        <w:spacing w:after="0"/>
      </w:pPr>
      <w:r w:rsidRPr="00B774F7">
        <w:rPr>
          <w:b/>
          <w:bCs/>
        </w:rPr>
        <w:t>Security</w:t>
      </w:r>
      <w:r w:rsidRPr="00B774F7">
        <w:t>: macOS is generally more secure due to Unix-based architecture.</w:t>
      </w:r>
    </w:p>
    <w:p w14:paraId="00D73E5E" w14:textId="67CCF3A7" w:rsidR="00B774F7" w:rsidRPr="00B774F7" w:rsidRDefault="00B774F7" w:rsidP="00B774F7">
      <w:pPr>
        <w:numPr>
          <w:ilvl w:val="0"/>
          <w:numId w:val="95"/>
        </w:numPr>
        <w:spacing w:after="0"/>
      </w:pPr>
      <w:r w:rsidRPr="00B774F7">
        <w:rPr>
          <w:b/>
          <w:bCs/>
        </w:rPr>
        <w:t>User Experience</w:t>
      </w:r>
      <w:r w:rsidRPr="00B774F7">
        <w:t>: macOS offers a streamlined interface; Windows provides customi</w:t>
      </w:r>
      <w:r w:rsidR="00592CF9">
        <w:t>s</w:t>
      </w:r>
      <w:r w:rsidRPr="00B774F7">
        <w:t>ation.</w:t>
      </w:r>
    </w:p>
    <w:p w14:paraId="5C804489" w14:textId="3529643E" w:rsidR="00B774F7" w:rsidRPr="00B774F7" w:rsidRDefault="00B774F7" w:rsidP="00B774F7">
      <w:pPr>
        <w:numPr>
          <w:ilvl w:val="0"/>
          <w:numId w:val="95"/>
        </w:numPr>
        <w:spacing w:after="0"/>
      </w:pPr>
      <w:r w:rsidRPr="00B774F7">
        <w:rPr>
          <w:b/>
          <w:bCs/>
        </w:rPr>
        <w:t>Support</w:t>
      </w:r>
      <w:r w:rsidRPr="00B774F7">
        <w:t>: Windows has broader hardware support; macOS is optimi</w:t>
      </w:r>
      <w:r w:rsidR="00592CF9">
        <w:t>s</w:t>
      </w:r>
      <w:r w:rsidRPr="00B774F7">
        <w:t>ed for Apple devices.</w:t>
      </w:r>
    </w:p>
    <w:p w14:paraId="415C7DC0" w14:textId="77777777" w:rsidR="00721B40" w:rsidRPr="00B2546E" w:rsidRDefault="00721B40" w:rsidP="000C77CA">
      <w:pPr>
        <w:spacing w:after="0"/>
      </w:pPr>
    </w:p>
    <w:sectPr w:rsidR="00721B40" w:rsidRPr="00B25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D43"/>
    <w:multiLevelType w:val="multilevel"/>
    <w:tmpl w:val="0BBA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05304"/>
    <w:multiLevelType w:val="multilevel"/>
    <w:tmpl w:val="34D2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234ED"/>
    <w:multiLevelType w:val="multilevel"/>
    <w:tmpl w:val="70D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979BC"/>
    <w:multiLevelType w:val="multilevel"/>
    <w:tmpl w:val="EE3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870AA"/>
    <w:multiLevelType w:val="multilevel"/>
    <w:tmpl w:val="D4B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E0038"/>
    <w:multiLevelType w:val="multilevel"/>
    <w:tmpl w:val="3344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95DA6"/>
    <w:multiLevelType w:val="multilevel"/>
    <w:tmpl w:val="D21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60E87"/>
    <w:multiLevelType w:val="multilevel"/>
    <w:tmpl w:val="1ED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26ACD"/>
    <w:multiLevelType w:val="multilevel"/>
    <w:tmpl w:val="0E0A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C3D78"/>
    <w:multiLevelType w:val="multilevel"/>
    <w:tmpl w:val="E548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87CE4"/>
    <w:multiLevelType w:val="multilevel"/>
    <w:tmpl w:val="1A1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A2627"/>
    <w:multiLevelType w:val="multilevel"/>
    <w:tmpl w:val="A48A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B5594"/>
    <w:multiLevelType w:val="multilevel"/>
    <w:tmpl w:val="9E9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B310B"/>
    <w:multiLevelType w:val="multilevel"/>
    <w:tmpl w:val="843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A2664"/>
    <w:multiLevelType w:val="multilevel"/>
    <w:tmpl w:val="F5F8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044A2B"/>
    <w:multiLevelType w:val="multilevel"/>
    <w:tmpl w:val="4354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605E29"/>
    <w:multiLevelType w:val="hybridMultilevel"/>
    <w:tmpl w:val="26F28914"/>
    <w:lvl w:ilvl="0" w:tplc="2B3C25CE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A2BA7"/>
    <w:multiLevelType w:val="multilevel"/>
    <w:tmpl w:val="D4D0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06461"/>
    <w:multiLevelType w:val="multilevel"/>
    <w:tmpl w:val="641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695C74"/>
    <w:multiLevelType w:val="multilevel"/>
    <w:tmpl w:val="39A4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C0694A"/>
    <w:multiLevelType w:val="hybridMultilevel"/>
    <w:tmpl w:val="82509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356FF"/>
    <w:multiLevelType w:val="multilevel"/>
    <w:tmpl w:val="8CA0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BF02C9"/>
    <w:multiLevelType w:val="multilevel"/>
    <w:tmpl w:val="327A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CF3F7C"/>
    <w:multiLevelType w:val="multilevel"/>
    <w:tmpl w:val="970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D364DB"/>
    <w:multiLevelType w:val="multilevel"/>
    <w:tmpl w:val="FD38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684872"/>
    <w:multiLevelType w:val="hybridMultilevel"/>
    <w:tmpl w:val="6F6E3146"/>
    <w:lvl w:ilvl="0" w:tplc="54965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B3C25CE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70707"/>
    <w:multiLevelType w:val="multilevel"/>
    <w:tmpl w:val="8338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D1730A"/>
    <w:multiLevelType w:val="multilevel"/>
    <w:tmpl w:val="2A06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E9716D"/>
    <w:multiLevelType w:val="multilevel"/>
    <w:tmpl w:val="710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9A5F9B"/>
    <w:multiLevelType w:val="multilevel"/>
    <w:tmpl w:val="ED1A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BE3A3B"/>
    <w:multiLevelType w:val="multilevel"/>
    <w:tmpl w:val="56D0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645547"/>
    <w:multiLevelType w:val="hybridMultilevel"/>
    <w:tmpl w:val="AB98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E1324"/>
    <w:multiLevelType w:val="multilevel"/>
    <w:tmpl w:val="DD8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A8196D"/>
    <w:multiLevelType w:val="hybridMultilevel"/>
    <w:tmpl w:val="25CA2CB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3C37249"/>
    <w:multiLevelType w:val="hybridMultilevel"/>
    <w:tmpl w:val="DD28D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D22A49"/>
    <w:multiLevelType w:val="multilevel"/>
    <w:tmpl w:val="DA9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0E12E1"/>
    <w:multiLevelType w:val="multilevel"/>
    <w:tmpl w:val="FF3E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B908E0"/>
    <w:multiLevelType w:val="multilevel"/>
    <w:tmpl w:val="439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BD1D92"/>
    <w:multiLevelType w:val="multilevel"/>
    <w:tmpl w:val="5AD6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9B544A"/>
    <w:multiLevelType w:val="multilevel"/>
    <w:tmpl w:val="BD9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B54892"/>
    <w:multiLevelType w:val="multilevel"/>
    <w:tmpl w:val="A3BE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787EF3"/>
    <w:multiLevelType w:val="multilevel"/>
    <w:tmpl w:val="00EA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B51B53"/>
    <w:multiLevelType w:val="multilevel"/>
    <w:tmpl w:val="EFC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E227AB"/>
    <w:multiLevelType w:val="multilevel"/>
    <w:tmpl w:val="035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740795"/>
    <w:multiLevelType w:val="multilevel"/>
    <w:tmpl w:val="0C8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E61CB5"/>
    <w:multiLevelType w:val="multilevel"/>
    <w:tmpl w:val="E4E6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F37B7B"/>
    <w:multiLevelType w:val="multilevel"/>
    <w:tmpl w:val="C78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0F39BF"/>
    <w:multiLevelType w:val="multilevel"/>
    <w:tmpl w:val="256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1D4052"/>
    <w:multiLevelType w:val="multilevel"/>
    <w:tmpl w:val="8128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A1175"/>
    <w:multiLevelType w:val="multilevel"/>
    <w:tmpl w:val="B9B0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563D3F"/>
    <w:multiLevelType w:val="multilevel"/>
    <w:tmpl w:val="CD3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BC1F60"/>
    <w:multiLevelType w:val="multilevel"/>
    <w:tmpl w:val="B0F0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B320E2"/>
    <w:multiLevelType w:val="multilevel"/>
    <w:tmpl w:val="9170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441851"/>
    <w:multiLevelType w:val="multilevel"/>
    <w:tmpl w:val="321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7C0126"/>
    <w:multiLevelType w:val="multilevel"/>
    <w:tmpl w:val="89D8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445C30"/>
    <w:multiLevelType w:val="multilevel"/>
    <w:tmpl w:val="E4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234F9B"/>
    <w:multiLevelType w:val="multilevel"/>
    <w:tmpl w:val="7BA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36572C"/>
    <w:multiLevelType w:val="multilevel"/>
    <w:tmpl w:val="0D7A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814443"/>
    <w:multiLevelType w:val="multilevel"/>
    <w:tmpl w:val="257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805B9E"/>
    <w:multiLevelType w:val="multilevel"/>
    <w:tmpl w:val="1296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E255C7"/>
    <w:multiLevelType w:val="multilevel"/>
    <w:tmpl w:val="0FF0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505A07"/>
    <w:multiLevelType w:val="multilevel"/>
    <w:tmpl w:val="1138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9C3B88"/>
    <w:multiLevelType w:val="multilevel"/>
    <w:tmpl w:val="184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240848"/>
    <w:multiLevelType w:val="multilevel"/>
    <w:tmpl w:val="CE2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9B59B6"/>
    <w:multiLevelType w:val="multilevel"/>
    <w:tmpl w:val="B9A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31547B"/>
    <w:multiLevelType w:val="multilevel"/>
    <w:tmpl w:val="8C36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A34A69"/>
    <w:multiLevelType w:val="multilevel"/>
    <w:tmpl w:val="D232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BD6279"/>
    <w:multiLevelType w:val="multilevel"/>
    <w:tmpl w:val="2C1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220872"/>
    <w:multiLevelType w:val="multilevel"/>
    <w:tmpl w:val="3C6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757651"/>
    <w:multiLevelType w:val="multilevel"/>
    <w:tmpl w:val="ABA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E666F7"/>
    <w:multiLevelType w:val="hybridMultilevel"/>
    <w:tmpl w:val="A0E02098"/>
    <w:lvl w:ilvl="0" w:tplc="2B3C25CE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121495"/>
    <w:multiLevelType w:val="multilevel"/>
    <w:tmpl w:val="93D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B8724C"/>
    <w:multiLevelType w:val="multilevel"/>
    <w:tmpl w:val="3B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783E00"/>
    <w:multiLevelType w:val="multilevel"/>
    <w:tmpl w:val="9136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25A535C"/>
    <w:multiLevelType w:val="hybridMultilevel"/>
    <w:tmpl w:val="9330FEBA"/>
    <w:lvl w:ilvl="0" w:tplc="2B3C25CE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814B56"/>
    <w:multiLevelType w:val="multilevel"/>
    <w:tmpl w:val="E52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766FAE"/>
    <w:multiLevelType w:val="hybridMultilevel"/>
    <w:tmpl w:val="D34C8B32"/>
    <w:lvl w:ilvl="0" w:tplc="2B3C25CE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E33C86"/>
    <w:multiLevelType w:val="multilevel"/>
    <w:tmpl w:val="4A8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714319"/>
    <w:multiLevelType w:val="multilevel"/>
    <w:tmpl w:val="CD9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5208B3"/>
    <w:multiLevelType w:val="multilevel"/>
    <w:tmpl w:val="BC94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723ED6"/>
    <w:multiLevelType w:val="hybridMultilevel"/>
    <w:tmpl w:val="AE125E4A"/>
    <w:lvl w:ilvl="0" w:tplc="2B3C25CE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47292A"/>
    <w:multiLevelType w:val="multilevel"/>
    <w:tmpl w:val="E3C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AA6D6D"/>
    <w:multiLevelType w:val="multilevel"/>
    <w:tmpl w:val="5FB8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121483"/>
    <w:multiLevelType w:val="multilevel"/>
    <w:tmpl w:val="55F4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031CD0"/>
    <w:multiLevelType w:val="hybridMultilevel"/>
    <w:tmpl w:val="5CF0BA80"/>
    <w:lvl w:ilvl="0" w:tplc="2B3C25CE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EE0CE9"/>
    <w:multiLevelType w:val="multilevel"/>
    <w:tmpl w:val="DDC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7A727E"/>
    <w:multiLevelType w:val="multilevel"/>
    <w:tmpl w:val="141A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BA1949"/>
    <w:multiLevelType w:val="multilevel"/>
    <w:tmpl w:val="8964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7E1573"/>
    <w:multiLevelType w:val="multilevel"/>
    <w:tmpl w:val="2F6A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B9530D"/>
    <w:multiLevelType w:val="hybridMultilevel"/>
    <w:tmpl w:val="AE9AEE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3743F8"/>
    <w:multiLevelType w:val="multilevel"/>
    <w:tmpl w:val="7BE0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D36D23"/>
    <w:multiLevelType w:val="multilevel"/>
    <w:tmpl w:val="3FB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AF7943"/>
    <w:multiLevelType w:val="multilevel"/>
    <w:tmpl w:val="B46C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E153336"/>
    <w:multiLevelType w:val="multilevel"/>
    <w:tmpl w:val="D47E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B8360A"/>
    <w:multiLevelType w:val="multilevel"/>
    <w:tmpl w:val="D7C2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740237">
    <w:abstractNumId w:val="70"/>
  </w:num>
  <w:num w:numId="2" w16cid:durableId="160119614">
    <w:abstractNumId w:val="80"/>
  </w:num>
  <w:num w:numId="3" w16cid:durableId="1487622108">
    <w:abstractNumId w:val="74"/>
  </w:num>
  <w:num w:numId="4" w16cid:durableId="156269041">
    <w:abstractNumId w:val="76"/>
  </w:num>
  <w:num w:numId="5" w16cid:durableId="697387910">
    <w:abstractNumId w:val="16"/>
  </w:num>
  <w:num w:numId="6" w16cid:durableId="153451150">
    <w:abstractNumId w:val="84"/>
  </w:num>
  <w:num w:numId="7" w16cid:durableId="2137597499">
    <w:abstractNumId w:val="25"/>
  </w:num>
  <w:num w:numId="8" w16cid:durableId="1313172245">
    <w:abstractNumId w:val="31"/>
  </w:num>
  <w:num w:numId="9" w16cid:durableId="288751980">
    <w:abstractNumId w:val="33"/>
  </w:num>
  <w:num w:numId="10" w16cid:durableId="818040890">
    <w:abstractNumId w:val="89"/>
  </w:num>
  <w:num w:numId="11" w16cid:durableId="1920939530">
    <w:abstractNumId w:val="34"/>
  </w:num>
  <w:num w:numId="12" w16cid:durableId="628632096">
    <w:abstractNumId w:val="20"/>
  </w:num>
  <w:num w:numId="13" w16cid:durableId="113447908">
    <w:abstractNumId w:val="77"/>
  </w:num>
  <w:num w:numId="14" w16cid:durableId="181674966">
    <w:abstractNumId w:val="45"/>
  </w:num>
  <w:num w:numId="15" w16cid:durableId="1871212776">
    <w:abstractNumId w:val="1"/>
  </w:num>
  <w:num w:numId="16" w16cid:durableId="414940303">
    <w:abstractNumId w:val="59"/>
  </w:num>
  <w:num w:numId="17" w16cid:durableId="139924671">
    <w:abstractNumId w:val="58"/>
  </w:num>
  <w:num w:numId="18" w16cid:durableId="502477253">
    <w:abstractNumId w:val="41"/>
  </w:num>
  <w:num w:numId="19" w16cid:durableId="365251886">
    <w:abstractNumId w:val="14"/>
  </w:num>
  <w:num w:numId="20" w16cid:durableId="1910845306">
    <w:abstractNumId w:val="81"/>
  </w:num>
  <w:num w:numId="21" w16cid:durableId="28574332">
    <w:abstractNumId w:val="73"/>
  </w:num>
  <w:num w:numId="22" w16cid:durableId="2124231729">
    <w:abstractNumId w:val="6"/>
  </w:num>
  <w:num w:numId="23" w16cid:durableId="1667902558">
    <w:abstractNumId w:val="30"/>
  </w:num>
  <w:num w:numId="24" w16cid:durableId="207374366">
    <w:abstractNumId w:val="63"/>
  </w:num>
  <w:num w:numId="25" w16cid:durableId="993945764">
    <w:abstractNumId w:val="71"/>
  </w:num>
  <w:num w:numId="26" w16cid:durableId="447236576">
    <w:abstractNumId w:val="24"/>
  </w:num>
  <w:num w:numId="27" w16cid:durableId="1818452912">
    <w:abstractNumId w:val="75"/>
  </w:num>
  <w:num w:numId="28" w16cid:durableId="1337926545">
    <w:abstractNumId w:val="62"/>
  </w:num>
  <w:num w:numId="29" w16cid:durableId="440030607">
    <w:abstractNumId w:val="18"/>
  </w:num>
  <w:num w:numId="30" w16cid:durableId="149252057">
    <w:abstractNumId w:val="7"/>
  </w:num>
  <w:num w:numId="31" w16cid:durableId="1407536269">
    <w:abstractNumId w:val="50"/>
  </w:num>
  <w:num w:numId="32" w16cid:durableId="738135844">
    <w:abstractNumId w:val="3"/>
  </w:num>
  <w:num w:numId="33" w16cid:durableId="2023311631">
    <w:abstractNumId w:val="36"/>
  </w:num>
  <w:num w:numId="34" w16cid:durableId="1185824349">
    <w:abstractNumId w:val="92"/>
  </w:num>
  <w:num w:numId="35" w16cid:durableId="530461964">
    <w:abstractNumId w:val="48"/>
  </w:num>
  <w:num w:numId="36" w16cid:durableId="202714251">
    <w:abstractNumId w:val="65"/>
  </w:num>
  <w:num w:numId="37" w16cid:durableId="929042117">
    <w:abstractNumId w:val="53"/>
  </w:num>
  <w:num w:numId="38" w16cid:durableId="1047755053">
    <w:abstractNumId w:val="60"/>
  </w:num>
  <w:num w:numId="39" w16cid:durableId="687416345">
    <w:abstractNumId w:val="9"/>
  </w:num>
  <w:num w:numId="40" w16cid:durableId="484005069">
    <w:abstractNumId w:val="11"/>
  </w:num>
  <w:num w:numId="41" w16cid:durableId="2073385504">
    <w:abstractNumId w:val="12"/>
  </w:num>
  <w:num w:numId="42" w16cid:durableId="226646280">
    <w:abstractNumId w:val="10"/>
  </w:num>
  <w:num w:numId="43" w16cid:durableId="1462770009">
    <w:abstractNumId w:val="32"/>
  </w:num>
  <w:num w:numId="44" w16cid:durableId="1123646416">
    <w:abstractNumId w:val="29"/>
  </w:num>
  <w:num w:numId="45" w16cid:durableId="1716612315">
    <w:abstractNumId w:val="17"/>
  </w:num>
  <w:num w:numId="46" w16cid:durableId="865369875">
    <w:abstractNumId w:val="61"/>
  </w:num>
  <w:num w:numId="47" w16cid:durableId="779304057">
    <w:abstractNumId w:val="72"/>
  </w:num>
  <w:num w:numId="48" w16cid:durableId="301279831">
    <w:abstractNumId w:val="54"/>
  </w:num>
  <w:num w:numId="49" w16cid:durableId="1701320417">
    <w:abstractNumId w:val="88"/>
  </w:num>
  <w:num w:numId="50" w16cid:durableId="1355888449">
    <w:abstractNumId w:val="90"/>
  </w:num>
  <w:num w:numId="51" w16cid:durableId="1037779260">
    <w:abstractNumId w:val="82"/>
  </w:num>
  <w:num w:numId="52" w16cid:durableId="1331443815">
    <w:abstractNumId w:val="85"/>
  </w:num>
  <w:num w:numId="53" w16cid:durableId="1833521431">
    <w:abstractNumId w:val="87"/>
  </w:num>
  <w:num w:numId="54" w16cid:durableId="248544602">
    <w:abstractNumId w:val="26"/>
  </w:num>
  <w:num w:numId="55" w16cid:durableId="1946955745">
    <w:abstractNumId w:val="35"/>
  </w:num>
  <w:num w:numId="56" w16cid:durableId="637536226">
    <w:abstractNumId w:val="94"/>
  </w:num>
  <w:num w:numId="57" w16cid:durableId="1095055501">
    <w:abstractNumId w:val="28"/>
  </w:num>
  <w:num w:numId="58" w16cid:durableId="1561165056">
    <w:abstractNumId w:val="43"/>
  </w:num>
  <w:num w:numId="59" w16cid:durableId="1186557335">
    <w:abstractNumId w:val="57"/>
  </w:num>
  <w:num w:numId="60" w16cid:durableId="670331148">
    <w:abstractNumId w:val="79"/>
  </w:num>
  <w:num w:numId="61" w16cid:durableId="234828488">
    <w:abstractNumId w:val="19"/>
  </w:num>
  <w:num w:numId="62" w16cid:durableId="889346512">
    <w:abstractNumId w:val="64"/>
  </w:num>
  <w:num w:numId="63" w16cid:durableId="473985372">
    <w:abstractNumId w:val="42"/>
  </w:num>
  <w:num w:numId="64" w16cid:durableId="669990439">
    <w:abstractNumId w:val="40"/>
  </w:num>
  <w:num w:numId="65" w16cid:durableId="306671913">
    <w:abstractNumId w:val="13"/>
  </w:num>
  <w:num w:numId="66" w16cid:durableId="1554148737">
    <w:abstractNumId w:val="8"/>
  </w:num>
  <w:num w:numId="67" w16cid:durableId="2006593810">
    <w:abstractNumId w:val="37"/>
  </w:num>
  <w:num w:numId="68" w16cid:durableId="2139255931">
    <w:abstractNumId w:val="56"/>
  </w:num>
  <w:num w:numId="69" w16cid:durableId="1120219475">
    <w:abstractNumId w:val="86"/>
  </w:num>
  <w:num w:numId="70" w16cid:durableId="1459228337">
    <w:abstractNumId w:val="2"/>
  </w:num>
  <w:num w:numId="71" w16cid:durableId="1525746051">
    <w:abstractNumId w:val="67"/>
  </w:num>
  <w:num w:numId="72" w16cid:durableId="1142037356">
    <w:abstractNumId w:val="21"/>
  </w:num>
  <w:num w:numId="73" w16cid:durableId="1734809339">
    <w:abstractNumId w:val="27"/>
  </w:num>
  <w:num w:numId="74" w16cid:durableId="1684747990">
    <w:abstractNumId w:val="52"/>
  </w:num>
  <w:num w:numId="75" w16cid:durableId="1629820031">
    <w:abstractNumId w:val="83"/>
  </w:num>
  <w:num w:numId="76" w16cid:durableId="251204157">
    <w:abstractNumId w:val="91"/>
  </w:num>
  <w:num w:numId="77" w16cid:durableId="499271335">
    <w:abstractNumId w:val="68"/>
  </w:num>
  <w:num w:numId="78" w16cid:durableId="1812360620">
    <w:abstractNumId w:val="47"/>
  </w:num>
  <w:num w:numId="79" w16cid:durableId="147793541">
    <w:abstractNumId w:val="44"/>
  </w:num>
  <w:num w:numId="80" w16cid:durableId="1595087130">
    <w:abstractNumId w:val="4"/>
  </w:num>
  <w:num w:numId="81" w16cid:durableId="729695040">
    <w:abstractNumId w:val="49"/>
  </w:num>
  <w:num w:numId="82" w16cid:durableId="501746532">
    <w:abstractNumId w:val="22"/>
  </w:num>
  <w:num w:numId="83" w16cid:durableId="1681393776">
    <w:abstractNumId w:val="39"/>
  </w:num>
  <w:num w:numId="84" w16cid:durableId="174347844">
    <w:abstractNumId w:val="78"/>
  </w:num>
  <w:num w:numId="85" w16cid:durableId="1699117831">
    <w:abstractNumId w:val="55"/>
  </w:num>
  <w:num w:numId="86" w16cid:durableId="1238051099">
    <w:abstractNumId w:val="15"/>
  </w:num>
  <w:num w:numId="87" w16cid:durableId="798769932">
    <w:abstractNumId w:val="51"/>
  </w:num>
  <w:num w:numId="88" w16cid:durableId="1900823536">
    <w:abstractNumId w:val="66"/>
  </w:num>
  <w:num w:numId="89" w16cid:durableId="801732253">
    <w:abstractNumId w:val="0"/>
  </w:num>
  <w:num w:numId="90" w16cid:durableId="512959424">
    <w:abstractNumId w:val="23"/>
  </w:num>
  <w:num w:numId="91" w16cid:durableId="580676318">
    <w:abstractNumId w:val="38"/>
  </w:num>
  <w:num w:numId="92" w16cid:durableId="1111702010">
    <w:abstractNumId w:val="5"/>
  </w:num>
  <w:num w:numId="93" w16cid:durableId="2090885684">
    <w:abstractNumId w:val="93"/>
  </w:num>
  <w:num w:numId="94" w16cid:durableId="535167534">
    <w:abstractNumId w:val="46"/>
  </w:num>
  <w:num w:numId="95" w16cid:durableId="68624405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91"/>
    <w:rsid w:val="000036EE"/>
    <w:rsid w:val="00007053"/>
    <w:rsid w:val="0001011D"/>
    <w:rsid w:val="00077E4C"/>
    <w:rsid w:val="00096A43"/>
    <w:rsid w:val="000A5081"/>
    <w:rsid w:val="000B0C60"/>
    <w:rsid w:val="000C60EC"/>
    <w:rsid w:val="000C70D8"/>
    <w:rsid w:val="000C77CA"/>
    <w:rsid w:val="000D2DA5"/>
    <w:rsid w:val="000E2615"/>
    <w:rsid w:val="000F1AA4"/>
    <w:rsid w:val="0010059D"/>
    <w:rsid w:val="00107C40"/>
    <w:rsid w:val="00115FE4"/>
    <w:rsid w:val="001246AC"/>
    <w:rsid w:val="00126C53"/>
    <w:rsid w:val="0014144F"/>
    <w:rsid w:val="00144370"/>
    <w:rsid w:val="00151778"/>
    <w:rsid w:val="00156178"/>
    <w:rsid w:val="001621E5"/>
    <w:rsid w:val="00164DC7"/>
    <w:rsid w:val="001659D6"/>
    <w:rsid w:val="0018727B"/>
    <w:rsid w:val="0019042B"/>
    <w:rsid w:val="00194AE6"/>
    <w:rsid w:val="00195265"/>
    <w:rsid w:val="001B3A26"/>
    <w:rsid w:val="001D3C8E"/>
    <w:rsid w:val="001D3DF0"/>
    <w:rsid w:val="001D5068"/>
    <w:rsid w:val="001F2F2C"/>
    <w:rsid w:val="002140D2"/>
    <w:rsid w:val="00217C15"/>
    <w:rsid w:val="002223DC"/>
    <w:rsid w:val="00223906"/>
    <w:rsid w:val="00243711"/>
    <w:rsid w:val="00244D5E"/>
    <w:rsid w:val="00246838"/>
    <w:rsid w:val="00250D58"/>
    <w:rsid w:val="00250FFB"/>
    <w:rsid w:val="002674F6"/>
    <w:rsid w:val="0027603C"/>
    <w:rsid w:val="00276922"/>
    <w:rsid w:val="00284109"/>
    <w:rsid w:val="00291B7E"/>
    <w:rsid w:val="0029528A"/>
    <w:rsid w:val="002A2237"/>
    <w:rsid w:val="002C6BB9"/>
    <w:rsid w:val="002D100B"/>
    <w:rsid w:val="002D1D56"/>
    <w:rsid w:val="002E3BE5"/>
    <w:rsid w:val="002F1A2E"/>
    <w:rsid w:val="002F680B"/>
    <w:rsid w:val="002F6A40"/>
    <w:rsid w:val="00301A4D"/>
    <w:rsid w:val="00307521"/>
    <w:rsid w:val="0031070A"/>
    <w:rsid w:val="00330786"/>
    <w:rsid w:val="00331105"/>
    <w:rsid w:val="00346256"/>
    <w:rsid w:val="00355632"/>
    <w:rsid w:val="00357B90"/>
    <w:rsid w:val="00362D60"/>
    <w:rsid w:val="003843E3"/>
    <w:rsid w:val="003918A2"/>
    <w:rsid w:val="003A028F"/>
    <w:rsid w:val="003A3B52"/>
    <w:rsid w:val="003B0935"/>
    <w:rsid w:val="003B2D89"/>
    <w:rsid w:val="003B3092"/>
    <w:rsid w:val="003E04EB"/>
    <w:rsid w:val="003E1E8D"/>
    <w:rsid w:val="003E73F2"/>
    <w:rsid w:val="003F3E17"/>
    <w:rsid w:val="00401E2A"/>
    <w:rsid w:val="0041528B"/>
    <w:rsid w:val="004209B0"/>
    <w:rsid w:val="004259E0"/>
    <w:rsid w:val="00430AEF"/>
    <w:rsid w:val="00441BCC"/>
    <w:rsid w:val="00453974"/>
    <w:rsid w:val="00467A0F"/>
    <w:rsid w:val="00481608"/>
    <w:rsid w:val="00481B38"/>
    <w:rsid w:val="004B4052"/>
    <w:rsid w:val="004B624D"/>
    <w:rsid w:val="004C646D"/>
    <w:rsid w:val="004D10C4"/>
    <w:rsid w:val="004D6013"/>
    <w:rsid w:val="004F0024"/>
    <w:rsid w:val="004F4464"/>
    <w:rsid w:val="004F6E5D"/>
    <w:rsid w:val="00511BF3"/>
    <w:rsid w:val="005258A8"/>
    <w:rsid w:val="00526B88"/>
    <w:rsid w:val="00553940"/>
    <w:rsid w:val="00584887"/>
    <w:rsid w:val="005903BE"/>
    <w:rsid w:val="00592CF9"/>
    <w:rsid w:val="005A0BB0"/>
    <w:rsid w:val="005A28A1"/>
    <w:rsid w:val="005A51DD"/>
    <w:rsid w:val="005C5455"/>
    <w:rsid w:val="005D348F"/>
    <w:rsid w:val="005D62BD"/>
    <w:rsid w:val="005F039D"/>
    <w:rsid w:val="005F393B"/>
    <w:rsid w:val="005F3BFE"/>
    <w:rsid w:val="00601EF5"/>
    <w:rsid w:val="00610809"/>
    <w:rsid w:val="00612954"/>
    <w:rsid w:val="00616121"/>
    <w:rsid w:val="00622C46"/>
    <w:rsid w:val="00623A88"/>
    <w:rsid w:val="00632492"/>
    <w:rsid w:val="00636D24"/>
    <w:rsid w:val="006543BF"/>
    <w:rsid w:val="00672D2E"/>
    <w:rsid w:val="006848EA"/>
    <w:rsid w:val="006A1C18"/>
    <w:rsid w:val="006A37E7"/>
    <w:rsid w:val="006A4C99"/>
    <w:rsid w:val="006B15AD"/>
    <w:rsid w:val="006B2C19"/>
    <w:rsid w:val="006C7460"/>
    <w:rsid w:val="006D0598"/>
    <w:rsid w:val="006E1AF9"/>
    <w:rsid w:val="006E6682"/>
    <w:rsid w:val="007118C8"/>
    <w:rsid w:val="00715704"/>
    <w:rsid w:val="00721B40"/>
    <w:rsid w:val="007233F2"/>
    <w:rsid w:val="00734D08"/>
    <w:rsid w:val="00740158"/>
    <w:rsid w:val="007417AC"/>
    <w:rsid w:val="00743840"/>
    <w:rsid w:val="007541D4"/>
    <w:rsid w:val="0077219A"/>
    <w:rsid w:val="00781DE5"/>
    <w:rsid w:val="007B022F"/>
    <w:rsid w:val="007B0929"/>
    <w:rsid w:val="007C1528"/>
    <w:rsid w:val="007C3A96"/>
    <w:rsid w:val="007D4B1E"/>
    <w:rsid w:val="007D53F9"/>
    <w:rsid w:val="007E2E37"/>
    <w:rsid w:val="00800E6C"/>
    <w:rsid w:val="008069E5"/>
    <w:rsid w:val="0081237A"/>
    <w:rsid w:val="008156FC"/>
    <w:rsid w:val="008163F3"/>
    <w:rsid w:val="00822DC9"/>
    <w:rsid w:val="00823EC5"/>
    <w:rsid w:val="00831218"/>
    <w:rsid w:val="00837505"/>
    <w:rsid w:val="00840D73"/>
    <w:rsid w:val="008444D0"/>
    <w:rsid w:val="008469CF"/>
    <w:rsid w:val="0085132E"/>
    <w:rsid w:val="008658F3"/>
    <w:rsid w:val="008746C7"/>
    <w:rsid w:val="00875427"/>
    <w:rsid w:val="00877A4B"/>
    <w:rsid w:val="008943E2"/>
    <w:rsid w:val="008A4556"/>
    <w:rsid w:val="008B7D5D"/>
    <w:rsid w:val="008D0DD7"/>
    <w:rsid w:val="008D11F9"/>
    <w:rsid w:val="008D41D3"/>
    <w:rsid w:val="008E3AA3"/>
    <w:rsid w:val="008E3B5E"/>
    <w:rsid w:val="008F07A5"/>
    <w:rsid w:val="008F5A91"/>
    <w:rsid w:val="00905C46"/>
    <w:rsid w:val="0091493F"/>
    <w:rsid w:val="009167FB"/>
    <w:rsid w:val="00925EFE"/>
    <w:rsid w:val="00935260"/>
    <w:rsid w:val="00941EDF"/>
    <w:rsid w:val="00947689"/>
    <w:rsid w:val="00947B9E"/>
    <w:rsid w:val="00947D91"/>
    <w:rsid w:val="00954CAE"/>
    <w:rsid w:val="00965132"/>
    <w:rsid w:val="009652D4"/>
    <w:rsid w:val="0096590E"/>
    <w:rsid w:val="00981283"/>
    <w:rsid w:val="00984929"/>
    <w:rsid w:val="00993573"/>
    <w:rsid w:val="009A075C"/>
    <w:rsid w:val="009A3287"/>
    <w:rsid w:val="009A39EC"/>
    <w:rsid w:val="009B0EF3"/>
    <w:rsid w:val="009B0F64"/>
    <w:rsid w:val="009D3147"/>
    <w:rsid w:val="009E6370"/>
    <w:rsid w:val="009F4522"/>
    <w:rsid w:val="00A02091"/>
    <w:rsid w:val="00A25436"/>
    <w:rsid w:val="00A258AF"/>
    <w:rsid w:val="00A44CD8"/>
    <w:rsid w:val="00A509E3"/>
    <w:rsid w:val="00A7419B"/>
    <w:rsid w:val="00A7700F"/>
    <w:rsid w:val="00AA1516"/>
    <w:rsid w:val="00AB2C77"/>
    <w:rsid w:val="00AD5D21"/>
    <w:rsid w:val="00AD7B1F"/>
    <w:rsid w:val="00AE5531"/>
    <w:rsid w:val="00AF4D1D"/>
    <w:rsid w:val="00B21CC2"/>
    <w:rsid w:val="00B2546E"/>
    <w:rsid w:val="00B36FE0"/>
    <w:rsid w:val="00B40572"/>
    <w:rsid w:val="00B41814"/>
    <w:rsid w:val="00B70692"/>
    <w:rsid w:val="00B774F7"/>
    <w:rsid w:val="00B80916"/>
    <w:rsid w:val="00BA3904"/>
    <w:rsid w:val="00BA4CCC"/>
    <w:rsid w:val="00BD393A"/>
    <w:rsid w:val="00BD4C3E"/>
    <w:rsid w:val="00BE2628"/>
    <w:rsid w:val="00BE3C65"/>
    <w:rsid w:val="00C0510B"/>
    <w:rsid w:val="00C12B5E"/>
    <w:rsid w:val="00C2428C"/>
    <w:rsid w:val="00C54A59"/>
    <w:rsid w:val="00C6781D"/>
    <w:rsid w:val="00C7457A"/>
    <w:rsid w:val="00C90899"/>
    <w:rsid w:val="00CA4C33"/>
    <w:rsid w:val="00CB0CA3"/>
    <w:rsid w:val="00CC6272"/>
    <w:rsid w:val="00CC650C"/>
    <w:rsid w:val="00CD2A15"/>
    <w:rsid w:val="00CD410C"/>
    <w:rsid w:val="00CD46F6"/>
    <w:rsid w:val="00D02681"/>
    <w:rsid w:val="00D12AEB"/>
    <w:rsid w:val="00D350ED"/>
    <w:rsid w:val="00D44C1B"/>
    <w:rsid w:val="00D508D4"/>
    <w:rsid w:val="00D57255"/>
    <w:rsid w:val="00D7056F"/>
    <w:rsid w:val="00DB1B49"/>
    <w:rsid w:val="00DC2F8D"/>
    <w:rsid w:val="00DD4C17"/>
    <w:rsid w:val="00DE631D"/>
    <w:rsid w:val="00DF1CE6"/>
    <w:rsid w:val="00DF5A20"/>
    <w:rsid w:val="00DF6B1B"/>
    <w:rsid w:val="00E06680"/>
    <w:rsid w:val="00E07DC7"/>
    <w:rsid w:val="00E12BF5"/>
    <w:rsid w:val="00E16ADB"/>
    <w:rsid w:val="00E22A17"/>
    <w:rsid w:val="00E3215B"/>
    <w:rsid w:val="00E32CD3"/>
    <w:rsid w:val="00E36B5A"/>
    <w:rsid w:val="00E62D07"/>
    <w:rsid w:val="00E748C4"/>
    <w:rsid w:val="00E8018D"/>
    <w:rsid w:val="00E837DE"/>
    <w:rsid w:val="00E924CF"/>
    <w:rsid w:val="00E934C1"/>
    <w:rsid w:val="00EA5D13"/>
    <w:rsid w:val="00EA69E1"/>
    <w:rsid w:val="00EA7B62"/>
    <w:rsid w:val="00EB0E08"/>
    <w:rsid w:val="00EC6FD9"/>
    <w:rsid w:val="00ED04BB"/>
    <w:rsid w:val="00F06378"/>
    <w:rsid w:val="00F07DF5"/>
    <w:rsid w:val="00F116B5"/>
    <w:rsid w:val="00F16FF2"/>
    <w:rsid w:val="00F2127F"/>
    <w:rsid w:val="00F37DB5"/>
    <w:rsid w:val="00F54156"/>
    <w:rsid w:val="00F616A4"/>
    <w:rsid w:val="00F640F7"/>
    <w:rsid w:val="00F70066"/>
    <w:rsid w:val="00F75163"/>
    <w:rsid w:val="00F87215"/>
    <w:rsid w:val="00F93108"/>
    <w:rsid w:val="00F951FF"/>
    <w:rsid w:val="00F9750F"/>
    <w:rsid w:val="00FA2E90"/>
    <w:rsid w:val="00FB3467"/>
    <w:rsid w:val="00FD2315"/>
    <w:rsid w:val="00FE47B6"/>
    <w:rsid w:val="00FE6E0E"/>
    <w:rsid w:val="00FF0C8F"/>
    <w:rsid w:val="00FF29E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13DE81"/>
  <w15:chartTrackingRefBased/>
  <w15:docId w15:val="{85907F2D-663B-428F-B77B-9088DB85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0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0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0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0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0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0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0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0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0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0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0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0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0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0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0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0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0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0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0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0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0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0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0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CCF7-FF07-43E7-9C67-5BBAC88A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1</Pages>
  <Words>6016</Words>
  <Characters>35954</Characters>
  <Application>Microsoft Office Word</Application>
  <DocSecurity>0</DocSecurity>
  <Lines>1133</Lines>
  <Paragraphs>7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en Ali</dc:creator>
  <cp:keywords/>
  <dc:description/>
  <cp:lastModifiedBy>Mobeen Ali</cp:lastModifiedBy>
  <cp:revision>285</cp:revision>
  <dcterms:created xsi:type="dcterms:W3CDTF">2025-02-23T21:14:00Z</dcterms:created>
  <dcterms:modified xsi:type="dcterms:W3CDTF">2025-03-18T21:18:00Z</dcterms:modified>
</cp:coreProperties>
</file>